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C0D" w:rsidRPr="00B3511A" w:rsidRDefault="002F4C0D" w:rsidP="002F4C0D">
      <w:pPr>
        <w:pageBreakBefore/>
        <w:suppressAutoHyphens/>
        <w:jc w:val="right"/>
        <w:rPr>
          <w:rFonts w:ascii="Times New Roman" w:hAnsi="Times New Roman"/>
          <w:sz w:val="20"/>
          <w:szCs w:val="20"/>
          <w:lang w:eastAsia="ar-SA"/>
        </w:rPr>
      </w:pPr>
      <w:r w:rsidRPr="00B3511A">
        <w:rPr>
          <w:rFonts w:ascii="Times New Roman" w:hAnsi="Times New Roman"/>
          <w:b/>
          <w:i/>
          <w:sz w:val="20"/>
          <w:szCs w:val="20"/>
          <w:lang w:eastAsia="ar-SA"/>
        </w:rPr>
        <w:t>Załącznik nr 1</w:t>
      </w:r>
      <w:r w:rsidRPr="00B3511A">
        <w:rPr>
          <w:rFonts w:ascii="Times New Roman" w:hAnsi="Times New Roman"/>
          <w:b/>
          <w:i/>
          <w:sz w:val="20"/>
          <w:szCs w:val="20"/>
          <w:lang w:eastAsia="ar-SA"/>
        </w:rPr>
        <w:br/>
        <w:t xml:space="preserve">do Ogłoszenia Nr </w:t>
      </w:r>
      <w:r w:rsidR="00B3511A">
        <w:rPr>
          <w:rFonts w:ascii="Times New Roman" w:hAnsi="Times New Roman"/>
          <w:b/>
          <w:i/>
          <w:sz w:val="20"/>
          <w:szCs w:val="20"/>
          <w:lang w:eastAsia="ar-SA"/>
        </w:rPr>
        <w:t>PO.272.3.</w:t>
      </w:r>
      <w:r w:rsidR="003266F6">
        <w:rPr>
          <w:rFonts w:ascii="Times New Roman" w:hAnsi="Times New Roman"/>
          <w:b/>
          <w:i/>
          <w:sz w:val="20"/>
          <w:szCs w:val="20"/>
          <w:lang w:eastAsia="ar-SA"/>
        </w:rPr>
        <w:t>93</w:t>
      </w:r>
      <w:r w:rsidR="00240EFF" w:rsidRPr="00B3511A">
        <w:rPr>
          <w:rFonts w:ascii="Times New Roman" w:hAnsi="Times New Roman"/>
          <w:b/>
          <w:i/>
          <w:sz w:val="20"/>
          <w:szCs w:val="20"/>
          <w:lang w:eastAsia="ar-SA"/>
        </w:rPr>
        <w:t>.2017</w:t>
      </w:r>
      <w:r w:rsidRPr="00B3511A">
        <w:rPr>
          <w:rFonts w:ascii="Times New Roman" w:hAnsi="Times New Roman"/>
          <w:sz w:val="20"/>
          <w:szCs w:val="20"/>
          <w:lang w:eastAsia="ar-SA"/>
        </w:rPr>
        <w:t xml:space="preserve">                             </w:t>
      </w:r>
    </w:p>
    <w:p w:rsidR="002F4C0D" w:rsidRPr="00A40733" w:rsidRDefault="002F4C0D" w:rsidP="002F4C0D">
      <w:pPr>
        <w:suppressAutoHyphens/>
        <w:ind w:left="-284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2F4C0D" w:rsidRPr="00A40733" w:rsidRDefault="002F4C0D" w:rsidP="002F4C0D">
      <w:pPr>
        <w:suppressAutoHyphens/>
        <w:ind w:left="-284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b/>
          <w:sz w:val="20"/>
          <w:szCs w:val="20"/>
          <w:lang w:eastAsia="ar-SA"/>
        </w:rPr>
        <w:t>FORMULARZ OFERTOWY</w:t>
      </w:r>
      <w:r w:rsidRPr="00A40733"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:rsidR="002F4C0D" w:rsidRPr="00A40733" w:rsidRDefault="002F4C0D" w:rsidP="002F4C0D">
      <w:pPr>
        <w:suppressAutoHyphens/>
        <w:ind w:left="-284"/>
        <w:jc w:val="right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……………………….</w:t>
      </w:r>
    </w:p>
    <w:p w:rsidR="002F4C0D" w:rsidRPr="00A40733" w:rsidRDefault="002F4C0D" w:rsidP="002F4C0D">
      <w:pPr>
        <w:suppressAutoHyphens/>
        <w:ind w:left="567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 (miejscowość, data)</w:t>
      </w:r>
    </w:p>
    <w:p w:rsidR="002F4C0D" w:rsidRPr="00A40733" w:rsidRDefault="002F4C0D" w:rsidP="002F4C0D">
      <w:pPr>
        <w:tabs>
          <w:tab w:val="left" w:pos="3828"/>
        </w:tabs>
        <w:suppressAutoHyphens/>
        <w:ind w:right="5953"/>
        <w:rPr>
          <w:rFonts w:ascii="Times New Roman" w:hAnsi="Times New Roman"/>
          <w:sz w:val="20"/>
          <w:szCs w:val="20"/>
          <w:lang w:eastAsia="ar-SA"/>
        </w:rPr>
      </w:pPr>
    </w:p>
    <w:p w:rsidR="002F4C0D" w:rsidRPr="00A40733" w:rsidRDefault="002F4C0D" w:rsidP="002F4C0D">
      <w:pPr>
        <w:suppressAutoHyphens/>
        <w:spacing w:line="360" w:lineRule="auto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…………………………………………………………………………………………………………………………</w:t>
      </w:r>
    </w:p>
    <w:p w:rsidR="002F4C0D" w:rsidRPr="00A40733" w:rsidRDefault="002F4C0D" w:rsidP="002F4C0D">
      <w:pPr>
        <w:suppressAutoHyphens/>
        <w:spacing w:line="36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 (pełna nazwa i adres Wykonawcy)*</w:t>
      </w:r>
    </w:p>
    <w:p w:rsidR="002F4C0D" w:rsidRPr="00A40733" w:rsidRDefault="002F4C0D" w:rsidP="002F4C0D">
      <w:pPr>
        <w:suppressAutoHyphens/>
        <w:spacing w:line="36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W przypadku Wykonawców ubiegających się wspólnie o zamówienie (np. konsorcjum, spółka cywilna,  </w:t>
      </w:r>
      <w:r w:rsidRPr="00A40733">
        <w:rPr>
          <w:rFonts w:ascii="Times New Roman" w:hAnsi="Times New Roman"/>
          <w:sz w:val="20"/>
          <w:szCs w:val="20"/>
          <w:lang w:eastAsia="ar-SA"/>
        </w:rPr>
        <w:br/>
        <w:t>tj. wspólnicy spółki cywilnej) należy wymienić wszystkich Wykona</w:t>
      </w:r>
      <w:r w:rsidR="00B3511A">
        <w:rPr>
          <w:rFonts w:ascii="Times New Roman" w:hAnsi="Times New Roman"/>
          <w:sz w:val="20"/>
          <w:szCs w:val="20"/>
          <w:lang w:eastAsia="ar-SA"/>
        </w:rPr>
        <w:t xml:space="preserve">wców wspólnie ubiegających się </w:t>
      </w:r>
      <w:r w:rsidRPr="00A40733">
        <w:rPr>
          <w:rFonts w:ascii="Times New Roman" w:hAnsi="Times New Roman"/>
          <w:sz w:val="20"/>
          <w:szCs w:val="20"/>
          <w:lang w:eastAsia="ar-SA"/>
        </w:rPr>
        <w:t xml:space="preserve">o zamówienie </w:t>
      </w:r>
      <w:r w:rsidR="00B3511A">
        <w:rPr>
          <w:rFonts w:ascii="Times New Roman" w:hAnsi="Times New Roman"/>
          <w:sz w:val="20"/>
          <w:szCs w:val="20"/>
          <w:lang w:eastAsia="ar-SA"/>
        </w:rPr>
        <w:br/>
      </w:r>
      <w:r w:rsidRPr="00A40733">
        <w:rPr>
          <w:rFonts w:ascii="Times New Roman" w:hAnsi="Times New Roman"/>
          <w:sz w:val="20"/>
          <w:szCs w:val="20"/>
          <w:lang w:eastAsia="ar-SA"/>
        </w:rPr>
        <w:t>(w przypadku spółki cywilnej należy wymienić wszystkich wspólników spółki cywilnej)</w:t>
      </w:r>
    </w:p>
    <w:p w:rsidR="002F4C0D" w:rsidRPr="00A40733" w:rsidRDefault="002F4C0D" w:rsidP="002F4C0D">
      <w:pPr>
        <w:suppressAutoHyphens/>
        <w:spacing w:after="120" w:line="360" w:lineRule="auto"/>
        <w:contextualSpacing/>
        <w:rPr>
          <w:rFonts w:ascii="Times New Roman" w:hAnsi="Times New Roman"/>
          <w:sz w:val="20"/>
          <w:szCs w:val="20"/>
          <w:lang w:val="en-US" w:eastAsia="ar-SA"/>
        </w:rPr>
      </w:pPr>
      <w:r w:rsidRPr="00A40733">
        <w:rPr>
          <w:rFonts w:ascii="Times New Roman" w:hAnsi="Times New Roman"/>
          <w:sz w:val="20"/>
          <w:szCs w:val="20"/>
          <w:lang w:val="en-US" w:eastAsia="ar-SA"/>
        </w:rPr>
        <w:t>REGON: …………………………………………… NIP: …………………………………………………….</w:t>
      </w:r>
    </w:p>
    <w:p w:rsidR="002F4C0D" w:rsidRPr="00A40733" w:rsidRDefault="002F4C0D" w:rsidP="002F4C0D">
      <w:pPr>
        <w:suppressAutoHyphens/>
        <w:spacing w:after="120" w:line="360" w:lineRule="auto"/>
        <w:contextualSpacing/>
        <w:rPr>
          <w:rFonts w:ascii="Times New Roman" w:hAnsi="Times New Roman"/>
          <w:sz w:val="20"/>
          <w:szCs w:val="20"/>
          <w:lang w:val="en-US" w:eastAsia="ar-SA"/>
        </w:rPr>
      </w:pPr>
      <w:r w:rsidRPr="00A40733">
        <w:rPr>
          <w:rFonts w:ascii="Times New Roman" w:hAnsi="Times New Roman"/>
          <w:sz w:val="20"/>
          <w:szCs w:val="20"/>
          <w:lang w:val="en-US" w:eastAsia="ar-SA"/>
        </w:rPr>
        <w:t xml:space="preserve">Tel. ……………………… </w:t>
      </w:r>
      <w:proofErr w:type="spellStart"/>
      <w:r w:rsidRPr="00A40733">
        <w:rPr>
          <w:rFonts w:ascii="Times New Roman" w:hAnsi="Times New Roman"/>
          <w:sz w:val="20"/>
          <w:szCs w:val="20"/>
          <w:lang w:val="en-US" w:eastAsia="ar-SA"/>
        </w:rPr>
        <w:t>faks</w:t>
      </w:r>
      <w:proofErr w:type="spellEnd"/>
      <w:r w:rsidRPr="00A40733">
        <w:rPr>
          <w:rFonts w:ascii="Times New Roman" w:hAnsi="Times New Roman"/>
          <w:sz w:val="20"/>
          <w:szCs w:val="20"/>
          <w:lang w:val="en-US" w:eastAsia="ar-SA"/>
        </w:rPr>
        <w:t xml:space="preserve"> ………………………… </w:t>
      </w:r>
      <w:proofErr w:type="spellStart"/>
      <w:r w:rsidRPr="00A40733">
        <w:rPr>
          <w:rFonts w:ascii="Times New Roman" w:hAnsi="Times New Roman"/>
          <w:sz w:val="20"/>
          <w:szCs w:val="20"/>
          <w:lang w:val="en-US" w:eastAsia="ar-SA"/>
        </w:rPr>
        <w:t>adres</w:t>
      </w:r>
      <w:proofErr w:type="spellEnd"/>
      <w:r w:rsidRPr="00A40733">
        <w:rPr>
          <w:rFonts w:ascii="Times New Roman" w:hAnsi="Times New Roman"/>
          <w:sz w:val="20"/>
          <w:szCs w:val="20"/>
          <w:lang w:val="en-US" w:eastAsia="ar-SA"/>
        </w:rPr>
        <w:t xml:space="preserve"> e-mail ………………………………………</w:t>
      </w:r>
    </w:p>
    <w:p w:rsidR="002F4C0D" w:rsidRPr="00A40733" w:rsidRDefault="002F4C0D" w:rsidP="002F4C0D">
      <w:pPr>
        <w:suppressAutoHyphens/>
        <w:spacing w:after="120" w:line="360" w:lineRule="auto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Nr KRS (jeżeli dotyczy): ……..……………………..……………………………………………..…………..</w:t>
      </w:r>
    </w:p>
    <w:p w:rsidR="002F4C0D" w:rsidRPr="00A40733" w:rsidRDefault="002F4C0D" w:rsidP="002F4C0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Nr Rejestru Instytucji Szkoleniowych……………………..</w:t>
      </w:r>
    </w:p>
    <w:p w:rsidR="002F4C0D" w:rsidRPr="007F44BA" w:rsidRDefault="002F4C0D" w:rsidP="002F4C0D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756569" w:rsidRPr="00C94E1C" w:rsidRDefault="002F4C0D" w:rsidP="00756569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</w:rPr>
      </w:pPr>
      <w:r w:rsidRPr="007F44BA">
        <w:rPr>
          <w:rFonts w:ascii="Times New Roman" w:hAnsi="Times New Roman"/>
        </w:rPr>
        <w:t>W odpowiedzi na OGŁOSZENIE O ZAMÓWIENIU NA USŁUGI SPOŁECZNE I INNE SZCZEGÓLNE USŁUGI</w:t>
      </w:r>
      <w:r w:rsidR="00240EFF" w:rsidRPr="007F44BA">
        <w:rPr>
          <w:rFonts w:ascii="Times New Roman" w:hAnsi="Times New Roman"/>
        </w:rPr>
        <w:t xml:space="preserve"> </w:t>
      </w:r>
      <w:r w:rsidR="00240EFF" w:rsidRPr="00D04DEE">
        <w:rPr>
          <w:rFonts w:ascii="Times New Roman" w:hAnsi="Times New Roman"/>
        </w:rPr>
        <w:t>–</w:t>
      </w:r>
      <w:r w:rsidR="00932905">
        <w:rPr>
          <w:rFonts w:ascii="Times New Roman" w:hAnsi="Times New Roman"/>
        </w:rPr>
        <w:t xml:space="preserve"> </w:t>
      </w:r>
      <w:r w:rsidRPr="00D04DEE">
        <w:rPr>
          <w:rFonts w:ascii="Times New Roman" w:hAnsi="Times New Roman"/>
        </w:rPr>
        <w:t xml:space="preserve">nr </w:t>
      </w:r>
      <w:r w:rsidR="003266F6">
        <w:rPr>
          <w:rFonts w:ascii="Times New Roman" w:hAnsi="Times New Roman"/>
          <w:b/>
          <w:lang w:eastAsia="ar-SA"/>
        </w:rPr>
        <w:t>PO.272.3.93</w:t>
      </w:r>
      <w:r w:rsidR="00240EFF" w:rsidRPr="00D04DEE">
        <w:rPr>
          <w:rFonts w:ascii="Times New Roman" w:hAnsi="Times New Roman"/>
          <w:b/>
          <w:lang w:eastAsia="ar-SA"/>
        </w:rPr>
        <w:t>.2017</w:t>
      </w:r>
      <w:r w:rsidR="007F44BA" w:rsidRPr="00D04DEE">
        <w:rPr>
          <w:rFonts w:ascii="Times New Roman" w:hAnsi="Times New Roman"/>
          <w:b/>
          <w:lang w:eastAsia="ar-SA"/>
        </w:rPr>
        <w:t xml:space="preserve"> </w:t>
      </w:r>
      <w:r w:rsidR="00D04DEE">
        <w:rPr>
          <w:rFonts w:ascii="Times New Roman" w:hAnsi="Times New Roman"/>
          <w:b/>
          <w:lang w:eastAsia="ar-SA"/>
        </w:rPr>
        <w:t xml:space="preserve">- </w:t>
      </w:r>
      <w:r w:rsidR="00756569" w:rsidRPr="00D04DEE">
        <w:rPr>
          <w:rFonts w:ascii="Times New Roman" w:hAnsi="Times New Roman"/>
        </w:rPr>
        <w:t>zorganizowanie i przeprowadzenie kursu sprzedawcy z uprawnieniami w zakresie eksploatacji</w:t>
      </w:r>
      <w:r w:rsidR="00D54FC9">
        <w:rPr>
          <w:rFonts w:ascii="Times New Roman" w:hAnsi="Times New Roman"/>
        </w:rPr>
        <w:t xml:space="preserve"> urządzeń do 1 </w:t>
      </w:r>
      <w:proofErr w:type="spellStart"/>
      <w:r w:rsidR="00D54FC9">
        <w:rPr>
          <w:rFonts w:ascii="Times New Roman" w:hAnsi="Times New Roman"/>
        </w:rPr>
        <w:t>kV</w:t>
      </w:r>
      <w:proofErr w:type="spellEnd"/>
      <w:r w:rsidR="003266F6">
        <w:rPr>
          <w:rFonts w:ascii="Times New Roman" w:hAnsi="Times New Roman"/>
        </w:rPr>
        <w:t xml:space="preserve"> dla 1 uczestnika</w:t>
      </w:r>
      <w:r w:rsidR="00756569" w:rsidRPr="007F44BA">
        <w:rPr>
          <w:rFonts w:ascii="Times New Roman" w:hAnsi="Times New Roman"/>
        </w:rPr>
        <w:t xml:space="preserve"> projektu „Aktywizacja społeczno – zawodowa mieszkańców powiatu lęborskiego” współfinansowanego ze środków Unii Europejskiej w ramach Europejskiego Funduszu Społecznego (Oś Priorytetowa 06. Integracja, Działanie</w:t>
      </w:r>
      <w:r w:rsidR="00756569" w:rsidRPr="00A40733">
        <w:rPr>
          <w:rFonts w:ascii="Times New Roman" w:hAnsi="Times New Roman"/>
        </w:rPr>
        <w:t xml:space="preserve"> 06.01. Aktywna integracja, Poddziałanie 06.01.02 Aktywizacja społeczno</w:t>
      </w:r>
      <w:r w:rsidR="00D04DEE">
        <w:rPr>
          <w:rFonts w:ascii="Times New Roman" w:hAnsi="Times New Roman"/>
        </w:rPr>
        <w:t xml:space="preserve"> – zawodowa, Regionalny Program</w:t>
      </w:r>
      <w:r w:rsidR="00756569" w:rsidRPr="00A40733">
        <w:rPr>
          <w:rFonts w:ascii="Times New Roman" w:hAnsi="Times New Roman"/>
        </w:rPr>
        <w:t xml:space="preserve"> Operacyjny Województwa Pomorskiego na lata 2014 – 2020</w:t>
      </w:r>
      <w:r w:rsidR="003266F6">
        <w:rPr>
          <w:rFonts w:ascii="Times New Roman" w:hAnsi="Times New Roman"/>
        </w:rPr>
        <w:t>).</w:t>
      </w:r>
    </w:p>
    <w:p w:rsidR="002F4C0D" w:rsidRPr="00C94E1C" w:rsidRDefault="002F4C0D" w:rsidP="002F4C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4C0D" w:rsidRPr="00C94E1C" w:rsidRDefault="002F4C0D" w:rsidP="002F4C0D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C94E1C">
        <w:rPr>
          <w:rFonts w:ascii="Times New Roman" w:hAnsi="Times New Roman"/>
          <w:b/>
          <w:sz w:val="20"/>
          <w:szCs w:val="20"/>
        </w:rPr>
        <w:t>Oferuję wykonanie usług będących przedmiotem niniejszego zamówienia:</w:t>
      </w:r>
    </w:p>
    <w:tbl>
      <w:tblPr>
        <w:tblW w:w="97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547"/>
        <w:gridCol w:w="1559"/>
        <w:gridCol w:w="2552"/>
        <w:gridCol w:w="2551"/>
      </w:tblGrid>
      <w:tr w:rsidR="002F4C0D" w:rsidRPr="00A40733" w:rsidTr="00FA337E">
        <w:tc>
          <w:tcPr>
            <w:tcW w:w="9747" w:type="dxa"/>
            <w:gridSpan w:val="5"/>
            <w:shd w:val="clear" w:color="auto" w:fill="auto"/>
          </w:tcPr>
          <w:p w:rsidR="002F4C0D" w:rsidRPr="00C94E1C" w:rsidRDefault="002F4C0D" w:rsidP="001A2F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4E1C">
              <w:rPr>
                <w:rFonts w:ascii="Times New Roman" w:hAnsi="Times New Roman"/>
                <w:sz w:val="20"/>
                <w:szCs w:val="20"/>
              </w:rPr>
              <w:t>Nazwa kryterium</w:t>
            </w:r>
          </w:p>
        </w:tc>
      </w:tr>
      <w:tr w:rsidR="002F4C0D" w:rsidRPr="00A40733" w:rsidTr="00FA337E">
        <w:tc>
          <w:tcPr>
            <w:tcW w:w="9747" w:type="dxa"/>
            <w:gridSpan w:val="5"/>
            <w:shd w:val="clear" w:color="auto" w:fill="auto"/>
          </w:tcPr>
          <w:p w:rsidR="002F4C0D" w:rsidRPr="00CA0B99" w:rsidRDefault="002F4C0D" w:rsidP="001A2FCC">
            <w:pPr>
              <w:spacing w:before="120" w:after="2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B99">
              <w:rPr>
                <w:rFonts w:ascii="Times New Roman" w:hAnsi="Times New Roman"/>
                <w:b/>
                <w:sz w:val="20"/>
                <w:szCs w:val="20"/>
              </w:rPr>
              <w:t>K 1:</w:t>
            </w:r>
            <w:r w:rsidRPr="00CA0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0BC5" w:rsidRPr="00CA0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337E" w:rsidRPr="00CA0B99">
              <w:rPr>
                <w:rFonts w:ascii="Times New Roman" w:hAnsi="Times New Roman"/>
                <w:b/>
                <w:sz w:val="20"/>
                <w:szCs w:val="20"/>
              </w:rPr>
              <w:t xml:space="preserve">Cena brutto za </w:t>
            </w:r>
            <w:r w:rsidR="00E70BC5" w:rsidRPr="00CA0B99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="00994599" w:rsidRPr="00CA0B99">
              <w:rPr>
                <w:rFonts w:ascii="Times New Roman" w:hAnsi="Times New Roman"/>
                <w:b/>
                <w:sz w:val="20"/>
                <w:szCs w:val="20"/>
              </w:rPr>
              <w:t xml:space="preserve">urs </w:t>
            </w:r>
            <w:r w:rsidR="00484132" w:rsidRPr="00CA0B99">
              <w:rPr>
                <w:rFonts w:ascii="Times New Roman" w:hAnsi="Times New Roman"/>
                <w:b/>
                <w:sz w:val="20"/>
                <w:szCs w:val="20"/>
              </w:rPr>
              <w:t>sprzedawcy</w:t>
            </w:r>
            <w:r w:rsidR="00CC3FBD" w:rsidRPr="00CA0B9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B4651" w:rsidRPr="00CA0B99">
              <w:rPr>
                <w:rFonts w:ascii="Times New Roman" w:hAnsi="Times New Roman"/>
                <w:b/>
                <w:sz w:val="20"/>
                <w:szCs w:val="20"/>
              </w:rPr>
              <w:t xml:space="preserve">dla 1 uczestnika </w:t>
            </w:r>
            <w:r w:rsidRPr="00CA0B99">
              <w:rPr>
                <w:rFonts w:ascii="Times New Roman" w:hAnsi="Times New Roman"/>
                <w:b/>
                <w:sz w:val="20"/>
                <w:szCs w:val="20"/>
              </w:rPr>
              <w:t>(z VAT)</w:t>
            </w:r>
            <w:r w:rsidR="00E12BA6" w:rsidRPr="00CA0B9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091223" w:rsidRPr="00CA0B99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  <w:r w:rsidR="00E12BA6" w:rsidRPr="00CA0B99">
              <w:rPr>
                <w:rFonts w:ascii="Times New Roman" w:hAnsi="Times New Roman"/>
                <w:b/>
                <w:sz w:val="20"/>
                <w:szCs w:val="20"/>
              </w:rPr>
              <w:t xml:space="preserve"> godzin x </w:t>
            </w:r>
            <w:r w:rsidR="00994599" w:rsidRPr="00CA0B99">
              <w:rPr>
                <w:rFonts w:ascii="Times New Roman" w:hAnsi="Times New Roman"/>
                <w:b/>
                <w:sz w:val="20"/>
                <w:szCs w:val="20"/>
              </w:rPr>
              <w:t>………</w:t>
            </w:r>
            <w:r w:rsidR="00E12BA6" w:rsidRPr="00CA0B99">
              <w:rPr>
                <w:rFonts w:ascii="Times New Roman" w:hAnsi="Times New Roman"/>
                <w:b/>
                <w:sz w:val="20"/>
                <w:szCs w:val="20"/>
              </w:rPr>
              <w:t>…………zł = ……………………..zł</w:t>
            </w:r>
            <w:r w:rsidR="00E12BA6" w:rsidRPr="00CA0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F4C0D" w:rsidRPr="00CA0B99" w:rsidRDefault="002F4C0D" w:rsidP="001A2FCC">
            <w:pPr>
              <w:spacing w:before="240" w:after="2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B99">
              <w:rPr>
                <w:rFonts w:ascii="Times New Roman" w:hAnsi="Times New Roman"/>
                <w:sz w:val="20"/>
                <w:szCs w:val="20"/>
              </w:rPr>
              <w:t>Słownie: ………………………………………………………………………………………………..………</w:t>
            </w:r>
            <w:r w:rsidR="001E2908" w:rsidRPr="00CA0B99">
              <w:rPr>
                <w:rFonts w:ascii="Times New Roman" w:hAnsi="Times New Roman"/>
                <w:sz w:val="20"/>
                <w:szCs w:val="20"/>
              </w:rPr>
              <w:t>……….</w:t>
            </w:r>
          </w:p>
          <w:p w:rsidR="00EE70E8" w:rsidRPr="00CA0B99" w:rsidRDefault="00EE70E8" w:rsidP="001A2FCC">
            <w:pPr>
              <w:spacing w:before="240" w:after="2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B99">
              <w:rPr>
                <w:rFonts w:ascii="Times New Roman" w:hAnsi="Times New Roman"/>
                <w:b/>
                <w:sz w:val="20"/>
                <w:szCs w:val="20"/>
              </w:rPr>
              <w:t>Kalkulacja:</w:t>
            </w:r>
          </w:p>
          <w:p w:rsidR="00FA337E" w:rsidRPr="00CA0B99" w:rsidRDefault="00E12BA6" w:rsidP="00FA337E">
            <w:pPr>
              <w:spacing w:before="240" w:after="2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A0B99">
              <w:rPr>
                <w:rFonts w:ascii="Times New Roman" w:hAnsi="Times New Roman"/>
                <w:b/>
                <w:sz w:val="20"/>
                <w:szCs w:val="20"/>
              </w:rPr>
              <w:t>Łączna c</w:t>
            </w:r>
            <w:r w:rsidR="002F4C0D" w:rsidRPr="00CA0B99">
              <w:rPr>
                <w:rFonts w:ascii="Times New Roman" w:hAnsi="Times New Roman"/>
                <w:b/>
                <w:sz w:val="20"/>
                <w:szCs w:val="20"/>
              </w:rPr>
              <w:t xml:space="preserve">ena brutto </w:t>
            </w:r>
            <w:r w:rsidR="001E2908" w:rsidRPr="00CA0B99">
              <w:rPr>
                <w:rFonts w:ascii="Times New Roman" w:hAnsi="Times New Roman"/>
                <w:b/>
                <w:sz w:val="20"/>
                <w:szCs w:val="20"/>
              </w:rPr>
              <w:t xml:space="preserve">za </w:t>
            </w:r>
            <w:r w:rsidR="00560DEF" w:rsidRPr="00CA0B99">
              <w:rPr>
                <w:rFonts w:ascii="Times New Roman" w:hAnsi="Times New Roman"/>
                <w:b/>
                <w:sz w:val="20"/>
                <w:szCs w:val="20"/>
              </w:rPr>
              <w:t>realizację przedmiotu zamówienia</w:t>
            </w:r>
            <w:r w:rsidR="00C245EA" w:rsidRPr="00CA0B9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F4C0D" w:rsidRPr="00CA0B99">
              <w:rPr>
                <w:rFonts w:ascii="Times New Roman" w:hAnsi="Times New Roman"/>
                <w:b/>
                <w:sz w:val="20"/>
                <w:szCs w:val="20"/>
              </w:rPr>
              <w:t>(z VAT):</w:t>
            </w:r>
            <w:r w:rsidR="00EF179B" w:rsidRPr="00CA0B9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91223" w:rsidRPr="00CA0B9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CA0B99">
              <w:rPr>
                <w:rFonts w:ascii="Times New Roman" w:hAnsi="Times New Roman"/>
                <w:b/>
                <w:sz w:val="20"/>
                <w:szCs w:val="20"/>
              </w:rPr>
              <w:t xml:space="preserve"> os x …………………… zł = ………………………….zł </w:t>
            </w:r>
          </w:p>
          <w:p w:rsidR="002F4C0D" w:rsidRPr="00CA0B99" w:rsidRDefault="002F4C0D" w:rsidP="001A2FCC">
            <w:pPr>
              <w:spacing w:before="240" w:after="2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B99">
              <w:rPr>
                <w:rFonts w:ascii="Times New Roman" w:hAnsi="Times New Roman"/>
                <w:sz w:val="20"/>
                <w:szCs w:val="20"/>
              </w:rPr>
              <w:t>Słownie: ………………………………………………………………………………………………..………</w:t>
            </w:r>
            <w:r w:rsidR="001E2908" w:rsidRPr="00CA0B99">
              <w:rPr>
                <w:rFonts w:ascii="Times New Roman" w:hAnsi="Times New Roman"/>
                <w:sz w:val="20"/>
                <w:szCs w:val="20"/>
              </w:rPr>
              <w:t>……..</w:t>
            </w:r>
          </w:p>
          <w:p w:rsidR="00043C92" w:rsidRPr="00CA0B99" w:rsidRDefault="00560DEF" w:rsidP="001A2FCC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CA0B99">
              <w:rPr>
                <w:rFonts w:ascii="Times New Roman" w:hAnsi="Times New Roman"/>
                <w:b/>
                <w:sz w:val="20"/>
                <w:szCs w:val="20"/>
              </w:rPr>
              <w:t xml:space="preserve">K 2: Doświadczenie </w:t>
            </w:r>
            <w:r w:rsidR="00C94E1C" w:rsidRPr="00CA0B99">
              <w:rPr>
                <w:rFonts w:ascii="Times New Roman" w:hAnsi="Times New Roman"/>
                <w:b/>
                <w:sz w:val="20"/>
                <w:szCs w:val="20"/>
              </w:rPr>
              <w:t>wykładowcy</w:t>
            </w:r>
            <w:r w:rsidR="00E12BA6" w:rsidRPr="00CA0B9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F4C0D" w:rsidRPr="00CA0B99">
              <w:rPr>
                <w:rFonts w:ascii="Times New Roman" w:hAnsi="Times New Roman"/>
                <w:b/>
                <w:sz w:val="20"/>
                <w:szCs w:val="20"/>
              </w:rPr>
              <w:t xml:space="preserve">(ilość przeprowadzonych kursów) </w:t>
            </w:r>
            <w:r w:rsidR="002F4C0D" w:rsidRPr="00CA0B99">
              <w:rPr>
                <w:rFonts w:ascii="Times New Roman" w:hAnsi="Times New Roman"/>
                <w:sz w:val="20"/>
                <w:szCs w:val="20"/>
              </w:rPr>
              <w:t>……………………………</w:t>
            </w:r>
            <w:r w:rsidR="001E2908" w:rsidRPr="00CA0B99">
              <w:rPr>
                <w:rFonts w:ascii="Times New Roman" w:hAnsi="Times New Roman"/>
                <w:sz w:val="20"/>
                <w:szCs w:val="20"/>
              </w:rPr>
              <w:t>……..</w:t>
            </w:r>
            <w:r w:rsidR="002F4C0D" w:rsidRPr="00CA0B99">
              <w:rPr>
                <w:rFonts w:ascii="Times New Roman" w:hAnsi="Times New Roman"/>
                <w:sz w:val="20"/>
                <w:szCs w:val="20"/>
              </w:rPr>
              <w:t xml:space="preserve">…… </w:t>
            </w:r>
          </w:p>
          <w:p w:rsidR="00091223" w:rsidRPr="00CA0B99" w:rsidRDefault="00091223" w:rsidP="00091223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CA0B9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Imię i nazwisko Wykładowcy: </w:t>
            </w:r>
            <w:r w:rsidRPr="00CA0B99">
              <w:rPr>
                <w:rFonts w:ascii="Times New Roman" w:hAnsi="Times New Roman"/>
                <w:sz w:val="20"/>
                <w:szCs w:val="20"/>
              </w:rPr>
              <w:t xml:space="preserve">…………………………………..…… </w:t>
            </w:r>
          </w:p>
          <w:p w:rsidR="00091223" w:rsidRPr="00CA0B99" w:rsidRDefault="00091223" w:rsidP="00CA0B99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CA0B99">
              <w:rPr>
                <w:rFonts w:ascii="Times New Roman" w:hAnsi="Times New Roman"/>
                <w:sz w:val="20"/>
                <w:szCs w:val="20"/>
                <w:u w:val="single"/>
              </w:rPr>
              <w:t xml:space="preserve">/uwaga – jeżeli kurs będzie prowadził więcej niż 1 wykładowca – </w:t>
            </w:r>
            <w:r w:rsidR="00CA0B99" w:rsidRPr="00CA0B99">
              <w:rPr>
                <w:rFonts w:ascii="Times New Roman" w:hAnsi="Times New Roman"/>
                <w:sz w:val="20"/>
                <w:szCs w:val="20"/>
                <w:u w:val="single"/>
              </w:rPr>
              <w:t xml:space="preserve">np. oddzielnie dla modułu z zakresu sprzedaży oraz oddzielnie dla modułu z zakresu uprawnień </w:t>
            </w:r>
            <w:r w:rsidR="00D54FC9">
              <w:rPr>
                <w:rFonts w:ascii="Times New Roman" w:hAnsi="Times New Roman"/>
                <w:sz w:val="20"/>
                <w:szCs w:val="20"/>
                <w:u w:val="single"/>
              </w:rPr>
              <w:t xml:space="preserve">do eksploatacji urządzeń do 1 </w:t>
            </w:r>
            <w:proofErr w:type="spellStart"/>
            <w:r w:rsidR="00D54FC9">
              <w:rPr>
                <w:rFonts w:ascii="Times New Roman" w:hAnsi="Times New Roman"/>
                <w:sz w:val="20"/>
                <w:szCs w:val="20"/>
                <w:u w:val="single"/>
              </w:rPr>
              <w:t>kV</w:t>
            </w:r>
            <w:proofErr w:type="spellEnd"/>
            <w:r w:rsidR="00CA0B99">
              <w:rPr>
                <w:rFonts w:ascii="Times New Roman" w:hAnsi="Times New Roman"/>
                <w:sz w:val="20"/>
                <w:szCs w:val="20"/>
                <w:u w:val="single"/>
              </w:rPr>
              <w:t xml:space="preserve">, </w:t>
            </w:r>
            <w:r w:rsidR="00CA0B99" w:rsidRPr="00CA0B99">
              <w:rPr>
                <w:rFonts w:ascii="Times New Roman" w:hAnsi="Times New Roman"/>
                <w:sz w:val="20"/>
                <w:szCs w:val="20"/>
                <w:u w:val="single"/>
              </w:rPr>
              <w:t xml:space="preserve"> należy </w:t>
            </w:r>
            <w:r w:rsidRPr="00CA0B99">
              <w:rPr>
                <w:rFonts w:ascii="Times New Roman" w:hAnsi="Times New Roman"/>
                <w:sz w:val="20"/>
                <w:szCs w:val="20"/>
                <w:u w:val="single"/>
              </w:rPr>
              <w:t>przedstawić tabelę dla każdego wykładowcy osobno/</w:t>
            </w:r>
          </w:p>
        </w:tc>
      </w:tr>
      <w:tr w:rsidR="002F4C0D" w:rsidRPr="00A40733" w:rsidTr="00FA337E">
        <w:tc>
          <w:tcPr>
            <w:tcW w:w="538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sz w:val="16"/>
                <w:szCs w:val="16"/>
              </w:rPr>
            </w:pPr>
            <w:r w:rsidRPr="00A40733">
              <w:rPr>
                <w:rFonts w:ascii="Times New Roman" w:hAnsi="Times New Roman"/>
                <w:sz w:val="16"/>
                <w:szCs w:val="16"/>
              </w:rPr>
              <w:lastRenderedPageBreak/>
              <w:t>Lp.</w:t>
            </w:r>
          </w:p>
        </w:tc>
        <w:tc>
          <w:tcPr>
            <w:tcW w:w="2547" w:type="dxa"/>
            <w:shd w:val="clear" w:color="auto" w:fill="auto"/>
          </w:tcPr>
          <w:p w:rsidR="002F4C0D" w:rsidRPr="00A40733" w:rsidRDefault="002F4C0D" w:rsidP="001A2F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733">
              <w:rPr>
                <w:rFonts w:ascii="Times New Roman" w:hAnsi="Times New Roman"/>
                <w:sz w:val="16"/>
                <w:szCs w:val="16"/>
              </w:rPr>
              <w:t xml:space="preserve">Nazwa prowadzonego kursu </w:t>
            </w:r>
            <w:r w:rsidR="00043C92" w:rsidRPr="00A40733">
              <w:rPr>
                <w:rFonts w:ascii="Times New Roman" w:hAnsi="Times New Roman"/>
                <w:sz w:val="16"/>
                <w:szCs w:val="16"/>
              </w:rPr>
              <w:br/>
            </w:r>
            <w:r w:rsidRPr="00A40733">
              <w:rPr>
                <w:rFonts w:ascii="Times New Roman" w:hAnsi="Times New Roman"/>
                <w:sz w:val="16"/>
                <w:szCs w:val="16"/>
              </w:rPr>
              <w:t>w zakresie tematyki szkolenia</w:t>
            </w:r>
          </w:p>
        </w:tc>
        <w:tc>
          <w:tcPr>
            <w:tcW w:w="1559" w:type="dxa"/>
            <w:shd w:val="clear" w:color="auto" w:fill="auto"/>
          </w:tcPr>
          <w:p w:rsidR="002F4C0D" w:rsidRPr="00A40733" w:rsidRDefault="002F4C0D" w:rsidP="001A2F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733">
              <w:rPr>
                <w:rFonts w:ascii="Times New Roman" w:hAnsi="Times New Roman"/>
                <w:sz w:val="16"/>
                <w:szCs w:val="16"/>
              </w:rPr>
              <w:t xml:space="preserve">Termin </w:t>
            </w:r>
            <w:r w:rsidRPr="00A40733">
              <w:rPr>
                <w:rFonts w:ascii="Times New Roman" w:hAnsi="Times New Roman"/>
                <w:sz w:val="16"/>
                <w:szCs w:val="16"/>
              </w:rPr>
              <w:br/>
              <w:t>(od – do)</w:t>
            </w:r>
          </w:p>
        </w:tc>
        <w:tc>
          <w:tcPr>
            <w:tcW w:w="2552" w:type="dxa"/>
            <w:shd w:val="clear" w:color="auto" w:fill="auto"/>
          </w:tcPr>
          <w:p w:rsidR="002F4C0D" w:rsidRPr="00A40733" w:rsidRDefault="002F4C0D" w:rsidP="001A2F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733">
              <w:rPr>
                <w:rFonts w:ascii="Times New Roman" w:hAnsi="Times New Roman"/>
                <w:sz w:val="16"/>
                <w:szCs w:val="16"/>
              </w:rPr>
              <w:t>Grupa docelowa</w:t>
            </w:r>
          </w:p>
        </w:tc>
        <w:tc>
          <w:tcPr>
            <w:tcW w:w="2551" w:type="dxa"/>
            <w:shd w:val="clear" w:color="auto" w:fill="auto"/>
          </w:tcPr>
          <w:p w:rsidR="002F4C0D" w:rsidRPr="00A40733" w:rsidRDefault="002F4C0D" w:rsidP="001A2F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733">
              <w:rPr>
                <w:rFonts w:ascii="Times New Roman" w:hAnsi="Times New Roman"/>
                <w:sz w:val="16"/>
                <w:szCs w:val="16"/>
              </w:rPr>
              <w:t>Na zlecenie instytucji</w:t>
            </w:r>
          </w:p>
        </w:tc>
      </w:tr>
      <w:tr w:rsidR="002F4C0D" w:rsidRPr="00A40733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40733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A40733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40733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40733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A40733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40733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40733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A40733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40733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40733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A40733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40733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40733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A40733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40733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40733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A40733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40733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40733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A40733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40733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40733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A40733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40733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40733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A40733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40733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40733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A40733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40733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40733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A40733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40733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40733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A40733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40733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40733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A40733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40733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4C0D" w:rsidRPr="00A40733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40733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4C0D" w:rsidRPr="00A40733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40733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4C0D" w:rsidRPr="00A40733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40733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4C0D" w:rsidRPr="00A40733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40733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4C0D" w:rsidRPr="00A40733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40733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4C0D" w:rsidRPr="00A40733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40733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4C0D" w:rsidRPr="00A40733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40733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40733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CA0B99" w:rsidRPr="00A40733" w:rsidRDefault="00CA0B99" w:rsidP="002F4C0D">
      <w:pPr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2F4C0D" w:rsidRPr="00A40733" w:rsidRDefault="002F4C0D" w:rsidP="002F4C0D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A40733">
        <w:rPr>
          <w:rFonts w:ascii="Times New Roman" w:hAnsi="Times New Roman"/>
          <w:b/>
          <w:sz w:val="20"/>
          <w:szCs w:val="20"/>
        </w:rPr>
        <w:t>Składając ofertę oświadczamy, że:</w:t>
      </w:r>
    </w:p>
    <w:p w:rsidR="002F4C0D" w:rsidRPr="00A40733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 xml:space="preserve">Jako Wykonawca spełniam warunki udziału w postępowaniu – określone przez Zamawiającego w punkcie </w:t>
      </w:r>
      <w:r w:rsidR="00877D47">
        <w:rPr>
          <w:rFonts w:ascii="Times New Roman" w:hAnsi="Times New Roman"/>
          <w:sz w:val="20"/>
          <w:szCs w:val="20"/>
        </w:rPr>
        <w:br/>
      </w:r>
      <w:r w:rsidRPr="00A40733">
        <w:rPr>
          <w:rFonts w:ascii="Times New Roman" w:hAnsi="Times New Roman"/>
          <w:sz w:val="20"/>
          <w:szCs w:val="20"/>
        </w:rPr>
        <w:t>IV Ogłoszenia,</w:t>
      </w:r>
    </w:p>
    <w:p w:rsidR="002F4C0D" w:rsidRPr="00A40733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lastRenderedPageBreak/>
        <w:t>Zapoznaliśmy się i w pełni oraz bez żadnych zastrzeże</w:t>
      </w:r>
      <w:r w:rsidR="00391A22" w:rsidRPr="00A40733">
        <w:rPr>
          <w:rFonts w:ascii="Times New Roman" w:hAnsi="Times New Roman"/>
          <w:sz w:val="20"/>
          <w:szCs w:val="20"/>
        </w:rPr>
        <w:t xml:space="preserve">ń akceptujemy treść ogłoszenia </w:t>
      </w:r>
      <w:r w:rsidRPr="00A40733">
        <w:rPr>
          <w:rFonts w:ascii="Times New Roman" w:hAnsi="Times New Roman"/>
          <w:sz w:val="20"/>
          <w:szCs w:val="20"/>
        </w:rPr>
        <w:t>o zamówieniu (zwanego dalej Ogłoszeniem) wraz z załącznikami, z wyjaśnieniami i zmianami,</w:t>
      </w:r>
    </w:p>
    <w:p w:rsidR="002F4C0D" w:rsidRPr="00A40733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>Oferujemy wykonanie przedmiotu zamówienia zgodnie z war</w:t>
      </w:r>
      <w:r w:rsidR="00151B2B" w:rsidRPr="00A40733">
        <w:rPr>
          <w:rFonts w:ascii="Times New Roman" w:hAnsi="Times New Roman"/>
          <w:sz w:val="20"/>
          <w:szCs w:val="20"/>
        </w:rPr>
        <w:t xml:space="preserve">unkami zapisanymi w Ogłoszeniu </w:t>
      </w:r>
      <w:r w:rsidRPr="00A40733">
        <w:rPr>
          <w:rFonts w:ascii="Times New Roman" w:hAnsi="Times New Roman"/>
          <w:sz w:val="20"/>
          <w:szCs w:val="20"/>
        </w:rPr>
        <w:t>i załącznikach</w:t>
      </w:r>
      <w:r w:rsidR="003A14CD">
        <w:rPr>
          <w:rFonts w:ascii="Times New Roman" w:hAnsi="Times New Roman"/>
          <w:sz w:val="20"/>
          <w:szCs w:val="20"/>
        </w:rPr>
        <w:t xml:space="preserve"> do </w:t>
      </w:r>
      <w:r w:rsidRPr="00A40733">
        <w:rPr>
          <w:rFonts w:ascii="Times New Roman" w:hAnsi="Times New Roman"/>
          <w:sz w:val="20"/>
          <w:szCs w:val="20"/>
        </w:rPr>
        <w:t xml:space="preserve">Ogłoszenia, </w:t>
      </w:r>
    </w:p>
    <w:p w:rsidR="002F4C0D" w:rsidRPr="00A40733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>W pełni i bez żadnych zastrzeżeń akceptujemy warunki umowy na</w:t>
      </w:r>
      <w:r w:rsidR="003A14CD">
        <w:rPr>
          <w:rFonts w:ascii="Times New Roman" w:hAnsi="Times New Roman"/>
          <w:sz w:val="20"/>
          <w:szCs w:val="20"/>
        </w:rPr>
        <w:t xml:space="preserve"> wykonanie zamówienia zapisane </w:t>
      </w:r>
      <w:r w:rsidRPr="00A40733">
        <w:rPr>
          <w:rFonts w:ascii="Times New Roman" w:hAnsi="Times New Roman"/>
          <w:sz w:val="20"/>
          <w:szCs w:val="20"/>
        </w:rPr>
        <w:t>w ogłoszeniu wraz z załącznikami i w przypadku wyboru naszej oferty zobowiązujemy się do zawarcia umowy na proponowanych w nim warunkach, w miejscu i terminie wskazanym przez Zamawiającego,</w:t>
      </w:r>
    </w:p>
    <w:p w:rsidR="002F4C0D" w:rsidRPr="00A40733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>Wszystkie wymagane w niniejszym postępowaniu o udzielenie zamówienia publicznego oświadczenia składamy ze świadomością odpowiedzialności karnej za składanie fałszywych oświadczeń w celu uzyskania korzyści majątkowych,</w:t>
      </w:r>
    </w:p>
    <w:p w:rsidR="002F4C0D" w:rsidRPr="00A40733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 xml:space="preserve">We wskazanej powyżej </w:t>
      </w:r>
      <w:r w:rsidRPr="00A40733">
        <w:rPr>
          <w:rFonts w:ascii="Times New Roman" w:hAnsi="Times New Roman"/>
          <w:b/>
          <w:sz w:val="20"/>
          <w:szCs w:val="20"/>
        </w:rPr>
        <w:t>Cenie brutto oferty</w:t>
      </w:r>
      <w:r w:rsidRPr="00A40733">
        <w:rPr>
          <w:rFonts w:ascii="Times New Roman" w:hAnsi="Times New Roman"/>
          <w:sz w:val="20"/>
          <w:szCs w:val="20"/>
        </w:rPr>
        <w:t xml:space="preserve"> uwzględniliśmy wszystkie koszty bezpośrednie i pośrednie, jakie uważamy za niezbędne do poniesienia dla terminowego i prawidłowego wykonania przedmiotu zamówienia, zysk oraz wszystkie wymagane przepisami podatki i opłaty, a w szczególności podatek VAT zgodnie z obowiązującymi przepisami. W </w:t>
      </w:r>
      <w:r w:rsidRPr="00A40733">
        <w:rPr>
          <w:rFonts w:ascii="Times New Roman" w:hAnsi="Times New Roman"/>
          <w:b/>
          <w:sz w:val="20"/>
          <w:szCs w:val="20"/>
        </w:rPr>
        <w:t>cenie brutto oferty</w:t>
      </w:r>
      <w:r w:rsidRPr="00A40733">
        <w:rPr>
          <w:rFonts w:ascii="Times New Roman" w:hAnsi="Times New Roman"/>
          <w:sz w:val="20"/>
          <w:szCs w:val="20"/>
        </w:rPr>
        <w:t xml:space="preserve"> uwzględniliśmy wszystkie posiadane informacje o przedmiocie zamówienia, </w:t>
      </w:r>
      <w:r w:rsidR="002E5FEA">
        <w:rPr>
          <w:rFonts w:ascii="Times New Roman" w:hAnsi="Times New Roman"/>
          <w:sz w:val="20"/>
          <w:szCs w:val="20"/>
        </w:rPr>
        <w:br/>
      </w:r>
      <w:r w:rsidRPr="00A40733">
        <w:rPr>
          <w:rFonts w:ascii="Times New Roman" w:hAnsi="Times New Roman"/>
          <w:sz w:val="20"/>
          <w:szCs w:val="20"/>
        </w:rPr>
        <w:t>a szczególnie informacje, wymagania i warunki podane przez Zamawiającego w ogłoszeniu i załącznikach do Ogłoszenia oraz w wyjaś</w:t>
      </w:r>
      <w:r w:rsidR="002E5FEA">
        <w:rPr>
          <w:rFonts w:ascii="Times New Roman" w:hAnsi="Times New Roman"/>
          <w:sz w:val="20"/>
          <w:szCs w:val="20"/>
        </w:rPr>
        <w:t xml:space="preserve">nieniach i zmianach Ogłoszenia </w:t>
      </w:r>
      <w:r w:rsidRPr="00A40733">
        <w:rPr>
          <w:rFonts w:ascii="Times New Roman" w:hAnsi="Times New Roman"/>
          <w:sz w:val="20"/>
          <w:szCs w:val="20"/>
        </w:rPr>
        <w:t xml:space="preserve">i załączników do Ogłoszenia, </w:t>
      </w:r>
    </w:p>
    <w:p w:rsidR="002F4C0D" w:rsidRPr="00A40733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 xml:space="preserve">Podana przez nas </w:t>
      </w:r>
      <w:r w:rsidRPr="00A40733">
        <w:rPr>
          <w:rFonts w:ascii="Times New Roman" w:hAnsi="Times New Roman"/>
          <w:b/>
          <w:sz w:val="20"/>
          <w:szCs w:val="20"/>
        </w:rPr>
        <w:t>Cena brutto</w:t>
      </w:r>
      <w:r w:rsidRPr="00A40733">
        <w:rPr>
          <w:rFonts w:ascii="Times New Roman" w:hAnsi="Times New Roman"/>
          <w:sz w:val="20"/>
          <w:szCs w:val="20"/>
        </w:rPr>
        <w:t xml:space="preserve"> pozostanie stała tzn. nie ulegnie zmianie przez cały okres realizacji (wykonywania) przedmiotu zamówienia.</w:t>
      </w:r>
    </w:p>
    <w:p w:rsidR="002F4C0D" w:rsidRPr="00A40733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>Oświadczam, że jesteśmy związani niniejszą ofertą przez okres 30 dni od daty upływu terminu składania ofert.</w:t>
      </w:r>
    </w:p>
    <w:p w:rsidR="002F4C0D" w:rsidRPr="00A40733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 xml:space="preserve">Faktura/rachunek za wykonanie przedmiotu zamówienia wystawiony/-a będzie na: Powiat Lęborski, </w:t>
      </w:r>
      <w:r w:rsidR="00877D47">
        <w:rPr>
          <w:rFonts w:ascii="Times New Roman" w:hAnsi="Times New Roman"/>
          <w:sz w:val="20"/>
          <w:szCs w:val="20"/>
        </w:rPr>
        <w:br/>
      </w:r>
      <w:r w:rsidRPr="00A40733">
        <w:rPr>
          <w:rFonts w:ascii="Times New Roman" w:hAnsi="Times New Roman"/>
          <w:sz w:val="20"/>
          <w:szCs w:val="20"/>
        </w:rPr>
        <w:t>ul. Czołgistów 5, 84-300 Lębork, NIP 841-160-90-72.</w:t>
      </w:r>
    </w:p>
    <w:p w:rsidR="008646C2" w:rsidRPr="00A40733" w:rsidRDefault="008646C2" w:rsidP="008646C2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2F4C0D" w:rsidRPr="00A40733" w:rsidRDefault="002F4C0D" w:rsidP="002F4C0D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A40733">
        <w:rPr>
          <w:rFonts w:ascii="Times New Roman" w:hAnsi="Times New Roman"/>
          <w:b/>
          <w:sz w:val="20"/>
          <w:szCs w:val="20"/>
        </w:rPr>
        <w:t>Jako osobę do kontaktów z Zamawiającym w ramach prowadzonego postępowania o udzielenie zamówienia publicznego wskazujemy:</w:t>
      </w:r>
    </w:p>
    <w:p w:rsidR="002F4C0D" w:rsidRPr="00A40733" w:rsidRDefault="002F4C0D" w:rsidP="002F4C0D">
      <w:p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>Imię i nazwisko: ………………………………………….</w:t>
      </w:r>
    </w:p>
    <w:p w:rsidR="002F4C0D" w:rsidRPr="00A40733" w:rsidRDefault="002F4C0D" w:rsidP="002F4C0D">
      <w:p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>Adres poczty elektronicznej: ……………………………</w:t>
      </w:r>
    </w:p>
    <w:p w:rsidR="002F4C0D" w:rsidRPr="00A40733" w:rsidRDefault="002F4C0D" w:rsidP="002F4C0D">
      <w:p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A40733">
        <w:rPr>
          <w:rFonts w:ascii="Times New Roman" w:hAnsi="Times New Roman"/>
          <w:sz w:val="20"/>
          <w:szCs w:val="20"/>
          <w:lang w:val="en-US"/>
        </w:rPr>
        <w:t>Nr</w:t>
      </w:r>
      <w:proofErr w:type="spellEnd"/>
      <w:r w:rsidRPr="00A40733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40733">
        <w:rPr>
          <w:rFonts w:ascii="Times New Roman" w:hAnsi="Times New Roman"/>
          <w:sz w:val="20"/>
          <w:szCs w:val="20"/>
          <w:lang w:val="en-US"/>
        </w:rPr>
        <w:t>faksu</w:t>
      </w:r>
      <w:proofErr w:type="spellEnd"/>
      <w:r w:rsidRPr="00A40733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40733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A40733">
        <w:rPr>
          <w:rFonts w:ascii="Times New Roman" w:hAnsi="Times New Roman"/>
          <w:sz w:val="20"/>
          <w:szCs w:val="20"/>
          <w:lang w:val="en-US"/>
        </w:rPr>
        <w:t xml:space="preserve"> tel.: ……………………………………………..</w:t>
      </w:r>
    </w:p>
    <w:p w:rsidR="002F4C0D" w:rsidRPr="00A40733" w:rsidRDefault="002F4C0D" w:rsidP="002F4C0D">
      <w:p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</w:p>
    <w:p w:rsidR="002F4C0D" w:rsidRPr="00A40733" w:rsidRDefault="002F4C0D" w:rsidP="002F4C0D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>Ofertę składamy na ….. kolejno ponumerowanych stronach.</w:t>
      </w:r>
    </w:p>
    <w:p w:rsidR="002F4C0D" w:rsidRPr="00A40733" w:rsidRDefault="002F4C0D" w:rsidP="002F4C0D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2F4C0D" w:rsidRPr="00A40733" w:rsidRDefault="002F4C0D" w:rsidP="002F4C0D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A40733">
        <w:rPr>
          <w:rFonts w:ascii="Times New Roman" w:hAnsi="Times New Roman"/>
          <w:b/>
          <w:sz w:val="20"/>
          <w:szCs w:val="20"/>
        </w:rPr>
        <w:t>Załączniki:</w:t>
      </w:r>
    </w:p>
    <w:p w:rsidR="002F4C0D" w:rsidRPr="00A40733" w:rsidRDefault="002F4C0D" w:rsidP="000F4766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 xml:space="preserve">Oświadczenie o braku występowania powiązań osobowych lub kapitałowych </w:t>
      </w:r>
    </w:p>
    <w:p w:rsidR="002F4C0D" w:rsidRPr="00A40733" w:rsidRDefault="002F4C0D" w:rsidP="000F4766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>Oświadczenie w trybie art. 24 ustawy Prawo zamówień publicznych (oświadczenie o niepodleganiu wykluczeniu z postępowania o udzielenie zamówienia).</w:t>
      </w:r>
    </w:p>
    <w:p w:rsidR="002F4C0D" w:rsidRPr="00A40733" w:rsidRDefault="002F4C0D" w:rsidP="002F4C0D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</w:t>
      </w:r>
    </w:p>
    <w:p w:rsidR="002F4C0D" w:rsidRPr="00A40733" w:rsidRDefault="002F4C0D" w:rsidP="002F4C0D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</w:t>
      </w:r>
    </w:p>
    <w:p w:rsidR="002F4C0D" w:rsidRPr="00A40733" w:rsidRDefault="002F4C0D" w:rsidP="002F4C0D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</w:p>
    <w:p w:rsidR="0050732B" w:rsidRPr="00A40733" w:rsidRDefault="002F4C0D" w:rsidP="002F4C0D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>………………………… dnia …………………………..</w:t>
      </w:r>
    </w:p>
    <w:p w:rsidR="002F4C0D" w:rsidRPr="00A40733" w:rsidRDefault="002F4C0D" w:rsidP="002F4C0D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....................................................................</w:t>
      </w:r>
    </w:p>
    <w:p w:rsidR="002F4C0D" w:rsidRPr="00A40733" w:rsidRDefault="002F4C0D" w:rsidP="00091223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2F4C0D" w:rsidRPr="00A40733" w:rsidRDefault="002F4C0D" w:rsidP="002F4C0D">
      <w:pPr>
        <w:tabs>
          <w:tab w:val="left" w:pos="284"/>
        </w:tabs>
        <w:jc w:val="both"/>
        <w:rPr>
          <w:rFonts w:ascii="Times New Roman" w:hAnsi="Times New Roman"/>
          <w:b/>
          <w:sz w:val="20"/>
          <w:szCs w:val="20"/>
        </w:rPr>
      </w:pPr>
      <w:r w:rsidRPr="00A40733">
        <w:rPr>
          <w:rFonts w:ascii="Times New Roman" w:hAnsi="Times New Roman"/>
          <w:b/>
          <w:sz w:val="20"/>
          <w:szCs w:val="20"/>
        </w:rPr>
        <w:t>W przypadku osób fizycznych składających ofertę zgodnie z art. 43 Kodeksu Cywilnego nazwą (firmą) osoby fizycznej jest jej imię i nazwisko, w przypadku spółki cywilnej należy wpisać imiona i nazwiska wszystkich wspólników.</w:t>
      </w:r>
    </w:p>
    <w:p w:rsidR="002F4C0D" w:rsidRPr="00997FA1" w:rsidRDefault="002F4C0D" w:rsidP="002F4C0D">
      <w:pPr>
        <w:pageBreakBefore/>
        <w:suppressAutoHyphens/>
        <w:ind w:left="5954"/>
        <w:jc w:val="right"/>
        <w:rPr>
          <w:rFonts w:ascii="Times New Roman" w:hAnsi="Times New Roman"/>
          <w:b/>
          <w:i/>
          <w:sz w:val="20"/>
          <w:szCs w:val="20"/>
          <w:lang w:eastAsia="ar-SA"/>
        </w:rPr>
      </w:pPr>
      <w:r w:rsidRPr="00997FA1">
        <w:rPr>
          <w:rFonts w:ascii="Times New Roman" w:hAnsi="Times New Roman"/>
          <w:b/>
          <w:i/>
          <w:sz w:val="20"/>
          <w:szCs w:val="20"/>
          <w:lang w:eastAsia="ar-SA"/>
        </w:rPr>
        <w:lastRenderedPageBreak/>
        <w:t xml:space="preserve">Załącznik nr 2 </w:t>
      </w:r>
      <w:r w:rsidRPr="00997FA1">
        <w:rPr>
          <w:rFonts w:ascii="Times New Roman" w:hAnsi="Times New Roman"/>
          <w:b/>
          <w:i/>
          <w:sz w:val="20"/>
          <w:szCs w:val="20"/>
          <w:lang w:eastAsia="ar-SA"/>
        </w:rPr>
        <w:br/>
        <w:t xml:space="preserve">do Ogłoszenia Nr </w:t>
      </w:r>
      <w:r w:rsidR="00997FA1">
        <w:rPr>
          <w:rFonts w:ascii="Times New Roman" w:hAnsi="Times New Roman"/>
          <w:b/>
          <w:i/>
          <w:sz w:val="20"/>
          <w:szCs w:val="20"/>
          <w:lang w:eastAsia="ar-SA"/>
        </w:rPr>
        <w:t>PO.272.3.</w:t>
      </w:r>
      <w:r w:rsidR="003266F6">
        <w:rPr>
          <w:rFonts w:ascii="Times New Roman" w:hAnsi="Times New Roman"/>
          <w:b/>
          <w:i/>
          <w:sz w:val="20"/>
          <w:szCs w:val="20"/>
          <w:lang w:eastAsia="ar-SA"/>
        </w:rPr>
        <w:t>93</w:t>
      </w:r>
      <w:r w:rsidR="00EF2557" w:rsidRPr="00997FA1">
        <w:rPr>
          <w:rFonts w:ascii="Times New Roman" w:hAnsi="Times New Roman"/>
          <w:b/>
          <w:i/>
          <w:sz w:val="20"/>
          <w:szCs w:val="20"/>
          <w:lang w:eastAsia="ar-SA"/>
        </w:rPr>
        <w:t>.2017</w:t>
      </w:r>
      <w:r w:rsidR="00EF2557" w:rsidRPr="00997FA1">
        <w:rPr>
          <w:rFonts w:ascii="Times New Roman" w:hAnsi="Times New Roman"/>
          <w:sz w:val="20"/>
          <w:szCs w:val="20"/>
          <w:lang w:eastAsia="ar-SA"/>
        </w:rPr>
        <w:t xml:space="preserve">                             </w:t>
      </w:r>
    </w:p>
    <w:p w:rsidR="002F4C0D" w:rsidRPr="00C94E1C" w:rsidRDefault="002F4C0D" w:rsidP="002F4C0D">
      <w:pPr>
        <w:suppressAutoHyphens/>
        <w:ind w:left="5664"/>
        <w:jc w:val="both"/>
        <w:rPr>
          <w:rFonts w:ascii="Times New Roman" w:hAnsi="Times New Roman"/>
          <w:sz w:val="20"/>
          <w:szCs w:val="20"/>
          <w:lang w:eastAsia="ar-SA"/>
        </w:rPr>
      </w:pPr>
      <w:r w:rsidRPr="00C94E1C">
        <w:rPr>
          <w:rFonts w:ascii="Times New Roman" w:hAnsi="Times New Roman"/>
          <w:sz w:val="20"/>
          <w:szCs w:val="20"/>
          <w:lang w:eastAsia="ar-SA"/>
        </w:rPr>
        <w:t xml:space="preserve">    </w:t>
      </w:r>
      <w:r w:rsidRPr="00C94E1C">
        <w:rPr>
          <w:rFonts w:ascii="Times New Roman" w:hAnsi="Times New Roman"/>
          <w:sz w:val="20"/>
          <w:szCs w:val="20"/>
          <w:lang w:eastAsia="ar-SA"/>
        </w:rPr>
        <w:tab/>
      </w:r>
    </w:p>
    <w:p w:rsidR="002F4C0D" w:rsidRPr="00A40733" w:rsidRDefault="002F4C0D" w:rsidP="002F4C0D">
      <w:pPr>
        <w:suppressAutoHyphens/>
        <w:ind w:left="708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    ..............................................                                         (miejscowość, data)</w:t>
      </w:r>
    </w:p>
    <w:p w:rsidR="002F4C0D" w:rsidRPr="00A40733" w:rsidRDefault="002F4C0D" w:rsidP="002F4C0D">
      <w:pPr>
        <w:suppressAutoHyphens/>
        <w:ind w:right="5528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 ...............................................................</w:t>
      </w:r>
    </w:p>
    <w:p w:rsidR="002F4C0D" w:rsidRPr="00A40733" w:rsidRDefault="002F4C0D" w:rsidP="002F4C0D">
      <w:pPr>
        <w:suppressAutoHyphens/>
        <w:ind w:right="4961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(oznaczenie Wykonawcy / pieczęć </w:t>
      </w:r>
      <w:r w:rsidRPr="00A40733">
        <w:rPr>
          <w:rFonts w:ascii="Times New Roman" w:hAnsi="Times New Roman"/>
          <w:sz w:val="20"/>
          <w:szCs w:val="20"/>
          <w:lang w:eastAsia="ar-SA"/>
        </w:rPr>
        <w:br/>
        <w:t>adresowa firmy Wykonawcy)</w:t>
      </w:r>
    </w:p>
    <w:p w:rsidR="002F4C0D" w:rsidRPr="00A40733" w:rsidRDefault="002F4C0D" w:rsidP="002F4C0D">
      <w:pPr>
        <w:suppressAutoHyphens/>
        <w:spacing w:after="120"/>
        <w:jc w:val="center"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A40733" w:rsidRDefault="002F4C0D" w:rsidP="002F4C0D">
      <w:pPr>
        <w:suppressAutoHyphens/>
        <w:spacing w:after="120"/>
        <w:jc w:val="center"/>
        <w:rPr>
          <w:rFonts w:ascii="Times New Roman" w:hAnsi="Times New Roman"/>
          <w:b/>
          <w:sz w:val="20"/>
          <w:szCs w:val="20"/>
          <w:highlight w:val="yellow"/>
          <w:lang w:eastAsia="ar-SA"/>
        </w:rPr>
      </w:pPr>
    </w:p>
    <w:p w:rsidR="002F4C0D" w:rsidRPr="002C5178" w:rsidRDefault="002F4C0D" w:rsidP="002F4C0D">
      <w:pPr>
        <w:suppressAutoHyphens/>
        <w:spacing w:after="120"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2C5178">
        <w:rPr>
          <w:rFonts w:ascii="Times New Roman" w:hAnsi="Times New Roman"/>
          <w:b/>
          <w:sz w:val="20"/>
          <w:szCs w:val="20"/>
          <w:lang w:eastAsia="ar-SA"/>
        </w:rPr>
        <w:t>OŚWIADCZENIE O BRAKU POWIĄZAŃ KAPITAŁOWYCH LUB OSOBOWYCH</w:t>
      </w:r>
    </w:p>
    <w:p w:rsidR="00756569" w:rsidRPr="00A40733" w:rsidRDefault="002F4C0D" w:rsidP="00756569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</w:rPr>
      </w:pPr>
      <w:r w:rsidRPr="002C5178">
        <w:rPr>
          <w:rFonts w:ascii="Times New Roman" w:hAnsi="Times New Roman"/>
        </w:rPr>
        <w:t xml:space="preserve">Składając ofertę w odpowiedzi na </w:t>
      </w:r>
      <w:r w:rsidR="00756569" w:rsidRPr="002C5178">
        <w:rPr>
          <w:rFonts w:ascii="Times New Roman" w:hAnsi="Times New Roman"/>
        </w:rPr>
        <w:t>OGŁOSZENIE O ZAMÓWIENIU NA USŁUGI SPOŁECZNE I INNE SZCZEGÓLNE USŁUGI</w:t>
      </w:r>
      <w:r w:rsidR="007F44BA" w:rsidRPr="002C5178">
        <w:rPr>
          <w:rFonts w:ascii="Times New Roman" w:hAnsi="Times New Roman"/>
        </w:rPr>
        <w:t xml:space="preserve"> </w:t>
      </w:r>
      <w:r w:rsidR="00756569" w:rsidRPr="002C5178">
        <w:rPr>
          <w:rFonts w:ascii="Times New Roman" w:hAnsi="Times New Roman"/>
        </w:rPr>
        <w:t xml:space="preserve">nr </w:t>
      </w:r>
      <w:r w:rsidR="002C5178">
        <w:rPr>
          <w:rFonts w:ascii="Times New Roman" w:hAnsi="Times New Roman"/>
          <w:b/>
          <w:i/>
          <w:lang w:eastAsia="ar-SA"/>
        </w:rPr>
        <w:t>PO.272.3.</w:t>
      </w:r>
      <w:r w:rsidR="003266F6">
        <w:rPr>
          <w:rFonts w:ascii="Times New Roman" w:hAnsi="Times New Roman"/>
          <w:b/>
          <w:i/>
          <w:lang w:eastAsia="ar-SA"/>
        </w:rPr>
        <w:t>93</w:t>
      </w:r>
      <w:r w:rsidR="00756569" w:rsidRPr="002C5178">
        <w:rPr>
          <w:rFonts w:ascii="Times New Roman" w:hAnsi="Times New Roman"/>
          <w:b/>
          <w:i/>
          <w:lang w:eastAsia="ar-SA"/>
        </w:rPr>
        <w:t xml:space="preserve">.2017-  </w:t>
      </w:r>
      <w:r w:rsidR="00756569" w:rsidRPr="002C5178">
        <w:rPr>
          <w:rFonts w:ascii="Times New Roman" w:hAnsi="Times New Roman"/>
        </w:rPr>
        <w:t>zorganizowanie i przeprowadzenie kursu sprzedawcy z uprawnieniami w zakres</w:t>
      </w:r>
      <w:r w:rsidR="00D54FC9">
        <w:rPr>
          <w:rFonts w:ascii="Times New Roman" w:hAnsi="Times New Roman"/>
        </w:rPr>
        <w:t xml:space="preserve">ie eksploatacji urządzeń do 1 </w:t>
      </w:r>
      <w:proofErr w:type="spellStart"/>
      <w:r w:rsidR="00D54FC9">
        <w:rPr>
          <w:rFonts w:ascii="Times New Roman" w:hAnsi="Times New Roman"/>
        </w:rPr>
        <w:t>kV</w:t>
      </w:r>
      <w:proofErr w:type="spellEnd"/>
      <w:r w:rsidR="003266F6">
        <w:rPr>
          <w:rFonts w:ascii="Times New Roman" w:hAnsi="Times New Roman"/>
        </w:rPr>
        <w:t xml:space="preserve"> dla 1 uczestnika</w:t>
      </w:r>
      <w:r w:rsidR="00756569" w:rsidRPr="002C5178">
        <w:rPr>
          <w:rFonts w:ascii="Times New Roman" w:hAnsi="Times New Roman"/>
        </w:rPr>
        <w:t xml:space="preserve"> projektu „Aktywizacja społeczno – zawodowa mieszkańców powiatu lęborskiego” współfinansowanego ze środków</w:t>
      </w:r>
      <w:r w:rsidR="00756569" w:rsidRPr="00A40733">
        <w:rPr>
          <w:rFonts w:ascii="Times New Roman" w:hAnsi="Times New Roman"/>
        </w:rPr>
        <w:t xml:space="preserve"> Unii Europejskiej w ramach Europejskiego Funduszu Społecznego (Oś Priorytetowa 06. Integracja, Działanie 06.01. Aktywna integracja, Poddziałanie 06.01.02 Aktywizacja społeczno</w:t>
      </w:r>
      <w:r w:rsidR="002C5178">
        <w:rPr>
          <w:rFonts w:ascii="Times New Roman" w:hAnsi="Times New Roman"/>
        </w:rPr>
        <w:t xml:space="preserve"> – zawodowa, Regionalny Program</w:t>
      </w:r>
      <w:r w:rsidR="00756569" w:rsidRPr="00A40733">
        <w:rPr>
          <w:rFonts w:ascii="Times New Roman" w:hAnsi="Times New Roman"/>
        </w:rPr>
        <w:t xml:space="preserve"> Operacyjny Województwa P</w:t>
      </w:r>
      <w:r w:rsidR="003266F6">
        <w:rPr>
          <w:rFonts w:ascii="Times New Roman" w:hAnsi="Times New Roman"/>
        </w:rPr>
        <w:t>omorskiego na lata 2014 – 2020).</w:t>
      </w:r>
    </w:p>
    <w:p w:rsidR="002F4C0D" w:rsidRPr="00A40733" w:rsidRDefault="002F4C0D" w:rsidP="002F4C0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2F4C0D" w:rsidRPr="00A40733" w:rsidRDefault="002F4C0D" w:rsidP="002F4C0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>oświadczamy, że nie jesteśmy powiązani z:</w:t>
      </w:r>
    </w:p>
    <w:p w:rsidR="002F4C0D" w:rsidRPr="00A40733" w:rsidRDefault="002F4C0D" w:rsidP="002F4C0D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 xml:space="preserve">beneficjentem projektu </w:t>
      </w:r>
    </w:p>
    <w:p w:rsidR="002F4C0D" w:rsidRPr="00A40733" w:rsidRDefault="002F4C0D" w:rsidP="002F4C0D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>osobami upoważnionymi do zaciągania zobowiązań w imieniu Beneficjenta projektu</w:t>
      </w:r>
    </w:p>
    <w:p w:rsidR="002F4C0D" w:rsidRPr="00A40733" w:rsidRDefault="002F4C0D" w:rsidP="002F4C0D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 xml:space="preserve">osobami wykonującymi w imieniu Beneficjenta projektu czynności związane z przygotowaniem </w:t>
      </w:r>
      <w:r w:rsidRPr="00A40733">
        <w:rPr>
          <w:rFonts w:ascii="Times New Roman" w:hAnsi="Times New Roman"/>
          <w:sz w:val="20"/>
          <w:szCs w:val="20"/>
        </w:rPr>
        <w:br/>
        <w:t xml:space="preserve">i przeprowadzeniem procedury wyboru Wykonawcy </w:t>
      </w:r>
    </w:p>
    <w:p w:rsidR="002F4C0D" w:rsidRPr="00A40733" w:rsidRDefault="002F4C0D" w:rsidP="002F4C0D">
      <w:pPr>
        <w:jc w:val="both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b/>
          <w:sz w:val="20"/>
          <w:szCs w:val="20"/>
        </w:rPr>
        <w:t>osobowo lub kapitałowo</w:t>
      </w:r>
      <w:r w:rsidRPr="00A40733">
        <w:rPr>
          <w:rFonts w:ascii="Times New Roman" w:hAnsi="Times New Roman"/>
          <w:sz w:val="20"/>
          <w:szCs w:val="20"/>
        </w:rPr>
        <w:t>, w szczególności poprzez:</w:t>
      </w:r>
    </w:p>
    <w:p w:rsidR="002F4C0D" w:rsidRPr="00A40733" w:rsidRDefault="002F4C0D" w:rsidP="002F4C0D">
      <w:pPr>
        <w:jc w:val="both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>- uczestnictwo w spółce jako wspólnik spółki cywilnej lub spółki osobowej;</w:t>
      </w:r>
    </w:p>
    <w:p w:rsidR="002F4C0D" w:rsidRPr="00A40733" w:rsidRDefault="002F4C0D" w:rsidP="002F4C0D">
      <w:pPr>
        <w:jc w:val="both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>- posiadanie udziałów lub co najmniej 10% akcji;</w:t>
      </w:r>
    </w:p>
    <w:p w:rsidR="002F4C0D" w:rsidRPr="00A40733" w:rsidRDefault="002F4C0D" w:rsidP="002F4C0D">
      <w:pPr>
        <w:jc w:val="both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>- pełnienie funkcji członka organu nadzorczego lub zarządzającego, prokurenta, pełnomocnika;</w:t>
      </w:r>
    </w:p>
    <w:p w:rsidR="002F4C0D" w:rsidRPr="00A40733" w:rsidRDefault="002F4C0D" w:rsidP="002F4C0D">
      <w:pPr>
        <w:jc w:val="both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2F4C0D" w:rsidRPr="00A40733" w:rsidRDefault="002F4C0D" w:rsidP="002F4C0D">
      <w:pPr>
        <w:suppressAutoHyphens/>
        <w:spacing w:after="120"/>
        <w:rPr>
          <w:rFonts w:ascii="Times New Roman" w:hAnsi="Times New Roman"/>
          <w:b/>
          <w:sz w:val="20"/>
          <w:szCs w:val="20"/>
          <w:highlight w:val="yellow"/>
          <w:lang w:eastAsia="ar-SA"/>
        </w:rPr>
      </w:pPr>
    </w:p>
    <w:p w:rsidR="002F4C0D" w:rsidRPr="00A40733" w:rsidRDefault="00EF2557" w:rsidP="0076460B">
      <w:pPr>
        <w:jc w:val="center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 xml:space="preserve"> </w:t>
      </w:r>
      <w:r w:rsidRPr="00A40733">
        <w:rPr>
          <w:rFonts w:ascii="Times New Roman" w:hAnsi="Times New Roman"/>
          <w:sz w:val="20"/>
          <w:szCs w:val="20"/>
        </w:rPr>
        <w:tab/>
      </w:r>
      <w:r w:rsidRPr="00A40733">
        <w:rPr>
          <w:rFonts w:ascii="Times New Roman" w:hAnsi="Times New Roman"/>
          <w:sz w:val="20"/>
          <w:szCs w:val="20"/>
        </w:rPr>
        <w:tab/>
      </w:r>
      <w:r w:rsidRPr="00A40733">
        <w:rPr>
          <w:rFonts w:ascii="Times New Roman" w:hAnsi="Times New Roman"/>
          <w:sz w:val="20"/>
          <w:szCs w:val="20"/>
        </w:rPr>
        <w:tab/>
      </w:r>
      <w:r w:rsidRPr="00A40733">
        <w:rPr>
          <w:rFonts w:ascii="Times New Roman" w:hAnsi="Times New Roman"/>
          <w:sz w:val="20"/>
          <w:szCs w:val="20"/>
        </w:rPr>
        <w:tab/>
      </w:r>
      <w:r w:rsidR="002F4C0D" w:rsidRPr="00A40733">
        <w:rPr>
          <w:rFonts w:ascii="Times New Roman" w:hAnsi="Times New Roman"/>
          <w:sz w:val="20"/>
          <w:szCs w:val="20"/>
        </w:rPr>
        <w:tab/>
      </w:r>
      <w:r w:rsidR="002F4C0D" w:rsidRPr="00A40733">
        <w:rPr>
          <w:rFonts w:ascii="Times New Roman" w:hAnsi="Times New Roman"/>
          <w:sz w:val="20"/>
          <w:szCs w:val="20"/>
          <w:lang w:eastAsia="ar-SA"/>
        </w:rPr>
        <w:t>....................................................................</w:t>
      </w:r>
    </w:p>
    <w:p w:rsidR="002F4C0D" w:rsidRPr="00A40733" w:rsidRDefault="002F4C0D" w:rsidP="002F4C0D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EF2557" w:rsidRDefault="00EF2557" w:rsidP="002F4C0D">
      <w:pPr>
        <w:suppressAutoHyphens/>
        <w:ind w:left="4536"/>
        <w:jc w:val="center"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3266F6" w:rsidRDefault="003266F6" w:rsidP="002F4C0D">
      <w:pPr>
        <w:suppressAutoHyphens/>
        <w:ind w:left="4536"/>
        <w:jc w:val="center"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3266F6" w:rsidRPr="00A40733" w:rsidRDefault="003266F6" w:rsidP="002F4C0D">
      <w:pPr>
        <w:suppressAutoHyphens/>
        <w:ind w:left="4536"/>
        <w:jc w:val="center"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A40733" w:rsidRDefault="002F4C0D" w:rsidP="002F4C0D">
      <w:pPr>
        <w:jc w:val="right"/>
        <w:rPr>
          <w:rFonts w:ascii="Times New Roman" w:hAnsi="Times New Roman"/>
          <w:b/>
          <w:i/>
          <w:sz w:val="20"/>
          <w:szCs w:val="20"/>
          <w:lang w:eastAsia="ar-SA"/>
        </w:rPr>
      </w:pPr>
      <w:r w:rsidRPr="009137CF">
        <w:rPr>
          <w:rFonts w:ascii="Times New Roman" w:hAnsi="Times New Roman"/>
          <w:sz w:val="20"/>
          <w:szCs w:val="20"/>
        </w:rPr>
        <w:lastRenderedPageBreak/>
        <w:tab/>
        <w:t xml:space="preserve">       </w:t>
      </w:r>
      <w:r w:rsidRPr="008A68D5">
        <w:rPr>
          <w:rFonts w:ascii="Times New Roman" w:hAnsi="Times New Roman"/>
          <w:b/>
          <w:i/>
          <w:sz w:val="20"/>
          <w:szCs w:val="20"/>
          <w:lang w:eastAsia="ar-SA"/>
        </w:rPr>
        <w:t>Załącznik nr 3</w:t>
      </w:r>
      <w:r w:rsidRPr="008A68D5">
        <w:rPr>
          <w:rFonts w:ascii="Times New Roman" w:hAnsi="Times New Roman"/>
          <w:b/>
          <w:i/>
          <w:sz w:val="20"/>
          <w:szCs w:val="20"/>
          <w:lang w:eastAsia="ar-SA"/>
        </w:rPr>
        <w:br/>
        <w:t xml:space="preserve">do Ogłoszenia Nr </w:t>
      </w:r>
      <w:r w:rsidR="008A68D5">
        <w:rPr>
          <w:rFonts w:ascii="Times New Roman" w:hAnsi="Times New Roman"/>
          <w:b/>
          <w:i/>
          <w:sz w:val="20"/>
          <w:szCs w:val="20"/>
          <w:lang w:eastAsia="ar-SA"/>
        </w:rPr>
        <w:t>PO.272.3.</w:t>
      </w:r>
      <w:r w:rsidR="003266F6">
        <w:rPr>
          <w:rFonts w:ascii="Times New Roman" w:hAnsi="Times New Roman"/>
          <w:b/>
          <w:i/>
          <w:sz w:val="20"/>
          <w:szCs w:val="20"/>
          <w:lang w:eastAsia="ar-SA"/>
        </w:rPr>
        <w:t>93</w:t>
      </w:r>
      <w:r w:rsidR="00EF2557" w:rsidRPr="008A68D5">
        <w:rPr>
          <w:rFonts w:ascii="Times New Roman" w:hAnsi="Times New Roman"/>
          <w:b/>
          <w:i/>
          <w:sz w:val="20"/>
          <w:szCs w:val="20"/>
          <w:lang w:eastAsia="ar-SA"/>
        </w:rPr>
        <w:t>.2017</w:t>
      </w:r>
      <w:r w:rsidR="00EF2557" w:rsidRPr="00A40733">
        <w:rPr>
          <w:rFonts w:ascii="Times New Roman" w:hAnsi="Times New Roman"/>
          <w:sz w:val="20"/>
          <w:szCs w:val="20"/>
          <w:lang w:eastAsia="ar-SA"/>
        </w:rPr>
        <w:t xml:space="preserve">                             </w:t>
      </w:r>
    </w:p>
    <w:p w:rsidR="002F4C0D" w:rsidRPr="00A40733" w:rsidRDefault="002F4C0D" w:rsidP="002F4C0D">
      <w:pPr>
        <w:suppressAutoHyphens/>
        <w:ind w:left="5664"/>
        <w:jc w:val="both"/>
        <w:rPr>
          <w:rFonts w:ascii="Times New Roman" w:hAnsi="Times New Roman"/>
          <w:b/>
          <w:i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ab/>
      </w:r>
    </w:p>
    <w:p w:rsidR="002F4C0D" w:rsidRPr="00A40733" w:rsidRDefault="002F4C0D" w:rsidP="002F4C0D">
      <w:pPr>
        <w:suppressAutoHyphens/>
        <w:ind w:left="6372"/>
        <w:jc w:val="right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       ................................................ (miejscowość, data)</w:t>
      </w:r>
    </w:p>
    <w:p w:rsidR="002F4C0D" w:rsidRPr="00A40733" w:rsidRDefault="002F4C0D" w:rsidP="002F4C0D">
      <w:pPr>
        <w:suppressAutoHyphens/>
        <w:ind w:right="5528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 ...............................................................</w:t>
      </w:r>
    </w:p>
    <w:p w:rsidR="002F4C0D" w:rsidRPr="00A40733" w:rsidRDefault="002F4C0D" w:rsidP="002F4C0D">
      <w:pPr>
        <w:suppressAutoHyphens/>
        <w:ind w:right="4961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 (oznaczenie Wykonawcy / pieczęć </w:t>
      </w:r>
      <w:r w:rsidRPr="00A40733">
        <w:rPr>
          <w:rFonts w:ascii="Times New Roman" w:hAnsi="Times New Roman"/>
          <w:sz w:val="20"/>
          <w:szCs w:val="20"/>
          <w:lang w:eastAsia="ar-SA"/>
        </w:rPr>
        <w:br/>
        <w:t>adresowa firmy Wykonawcy)</w:t>
      </w:r>
    </w:p>
    <w:p w:rsidR="002F4C0D" w:rsidRPr="00A40733" w:rsidRDefault="002F4C0D" w:rsidP="002F4C0D">
      <w:pPr>
        <w:suppressAutoHyphens/>
        <w:spacing w:after="120"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A40733">
        <w:rPr>
          <w:rFonts w:ascii="Times New Roman" w:hAnsi="Times New Roman"/>
          <w:b/>
          <w:sz w:val="20"/>
          <w:szCs w:val="20"/>
          <w:lang w:eastAsia="ar-SA"/>
        </w:rPr>
        <w:t>OŚWIADCZENIE</w:t>
      </w:r>
    </w:p>
    <w:p w:rsidR="002F4C0D" w:rsidRPr="00A40733" w:rsidRDefault="002F4C0D" w:rsidP="002F4C0D">
      <w:pPr>
        <w:suppressAutoHyphens/>
        <w:spacing w:after="120"/>
        <w:rPr>
          <w:rFonts w:ascii="Times New Roman" w:hAnsi="Times New Roman"/>
          <w:sz w:val="20"/>
          <w:szCs w:val="20"/>
          <w:lang w:eastAsia="ar-SA"/>
        </w:rPr>
      </w:pPr>
    </w:p>
    <w:p w:rsidR="00A40733" w:rsidRPr="00A40733" w:rsidRDefault="00A40733" w:rsidP="00A40733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</w:rPr>
      </w:pPr>
      <w:r w:rsidRPr="00F87133">
        <w:rPr>
          <w:rFonts w:ascii="Times New Roman" w:hAnsi="Times New Roman"/>
        </w:rPr>
        <w:t>Składając ofertę w odpowiedzi na OGŁOSZENIE O ZAMÓWIENIU NA USŁUGI SPOŁECZNE I INNE SZCZEGÓLNE USŁUGI</w:t>
      </w:r>
      <w:r w:rsidR="007F44BA" w:rsidRPr="00F87133">
        <w:rPr>
          <w:rFonts w:ascii="Times New Roman" w:hAnsi="Times New Roman"/>
        </w:rPr>
        <w:t xml:space="preserve"> </w:t>
      </w:r>
      <w:r w:rsidRPr="00F87133">
        <w:rPr>
          <w:rFonts w:ascii="Times New Roman" w:hAnsi="Times New Roman"/>
        </w:rPr>
        <w:t xml:space="preserve">nr </w:t>
      </w:r>
      <w:r w:rsidR="00F87133">
        <w:rPr>
          <w:rFonts w:ascii="Times New Roman" w:hAnsi="Times New Roman"/>
          <w:b/>
          <w:lang w:eastAsia="ar-SA"/>
        </w:rPr>
        <w:t>PO.272.3.</w:t>
      </w:r>
      <w:r w:rsidR="003266F6">
        <w:rPr>
          <w:rFonts w:ascii="Times New Roman" w:hAnsi="Times New Roman"/>
          <w:b/>
          <w:lang w:eastAsia="ar-SA"/>
        </w:rPr>
        <w:t>93</w:t>
      </w:r>
      <w:r w:rsidRPr="00F87133">
        <w:rPr>
          <w:rFonts w:ascii="Times New Roman" w:hAnsi="Times New Roman"/>
          <w:b/>
          <w:lang w:eastAsia="ar-SA"/>
        </w:rPr>
        <w:t>.2017</w:t>
      </w:r>
      <w:r w:rsidR="007F44BA" w:rsidRPr="00F87133">
        <w:rPr>
          <w:rFonts w:ascii="Times New Roman" w:hAnsi="Times New Roman"/>
          <w:b/>
          <w:lang w:eastAsia="ar-SA"/>
        </w:rPr>
        <w:t xml:space="preserve"> </w:t>
      </w:r>
      <w:r w:rsidR="00475CDF">
        <w:rPr>
          <w:rFonts w:ascii="Times New Roman" w:hAnsi="Times New Roman"/>
          <w:b/>
          <w:lang w:eastAsia="ar-SA"/>
        </w:rPr>
        <w:t xml:space="preserve">– </w:t>
      </w:r>
      <w:r w:rsidRPr="00F87133">
        <w:rPr>
          <w:rFonts w:ascii="Times New Roman" w:hAnsi="Times New Roman"/>
        </w:rPr>
        <w:t>zorganizowanie i przeprowadzenie kursu sprzedawcy z uprawnieniami w zakresi</w:t>
      </w:r>
      <w:r w:rsidR="00D54FC9">
        <w:rPr>
          <w:rFonts w:ascii="Times New Roman" w:hAnsi="Times New Roman"/>
        </w:rPr>
        <w:t xml:space="preserve">e eksploatacji urządzeń do 1 </w:t>
      </w:r>
      <w:proofErr w:type="spellStart"/>
      <w:r w:rsidR="00D54FC9">
        <w:rPr>
          <w:rFonts w:ascii="Times New Roman" w:hAnsi="Times New Roman"/>
        </w:rPr>
        <w:t>kV</w:t>
      </w:r>
      <w:proofErr w:type="spellEnd"/>
      <w:r w:rsidR="00D54FC9">
        <w:rPr>
          <w:rFonts w:ascii="Times New Roman" w:hAnsi="Times New Roman"/>
        </w:rPr>
        <w:t xml:space="preserve"> </w:t>
      </w:r>
      <w:r w:rsidR="003266F6">
        <w:rPr>
          <w:rFonts w:ascii="Times New Roman" w:hAnsi="Times New Roman"/>
        </w:rPr>
        <w:t>dla 1 uczestnika</w:t>
      </w:r>
      <w:r w:rsidRPr="00A40733">
        <w:rPr>
          <w:rFonts w:ascii="Times New Roman" w:hAnsi="Times New Roman"/>
        </w:rPr>
        <w:t xml:space="preserve"> projektu „Aktywizacja społeczno – zawodowa mieszkańców powiatu lęborskiego” współfinansowanego ze środków Unii Europejskiej w ramach Europejskiego Funduszu Społecznego (Oś Priorytetowa 06. Integracja, Działanie 06.01. Aktywna integracja, Poddziałanie 06.01.02 Aktywizacja społeczno – zawodowa, R</w:t>
      </w:r>
      <w:r w:rsidR="00475CDF">
        <w:rPr>
          <w:rFonts w:ascii="Times New Roman" w:hAnsi="Times New Roman"/>
        </w:rPr>
        <w:t>egionalny Program</w:t>
      </w:r>
      <w:r w:rsidRPr="00A40733">
        <w:rPr>
          <w:rFonts w:ascii="Times New Roman" w:hAnsi="Times New Roman"/>
        </w:rPr>
        <w:t xml:space="preserve"> Operacyjny Województwa P</w:t>
      </w:r>
      <w:r w:rsidR="003266F6">
        <w:rPr>
          <w:rFonts w:ascii="Times New Roman" w:hAnsi="Times New Roman"/>
        </w:rPr>
        <w:t>omorskiego na lata 2014 – 2020).</w:t>
      </w:r>
    </w:p>
    <w:p w:rsidR="00A40733" w:rsidRPr="00A40733" w:rsidRDefault="00A40733" w:rsidP="0076460B">
      <w:pPr>
        <w:jc w:val="both"/>
        <w:rPr>
          <w:rFonts w:ascii="Times New Roman" w:hAnsi="Times New Roman"/>
          <w:sz w:val="20"/>
          <w:szCs w:val="20"/>
        </w:rPr>
      </w:pPr>
    </w:p>
    <w:p w:rsidR="00EF2557" w:rsidRPr="00A40733" w:rsidRDefault="00EF2557" w:rsidP="00EF2557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  <w:highlight w:val="yellow"/>
        </w:rPr>
      </w:pPr>
    </w:p>
    <w:p w:rsidR="002F4C0D" w:rsidRPr="00A40733" w:rsidRDefault="002F4C0D" w:rsidP="002F4C0D">
      <w:pPr>
        <w:jc w:val="both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>oświadczamy, że zgodnie z art. 24 ustawy z 29 stycznia 2004 roku Prawo zam</w:t>
      </w:r>
      <w:r w:rsidR="00207CA4" w:rsidRPr="00A40733">
        <w:rPr>
          <w:rFonts w:ascii="Times New Roman" w:hAnsi="Times New Roman"/>
          <w:sz w:val="20"/>
          <w:szCs w:val="20"/>
        </w:rPr>
        <w:t>ówień publicznych (</w:t>
      </w:r>
      <w:proofErr w:type="spellStart"/>
      <w:r w:rsidR="00207CA4" w:rsidRPr="00A40733">
        <w:rPr>
          <w:rFonts w:ascii="Times New Roman" w:hAnsi="Times New Roman"/>
          <w:sz w:val="20"/>
          <w:szCs w:val="20"/>
        </w:rPr>
        <w:t>t.j</w:t>
      </w:r>
      <w:proofErr w:type="spellEnd"/>
      <w:r w:rsidR="00207CA4" w:rsidRPr="00A40733">
        <w:rPr>
          <w:rFonts w:ascii="Times New Roman" w:hAnsi="Times New Roman"/>
          <w:sz w:val="20"/>
          <w:szCs w:val="20"/>
        </w:rPr>
        <w:t xml:space="preserve">. Dz. U. </w:t>
      </w:r>
      <w:r w:rsidR="00207CA4" w:rsidRPr="00A40733">
        <w:rPr>
          <w:rFonts w:ascii="Times New Roman" w:hAnsi="Times New Roman"/>
          <w:sz w:val="20"/>
          <w:szCs w:val="20"/>
        </w:rPr>
        <w:br/>
      </w:r>
      <w:r w:rsidRPr="00A40733">
        <w:rPr>
          <w:rFonts w:ascii="Times New Roman" w:hAnsi="Times New Roman"/>
          <w:sz w:val="20"/>
          <w:szCs w:val="20"/>
        </w:rPr>
        <w:t>z 2015 r., poz. 2164 ze zm.)</w:t>
      </w:r>
    </w:p>
    <w:p w:rsidR="002F4C0D" w:rsidRPr="00A40733" w:rsidRDefault="002F4C0D" w:rsidP="002F4C0D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>nie podlegamy wykluczeniu z postępowania o udzielenie zamówienia.</w:t>
      </w:r>
    </w:p>
    <w:p w:rsidR="002F4C0D" w:rsidRPr="00A40733" w:rsidRDefault="002F4C0D" w:rsidP="002F4C0D">
      <w:pPr>
        <w:suppressAutoHyphens/>
        <w:spacing w:after="120"/>
        <w:rPr>
          <w:rFonts w:ascii="Times New Roman" w:hAnsi="Times New Roman"/>
          <w:b/>
          <w:sz w:val="20"/>
          <w:szCs w:val="20"/>
          <w:lang w:eastAsia="ar-SA"/>
        </w:rPr>
      </w:pPr>
    </w:p>
    <w:p w:rsidR="002F4C0D" w:rsidRPr="00A40733" w:rsidRDefault="002F4C0D" w:rsidP="002F4C0D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</w:rPr>
        <w:t xml:space="preserve"> </w:t>
      </w:r>
      <w:r w:rsidRPr="00A40733">
        <w:rPr>
          <w:rFonts w:ascii="Times New Roman" w:hAnsi="Times New Roman"/>
          <w:sz w:val="20"/>
          <w:szCs w:val="20"/>
        </w:rPr>
        <w:tab/>
      </w:r>
      <w:r w:rsidRPr="00A40733">
        <w:rPr>
          <w:rFonts w:ascii="Times New Roman" w:hAnsi="Times New Roman"/>
          <w:sz w:val="20"/>
          <w:szCs w:val="20"/>
        </w:rPr>
        <w:tab/>
      </w:r>
      <w:r w:rsidRPr="00A40733">
        <w:rPr>
          <w:rFonts w:ascii="Times New Roman" w:hAnsi="Times New Roman"/>
          <w:sz w:val="20"/>
          <w:szCs w:val="20"/>
        </w:rPr>
        <w:tab/>
      </w:r>
      <w:r w:rsidRPr="00A40733">
        <w:rPr>
          <w:rFonts w:ascii="Times New Roman" w:hAnsi="Times New Roman"/>
          <w:sz w:val="20"/>
          <w:szCs w:val="20"/>
        </w:rPr>
        <w:tab/>
      </w:r>
      <w:r w:rsidRPr="00A40733">
        <w:rPr>
          <w:rFonts w:ascii="Times New Roman" w:hAnsi="Times New Roman"/>
          <w:sz w:val="20"/>
          <w:szCs w:val="20"/>
        </w:rPr>
        <w:tab/>
        <w:t>.</w:t>
      </w:r>
      <w:r w:rsidRPr="00A40733">
        <w:rPr>
          <w:rFonts w:ascii="Times New Roman" w:hAnsi="Times New Roman"/>
          <w:sz w:val="20"/>
          <w:szCs w:val="20"/>
          <w:lang w:eastAsia="ar-SA"/>
        </w:rPr>
        <w:t>....................................................................</w:t>
      </w:r>
    </w:p>
    <w:p w:rsidR="002F4C0D" w:rsidRPr="00A40733" w:rsidRDefault="002F4C0D" w:rsidP="0076460B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2F4C0D" w:rsidRPr="00A40733" w:rsidRDefault="002F4C0D" w:rsidP="002F4C0D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A40733">
        <w:rPr>
          <w:rFonts w:ascii="Times New Roman" w:hAnsi="Times New Roman"/>
          <w:b/>
          <w:sz w:val="20"/>
          <w:szCs w:val="20"/>
          <w:u w:val="single"/>
        </w:rPr>
        <w:t>Pouczenie:</w:t>
      </w:r>
    </w:p>
    <w:p w:rsidR="002F4C0D" w:rsidRPr="00A40733" w:rsidRDefault="002F4C0D" w:rsidP="002F4C0D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A40733">
        <w:rPr>
          <w:rFonts w:ascii="Times New Roman" w:hAnsi="Times New Roman"/>
          <w:b/>
          <w:sz w:val="20"/>
          <w:szCs w:val="20"/>
          <w:u w:val="single"/>
        </w:rPr>
        <w:t xml:space="preserve">Zgodnie z art. 24. 1. ustawy z dnia 29 stycznia 2004 roku Prawo zamówień publicznych:  </w:t>
      </w:r>
    </w:p>
    <w:p w:rsidR="002F4C0D" w:rsidRPr="00A40733" w:rsidRDefault="002F4C0D" w:rsidP="002F4C0D">
      <w:pPr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A40733">
        <w:rPr>
          <w:rFonts w:ascii="Times New Roman" w:hAnsi="Times New Roman"/>
          <w:i/>
          <w:sz w:val="20"/>
          <w:szCs w:val="20"/>
          <w:u w:val="single"/>
        </w:rPr>
        <w:t>„</w:t>
      </w:r>
      <w:r w:rsidRPr="00A40733">
        <w:rPr>
          <w:rFonts w:ascii="Times New Roman" w:hAnsi="Times New Roman"/>
          <w:b/>
          <w:i/>
          <w:sz w:val="20"/>
          <w:szCs w:val="20"/>
          <w:u w:val="single"/>
        </w:rPr>
        <w:t>Z postępowania o udzielenie zamówienia wyklucza się:</w:t>
      </w:r>
    </w:p>
    <w:p w:rsidR="002F4C0D" w:rsidRPr="00A40733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A40733">
        <w:rPr>
          <w:rFonts w:ascii="Times New Roman" w:hAnsi="Times New Roman"/>
          <w:i/>
          <w:sz w:val="20"/>
          <w:szCs w:val="20"/>
        </w:rPr>
        <w:t>1)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2F4C0D" w:rsidRPr="00A40733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A40733">
        <w:rPr>
          <w:rFonts w:ascii="Times New Roman" w:hAnsi="Times New Roman"/>
          <w:i/>
          <w:sz w:val="20"/>
          <w:szCs w:val="20"/>
        </w:rPr>
        <w:t>2) wykonawców, którzy zalegają z uiszczeniem podatków, opłat lub składek na ubezpiec</w:t>
      </w:r>
      <w:r w:rsidR="00845CC1" w:rsidRPr="00A40733">
        <w:rPr>
          <w:rFonts w:ascii="Times New Roman" w:hAnsi="Times New Roman"/>
          <w:i/>
          <w:sz w:val="20"/>
          <w:szCs w:val="20"/>
        </w:rPr>
        <w:t xml:space="preserve">zenia społeczne lub zdrowotne, </w:t>
      </w:r>
      <w:r w:rsidR="008F1C8A">
        <w:rPr>
          <w:rFonts w:ascii="Times New Roman" w:hAnsi="Times New Roman"/>
          <w:i/>
          <w:sz w:val="20"/>
          <w:szCs w:val="20"/>
        </w:rPr>
        <w:br/>
      </w:r>
      <w:r w:rsidRPr="00A40733">
        <w:rPr>
          <w:rFonts w:ascii="Times New Roman" w:hAnsi="Times New Roman"/>
          <w:i/>
          <w:sz w:val="20"/>
          <w:szCs w:val="20"/>
        </w:rPr>
        <w:t>z wyjątkiem przypadków gdy uzyskali oni przewidziane prawem zwolnienie, odroczenie, rozłożenie na raty zaległych płatności lub wstrzymanie w całości wykonania decyzji właściwego organu;</w:t>
      </w:r>
    </w:p>
    <w:p w:rsidR="002F4C0D" w:rsidRPr="00A40733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A40733">
        <w:rPr>
          <w:rFonts w:ascii="Times New Roman" w:hAnsi="Times New Roman"/>
          <w:i/>
          <w:sz w:val="20"/>
          <w:szCs w:val="20"/>
        </w:rPr>
        <w:t xml:space="preserve">3) 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</w:t>
      </w:r>
      <w:r w:rsidRPr="00A40733">
        <w:rPr>
          <w:rFonts w:ascii="Times New Roman" w:hAnsi="Times New Roman"/>
          <w:i/>
          <w:sz w:val="20"/>
          <w:szCs w:val="20"/>
        </w:rPr>
        <w:lastRenderedPageBreak/>
        <w:t>osiągnięcia korzyści majątkowych, a także za przestępstwo skarbowe lub przestępstwo udziału w zorganizowanej grupie albo związku mających na celu popełnienie przestępstwa lub przestępstwa skarbowego;</w:t>
      </w:r>
    </w:p>
    <w:p w:rsidR="002F4C0D" w:rsidRPr="00A40733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A40733">
        <w:rPr>
          <w:rFonts w:ascii="Times New Roman" w:hAnsi="Times New Roman"/>
          <w:i/>
          <w:sz w:val="20"/>
          <w:szCs w:val="20"/>
        </w:rPr>
        <w:t xml:space="preserve">4) spółki jawne, których wspólnika prawomocnie skazano za przestępstwo popełnione w związku z postępowaniem </w:t>
      </w:r>
      <w:r w:rsidRPr="00A40733">
        <w:rPr>
          <w:rFonts w:ascii="Times New Roman" w:hAnsi="Times New Roman"/>
          <w:i/>
          <w:sz w:val="20"/>
          <w:szCs w:val="20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4C0D" w:rsidRPr="00A40733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A40733">
        <w:rPr>
          <w:rFonts w:ascii="Times New Roman" w:hAnsi="Times New Roman"/>
          <w:i/>
          <w:sz w:val="20"/>
          <w:szCs w:val="20"/>
        </w:rPr>
        <w:t xml:space="preserve">5) spółki partnerskie, których partnera lub członka zarządu prawomocnie skazano za przestępstwo popełnione </w:t>
      </w:r>
      <w:r w:rsidR="00EF2557" w:rsidRPr="00A40733">
        <w:rPr>
          <w:rFonts w:ascii="Times New Roman" w:hAnsi="Times New Roman"/>
          <w:i/>
          <w:sz w:val="20"/>
          <w:szCs w:val="20"/>
        </w:rPr>
        <w:t xml:space="preserve">w związku </w:t>
      </w:r>
      <w:r w:rsidRPr="00A40733">
        <w:rPr>
          <w:rFonts w:ascii="Times New Roman" w:hAnsi="Times New Roman"/>
          <w:i/>
          <w:sz w:val="20"/>
          <w:szCs w:val="20"/>
        </w:rPr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4C0D" w:rsidRPr="00A40733" w:rsidRDefault="002F4C0D" w:rsidP="002F4C0D">
      <w:pPr>
        <w:jc w:val="both"/>
        <w:rPr>
          <w:rFonts w:ascii="Times New Roman" w:hAnsi="Times New Roman"/>
          <w:i/>
          <w:sz w:val="20"/>
          <w:szCs w:val="20"/>
          <w:highlight w:val="yellow"/>
        </w:rPr>
      </w:pPr>
      <w:r w:rsidRPr="00A40733">
        <w:rPr>
          <w:rFonts w:ascii="Times New Roman" w:hAnsi="Times New Roman"/>
          <w:i/>
          <w:sz w:val="20"/>
          <w:szCs w:val="20"/>
        </w:rPr>
        <w:t xml:space="preserve">6) 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 w:rsidR="00EF2557" w:rsidRPr="00A40733">
        <w:rPr>
          <w:rFonts w:ascii="Times New Roman" w:hAnsi="Times New Roman"/>
          <w:i/>
          <w:sz w:val="20"/>
          <w:szCs w:val="20"/>
        </w:rPr>
        <w:br/>
      </w:r>
      <w:r w:rsidRPr="00A40733">
        <w:rPr>
          <w:rFonts w:ascii="Times New Roman" w:hAnsi="Times New Roman"/>
          <w:i/>
          <w:sz w:val="20"/>
          <w:szCs w:val="20"/>
        </w:rPr>
        <w:t>a także za przestępstwo skarbowe lub przestępstwo udziału w zorganizowanej grupie albo związku mających na celu popełnienie przestępstwa lub przestępstwa skarbowego;</w:t>
      </w:r>
    </w:p>
    <w:p w:rsidR="002F4C0D" w:rsidRPr="00A40733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A40733">
        <w:rPr>
          <w:rFonts w:ascii="Times New Roman" w:hAnsi="Times New Roman"/>
          <w:i/>
          <w:sz w:val="20"/>
          <w:szCs w:val="20"/>
        </w:rPr>
        <w:t xml:space="preserve">7) 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</w:t>
      </w:r>
      <w:r w:rsidR="00FD00A0">
        <w:rPr>
          <w:rFonts w:ascii="Times New Roman" w:hAnsi="Times New Roman"/>
          <w:i/>
          <w:sz w:val="20"/>
          <w:szCs w:val="20"/>
        </w:rPr>
        <w:t xml:space="preserve">przestępstwo przeciwko obrotowi </w:t>
      </w:r>
      <w:r w:rsidRPr="00A40733">
        <w:rPr>
          <w:rFonts w:ascii="Times New Roman" w:hAnsi="Times New Roman"/>
          <w:i/>
          <w:sz w:val="20"/>
          <w:szCs w:val="20"/>
        </w:rPr>
        <w:t>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4C0D" w:rsidRPr="00A40733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A40733">
        <w:rPr>
          <w:rFonts w:ascii="Times New Roman" w:hAnsi="Times New Roman"/>
          <w:i/>
          <w:sz w:val="20"/>
          <w:szCs w:val="20"/>
        </w:rPr>
        <w:t>8) podmioty zbiorowe, wobec których sąd orzekł zakaz ubiegania się o zamówienia na podstawie przepisów</w:t>
      </w:r>
      <w:r w:rsidRPr="00A40733">
        <w:rPr>
          <w:rFonts w:ascii="Times New Roman" w:hAnsi="Times New Roman"/>
          <w:i/>
          <w:sz w:val="20"/>
          <w:szCs w:val="20"/>
        </w:rPr>
        <w:br/>
        <w:t>o odpowiedzialności podmiotów zbiorowych za czyny zabronione pod groźbą kary;</w:t>
      </w:r>
    </w:p>
    <w:p w:rsidR="002F4C0D" w:rsidRPr="00A40733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A40733">
        <w:rPr>
          <w:rFonts w:ascii="Times New Roman" w:hAnsi="Times New Roman"/>
          <w:i/>
          <w:sz w:val="20"/>
          <w:szCs w:val="20"/>
        </w:rPr>
        <w:t>9) 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2F4C0D" w:rsidRPr="00A40733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A40733">
        <w:rPr>
          <w:rFonts w:ascii="Times New Roman" w:hAnsi="Times New Roman"/>
          <w:i/>
          <w:sz w:val="20"/>
          <w:szCs w:val="20"/>
        </w:rPr>
        <w:t>10) 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</w:t>
      </w:r>
      <w:r w:rsidR="005772AF">
        <w:rPr>
          <w:rFonts w:ascii="Times New Roman" w:hAnsi="Times New Roman"/>
          <w:i/>
          <w:sz w:val="20"/>
          <w:szCs w:val="20"/>
        </w:rPr>
        <w:t xml:space="preserve">m wbrew przepisom na terytorium </w:t>
      </w:r>
      <w:r w:rsidRPr="00A40733">
        <w:rPr>
          <w:rFonts w:ascii="Times New Roman" w:hAnsi="Times New Roman"/>
          <w:i/>
          <w:sz w:val="20"/>
          <w:szCs w:val="20"/>
        </w:rPr>
        <w:t>Rzeczypospolitej Polskiej – przez okres 1 roku od dnia uprawomocnienia się wyroku.</w:t>
      </w:r>
    </w:p>
    <w:p w:rsidR="002F4C0D" w:rsidRPr="00A40733" w:rsidRDefault="002F4C0D" w:rsidP="002F4C0D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A40733">
        <w:rPr>
          <w:rFonts w:ascii="Times New Roman" w:hAnsi="Times New Roman"/>
          <w:b/>
          <w:i/>
          <w:sz w:val="20"/>
          <w:szCs w:val="20"/>
        </w:rPr>
        <w:t>2. Z postępowania o udzielenie zamówienia wyklucza się również wykonawców, którzy:</w:t>
      </w:r>
    </w:p>
    <w:p w:rsidR="002F4C0D" w:rsidRPr="00A40733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A40733">
        <w:rPr>
          <w:rFonts w:ascii="Times New Roman" w:hAnsi="Times New Roman"/>
          <w:i/>
          <w:sz w:val="20"/>
          <w:szCs w:val="20"/>
        </w:rPr>
        <w:t>1) wykonywali bezpośrednio czynności związane z przygotowaniem prowadzonego postępowania, z wyłączeniem czynności wykonywanych podczas dialogu technicznego, o którym mowa w art. 31a ust. 1, lub posługiwali się w celu sporządzenia oferty osobami uczestniczącymi w dokonywaniu tych czynności, chyba że udział tych wykonawców w postępowaniu nie utrudni uczciwej konkurencji; przepisu nie stosuje się do wykonawców, którym udziela się zamówienia na podstawie art. 62 ust. 1 pkt 2 lub art. 67 ust. 1 pkt 1 i 2;</w:t>
      </w:r>
    </w:p>
    <w:p w:rsidR="002F4C0D" w:rsidRPr="00A40733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A40733">
        <w:rPr>
          <w:rFonts w:ascii="Times New Roman" w:hAnsi="Times New Roman"/>
          <w:i/>
          <w:sz w:val="20"/>
          <w:szCs w:val="20"/>
        </w:rPr>
        <w:lastRenderedPageBreak/>
        <w:t>2) nie wnieśli wadium do upływu terminu składania ofert, na przedłużony okres związania ofertą lub w terminie, o którym mowa w art. 46 ust. 3, albo nie zgodzili się na przedłużenie okresu związania ofertą;</w:t>
      </w:r>
    </w:p>
    <w:p w:rsidR="002F4C0D" w:rsidRPr="00A40733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A40733">
        <w:rPr>
          <w:rFonts w:ascii="Times New Roman" w:hAnsi="Times New Roman"/>
          <w:i/>
          <w:sz w:val="20"/>
          <w:szCs w:val="20"/>
        </w:rPr>
        <w:t>3) złożyli nieprawdziwe informacje mające wpływ lub mogące mieć wpływ na wynik prowadzonego postępowania;</w:t>
      </w:r>
    </w:p>
    <w:p w:rsidR="002F4C0D" w:rsidRPr="00A40733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A40733">
        <w:rPr>
          <w:rFonts w:ascii="Times New Roman" w:hAnsi="Times New Roman"/>
          <w:i/>
          <w:sz w:val="20"/>
          <w:szCs w:val="20"/>
        </w:rPr>
        <w:t>4) nie wykazali spełniania warunków udziału w postępowaniu;</w:t>
      </w:r>
    </w:p>
    <w:p w:rsidR="002F4C0D" w:rsidRPr="00A40733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A40733">
        <w:rPr>
          <w:rFonts w:ascii="Times New Roman" w:hAnsi="Times New Roman"/>
          <w:i/>
          <w:sz w:val="20"/>
          <w:szCs w:val="20"/>
        </w:rPr>
        <w:t xml:space="preserve">5) należąc do tej samej grupy kapitałowej, w rozumieniu ustawy z dnia 16 lutego </w:t>
      </w:r>
      <w:r w:rsidR="00B41E59">
        <w:rPr>
          <w:rFonts w:ascii="Times New Roman" w:hAnsi="Times New Roman"/>
          <w:i/>
          <w:sz w:val="20"/>
          <w:szCs w:val="20"/>
        </w:rPr>
        <w:t xml:space="preserve">2007 r. o ochronie konkurencji </w:t>
      </w:r>
      <w:r w:rsidR="00B41E59">
        <w:rPr>
          <w:rFonts w:ascii="Times New Roman" w:hAnsi="Times New Roman"/>
          <w:i/>
          <w:sz w:val="20"/>
          <w:szCs w:val="20"/>
        </w:rPr>
        <w:br/>
      </w:r>
      <w:r w:rsidRPr="00A40733">
        <w:rPr>
          <w:rFonts w:ascii="Times New Roman" w:hAnsi="Times New Roman"/>
          <w:i/>
          <w:sz w:val="20"/>
          <w:szCs w:val="20"/>
        </w:rPr>
        <w:t xml:space="preserve">i konsumentów (Dz. U. Nr 50, poz. 331, z </w:t>
      </w:r>
      <w:proofErr w:type="spellStart"/>
      <w:r w:rsidRPr="00A40733">
        <w:rPr>
          <w:rFonts w:ascii="Times New Roman" w:hAnsi="Times New Roman"/>
          <w:i/>
          <w:sz w:val="20"/>
          <w:szCs w:val="20"/>
        </w:rPr>
        <w:t>późn</w:t>
      </w:r>
      <w:proofErr w:type="spellEnd"/>
      <w:r w:rsidRPr="00A40733">
        <w:rPr>
          <w:rFonts w:ascii="Times New Roman" w:hAnsi="Times New Roman"/>
          <w:i/>
          <w:sz w:val="20"/>
          <w:szCs w:val="20"/>
        </w:rPr>
        <w:t xml:space="preserve">. zm.5)), złożyli odrębne oferty lub wnioski o dopuszczenie do udziału </w:t>
      </w:r>
      <w:r w:rsidR="00EF2557" w:rsidRPr="00A40733">
        <w:rPr>
          <w:rFonts w:ascii="Times New Roman" w:hAnsi="Times New Roman"/>
          <w:i/>
          <w:sz w:val="20"/>
          <w:szCs w:val="20"/>
        </w:rPr>
        <w:br/>
      </w:r>
      <w:r w:rsidRPr="00A40733">
        <w:rPr>
          <w:rFonts w:ascii="Times New Roman" w:hAnsi="Times New Roman"/>
          <w:i/>
          <w:sz w:val="20"/>
          <w:szCs w:val="20"/>
        </w:rPr>
        <w:t xml:space="preserve">w tym samym postępowaniu, chyba że wykażą, że istniejące między nimi powiązania nie prowadzą do zachwiania uczciwej konkurencji pomiędzy wykonawcami w postępowaniu o udzielenie zamówienia. </w:t>
      </w:r>
    </w:p>
    <w:p w:rsidR="002F4C0D" w:rsidRPr="00A40733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A40733">
        <w:rPr>
          <w:rFonts w:ascii="Times New Roman" w:hAnsi="Times New Roman"/>
          <w:b/>
          <w:i/>
          <w:sz w:val="20"/>
          <w:szCs w:val="20"/>
        </w:rPr>
        <w:t>2a. Zamawiający wyklucza z postępowania o udzielenie zamówienia wykonawcę,</w:t>
      </w:r>
      <w:r w:rsidRPr="00A40733">
        <w:rPr>
          <w:rFonts w:ascii="Times New Roman" w:hAnsi="Times New Roman"/>
          <w:i/>
          <w:sz w:val="20"/>
          <w:szCs w:val="20"/>
        </w:rPr>
        <w:t xml:space="preserve"> który w okresie 3 lat przed wszczęciem postępowania, w sposób zawiniony poważnie naruszył obowiązki zawodowe, w szczególności, gdy wykonawca w wyniku zamierzonego działania lub rażącego niedbalstwa nie wykonał lub nienależycie wykonał zamówienie, co zamawiający jest w stanie wykazać za pomocą dowolnych środków dowodowych, jeżeli zamawiający przewidział taką możliwość wykluczenia wykonawcy w ogłoszeniu o zamówieniu, w specyfikacji istotnych warunków zamówienia lub w zaproszeniu do negocjacji. Zamawiający nie wyklucza z postępowania o udzielenie zamówienia wykonawcy, który udowodni, że podjął konkretne środki techniczne, organizacyjne i kadrowe, które mają zapobiec zawinionemu i poważnemu naruszaniu obowiązków zawodowych w przyszłości oraz naprawił szkody powstałe</w:t>
      </w:r>
      <w:r w:rsidR="009137CF">
        <w:rPr>
          <w:rFonts w:ascii="Times New Roman" w:hAnsi="Times New Roman"/>
          <w:i/>
          <w:sz w:val="20"/>
          <w:szCs w:val="20"/>
        </w:rPr>
        <w:t xml:space="preserve"> </w:t>
      </w:r>
      <w:r w:rsidRPr="00A40733">
        <w:rPr>
          <w:rFonts w:ascii="Times New Roman" w:hAnsi="Times New Roman"/>
          <w:i/>
          <w:sz w:val="20"/>
          <w:szCs w:val="20"/>
        </w:rPr>
        <w:t>w wyniku naruszenia obowiązków zawodowych lub zobowiązał się do ich naprawienia.”</w:t>
      </w:r>
    </w:p>
    <w:p w:rsidR="002F4C0D" w:rsidRPr="00A40733" w:rsidRDefault="002F4C0D" w:rsidP="002F4C0D">
      <w:pPr>
        <w:ind w:right="850"/>
        <w:jc w:val="center"/>
        <w:rPr>
          <w:rFonts w:ascii="Times New Roman" w:hAnsi="Times New Roman"/>
          <w:sz w:val="20"/>
          <w:szCs w:val="20"/>
          <w:highlight w:val="yellow"/>
          <w:u w:val="single"/>
        </w:rPr>
      </w:pPr>
    </w:p>
    <w:p w:rsidR="002F4C0D" w:rsidRPr="00A40733" w:rsidRDefault="002F4C0D" w:rsidP="002F4C0D">
      <w:pPr>
        <w:ind w:right="850"/>
        <w:jc w:val="center"/>
        <w:rPr>
          <w:rFonts w:ascii="Times New Roman" w:hAnsi="Times New Roman"/>
          <w:sz w:val="20"/>
          <w:szCs w:val="20"/>
          <w:highlight w:val="yellow"/>
          <w:u w:val="single"/>
        </w:rPr>
      </w:pPr>
    </w:p>
    <w:p w:rsidR="002F4C0D" w:rsidRPr="00A40733" w:rsidRDefault="002F4C0D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A40733" w:rsidRDefault="002F4C0D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A40733" w:rsidRDefault="002F4C0D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A40733" w:rsidRDefault="002F4C0D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A574C5" w:rsidRPr="00A40733" w:rsidRDefault="00A574C5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A40733" w:rsidRDefault="002F4C0D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C25695" w:rsidRPr="00A40733" w:rsidRDefault="00C25695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A40733" w:rsidRPr="00A40733" w:rsidRDefault="00A40733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A40733" w:rsidRPr="00A40733" w:rsidRDefault="00A40733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A40733" w:rsidRDefault="00A40733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A5341F" w:rsidRDefault="00A5341F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A5341F" w:rsidRDefault="00A5341F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9137CF" w:rsidRDefault="009137CF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3266F6" w:rsidRDefault="003266F6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3266F6" w:rsidRPr="00A40733" w:rsidRDefault="003266F6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A40733" w:rsidRDefault="002F4C0D" w:rsidP="002F4C0D">
      <w:pPr>
        <w:tabs>
          <w:tab w:val="left" w:pos="6663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i/>
          <w:sz w:val="20"/>
          <w:szCs w:val="20"/>
        </w:rPr>
      </w:pPr>
      <w:r w:rsidRPr="00A40733">
        <w:rPr>
          <w:rFonts w:ascii="Times New Roman" w:hAnsi="Times New Roman"/>
          <w:b/>
          <w:i/>
          <w:sz w:val="20"/>
          <w:szCs w:val="20"/>
        </w:rPr>
        <w:lastRenderedPageBreak/>
        <w:t>Załącznik nr 4</w:t>
      </w:r>
    </w:p>
    <w:p w:rsidR="002F4C0D" w:rsidRPr="007D0589" w:rsidRDefault="002F4C0D" w:rsidP="007D0589">
      <w:pPr>
        <w:tabs>
          <w:tab w:val="left" w:pos="6663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i/>
          <w:sz w:val="20"/>
          <w:szCs w:val="20"/>
        </w:rPr>
      </w:pPr>
      <w:r w:rsidRPr="00A5341F">
        <w:rPr>
          <w:rFonts w:ascii="Times New Roman" w:hAnsi="Times New Roman"/>
          <w:b/>
          <w:i/>
          <w:sz w:val="20"/>
          <w:szCs w:val="20"/>
          <w:lang w:eastAsia="ar-SA"/>
        </w:rPr>
        <w:t xml:space="preserve">do Ogłoszenia Nr </w:t>
      </w:r>
      <w:r w:rsidR="00A5341F" w:rsidRPr="00A5341F">
        <w:rPr>
          <w:rFonts w:ascii="Times New Roman" w:hAnsi="Times New Roman"/>
          <w:b/>
          <w:i/>
          <w:sz w:val="20"/>
          <w:szCs w:val="20"/>
          <w:lang w:eastAsia="ar-SA"/>
        </w:rPr>
        <w:t>PO.272.3.</w:t>
      </w:r>
      <w:r w:rsidR="003266F6">
        <w:rPr>
          <w:rFonts w:ascii="Times New Roman" w:hAnsi="Times New Roman"/>
          <w:b/>
          <w:i/>
          <w:sz w:val="20"/>
          <w:szCs w:val="20"/>
          <w:lang w:eastAsia="ar-SA"/>
        </w:rPr>
        <w:t>93</w:t>
      </w:r>
      <w:r w:rsidR="00EF2557" w:rsidRPr="00A5341F">
        <w:rPr>
          <w:rFonts w:ascii="Times New Roman" w:hAnsi="Times New Roman"/>
          <w:b/>
          <w:i/>
          <w:sz w:val="20"/>
          <w:szCs w:val="20"/>
          <w:lang w:eastAsia="ar-SA"/>
        </w:rPr>
        <w:t>.2017</w:t>
      </w:r>
      <w:r w:rsidR="00EF2557" w:rsidRPr="00A40733">
        <w:rPr>
          <w:rFonts w:ascii="Times New Roman" w:hAnsi="Times New Roman"/>
          <w:sz w:val="20"/>
          <w:szCs w:val="20"/>
          <w:lang w:eastAsia="ar-SA"/>
        </w:rPr>
        <w:t xml:space="preserve">                             </w:t>
      </w:r>
    </w:p>
    <w:p w:rsidR="002F4C0D" w:rsidRPr="00A40733" w:rsidRDefault="002F4C0D" w:rsidP="002F4C0D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PROJEKT - UMOWA ZLECENIA Nr ………….</w:t>
      </w:r>
    </w:p>
    <w:p w:rsidR="002F4C0D" w:rsidRPr="00A40733" w:rsidRDefault="002F4C0D" w:rsidP="002F4C0D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zawarta w dniu ................</w:t>
      </w:r>
      <w:r w:rsidR="00600D5A" w:rsidRPr="00A40733">
        <w:rPr>
          <w:rFonts w:ascii="Times New Roman" w:hAnsi="Times New Roman"/>
          <w:sz w:val="20"/>
          <w:szCs w:val="20"/>
          <w:lang w:eastAsia="ar-SA"/>
        </w:rPr>
        <w:t xml:space="preserve"> w Lęborku</w:t>
      </w:r>
      <w:r w:rsidRPr="00A40733">
        <w:rPr>
          <w:rFonts w:ascii="Times New Roman" w:hAnsi="Times New Roman"/>
          <w:sz w:val="20"/>
          <w:szCs w:val="20"/>
          <w:lang w:eastAsia="ar-SA"/>
        </w:rPr>
        <w:t xml:space="preserve"> pomiędzy:</w:t>
      </w:r>
    </w:p>
    <w:p w:rsidR="002F4C0D" w:rsidRPr="00A40733" w:rsidRDefault="002F4C0D" w:rsidP="002F4C0D">
      <w:pPr>
        <w:suppressAutoHyphens/>
        <w:rPr>
          <w:rFonts w:ascii="Times New Roman" w:hAnsi="Times New Roman"/>
          <w:b/>
          <w:bCs/>
          <w:sz w:val="20"/>
          <w:szCs w:val="20"/>
          <w:highlight w:val="yellow"/>
          <w:lang w:eastAsia="ar-SA"/>
        </w:rPr>
      </w:pPr>
    </w:p>
    <w:p w:rsidR="0076460B" w:rsidRPr="00A40733" w:rsidRDefault="00600D5A" w:rsidP="0076460B">
      <w:pPr>
        <w:shd w:val="clear" w:color="auto" w:fill="FFFFFF"/>
        <w:spacing w:line="240" w:lineRule="atLeast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b/>
          <w:bCs/>
          <w:sz w:val="20"/>
          <w:szCs w:val="20"/>
          <w:lang w:eastAsia="ar-SA"/>
        </w:rPr>
        <w:t>Powiatem Lęborskim</w:t>
      </w:r>
      <w:r w:rsidRPr="00A40733">
        <w:rPr>
          <w:rFonts w:ascii="Times New Roman" w:hAnsi="Times New Roman"/>
          <w:sz w:val="20"/>
          <w:szCs w:val="20"/>
          <w:lang w:eastAsia="ar-SA"/>
        </w:rPr>
        <w:t xml:space="preserve"> z siedzibą w Lęborku, ul. Czołgistów 5, </w:t>
      </w:r>
    </w:p>
    <w:p w:rsidR="00600D5A" w:rsidRPr="00A40733" w:rsidRDefault="0076460B" w:rsidP="0076460B">
      <w:pPr>
        <w:shd w:val="clear" w:color="auto" w:fill="FFFFFF"/>
        <w:spacing w:line="240" w:lineRule="atLeast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>NIP: 8411609072, REGON: 770979648</w:t>
      </w:r>
    </w:p>
    <w:p w:rsidR="00600D5A" w:rsidRPr="00A40733" w:rsidRDefault="00600D5A" w:rsidP="00600D5A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reprezentowanym przez Zarząd Powiatu Lęborskiego w osobach:</w:t>
      </w:r>
    </w:p>
    <w:p w:rsidR="00600D5A" w:rsidRPr="00A40733" w:rsidRDefault="00600D5A" w:rsidP="00600D5A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Starosty Lęborskiego – …………………</w:t>
      </w:r>
    </w:p>
    <w:p w:rsidR="00600D5A" w:rsidRPr="00A40733" w:rsidRDefault="00600D5A" w:rsidP="00600D5A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Wicestarosty Lęborskiego – ………………………..</w:t>
      </w:r>
    </w:p>
    <w:p w:rsidR="00600D5A" w:rsidRPr="00A40733" w:rsidRDefault="00600D5A" w:rsidP="00600D5A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przy kontrasygnacie Skarbnika Powiatu – ……………………………</w:t>
      </w:r>
    </w:p>
    <w:p w:rsidR="00600D5A" w:rsidRPr="00A40733" w:rsidRDefault="00600D5A" w:rsidP="00600D5A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zwanym w treści umowy „Zleceniodawcą”,</w:t>
      </w:r>
    </w:p>
    <w:p w:rsidR="00600D5A" w:rsidRPr="00A40733" w:rsidRDefault="00600D5A" w:rsidP="00600D5A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a </w:t>
      </w:r>
    </w:p>
    <w:p w:rsidR="00600D5A" w:rsidRPr="00A40733" w:rsidRDefault="00600D5A" w:rsidP="00600D5A">
      <w:pPr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>……………………………………………………………………</w:t>
      </w:r>
    </w:p>
    <w:p w:rsidR="0076460B" w:rsidRPr="00A40733" w:rsidRDefault="0076460B" w:rsidP="0076460B">
      <w:pPr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>NIP …………………….. REGON ………………………….</w:t>
      </w:r>
    </w:p>
    <w:p w:rsidR="00600D5A" w:rsidRPr="00A40733" w:rsidRDefault="00600D5A" w:rsidP="00600D5A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reprezentowaną przez: ………………………………..</w:t>
      </w:r>
    </w:p>
    <w:p w:rsidR="00600D5A" w:rsidRPr="00A40733" w:rsidRDefault="00600D5A" w:rsidP="00600D5A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zwanym w treści umowy „Zleceniobiorcą”,</w:t>
      </w:r>
    </w:p>
    <w:p w:rsidR="00600D5A" w:rsidRPr="00A40733" w:rsidRDefault="00600D5A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A40733" w:rsidRDefault="002F4C0D" w:rsidP="002F4C0D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w rezultacie dokonania przez Zleceniodawcę wyboru Zleceniobiorcy, w trybie art. 138o ustawy z dnia </w:t>
      </w:r>
      <w:r w:rsidRPr="00A40733">
        <w:rPr>
          <w:rFonts w:ascii="Times New Roman" w:hAnsi="Times New Roman"/>
          <w:sz w:val="20"/>
          <w:szCs w:val="20"/>
          <w:lang w:eastAsia="ar-SA"/>
        </w:rPr>
        <w:br/>
        <w:t>29 stycznia 2004 roku Prawo zamówień publicznych (</w:t>
      </w:r>
      <w:proofErr w:type="spellStart"/>
      <w:r w:rsidRPr="00A40733">
        <w:rPr>
          <w:rFonts w:ascii="Times New Roman" w:hAnsi="Times New Roman"/>
          <w:sz w:val="20"/>
          <w:szCs w:val="20"/>
          <w:lang w:eastAsia="ar-SA"/>
        </w:rPr>
        <w:t>t.j</w:t>
      </w:r>
      <w:proofErr w:type="spellEnd"/>
      <w:r w:rsidRPr="00A40733">
        <w:rPr>
          <w:rFonts w:ascii="Times New Roman" w:hAnsi="Times New Roman"/>
          <w:sz w:val="20"/>
          <w:szCs w:val="20"/>
          <w:lang w:eastAsia="ar-SA"/>
        </w:rPr>
        <w:t>. Dz. U. z 2015 r., poz. 2164 ze zm.) zgodnie z Zasadami wdrażania Regionalnego Programu Operacyjnego Województwa Pomorskiego na lata 2014 – 2020 o następującej treści:</w:t>
      </w:r>
    </w:p>
    <w:p w:rsidR="0050732B" w:rsidRPr="00A5341F" w:rsidRDefault="002F4C0D" w:rsidP="0050732B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5341F">
        <w:rPr>
          <w:rFonts w:ascii="Times New Roman" w:hAnsi="Times New Roman"/>
          <w:sz w:val="20"/>
          <w:szCs w:val="20"/>
          <w:lang w:eastAsia="ar-SA"/>
        </w:rPr>
        <w:t>§ 1</w:t>
      </w:r>
    </w:p>
    <w:p w:rsidR="00C25695" w:rsidRDefault="0050732B" w:rsidP="00C25695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</w:rPr>
      </w:pPr>
      <w:r w:rsidRPr="00A5341F">
        <w:rPr>
          <w:rFonts w:ascii="Times New Roman" w:hAnsi="Times New Roman"/>
        </w:rPr>
        <w:t xml:space="preserve">Zleceniodawca powierza, a Zleceniobiorca przyjmuje do wykonania realizację zamówienia publicznego na  </w:t>
      </w:r>
      <w:r w:rsidR="00C25695" w:rsidRPr="00A5341F">
        <w:rPr>
          <w:rFonts w:ascii="Times New Roman" w:hAnsi="Times New Roman"/>
        </w:rPr>
        <w:t>zorganizowanie i przeprowadzenie kursu sprzedawcy z uprawnieniami w zakresie eksploatacji urządzeń</w:t>
      </w:r>
      <w:r w:rsidR="00D54FC9">
        <w:rPr>
          <w:rFonts w:ascii="Times New Roman" w:hAnsi="Times New Roman"/>
        </w:rPr>
        <w:t xml:space="preserve"> do 1 </w:t>
      </w:r>
      <w:proofErr w:type="spellStart"/>
      <w:r w:rsidR="00D54FC9">
        <w:rPr>
          <w:rFonts w:ascii="Times New Roman" w:hAnsi="Times New Roman"/>
        </w:rPr>
        <w:t>kV</w:t>
      </w:r>
      <w:proofErr w:type="spellEnd"/>
      <w:r w:rsidR="00C25695" w:rsidRPr="00A40733">
        <w:rPr>
          <w:rFonts w:ascii="Times New Roman" w:hAnsi="Times New Roman"/>
        </w:rPr>
        <w:t xml:space="preserve"> dla </w:t>
      </w:r>
      <w:r w:rsidR="00A5341F">
        <w:rPr>
          <w:rFonts w:ascii="Times New Roman" w:hAnsi="Times New Roman"/>
        </w:rPr>
        <w:br/>
      </w:r>
      <w:r w:rsidR="003266F6">
        <w:rPr>
          <w:rFonts w:ascii="Times New Roman" w:hAnsi="Times New Roman"/>
        </w:rPr>
        <w:t>1</w:t>
      </w:r>
      <w:r w:rsidR="00C25695" w:rsidRPr="00A40733">
        <w:rPr>
          <w:rFonts w:ascii="Times New Roman" w:hAnsi="Times New Roman"/>
        </w:rPr>
        <w:t xml:space="preserve"> uczestnik</w:t>
      </w:r>
      <w:r w:rsidR="003266F6">
        <w:rPr>
          <w:rFonts w:ascii="Times New Roman" w:hAnsi="Times New Roman"/>
        </w:rPr>
        <w:t>a</w:t>
      </w:r>
      <w:r w:rsidR="00C25695" w:rsidRPr="00A40733">
        <w:rPr>
          <w:rFonts w:ascii="Times New Roman" w:hAnsi="Times New Roman"/>
        </w:rPr>
        <w:t xml:space="preserve"> projektu „Aktywizacja społeczno – zawodowa mieszkańców powiatu lęborskiego” współfinansowanego ze środków Unii Europejskiej w ramach Europejskiego Funduszu Społecznego (Oś Priorytetowa 06. Integracja, Działanie 06.01. Aktywna integracja, Poddziałanie 06.01.02 Aktywizacja społeczno – z</w:t>
      </w:r>
      <w:r w:rsidR="00A5341F">
        <w:rPr>
          <w:rFonts w:ascii="Times New Roman" w:hAnsi="Times New Roman"/>
        </w:rPr>
        <w:t>awodowa, Regionalny Program</w:t>
      </w:r>
      <w:r w:rsidR="00C25695" w:rsidRPr="00A40733">
        <w:rPr>
          <w:rFonts w:ascii="Times New Roman" w:hAnsi="Times New Roman"/>
        </w:rPr>
        <w:t xml:space="preserve"> Operacyjny Województwa P</w:t>
      </w:r>
      <w:r w:rsidR="003266F6">
        <w:rPr>
          <w:rFonts w:ascii="Times New Roman" w:hAnsi="Times New Roman"/>
        </w:rPr>
        <w:t>omorskiego na lata 2014 – 2020).</w:t>
      </w:r>
    </w:p>
    <w:p w:rsidR="003266F6" w:rsidRDefault="003266F6" w:rsidP="00C25695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</w:rPr>
      </w:pPr>
    </w:p>
    <w:p w:rsidR="003266F6" w:rsidRDefault="003266F6" w:rsidP="00C25695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</w:rPr>
      </w:pPr>
    </w:p>
    <w:p w:rsidR="003266F6" w:rsidRPr="00A40733" w:rsidRDefault="003266F6" w:rsidP="00C25695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</w:rPr>
      </w:pPr>
    </w:p>
    <w:p w:rsidR="002F4C0D" w:rsidRDefault="002F4C0D" w:rsidP="002F4C0D">
      <w:pPr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A5341F" w:rsidRPr="00A40733" w:rsidRDefault="00A5341F" w:rsidP="002F4C0D">
      <w:pPr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2F4C0D" w:rsidRPr="00A40733" w:rsidRDefault="002F4C0D" w:rsidP="002F4C0D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lastRenderedPageBreak/>
        <w:t>§ 2</w:t>
      </w:r>
    </w:p>
    <w:p w:rsidR="00832A30" w:rsidRPr="00A40733" w:rsidRDefault="002F4C0D" w:rsidP="002F4C0D">
      <w:pPr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Zleceniobiorca wykona przedmiot umowy określony w § 1 w terminie </w:t>
      </w:r>
      <w:r w:rsidR="00A5341F">
        <w:rPr>
          <w:rFonts w:ascii="Times New Roman" w:hAnsi="Times New Roman"/>
          <w:sz w:val="20"/>
          <w:szCs w:val="20"/>
          <w:lang w:eastAsia="ar-SA"/>
        </w:rPr>
        <w:t>od dnia podpisania umowy do …………………</w:t>
      </w:r>
    </w:p>
    <w:p w:rsidR="00832A30" w:rsidRPr="00A40733" w:rsidRDefault="002F4C0D" w:rsidP="00832A30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§ 3</w:t>
      </w:r>
    </w:p>
    <w:p w:rsidR="00832A30" w:rsidRPr="00A40733" w:rsidRDefault="00832A30" w:rsidP="00832A30">
      <w:pPr>
        <w:numPr>
          <w:ilvl w:val="0"/>
          <w:numId w:val="26"/>
        </w:numPr>
        <w:tabs>
          <w:tab w:val="clear" w:pos="720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Za wykonanie przedmiotu umowy, o którym mowa w § 1 Zleceniobiorca otrzyma wynagrodzenie </w:t>
      </w:r>
      <w:r w:rsidR="001458E1" w:rsidRPr="00A40733">
        <w:rPr>
          <w:rFonts w:ascii="Times New Roman" w:hAnsi="Times New Roman"/>
          <w:sz w:val="20"/>
          <w:szCs w:val="20"/>
          <w:lang w:eastAsia="ar-SA"/>
        </w:rPr>
        <w:t xml:space="preserve">ryczałtowe </w:t>
      </w:r>
      <w:r w:rsidRPr="00A40733">
        <w:rPr>
          <w:rFonts w:ascii="Times New Roman" w:hAnsi="Times New Roman"/>
          <w:sz w:val="20"/>
          <w:szCs w:val="20"/>
          <w:lang w:eastAsia="ar-SA"/>
        </w:rPr>
        <w:t xml:space="preserve">brutto w wysokości  </w:t>
      </w:r>
      <w:r w:rsidRPr="00A40733">
        <w:rPr>
          <w:rFonts w:ascii="Times New Roman" w:hAnsi="Times New Roman"/>
          <w:sz w:val="20"/>
          <w:szCs w:val="20"/>
        </w:rPr>
        <w:t>…………………</w:t>
      </w:r>
      <w:r w:rsidRPr="00A40733">
        <w:rPr>
          <w:rFonts w:ascii="Times New Roman" w:hAnsi="Times New Roman"/>
          <w:sz w:val="20"/>
          <w:szCs w:val="20"/>
          <w:lang w:eastAsia="ar-SA"/>
        </w:rPr>
        <w:t xml:space="preserve"> (słownie: ……………………..) obejmujące wszelkie narzuty na płace i koszty wynikające z realizacji umowy, (w tym koszty na obowiązkowe ubezpieczenia społeczne, podatki i obciążenia pracodawcy) – z zastrzeżeniem ust. 1</w:t>
      </w:r>
      <w:r w:rsidR="001458E1" w:rsidRPr="00A40733">
        <w:rPr>
          <w:rFonts w:ascii="Times New Roman" w:hAnsi="Times New Roman"/>
          <w:sz w:val="20"/>
          <w:szCs w:val="20"/>
          <w:lang w:eastAsia="ar-SA"/>
        </w:rPr>
        <w:t>0</w:t>
      </w:r>
      <w:r w:rsidRPr="00A40733">
        <w:rPr>
          <w:rFonts w:ascii="Times New Roman" w:hAnsi="Times New Roman"/>
          <w:sz w:val="20"/>
          <w:szCs w:val="20"/>
          <w:lang w:eastAsia="ar-SA"/>
        </w:rPr>
        <w:t xml:space="preserve">. </w:t>
      </w:r>
    </w:p>
    <w:p w:rsidR="0026315E" w:rsidRPr="00A40733" w:rsidRDefault="0026315E" w:rsidP="0043209D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43209D" w:rsidRPr="00A40733">
        <w:rPr>
          <w:rFonts w:ascii="Times New Roman" w:hAnsi="Times New Roman"/>
          <w:sz w:val="20"/>
          <w:szCs w:val="20"/>
          <w:lang w:eastAsia="ar-SA"/>
        </w:rPr>
        <w:t xml:space="preserve">Wynagrodzenie brutto ryczałtowe za przeprowadzenie kursu dla 1 osoby wynosi ………….. (słownie: ……………………..), co w przeliczeniu na 1 godzinę wykonywanej pracy wynosi </w:t>
      </w:r>
      <w:r w:rsidR="0043209D" w:rsidRPr="00A40733">
        <w:rPr>
          <w:rFonts w:ascii="Times New Roman" w:hAnsi="Times New Roman"/>
          <w:sz w:val="20"/>
          <w:szCs w:val="20"/>
        </w:rPr>
        <w:t>………………. brutto (słownie: ………………).</w:t>
      </w:r>
      <w:r w:rsidR="0043209D" w:rsidRPr="00A40733"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:rsidR="00832A30" w:rsidRPr="00A40733" w:rsidRDefault="00832A30" w:rsidP="00832A30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5" w:hanging="357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A40733">
        <w:rPr>
          <w:rFonts w:ascii="Times New Roman" w:hAnsi="Times New Roman"/>
          <w:b/>
          <w:sz w:val="20"/>
          <w:szCs w:val="20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2F4C0D" w:rsidRPr="00A40733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5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Zleceniodawca (w związku z finansowaniem ze środków unijnych) zastrzega sobie i instytucjom uprawnionym do kontroli prawo wglądu do dokumentów Zleceniobiorcy związanych z realizowaniem zamówienia, w tym dokumentów finansowych.</w:t>
      </w:r>
    </w:p>
    <w:p w:rsidR="002F4C0D" w:rsidRPr="00A40733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5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Wynagrodzenie, o którym mowa w ust. 1 nie będzie podlegało waloryzacji w okresie obowiązywania umowy.</w:t>
      </w:r>
    </w:p>
    <w:p w:rsidR="002F4C0D" w:rsidRPr="00A40733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Zapłata wynagrodzenia należnego Zleceniobiorcy dokonywana będzie na rachunek bankowy Zleceniobiorcy.</w:t>
      </w:r>
    </w:p>
    <w:p w:rsidR="002F4C0D" w:rsidRPr="00A40733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Faktury/rachunki za wykonane usługi wystawiane będą na: Powiat Lęborski, ul. Czołgistów 5, NIP 841-160-90-72.</w:t>
      </w:r>
    </w:p>
    <w:p w:rsidR="002F4C0D" w:rsidRPr="00A40733" w:rsidRDefault="002F4C0D" w:rsidP="00A40733">
      <w:pPr>
        <w:numPr>
          <w:ilvl w:val="0"/>
          <w:numId w:val="26"/>
        </w:numPr>
        <w:tabs>
          <w:tab w:val="clear" w:pos="720"/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Płatność za fakturę/rachunek zostanie dokonana pod warunkiem dysponowania przez Zleceniodawcę środkami przekazanymi na wyodrębniony rachunek bankowy Zleceniodawcy przez Instytucję Pośredniczącą. </w:t>
      </w:r>
    </w:p>
    <w:p w:rsidR="002F4C0D" w:rsidRPr="00A40733" w:rsidRDefault="002F4C0D" w:rsidP="00A40733">
      <w:pPr>
        <w:numPr>
          <w:ilvl w:val="0"/>
          <w:numId w:val="26"/>
        </w:numPr>
        <w:tabs>
          <w:tab w:val="clear" w:pos="720"/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W przypadku braku</w:t>
      </w:r>
      <w:r w:rsidR="007D0589">
        <w:rPr>
          <w:rFonts w:ascii="Times New Roman" w:hAnsi="Times New Roman"/>
          <w:sz w:val="20"/>
          <w:szCs w:val="20"/>
          <w:lang w:eastAsia="ar-SA"/>
        </w:rPr>
        <w:t xml:space="preserve"> środków, o jakich mowa w ust. 7</w:t>
      </w:r>
      <w:r w:rsidRPr="00A40733">
        <w:rPr>
          <w:rFonts w:ascii="Times New Roman" w:hAnsi="Times New Roman"/>
          <w:sz w:val="20"/>
          <w:szCs w:val="20"/>
          <w:lang w:eastAsia="ar-SA"/>
        </w:rPr>
        <w:t xml:space="preserve"> na rachunku ba</w:t>
      </w:r>
      <w:r w:rsidR="002D2EF6">
        <w:rPr>
          <w:rFonts w:ascii="Times New Roman" w:hAnsi="Times New Roman"/>
          <w:sz w:val="20"/>
          <w:szCs w:val="20"/>
          <w:lang w:eastAsia="ar-SA"/>
        </w:rPr>
        <w:t xml:space="preserve">nkowym Zleceniodawcy, płatność </w:t>
      </w:r>
      <w:r w:rsidRPr="00A40733">
        <w:rPr>
          <w:rFonts w:ascii="Times New Roman" w:hAnsi="Times New Roman"/>
          <w:sz w:val="20"/>
          <w:szCs w:val="20"/>
          <w:lang w:eastAsia="ar-SA"/>
        </w:rPr>
        <w:t>z tytułu niniejszej umowy nie będzie uznana za opóźnioną.</w:t>
      </w:r>
    </w:p>
    <w:p w:rsidR="002F4C0D" w:rsidRPr="00A40733" w:rsidRDefault="002F4C0D" w:rsidP="00A40733">
      <w:pPr>
        <w:numPr>
          <w:ilvl w:val="0"/>
          <w:numId w:val="26"/>
        </w:numPr>
        <w:tabs>
          <w:tab w:val="clear" w:pos="720"/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Za datę zapłaty wynagrodzenia Zleceniobiorcy uważa się datę skutecznego obciążenia rachunku bankowego Zleceniodawcy.</w:t>
      </w:r>
    </w:p>
    <w:p w:rsidR="002F4C0D" w:rsidRPr="00A40733" w:rsidRDefault="00677B15" w:rsidP="00A40733">
      <w:pPr>
        <w:numPr>
          <w:ilvl w:val="0"/>
          <w:numId w:val="26"/>
        </w:numPr>
        <w:tabs>
          <w:tab w:val="clear" w:pos="720"/>
          <w:tab w:val="num" w:pos="284"/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</w:rPr>
        <w:t xml:space="preserve">Po zakończeniu realizacji kursu </w:t>
      </w:r>
      <w:r w:rsidR="00FB17B4" w:rsidRPr="00A40733">
        <w:rPr>
          <w:rFonts w:ascii="Times New Roman" w:hAnsi="Times New Roman"/>
          <w:sz w:val="20"/>
        </w:rPr>
        <w:t>Zleceniobiorcy</w:t>
      </w:r>
      <w:r w:rsidRPr="00A40733">
        <w:rPr>
          <w:rFonts w:ascii="Times New Roman" w:hAnsi="Times New Roman"/>
          <w:sz w:val="20"/>
        </w:rPr>
        <w:t xml:space="preserve"> (za wykonanie przedmiotu umowy) </w:t>
      </w:r>
      <w:r w:rsidR="00832A30" w:rsidRPr="00A40733">
        <w:rPr>
          <w:rFonts w:ascii="Times New Roman" w:hAnsi="Times New Roman"/>
          <w:sz w:val="20"/>
        </w:rPr>
        <w:t xml:space="preserve">przysługuje </w:t>
      </w:r>
      <w:r w:rsidRPr="00A40733">
        <w:rPr>
          <w:rFonts w:ascii="Times New Roman" w:hAnsi="Times New Roman"/>
          <w:sz w:val="20"/>
        </w:rPr>
        <w:t>wynagrodzenie ryczałtowe z</w:t>
      </w:r>
      <w:r w:rsidR="00832A30" w:rsidRPr="00A40733">
        <w:rPr>
          <w:rFonts w:ascii="Times New Roman" w:hAnsi="Times New Roman"/>
          <w:sz w:val="20"/>
        </w:rPr>
        <w:t>a przeprowadzenie kursu dla osoby wskazanej</w:t>
      </w:r>
      <w:r w:rsidRPr="00A40733">
        <w:rPr>
          <w:rFonts w:ascii="Times New Roman" w:hAnsi="Times New Roman"/>
          <w:sz w:val="20"/>
        </w:rPr>
        <w:t xml:space="preserve"> w opisie przedmiotu zamówienia wg ilości</w:t>
      </w:r>
      <w:r w:rsidR="00F078A5" w:rsidRPr="00A40733">
        <w:rPr>
          <w:rFonts w:ascii="Times New Roman" w:hAnsi="Times New Roman"/>
          <w:sz w:val="20"/>
        </w:rPr>
        <w:t xml:space="preserve"> przeprowadzonych godzin</w:t>
      </w:r>
      <w:r w:rsidRPr="00A40733">
        <w:rPr>
          <w:rFonts w:ascii="Times New Roman" w:hAnsi="Times New Roman"/>
          <w:sz w:val="20"/>
        </w:rPr>
        <w:t xml:space="preserve">. </w:t>
      </w:r>
      <w:r w:rsidR="002F4C0D" w:rsidRPr="00A40733">
        <w:rPr>
          <w:rFonts w:ascii="Times New Roman" w:hAnsi="Times New Roman"/>
          <w:b/>
          <w:sz w:val="20"/>
          <w:szCs w:val="20"/>
          <w:lang w:eastAsia="ar-SA"/>
        </w:rPr>
        <w:t xml:space="preserve">W </w:t>
      </w:r>
      <w:r w:rsidR="00E907DB" w:rsidRPr="00A40733">
        <w:rPr>
          <w:rFonts w:ascii="Times New Roman" w:hAnsi="Times New Roman"/>
          <w:b/>
          <w:sz w:val="20"/>
          <w:szCs w:val="20"/>
        </w:rPr>
        <w:t>przypadku rezygnacji uczestnika</w:t>
      </w:r>
      <w:r w:rsidR="002F4C0D" w:rsidRPr="00A40733">
        <w:rPr>
          <w:rFonts w:ascii="Times New Roman" w:hAnsi="Times New Roman"/>
          <w:b/>
          <w:sz w:val="20"/>
          <w:szCs w:val="20"/>
        </w:rPr>
        <w:t xml:space="preserve"> z udziału w projekcie nie ma możliwości, aby na ich miejsce weszły kolejne osoby (szkolenia i kursy odpowiadają indywidualnym predyspozycjom zrekrutowanych do projektu osób). </w:t>
      </w:r>
      <w:r w:rsidRPr="00A40733">
        <w:rPr>
          <w:rFonts w:ascii="Times New Roman" w:hAnsi="Times New Roman"/>
          <w:b/>
          <w:sz w:val="20"/>
        </w:rPr>
        <w:t xml:space="preserve">Za uczestnika, który dokonał rezygnacji z udziału w projekcie </w:t>
      </w:r>
      <w:r w:rsidR="00FB17B4" w:rsidRPr="00A40733">
        <w:rPr>
          <w:rFonts w:ascii="Times New Roman" w:hAnsi="Times New Roman"/>
          <w:b/>
          <w:sz w:val="20"/>
        </w:rPr>
        <w:t>Zleceniodawca</w:t>
      </w:r>
      <w:r w:rsidRPr="00A40733">
        <w:rPr>
          <w:rFonts w:ascii="Times New Roman" w:hAnsi="Times New Roman"/>
          <w:b/>
          <w:sz w:val="20"/>
        </w:rPr>
        <w:t xml:space="preserve"> zapłaci proporcjonalnie za odbytą przez Niego liczbę godzin w ramach kursu.</w:t>
      </w:r>
    </w:p>
    <w:p w:rsidR="002F4C0D" w:rsidRPr="00A40733" w:rsidRDefault="002F4C0D" w:rsidP="00A40733">
      <w:pPr>
        <w:tabs>
          <w:tab w:val="num" w:pos="284"/>
          <w:tab w:val="left" w:pos="426"/>
        </w:tabs>
        <w:suppressAutoHyphens/>
        <w:spacing w:after="0" w:line="240" w:lineRule="auto"/>
        <w:ind w:left="426" w:hanging="360"/>
        <w:jc w:val="both"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A40733" w:rsidRDefault="002F4C0D" w:rsidP="00A40733">
      <w:pPr>
        <w:tabs>
          <w:tab w:val="num" w:pos="284"/>
          <w:tab w:val="left" w:pos="426"/>
        </w:tabs>
        <w:suppressAutoHyphens/>
        <w:spacing w:after="0" w:line="240" w:lineRule="auto"/>
        <w:ind w:left="426" w:hanging="360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§ 4</w:t>
      </w:r>
    </w:p>
    <w:p w:rsidR="002F4C0D" w:rsidRPr="00A40733" w:rsidRDefault="002F4C0D" w:rsidP="00A40733">
      <w:pPr>
        <w:tabs>
          <w:tab w:val="num" w:pos="284"/>
          <w:tab w:val="left" w:pos="426"/>
        </w:tabs>
        <w:suppressAutoHyphens/>
        <w:spacing w:after="0" w:line="240" w:lineRule="auto"/>
        <w:ind w:left="426" w:hanging="360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2F4C0D" w:rsidRPr="00A40733" w:rsidRDefault="002F4C0D" w:rsidP="00A40733">
      <w:pPr>
        <w:pStyle w:val="Tekstpodstawowy3"/>
        <w:numPr>
          <w:ilvl w:val="0"/>
          <w:numId w:val="33"/>
        </w:numPr>
        <w:shd w:val="clear" w:color="auto" w:fill="FFFFFF"/>
        <w:tabs>
          <w:tab w:val="clear" w:pos="360"/>
          <w:tab w:val="left" w:pos="426"/>
        </w:tabs>
        <w:suppressAutoHyphens/>
        <w:spacing w:after="0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Usługi co do zasady należy przeprowadzić w dni robocze, </w:t>
      </w:r>
      <w:r w:rsidR="00A40733" w:rsidRPr="00A40733">
        <w:rPr>
          <w:rFonts w:ascii="Times New Roman" w:hAnsi="Times New Roman"/>
          <w:sz w:val="20"/>
          <w:szCs w:val="20"/>
        </w:rPr>
        <w:t xml:space="preserve">w godzinach 8.00 – 16.00 (8 godzin dziennie), </w:t>
      </w:r>
      <w:r w:rsidR="00A40733" w:rsidRPr="00A40733">
        <w:rPr>
          <w:rFonts w:ascii="Times New Roman" w:hAnsi="Times New Roman"/>
          <w:sz w:val="20"/>
          <w:szCs w:val="20"/>
          <w:shd w:val="clear" w:color="auto" w:fill="FFFFFF"/>
        </w:rPr>
        <w:t xml:space="preserve"> w salach udostępnionych przez Zamawiającego. W uzasadnionych przypadkach, za zgodą uczestników i Zamawiającego kurs może odbywać się w innych godzinach oraz weekendy, </w:t>
      </w:r>
      <w:r w:rsidRPr="00A40733">
        <w:rPr>
          <w:rFonts w:ascii="Times New Roman" w:hAnsi="Times New Roman"/>
          <w:sz w:val="20"/>
          <w:szCs w:val="20"/>
          <w:lang w:eastAsia="ar-SA"/>
        </w:rPr>
        <w:t xml:space="preserve">ale aby przeprowadzić zajęcia w tych dniach i godzinach, </w:t>
      </w:r>
      <w:r w:rsidR="00A40733" w:rsidRPr="00A40733">
        <w:rPr>
          <w:rFonts w:ascii="Times New Roman" w:hAnsi="Times New Roman"/>
          <w:sz w:val="20"/>
          <w:szCs w:val="20"/>
          <w:lang w:eastAsia="ar-SA"/>
        </w:rPr>
        <w:t>należy uzyskać zgodę uczestników</w:t>
      </w:r>
      <w:r w:rsidR="00E907DB" w:rsidRPr="00A40733">
        <w:rPr>
          <w:rFonts w:ascii="Times New Roman" w:hAnsi="Times New Roman"/>
          <w:sz w:val="20"/>
          <w:szCs w:val="20"/>
          <w:lang w:eastAsia="ar-SA"/>
        </w:rPr>
        <w:t xml:space="preserve">. </w:t>
      </w:r>
      <w:r w:rsidRPr="00A40733">
        <w:rPr>
          <w:rFonts w:ascii="Times New Roman" w:hAnsi="Times New Roman"/>
          <w:sz w:val="20"/>
          <w:szCs w:val="20"/>
          <w:lang w:eastAsia="ar-SA"/>
        </w:rPr>
        <w:t>Terminy i godziny dostosowane będą do najbardziej pożądanych przez odbiorców</w:t>
      </w:r>
      <w:r w:rsidR="00E907DB" w:rsidRPr="00A40733">
        <w:rPr>
          <w:rFonts w:ascii="Times New Roman" w:hAnsi="Times New Roman"/>
          <w:sz w:val="20"/>
          <w:szCs w:val="20"/>
          <w:lang w:eastAsia="ar-SA"/>
        </w:rPr>
        <w:t>.</w:t>
      </w:r>
    </w:p>
    <w:p w:rsidR="0050732B" w:rsidRPr="00A40733" w:rsidRDefault="0050732B" w:rsidP="00A40733">
      <w:pPr>
        <w:numPr>
          <w:ilvl w:val="0"/>
          <w:numId w:val="33"/>
        </w:numPr>
        <w:tabs>
          <w:tab w:val="clear" w:pos="360"/>
          <w:tab w:val="left" w:pos="426"/>
        </w:tabs>
        <w:suppressAutoHyphens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Zleceniodawca udostępni Zleceniobiorcy nieodpłatnie pomieszc</w:t>
      </w:r>
      <w:r w:rsidR="004F1D05">
        <w:rPr>
          <w:rFonts w:ascii="Times New Roman" w:hAnsi="Times New Roman"/>
          <w:sz w:val="20"/>
          <w:szCs w:val="20"/>
          <w:lang w:eastAsia="ar-SA"/>
        </w:rPr>
        <w:t xml:space="preserve">zenia: salę wyposażoną w stoły </w:t>
      </w:r>
      <w:r w:rsidRPr="00A40733">
        <w:rPr>
          <w:rFonts w:ascii="Times New Roman" w:hAnsi="Times New Roman"/>
          <w:sz w:val="20"/>
          <w:szCs w:val="20"/>
          <w:lang w:eastAsia="ar-SA"/>
        </w:rPr>
        <w:t xml:space="preserve">i krzesła, z dostępem do WC, niezbędne do wykonania zamówienia. Pozostałe materiały Zleceniobiorca zapewni we własnym zakresie. </w:t>
      </w:r>
    </w:p>
    <w:p w:rsidR="0050732B" w:rsidRPr="00A40733" w:rsidRDefault="0050732B" w:rsidP="00A40733">
      <w:pPr>
        <w:numPr>
          <w:ilvl w:val="0"/>
          <w:numId w:val="33"/>
        </w:numPr>
        <w:tabs>
          <w:tab w:val="clear" w:pos="360"/>
          <w:tab w:val="left" w:pos="426"/>
        </w:tabs>
        <w:suppressAutoHyphens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Przedmiot zamówienia należy zrealizować w miejscu wskazanym przez Powiat Lęborski.</w:t>
      </w:r>
    </w:p>
    <w:p w:rsidR="002D6E8A" w:rsidRPr="00A40733" w:rsidRDefault="002D6E8A" w:rsidP="00A40733">
      <w:pPr>
        <w:pStyle w:val="Akapitzlist"/>
        <w:numPr>
          <w:ilvl w:val="0"/>
          <w:numId w:val="33"/>
        </w:num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Zleceniobiorca zobowiązany jest do opracowania w ciągu 3 dni od podpisania umowy, wstępnego  harmonogramu zajęć w ramach prowadzonego kursu. Realizacja przedmiotu umowy następuje po zaakceptowaniu przez przedstawiciela Zamawiającego harm</w:t>
      </w:r>
      <w:r w:rsidR="00E907DB" w:rsidRPr="00A40733">
        <w:rPr>
          <w:rFonts w:ascii="Times New Roman" w:hAnsi="Times New Roman"/>
          <w:sz w:val="20"/>
          <w:szCs w:val="20"/>
          <w:lang w:eastAsia="ar-SA"/>
        </w:rPr>
        <w:t>onogramu zajęć ustalonego wraz z uczestnikiem</w:t>
      </w:r>
      <w:r w:rsidRPr="00A40733">
        <w:rPr>
          <w:rFonts w:ascii="Times New Roman" w:hAnsi="Times New Roman"/>
          <w:sz w:val="20"/>
          <w:szCs w:val="20"/>
          <w:lang w:eastAsia="ar-SA"/>
        </w:rPr>
        <w:t>. Harmonogram zawiera nazwę kursu, miejsce prowadzenia zajęć wraz z podaniem dokładnego adresu</w:t>
      </w:r>
      <w:r w:rsidR="00B60EFA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A40733">
        <w:rPr>
          <w:rFonts w:ascii="Times New Roman" w:hAnsi="Times New Roman"/>
          <w:sz w:val="20"/>
          <w:szCs w:val="20"/>
          <w:lang w:eastAsia="ar-SA"/>
        </w:rPr>
        <w:t>w przypadku zajęć w innych salach niż udostępnionych przez Zamawiającego (zawierającego kod pocztowy, nazwę miejscowości, ulicę, numer domu), terminów, godzin zajęć oraz listę planowanych tematów i wymiar godzin przeznaczonych na ich realizację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</w:t>
      </w:r>
      <w:r w:rsidR="00B60EFA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A40733">
        <w:rPr>
          <w:rFonts w:ascii="Times New Roman" w:hAnsi="Times New Roman"/>
          <w:sz w:val="20"/>
          <w:szCs w:val="20"/>
          <w:lang w:eastAsia="ar-SA"/>
        </w:rPr>
        <w:t>i informowania o wszelkich zmianach harmonogramu zajęć uczestników zajęć.</w:t>
      </w:r>
    </w:p>
    <w:p w:rsidR="002F4C0D" w:rsidRPr="00A40733" w:rsidRDefault="002F4C0D" w:rsidP="002F4C0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40733">
        <w:rPr>
          <w:rFonts w:ascii="Times New Roman" w:hAnsi="Times New Roman"/>
          <w:bCs/>
          <w:sz w:val="20"/>
          <w:szCs w:val="20"/>
        </w:rPr>
        <w:t>Opracowania ostatecznego programu kursu w terminie do 7 dni od daty podpisania</w:t>
      </w:r>
      <w:r w:rsidR="001232D9">
        <w:rPr>
          <w:rFonts w:ascii="Times New Roman" w:hAnsi="Times New Roman"/>
          <w:bCs/>
          <w:sz w:val="20"/>
          <w:szCs w:val="20"/>
        </w:rPr>
        <w:t xml:space="preserve"> umowy.</w:t>
      </w:r>
    </w:p>
    <w:p w:rsidR="002F4C0D" w:rsidRPr="00A40733" w:rsidRDefault="002F4C0D" w:rsidP="002F4C0D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lastRenderedPageBreak/>
        <w:t xml:space="preserve">Zleceniobiorca zobowiązany jest do bieżącego monitorowania </w:t>
      </w:r>
      <w:r w:rsidR="00E907DB" w:rsidRPr="00A40733">
        <w:rPr>
          <w:rFonts w:ascii="Times New Roman" w:hAnsi="Times New Roman"/>
          <w:sz w:val="20"/>
          <w:szCs w:val="20"/>
          <w:lang w:eastAsia="ar-SA"/>
        </w:rPr>
        <w:t>obecności uczestnika</w:t>
      </w:r>
      <w:r w:rsidRPr="00A40733">
        <w:rPr>
          <w:rFonts w:ascii="Times New Roman" w:hAnsi="Times New Roman"/>
          <w:sz w:val="20"/>
          <w:szCs w:val="20"/>
          <w:lang w:eastAsia="ar-SA"/>
        </w:rPr>
        <w:t xml:space="preserve"> w celu udokumentowania uczestnictwa w projekcie.</w:t>
      </w:r>
    </w:p>
    <w:p w:rsidR="002F4C0D" w:rsidRPr="00A40733" w:rsidRDefault="002F4C0D" w:rsidP="002F4C0D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Dopuszcza się odpracowanie niezrealizowanych godzin w termi</w:t>
      </w:r>
      <w:r w:rsidR="00AE5C65">
        <w:rPr>
          <w:rFonts w:ascii="Times New Roman" w:hAnsi="Times New Roman"/>
          <w:sz w:val="20"/>
          <w:szCs w:val="20"/>
          <w:lang w:eastAsia="ar-SA"/>
        </w:rPr>
        <w:t xml:space="preserve">nach ustalonych w porozumieniu </w:t>
      </w:r>
      <w:r w:rsidRPr="00A40733">
        <w:rPr>
          <w:rFonts w:ascii="Times New Roman" w:hAnsi="Times New Roman"/>
          <w:sz w:val="20"/>
          <w:szCs w:val="20"/>
          <w:lang w:eastAsia="ar-SA"/>
        </w:rPr>
        <w:t xml:space="preserve">z uczestnikiem. </w:t>
      </w:r>
    </w:p>
    <w:p w:rsidR="002F4C0D" w:rsidRPr="00A40733" w:rsidRDefault="002F4C0D" w:rsidP="002F4C0D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Zleceniodawca zastrzega sobie prawo do: </w:t>
      </w:r>
    </w:p>
    <w:p w:rsidR="002F4C0D" w:rsidRPr="00A40733" w:rsidRDefault="002F4C0D" w:rsidP="002F4C0D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kontroli realizacji postanowień niniejszej umowy</w:t>
      </w:r>
    </w:p>
    <w:p w:rsidR="002F4C0D" w:rsidRPr="00A40733" w:rsidRDefault="002F4C0D" w:rsidP="002F4C0D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przeprowadzania wśród uczestników ankiet oceniających realizację usługi oraz przygotowanie merytoryczne.</w:t>
      </w:r>
    </w:p>
    <w:p w:rsidR="002F4C0D" w:rsidRDefault="002F4C0D" w:rsidP="002F4C0D">
      <w:pPr>
        <w:numPr>
          <w:ilvl w:val="0"/>
          <w:numId w:val="33"/>
        </w:numPr>
        <w:tabs>
          <w:tab w:val="clear" w:pos="36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W przypadku zastrzeżeń Zleceniodawcy do poziomu lub sposobu realizacji przedmiotu umowy, Zleceniodawca może wezwać (poprzez monit) Zleceniobiorcę do zmiany sposobu wykonywania przedmiotu umowy, wyznaczając w tym celu odpowiedni termin. Jeżeli w wyznaczonym terminie Zleceniobiorca  nie odniesie się do zarzutów lub nie zacznie realizować we właściwy sposób  przedmiotu umowy</w:t>
      </w:r>
      <w:r w:rsidR="00E907DB" w:rsidRPr="00A40733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A40733">
        <w:rPr>
          <w:rFonts w:ascii="Times New Roman" w:hAnsi="Times New Roman"/>
          <w:sz w:val="20"/>
          <w:szCs w:val="20"/>
          <w:lang w:eastAsia="ar-SA"/>
        </w:rPr>
        <w:t xml:space="preserve">– zostaje wysłany drugi monit z określonym terminem. Jeżeli </w:t>
      </w:r>
      <w:r w:rsidR="00B51237">
        <w:rPr>
          <w:rFonts w:ascii="Times New Roman" w:hAnsi="Times New Roman"/>
          <w:sz w:val="20"/>
          <w:szCs w:val="20"/>
          <w:lang w:eastAsia="ar-SA"/>
        </w:rPr>
        <w:br/>
      </w:r>
      <w:r w:rsidRPr="00A40733">
        <w:rPr>
          <w:rFonts w:ascii="Times New Roman" w:hAnsi="Times New Roman"/>
          <w:sz w:val="20"/>
          <w:szCs w:val="20"/>
          <w:lang w:eastAsia="ar-SA"/>
        </w:rPr>
        <w:t xml:space="preserve">w wyznaczonym terminie przedmiot umowy nie jest realizowany prawidłowo – umowa zostaje rozwiązania z winy Zleceniobiorcy. </w:t>
      </w:r>
    </w:p>
    <w:p w:rsidR="00D20B0D" w:rsidRPr="00D20B0D" w:rsidRDefault="00D20B0D" w:rsidP="00D20B0D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2F4C0D" w:rsidRPr="00A40733" w:rsidRDefault="002F4C0D" w:rsidP="002F4C0D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§ 5 </w:t>
      </w:r>
    </w:p>
    <w:p w:rsidR="002F4C0D" w:rsidRPr="00A40733" w:rsidRDefault="002F4C0D" w:rsidP="002F4C0D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Zleceniobiorca zobowiązuje się do:</w:t>
      </w:r>
    </w:p>
    <w:p w:rsidR="002F4C0D" w:rsidRPr="00A40733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Wykonania przedmiotu umowy z zachowaniem terminów zgodnie z za</w:t>
      </w:r>
      <w:r w:rsidR="00B51237">
        <w:rPr>
          <w:rFonts w:ascii="Times New Roman" w:hAnsi="Times New Roman"/>
          <w:sz w:val="20"/>
          <w:szCs w:val="20"/>
          <w:lang w:eastAsia="ar-SA"/>
        </w:rPr>
        <w:t xml:space="preserve">sadami współczesnej wiedzy </w:t>
      </w:r>
      <w:r w:rsidRPr="00A40733">
        <w:rPr>
          <w:rFonts w:ascii="Times New Roman" w:hAnsi="Times New Roman"/>
          <w:sz w:val="20"/>
          <w:szCs w:val="20"/>
          <w:lang w:eastAsia="ar-SA"/>
        </w:rPr>
        <w:t xml:space="preserve">i obowiązującymi przepisami. </w:t>
      </w:r>
    </w:p>
    <w:p w:rsidR="002F4C0D" w:rsidRPr="00A40733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Wykonania zamówienia z najwyższą starannością oraz najlepszą praktyką. </w:t>
      </w:r>
    </w:p>
    <w:p w:rsidR="002F4C0D" w:rsidRPr="00A40733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Informowania Zleceniodawcy o swojej nieobecności, najpóźniej w </w:t>
      </w:r>
      <w:r w:rsidR="009F3ED7" w:rsidRPr="00A40733">
        <w:rPr>
          <w:rFonts w:ascii="Times New Roman" w:hAnsi="Times New Roman"/>
          <w:sz w:val="20"/>
          <w:szCs w:val="20"/>
          <w:lang w:eastAsia="ar-SA"/>
        </w:rPr>
        <w:t xml:space="preserve">dniu zaistnienia okoliczności, </w:t>
      </w:r>
      <w:r w:rsidRPr="00A40733">
        <w:rPr>
          <w:rFonts w:ascii="Times New Roman" w:hAnsi="Times New Roman"/>
          <w:sz w:val="20"/>
          <w:szCs w:val="20"/>
          <w:lang w:eastAsia="ar-SA"/>
        </w:rPr>
        <w:t>w przypadku odwołania ich z przyczyn niezależnych od Zleceniobiorcy.</w:t>
      </w:r>
    </w:p>
    <w:p w:rsidR="002F4C0D" w:rsidRPr="00A40733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Świadczenia usług w atrakcyjnej dla uczestników formie.</w:t>
      </w:r>
    </w:p>
    <w:p w:rsidR="002F4C0D" w:rsidRPr="00A40733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Świadczenia usług w nowoczesny sposób, z indywidualnym podejściem do uczestników.</w:t>
      </w:r>
    </w:p>
    <w:p w:rsidR="002F4C0D" w:rsidRPr="00A40733" w:rsidRDefault="006860B0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bCs/>
          <w:color w:val="000000"/>
          <w:sz w:val="20"/>
          <w:szCs w:val="20"/>
        </w:rPr>
        <w:t>Realizacji zajęć zgodnie z zasadą równości szans i niedyskryminacji, w tym dostęp</w:t>
      </w:r>
      <w:r w:rsidR="00B51237">
        <w:rPr>
          <w:rFonts w:ascii="Times New Roman" w:hAnsi="Times New Roman"/>
          <w:bCs/>
          <w:color w:val="000000"/>
          <w:sz w:val="20"/>
          <w:szCs w:val="20"/>
        </w:rPr>
        <w:t xml:space="preserve">ności dla osób </w:t>
      </w:r>
      <w:r w:rsidR="00B51237">
        <w:rPr>
          <w:rFonts w:ascii="Times New Roman" w:hAnsi="Times New Roman"/>
          <w:bCs/>
          <w:color w:val="000000"/>
          <w:sz w:val="20"/>
          <w:szCs w:val="20"/>
        </w:rPr>
        <w:br/>
      </w:r>
      <w:r w:rsidRPr="00A40733">
        <w:rPr>
          <w:rFonts w:ascii="Times New Roman" w:hAnsi="Times New Roman"/>
          <w:bCs/>
          <w:color w:val="000000"/>
          <w:sz w:val="20"/>
          <w:szCs w:val="20"/>
        </w:rPr>
        <w:t>z niepełnosprawnościami i zasady równości szans kobiet i męż</w:t>
      </w:r>
      <w:r w:rsidR="00B51237">
        <w:rPr>
          <w:rFonts w:ascii="Times New Roman" w:hAnsi="Times New Roman"/>
          <w:bCs/>
          <w:color w:val="000000"/>
          <w:sz w:val="20"/>
          <w:szCs w:val="20"/>
        </w:rPr>
        <w:t xml:space="preserve">czyzn; w szczególności zgodnie </w:t>
      </w:r>
      <w:r w:rsidRPr="00A40733">
        <w:rPr>
          <w:rFonts w:ascii="Times New Roman" w:hAnsi="Times New Roman"/>
          <w:bCs/>
          <w:color w:val="000000"/>
          <w:sz w:val="20"/>
          <w:szCs w:val="20"/>
        </w:rPr>
        <w:t xml:space="preserve">z </w:t>
      </w:r>
      <w:r w:rsidRPr="00A40733">
        <w:rPr>
          <w:rFonts w:ascii="Times New Roman" w:hAnsi="Times New Roman"/>
          <w:bCs/>
          <w:i/>
          <w:color w:val="000000"/>
          <w:sz w:val="20"/>
          <w:szCs w:val="20"/>
        </w:rPr>
        <w:t xml:space="preserve">Wytycznymi </w:t>
      </w:r>
      <w:r w:rsidR="00B51237">
        <w:rPr>
          <w:rFonts w:ascii="Times New Roman" w:hAnsi="Times New Roman"/>
          <w:bCs/>
          <w:i/>
          <w:color w:val="000000"/>
          <w:sz w:val="20"/>
          <w:szCs w:val="20"/>
        </w:rPr>
        <w:br/>
      </w:r>
      <w:r w:rsidRPr="00A40733">
        <w:rPr>
          <w:rFonts w:ascii="Times New Roman" w:hAnsi="Times New Roman"/>
          <w:bCs/>
          <w:i/>
          <w:color w:val="000000"/>
          <w:sz w:val="20"/>
          <w:szCs w:val="20"/>
        </w:rPr>
        <w:t>w zakresie zasady równości szans i niedyskryminac</w:t>
      </w:r>
      <w:r w:rsidR="00B51237">
        <w:rPr>
          <w:rFonts w:ascii="Times New Roman" w:hAnsi="Times New Roman"/>
          <w:bCs/>
          <w:i/>
          <w:color w:val="000000"/>
          <w:sz w:val="20"/>
          <w:szCs w:val="20"/>
        </w:rPr>
        <w:t xml:space="preserve">ji, w tym dostępności dla osób </w:t>
      </w:r>
      <w:r w:rsidRPr="00A40733">
        <w:rPr>
          <w:rFonts w:ascii="Times New Roman" w:hAnsi="Times New Roman"/>
          <w:bCs/>
          <w:i/>
          <w:color w:val="000000"/>
          <w:sz w:val="20"/>
          <w:szCs w:val="20"/>
        </w:rPr>
        <w:t>z niepełnosprawnościami oraz zasady równości szans kobiet i mężczyzn w ramach funduszy unijnych na lata 2014-2020.</w:t>
      </w:r>
    </w:p>
    <w:p w:rsidR="002F4C0D" w:rsidRPr="00A40733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A40733">
        <w:rPr>
          <w:rFonts w:ascii="Times New Roman" w:hAnsi="Times New Roman"/>
          <w:b/>
          <w:sz w:val="20"/>
          <w:szCs w:val="20"/>
          <w:lang w:eastAsia="ar-SA"/>
        </w:rPr>
        <w:t xml:space="preserve">Bieżącego monitorowania obecności </w:t>
      </w:r>
      <w:r w:rsidR="00E907DB" w:rsidRPr="00A40733">
        <w:rPr>
          <w:rFonts w:ascii="Times New Roman" w:hAnsi="Times New Roman"/>
          <w:b/>
          <w:sz w:val="20"/>
          <w:szCs w:val="20"/>
          <w:lang w:eastAsia="ar-SA"/>
        </w:rPr>
        <w:t>uczestnika</w:t>
      </w:r>
      <w:r w:rsidRPr="00A40733">
        <w:rPr>
          <w:rFonts w:ascii="Times New Roman" w:hAnsi="Times New Roman"/>
          <w:b/>
          <w:sz w:val="20"/>
          <w:szCs w:val="20"/>
          <w:lang w:eastAsia="ar-SA"/>
        </w:rPr>
        <w:t xml:space="preserve"> na zajęciach w celu udokumentowania </w:t>
      </w:r>
      <w:r w:rsidR="00E907DB" w:rsidRPr="00A40733">
        <w:rPr>
          <w:rFonts w:ascii="Times New Roman" w:hAnsi="Times New Roman"/>
          <w:b/>
          <w:sz w:val="20"/>
          <w:szCs w:val="20"/>
          <w:lang w:eastAsia="ar-SA"/>
        </w:rPr>
        <w:t xml:space="preserve">jego </w:t>
      </w:r>
      <w:r w:rsidRPr="00A40733">
        <w:rPr>
          <w:rFonts w:ascii="Times New Roman" w:hAnsi="Times New Roman"/>
          <w:b/>
          <w:sz w:val="20"/>
          <w:szCs w:val="20"/>
          <w:lang w:eastAsia="ar-SA"/>
        </w:rPr>
        <w:t xml:space="preserve">uczestnictwa </w:t>
      </w:r>
      <w:r w:rsidR="00E01B2B">
        <w:rPr>
          <w:rFonts w:ascii="Times New Roman" w:hAnsi="Times New Roman"/>
          <w:b/>
          <w:sz w:val="20"/>
          <w:szCs w:val="20"/>
          <w:lang w:eastAsia="ar-SA"/>
        </w:rPr>
        <w:br/>
      </w:r>
      <w:r w:rsidRPr="00A40733">
        <w:rPr>
          <w:rFonts w:ascii="Times New Roman" w:hAnsi="Times New Roman"/>
          <w:b/>
          <w:sz w:val="20"/>
          <w:szCs w:val="20"/>
          <w:lang w:eastAsia="ar-SA"/>
        </w:rPr>
        <w:t xml:space="preserve">w projekcie. </w:t>
      </w:r>
      <w:r w:rsidRPr="00A40733">
        <w:rPr>
          <w:rFonts w:ascii="Times New Roman" w:hAnsi="Times New Roman"/>
          <w:b/>
          <w:sz w:val="20"/>
          <w:szCs w:val="20"/>
          <w:u w:val="single"/>
          <w:lang w:eastAsia="ar-SA"/>
        </w:rPr>
        <w:t>Informacja o nieobecności musi zostać przekazywana</w:t>
      </w:r>
      <w:r w:rsidR="001232D9">
        <w:rPr>
          <w:rFonts w:ascii="Times New Roman" w:hAnsi="Times New Roman"/>
          <w:b/>
          <w:sz w:val="20"/>
          <w:szCs w:val="20"/>
          <w:u w:val="single"/>
          <w:lang w:eastAsia="ar-SA"/>
        </w:rPr>
        <w:t xml:space="preserve"> Zleceniobiorcy niezwłocznie po </w:t>
      </w:r>
      <w:r w:rsidRPr="00A40733">
        <w:rPr>
          <w:rFonts w:ascii="Times New Roman" w:hAnsi="Times New Roman"/>
          <w:b/>
          <w:sz w:val="20"/>
          <w:szCs w:val="20"/>
          <w:u w:val="single"/>
          <w:lang w:eastAsia="ar-SA"/>
        </w:rPr>
        <w:t>przeprowadzeniu zajęć (najpóźniej następnego dnia roboczego).</w:t>
      </w:r>
    </w:p>
    <w:p w:rsidR="002F4C0D" w:rsidRPr="00A40733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Sporządzenia dokumentacji fotograficznej ze zrealizowanych działań – dokumentacje fotograficzną ze zrealizowanych działań – min. 10 zdjęć </w:t>
      </w:r>
    </w:p>
    <w:p w:rsidR="002F4C0D" w:rsidRPr="00A40733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Odpowiedniego oznaczenia wszystkich miejsc i dokumentów bezpośrednio związanych z realizacją przedmiotu zamówienia zgodnie z wytycznymi Regionalnego Programu Operacyjnego Województwa Pomorskiego na lata 2014 – 2020. </w:t>
      </w:r>
    </w:p>
    <w:p w:rsidR="002F4C0D" w:rsidRPr="00CE03F5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CE03F5">
        <w:rPr>
          <w:rFonts w:ascii="Times New Roman" w:hAnsi="Times New Roman"/>
          <w:sz w:val="20"/>
          <w:szCs w:val="20"/>
          <w:lang w:eastAsia="ar-SA"/>
        </w:rPr>
        <w:t xml:space="preserve">Wykonywania zadań zgodnie z zapisami </w:t>
      </w:r>
      <w:r w:rsidRPr="00CE03F5">
        <w:rPr>
          <w:rFonts w:ascii="Times New Roman" w:hAnsi="Times New Roman"/>
          <w:i/>
          <w:sz w:val="20"/>
          <w:szCs w:val="20"/>
          <w:lang w:eastAsia="ar-SA"/>
        </w:rPr>
        <w:t xml:space="preserve">Ogłoszenia o zamówieniu na usługi społeczne i </w:t>
      </w:r>
      <w:r w:rsidR="00A574C5" w:rsidRPr="00CE03F5">
        <w:rPr>
          <w:rFonts w:ascii="Times New Roman" w:hAnsi="Times New Roman"/>
          <w:i/>
          <w:sz w:val="20"/>
          <w:szCs w:val="20"/>
          <w:lang w:eastAsia="ar-SA"/>
        </w:rPr>
        <w:t xml:space="preserve">inne szczególne usługi </w:t>
      </w:r>
      <w:r w:rsidRPr="00CE03F5">
        <w:rPr>
          <w:rFonts w:ascii="Times New Roman" w:hAnsi="Times New Roman"/>
          <w:sz w:val="20"/>
          <w:szCs w:val="20"/>
          <w:lang w:eastAsia="ar-SA"/>
        </w:rPr>
        <w:t xml:space="preserve">nr </w:t>
      </w:r>
      <w:r w:rsidR="00CE03F5">
        <w:rPr>
          <w:rFonts w:ascii="Times New Roman" w:hAnsi="Times New Roman"/>
          <w:b/>
          <w:sz w:val="20"/>
          <w:szCs w:val="20"/>
        </w:rPr>
        <w:t>PO.272.3.</w:t>
      </w:r>
      <w:r w:rsidR="003266F6">
        <w:rPr>
          <w:rFonts w:ascii="Times New Roman" w:hAnsi="Times New Roman"/>
          <w:b/>
          <w:sz w:val="20"/>
          <w:szCs w:val="20"/>
        </w:rPr>
        <w:t>93</w:t>
      </w:r>
      <w:r w:rsidR="00E907DB" w:rsidRPr="00CE03F5">
        <w:rPr>
          <w:rFonts w:ascii="Times New Roman" w:hAnsi="Times New Roman"/>
          <w:b/>
          <w:sz w:val="20"/>
          <w:szCs w:val="20"/>
        </w:rPr>
        <w:t>.2017</w:t>
      </w:r>
      <w:r w:rsidRPr="00CE03F5">
        <w:rPr>
          <w:rFonts w:ascii="Times New Roman" w:hAnsi="Times New Roman"/>
          <w:sz w:val="20"/>
          <w:szCs w:val="20"/>
          <w:lang w:eastAsia="ar-SA"/>
        </w:rPr>
        <w:t>, w szczególności z opisem przedmiotu zamówienia.</w:t>
      </w:r>
    </w:p>
    <w:p w:rsidR="006860B0" w:rsidRPr="00CE03F5" w:rsidRDefault="006860B0" w:rsidP="007C7CF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  <w:lang w:eastAsia="ar-SA"/>
        </w:rPr>
      </w:pPr>
    </w:p>
    <w:p w:rsidR="002F4C0D" w:rsidRPr="009137CF" w:rsidRDefault="005F6734" w:rsidP="002F4C0D">
      <w:pPr>
        <w:jc w:val="center"/>
        <w:rPr>
          <w:rFonts w:ascii="Times New Roman" w:hAnsi="Times New Roman"/>
          <w:sz w:val="20"/>
          <w:szCs w:val="20"/>
        </w:rPr>
      </w:pPr>
      <w:r w:rsidRPr="009137CF">
        <w:rPr>
          <w:rFonts w:ascii="Times New Roman" w:hAnsi="Times New Roman"/>
          <w:sz w:val="20"/>
          <w:szCs w:val="20"/>
        </w:rPr>
        <w:t>§ 6</w:t>
      </w:r>
    </w:p>
    <w:p w:rsidR="002F4C0D" w:rsidRPr="00A40733" w:rsidRDefault="002F4C0D" w:rsidP="002F4C0D">
      <w:pPr>
        <w:jc w:val="both"/>
        <w:rPr>
          <w:rFonts w:ascii="Times New Roman" w:hAnsi="Times New Roman"/>
          <w:bCs/>
          <w:sz w:val="20"/>
          <w:szCs w:val="20"/>
        </w:rPr>
      </w:pPr>
      <w:r w:rsidRPr="00A40733">
        <w:rPr>
          <w:rFonts w:ascii="Times New Roman" w:hAnsi="Times New Roman"/>
          <w:bCs/>
          <w:sz w:val="20"/>
          <w:szCs w:val="20"/>
        </w:rPr>
        <w:t>Zleceniobiorca zobowiązuje się w szczególności do:</w:t>
      </w:r>
    </w:p>
    <w:p w:rsidR="002F4C0D" w:rsidRPr="00A40733" w:rsidRDefault="002F4C0D" w:rsidP="002F4C0D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A40733">
        <w:rPr>
          <w:rFonts w:ascii="Times New Roman" w:hAnsi="Times New Roman"/>
          <w:bCs/>
          <w:sz w:val="20"/>
          <w:szCs w:val="20"/>
        </w:rPr>
        <w:t>Przeprowadzenia przed</w:t>
      </w:r>
      <w:r w:rsidR="009F3ED7" w:rsidRPr="00A40733">
        <w:rPr>
          <w:rFonts w:ascii="Times New Roman" w:hAnsi="Times New Roman"/>
          <w:bCs/>
          <w:sz w:val="20"/>
          <w:szCs w:val="20"/>
        </w:rPr>
        <w:t xml:space="preserve">miotu </w:t>
      </w:r>
      <w:r w:rsidR="001232D9">
        <w:rPr>
          <w:rFonts w:ascii="Times New Roman" w:hAnsi="Times New Roman"/>
          <w:bCs/>
          <w:sz w:val="20"/>
          <w:szCs w:val="20"/>
        </w:rPr>
        <w:t xml:space="preserve">zamówienia dla uczestnika projektu </w:t>
      </w:r>
      <w:r w:rsidR="003266F6">
        <w:rPr>
          <w:rFonts w:ascii="Times New Roman" w:hAnsi="Times New Roman"/>
          <w:bCs/>
          <w:sz w:val="20"/>
          <w:szCs w:val="20"/>
        </w:rPr>
        <w:t>„</w:t>
      </w:r>
      <w:r w:rsidR="00D32A23" w:rsidRPr="00A40733">
        <w:rPr>
          <w:rFonts w:ascii="Times New Roman" w:hAnsi="Times New Roman"/>
          <w:bCs/>
          <w:sz w:val="20"/>
          <w:szCs w:val="20"/>
        </w:rPr>
        <w:t xml:space="preserve">Aktywizacja </w:t>
      </w:r>
      <w:proofErr w:type="spellStart"/>
      <w:r w:rsidR="00D32A23" w:rsidRPr="00A40733">
        <w:rPr>
          <w:rFonts w:ascii="Times New Roman" w:hAnsi="Times New Roman"/>
          <w:bCs/>
          <w:sz w:val="20"/>
          <w:szCs w:val="20"/>
        </w:rPr>
        <w:t>społeczno</w:t>
      </w:r>
      <w:proofErr w:type="spellEnd"/>
      <w:r w:rsidR="00D32A23" w:rsidRPr="00A40733">
        <w:rPr>
          <w:rFonts w:ascii="Times New Roman" w:hAnsi="Times New Roman"/>
          <w:bCs/>
          <w:sz w:val="20"/>
          <w:szCs w:val="20"/>
        </w:rPr>
        <w:t xml:space="preserve"> - zawodowa mieszkańców powiatu lęborskiego” w celu </w:t>
      </w:r>
      <w:r w:rsidR="00D32A23" w:rsidRPr="00A40733">
        <w:rPr>
          <w:rFonts w:ascii="Times New Roman" w:hAnsi="Times New Roman"/>
          <w:bCs/>
          <w:sz w:val="20"/>
          <w:szCs w:val="20"/>
          <w:lang w:eastAsia="ar-SA"/>
        </w:rPr>
        <w:t>uzyskania kwalifikacji</w:t>
      </w:r>
      <w:r w:rsidR="00D20B0D">
        <w:rPr>
          <w:rFonts w:ascii="Times New Roman" w:hAnsi="Times New Roman"/>
          <w:bCs/>
          <w:sz w:val="20"/>
          <w:szCs w:val="20"/>
          <w:lang w:eastAsia="ar-SA"/>
        </w:rPr>
        <w:t>.</w:t>
      </w:r>
    </w:p>
    <w:p w:rsidR="002F4C0D" w:rsidRPr="00A40733" w:rsidRDefault="002F4C0D" w:rsidP="002F4C0D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A40733">
        <w:rPr>
          <w:rFonts w:ascii="Times New Roman" w:hAnsi="Times New Roman"/>
          <w:bCs/>
          <w:sz w:val="20"/>
          <w:szCs w:val="20"/>
        </w:rPr>
        <w:t>Przeprowadzenia</w:t>
      </w:r>
      <w:r w:rsidRPr="00A40733">
        <w:rPr>
          <w:rFonts w:ascii="Times New Roman" w:hAnsi="Times New Roman"/>
          <w:sz w:val="20"/>
          <w:szCs w:val="20"/>
        </w:rPr>
        <w:t xml:space="preserve"> zajęć zgodnie z przedstawionym harmonogramem. Wszelkie zmiany w harmonogramie wymagają zgody przedstawiciela Zleceniodawcy i nie spowodują konieczności dokonania zmian Umowy w formie aneksów.</w:t>
      </w:r>
    </w:p>
    <w:p w:rsidR="00A574C5" w:rsidRPr="00A40733" w:rsidRDefault="002F4C0D" w:rsidP="00A574C5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bCs/>
          <w:sz w:val="20"/>
          <w:szCs w:val="20"/>
        </w:rPr>
        <w:t>Po wykonaniu usługi Zleceniobiorcy za wykonanie przedmiotu umowy przysługuje</w:t>
      </w:r>
      <w:r w:rsidR="00A574C5" w:rsidRPr="00A40733">
        <w:rPr>
          <w:rFonts w:ascii="Times New Roman" w:hAnsi="Times New Roman"/>
          <w:bCs/>
          <w:sz w:val="20"/>
          <w:szCs w:val="20"/>
        </w:rPr>
        <w:t xml:space="preserve"> </w:t>
      </w:r>
      <w:r w:rsidR="00A574C5" w:rsidRPr="00A40733">
        <w:rPr>
          <w:rFonts w:ascii="Times New Roman" w:hAnsi="Times New Roman"/>
          <w:sz w:val="20"/>
        </w:rPr>
        <w:t xml:space="preserve">wynagrodzenie ryczałtowe za przeprowadzenie kursu dla osób wskazanych w opisie przedmiotu zamówienia wg ilości osób, które zakończyły kurs. Zapłata następuje w terminie, nie później niż 30 dni od dnia doręczenia </w:t>
      </w:r>
      <w:r w:rsidR="00FB17B4" w:rsidRPr="00A40733">
        <w:rPr>
          <w:rFonts w:ascii="Times New Roman" w:hAnsi="Times New Roman"/>
          <w:sz w:val="20"/>
        </w:rPr>
        <w:t xml:space="preserve">Zleceniodawcy </w:t>
      </w:r>
      <w:r w:rsidR="00A574C5" w:rsidRPr="00A40733">
        <w:rPr>
          <w:rFonts w:ascii="Times New Roman" w:hAnsi="Times New Roman"/>
          <w:sz w:val="20"/>
        </w:rPr>
        <w:t>prawidłowo wystawionej</w:t>
      </w:r>
      <w:r w:rsidR="005F6734" w:rsidRPr="00A40733">
        <w:rPr>
          <w:rFonts w:ascii="Times New Roman" w:hAnsi="Times New Roman"/>
          <w:sz w:val="20"/>
        </w:rPr>
        <w:t xml:space="preserve"> </w:t>
      </w:r>
      <w:r w:rsidR="00A574C5" w:rsidRPr="00A40733">
        <w:rPr>
          <w:rFonts w:ascii="Times New Roman" w:hAnsi="Times New Roman"/>
          <w:sz w:val="20"/>
        </w:rPr>
        <w:t xml:space="preserve">faktury/rachunku oraz innej wymaganej przez </w:t>
      </w:r>
      <w:r w:rsidR="00FB17B4" w:rsidRPr="00A40733">
        <w:rPr>
          <w:rFonts w:ascii="Times New Roman" w:hAnsi="Times New Roman"/>
          <w:sz w:val="20"/>
        </w:rPr>
        <w:t xml:space="preserve">Zleceniodawcę </w:t>
      </w:r>
      <w:r w:rsidR="00A574C5" w:rsidRPr="00A40733">
        <w:rPr>
          <w:rFonts w:ascii="Times New Roman" w:hAnsi="Times New Roman"/>
          <w:sz w:val="20"/>
        </w:rPr>
        <w:t>dokumentacji:</w:t>
      </w:r>
    </w:p>
    <w:p w:rsidR="00A574C5" w:rsidRPr="00A40733" w:rsidRDefault="00A574C5" w:rsidP="009A4C41">
      <w:pPr>
        <w:pStyle w:val="Akapitzlist"/>
        <w:spacing w:after="0" w:line="240" w:lineRule="auto"/>
        <w:ind w:left="709" w:hanging="142"/>
        <w:jc w:val="both"/>
        <w:rPr>
          <w:rFonts w:ascii="Times New Roman" w:hAnsi="Times New Roman"/>
          <w:sz w:val="20"/>
        </w:rPr>
      </w:pPr>
      <w:r w:rsidRPr="00A40733">
        <w:rPr>
          <w:rFonts w:ascii="Times New Roman" w:hAnsi="Times New Roman"/>
          <w:sz w:val="20"/>
        </w:rPr>
        <w:t>- dzienniki zajęć, które muszą zawierać następujące informacje: listy obecności wraz liczbą poszczególnych godzin i tematów oraz z informacją na temat łącznej ilości zrealizowanych godzin zajęć ze wskazaniem miejsca ich odbywania,</w:t>
      </w:r>
    </w:p>
    <w:p w:rsidR="00A574C5" w:rsidRPr="00A40733" w:rsidRDefault="0041386D" w:rsidP="009A4C41">
      <w:pPr>
        <w:pStyle w:val="Akapitzlist"/>
        <w:spacing w:after="0" w:line="240" w:lineRule="auto"/>
        <w:ind w:left="709" w:hanging="142"/>
        <w:jc w:val="both"/>
        <w:rPr>
          <w:rFonts w:ascii="Times New Roman" w:hAnsi="Times New Roman"/>
          <w:sz w:val="20"/>
        </w:rPr>
      </w:pPr>
      <w:r w:rsidRPr="00A40733">
        <w:rPr>
          <w:rFonts w:ascii="Times New Roman" w:hAnsi="Times New Roman"/>
          <w:sz w:val="20"/>
        </w:rPr>
        <w:t>– protokół odbioru</w:t>
      </w:r>
      <w:r w:rsidR="00A574C5" w:rsidRPr="00A40733">
        <w:rPr>
          <w:rFonts w:ascii="Times New Roman" w:hAnsi="Times New Roman"/>
          <w:sz w:val="20"/>
        </w:rPr>
        <w:t xml:space="preserve"> </w:t>
      </w:r>
      <w:r w:rsidR="00A574C5" w:rsidRPr="00A40733">
        <w:rPr>
          <w:rFonts w:ascii="Times New Roman" w:hAnsi="Times New Roman"/>
          <w:b/>
          <w:sz w:val="20"/>
          <w:szCs w:val="20"/>
        </w:rPr>
        <w:t xml:space="preserve">(miesięczna karta czasu pracy – dostarczona w ciągu 5 dni kalendarzowych od zakończonego miesiąca) zgody z Zał. nr 4 do Zasad wdrażania RPO WP 2014 – 2020, </w:t>
      </w:r>
      <w:r w:rsidR="00A574C5" w:rsidRPr="00A40733">
        <w:rPr>
          <w:rFonts w:ascii="Times New Roman" w:hAnsi="Times New Roman"/>
          <w:b/>
          <w:i/>
          <w:sz w:val="20"/>
          <w:szCs w:val="20"/>
        </w:rPr>
        <w:t xml:space="preserve">Wytyczne dotyczące </w:t>
      </w:r>
      <w:r w:rsidR="00A574C5" w:rsidRPr="00A40733">
        <w:rPr>
          <w:rFonts w:ascii="Times New Roman" w:hAnsi="Times New Roman"/>
          <w:b/>
          <w:i/>
          <w:sz w:val="20"/>
          <w:szCs w:val="20"/>
        </w:rPr>
        <w:lastRenderedPageBreak/>
        <w:t xml:space="preserve">kwalifikowalności wydatków w ramach Regionalnego Programu Operacyjnego Województwa Pomorskiego na lata 2014 – 2020 </w:t>
      </w:r>
      <w:r w:rsidR="00A574C5" w:rsidRPr="00A40733">
        <w:rPr>
          <w:rFonts w:ascii="Times New Roman" w:hAnsi="Times New Roman"/>
          <w:b/>
          <w:sz w:val="20"/>
          <w:szCs w:val="20"/>
          <w:u w:val="single"/>
        </w:rPr>
        <w:t>zawierającą co najmniej minimalny zakres danych koniecznych do wprowadzenia do SL2014 w zakresie bazy personelu</w:t>
      </w:r>
      <w:r w:rsidR="00A574C5" w:rsidRPr="00A40733">
        <w:rPr>
          <w:rFonts w:ascii="Times New Roman" w:hAnsi="Times New Roman"/>
          <w:b/>
          <w:sz w:val="20"/>
          <w:szCs w:val="20"/>
        </w:rPr>
        <w:t>. Łączne zaangażowanie zawodowe w realizację wszystkich programów finansowanych z funduszy strukturalnych</w:t>
      </w:r>
      <w:r w:rsidR="00B60EFA">
        <w:rPr>
          <w:rFonts w:ascii="Times New Roman" w:hAnsi="Times New Roman"/>
          <w:b/>
          <w:sz w:val="20"/>
          <w:szCs w:val="20"/>
        </w:rPr>
        <w:t xml:space="preserve"> </w:t>
      </w:r>
      <w:r w:rsidR="00A574C5" w:rsidRPr="00A40733">
        <w:rPr>
          <w:rFonts w:ascii="Times New Roman" w:hAnsi="Times New Roman"/>
          <w:b/>
          <w:sz w:val="20"/>
          <w:szCs w:val="20"/>
        </w:rPr>
        <w:t xml:space="preserve">i Funduszu Spójności oraz działań finansowanych z innych źródeł, w tym środków własnych beneficjenta i innych podmiotów, nie przekracza 276 godzin miesięcznie. </w:t>
      </w:r>
      <w:r w:rsidR="00A574C5" w:rsidRPr="00A40733">
        <w:rPr>
          <w:rFonts w:ascii="Times New Roman" w:hAnsi="Times New Roman"/>
          <w:sz w:val="20"/>
          <w:szCs w:val="20"/>
        </w:rPr>
        <w:t xml:space="preserve">Przy czym do limitu zaangażowania zawodowego wliczane są wszystkie formy zaangażowania zawodowego, </w:t>
      </w:r>
      <w:r w:rsidR="00CE03F5">
        <w:rPr>
          <w:rFonts w:ascii="Times New Roman" w:hAnsi="Times New Roman"/>
          <w:sz w:val="20"/>
          <w:szCs w:val="20"/>
        </w:rPr>
        <w:br/>
      </w:r>
      <w:r w:rsidR="00A574C5" w:rsidRPr="00A40733">
        <w:rPr>
          <w:rFonts w:ascii="Times New Roman" w:hAnsi="Times New Roman"/>
          <w:sz w:val="20"/>
          <w:szCs w:val="20"/>
        </w:rPr>
        <w:t>w szczególności: ze stosunku pracy i stosunku cywilnoprawnego. Spełnienie warunków, o których mowa powyżej Zleceniodawca ma obowiązek na mocy Umowy o dofinansowanie projektu i innych Wytycznych zweryfikować przed zaangażowaniem Zleceniobiorcy do projektu;</w:t>
      </w:r>
    </w:p>
    <w:p w:rsidR="00A574C5" w:rsidRPr="00A40733" w:rsidRDefault="00A574C5" w:rsidP="009A4C41">
      <w:pPr>
        <w:pStyle w:val="Akapitzlist"/>
        <w:spacing w:after="0" w:line="240" w:lineRule="auto"/>
        <w:ind w:left="1070" w:hanging="503"/>
        <w:jc w:val="both"/>
        <w:rPr>
          <w:rFonts w:ascii="Times New Roman" w:hAnsi="Times New Roman"/>
          <w:sz w:val="20"/>
        </w:rPr>
      </w:pPr>
      <w:r w:rsidRPr="00A40733">
        <w:rPr>
          <w:rFonts w:ascii="Times New Roman" w:hAnsi="Times New Roman"/>
          <w:sz w:val="20"/>
        </w:rPr>
        <w:t xml:space="preserve">- dokumentacje fotograficzną ze zrealizowanych działań </w:t>
      </w:r>
      <w:r w:rsidR="00CE03F5">
        <w:rPr>
          <w:rFonts w:ascii="Times New Roman" w:hAnsi="Times New Roman"/>
          <w:sz w:val="20"/>
        </w:rPr>
        <w:t xml:space="preserve">– </w:t>
      </w:r>
      <w:r w:rsidRPr="00A40733">
        <w:rPr>
          <w:rFonts w:ascii="Times New Roman" w:hAnsi="Times New Roman"/>
          <w:sz w:val="20"/>
        </w:rPr>
        <w:t xml:space="preserve"> minimum </w:t>
      </w:r>
      <w:r w:rsidR="001458E1" w:rsidRPr="00A40733">
        <w:rPr>
          <w:rFonts w:ascii="Times New Roman" w:hAnsi="Times New Roman"/>
          <w:sz w:val="20"/>
        </w:rPr>
        <w:t xml:space="preserve">10 </w:t>
      </w:r>
      <w:r w:rsidRPr="00A40733">
        <w:rPr>
          <w:rFonts w:ascii="Times New Roman" w:hAnsi="Times New Roman"/>
          <w:sz w:val="20"/>
        </w:rPr>
        <w:t xml:space="preserve">zdjęć. </w:t>
      </w:r>
    </w:p>
    <w:p w:rsidR="00A574C5" w:rsidRPr="00A40733" w:rsidRDefault="00A574C5" w:rsidP="009A4C41">
      <w:pPr>
        <w:pStyle w:val="Akapitzlist"/>
        <w:spacing w:after="0" w:line="240" w:lineRule="auto"/>
        <w:ind w:left="709" w:hanging="142"/>
        <w:jc w:val="both"/>
        <w:rPr>
          <w:rFonts w:ascii="Times New Roman" w:hAnsi="Times New Roman"/>
          <w:sz w:val="20"/>
        </w:rPr>
      </w:pPr>
      <w:r w:rsidRPr="00A40733">
        <w:rPr>
          <w:rFonts w:ascii="Times New Roman" w:hAnsi="Times New Roman"/>
          <w:sz w:val="20"/>
        </w:rPr>
        <w:t>- harmonogram powykonawczy (tylko w przypadku, gdy nastąpiły zmiany</w:t>
      </w:r>
      <w:r w:rsidR="009A4C41" w:rsidRPr="00A40733">
        <w:rPr>
          <w:rFonts w:ascii="Times New Roman" w:hAnsi="Times New Roman"/>
          <w:sz w:val="20"/>
        </w:rPr>
        <w:t xml:space="preserve"> w r</w:t>
      </w:r>
      <w:r w:rsidR="00F61F4C">
        <w:rPr>
          <w:rFonts w:ascii="Times New Roman" w:hAnsi="Times New Roman"/>
          <w:sz w:val="20"/>
        </w:rPr>
        <w:t xml:space="preserve">ealizacji zajęć określone </w:t>
      </w:r>
      <w:r w:rsidR="00F61F4C">
        <w:rPr>
          <w:rFonts w:ascii="Times New Roman" w:hAnsi="Times New Roman"/>
          <w:sz w:val="20"/>
        </w:rPr>
        <w:br/>
      </w:r>
      <w:r w:rsidR="009A4C41" w:rsidRPr="00A40733">
        <w:rPr>
          <w:rFonts w:ascii="Times New Roman" w:hAnsi="Times New Roman"/>
          <w:sz w:val="20"/>
        </w:rPr>
        <w:t xml:space="preserve">w </w:t>
      </w:r>
      <w:r w:rsidRPr="00A40733">
        <w:rPr>
          <w:rFonts w:ascii="Times New Roman" w:hAnsi="Times New Roman"/>
          <w:sz w:val="20"/>
        </w:rPr>
        <w:t>harmonogramie początkowym),</w:t>
      </w:r>
    </w:p>
    <w:p w:rsidR="00A574C5" w:rsidRPr="00A40733" w:rsidRDefault="00A574C5" w:rsidP="009A4C41">
      <w:pPr>
        <w:pStyle w:val="Akapitzlist"/>
        <w:spacing w:after="0" w:line="240" w:lineRule="auto"/>
        <w:ind w:left="709" w:hanging="142"/>
        <w:jc w:val="both"/>
        <w:rPr>
          <w:rFonts w:ascii="Times New Roman" w:hAnsi="Times New Roman"/>
          <w:sz w:val="20"/>
        </w:rPr>
      </w:pPr>
      <w:r w:rsidRPr="00A40733">
        <w:rPr>
          <w:rFonts w:ascii="Times New Roman" w:hAnsi="Times New Roman"/>
          <w:sz w:val="20"/>
        </w:rPr>
        <w:t xml:space="preserve">- kserokopie dokumentów potwierdzających odbycie kursów, np. zaświadczeń/certyfikatów/świadectw potwierdzających ukończenie kursu/szkolenia lub inne dokumenty potwierdzające nabyte kwalifikacje </w:t>
      </w:r>
      <w:r w:rsidR="009A4C41" w:rsidRPr="00A40733">
        <w:rPr>
          <w:rFonts w:ascii="Times New Roman" w:hAnsi="Times New Roman"/>
          <w:sz w:val="20"/>
        </w:rPr>
        <w:br/>
      </w:r>
      <w:r w:rsidRPr="00A40733">
        <w:rPr>
          <w:rFonts w:ascii="Times New Roman" w:hAnsi="Times New Roman"/>
          <w:sz w:val="20"/>
        </w:rPr>
        <w:t>i uprawnienia,</w:t>
      </w:r>
    </w:p>
    <w:p w:rsidR="00A574C5" w:rsidRPr="00A40733" w:rsidRDefault="00A574C5" w:rsidP="009A4C41">
      <w:pPr>
        <w:pStyle w:val="Akapitzlist"/>
        <w:spacing w:after="0" w:line="240" w:lineRule="auto"/>
        <w:ind w:left="1418" w:hanging="503"/>
        <w:jc w:val="both"/>
        <w:rPr>
          <w:rFonts w:ascii="Times New Roman" w:hAnsi="Times New Roman"/>
          <w:sz w:val="20"/>
        </w:rPr>
      </w:pPr>
      <w:r w:rsidRPr="00A40733">
        <w:rPr>
          <w:rFonts w:ascii="Times New Roman" w:hAnsi="Times New Roman"/>
          <w:sz w:val="20"/>
        </w:rPr>
        <w:t>- jeśli dotyczy - imienny wykaz osób, które:</w:t>
      </w:r>
    </w:p>
    <w:p w:rsidR="00A574C5" w:rsidRPr="00A40733" w:rsidRDefault="00A574C5" w:rsidP="009A4C41">
      <w:pPr>
        <w:pStyle w:val="Akapitzlist"/>
        <w:autoSpaceDE w:val="0"/>
        <w:autoSpaceDN w:val="0"/>
        <w:adjustRightInd w:val="0"/>
        <w:spacing w:after="0" w:line="240" w:lineRule="auto"/>
        <w:ind w:left="1418" w:hanging="503"/>
        <w:rPr>
          <w:rFonts w:ascii="Times New Roman" w:eastAsia="TimesNewRoman" w:hAnsi="Times New Roman"/>
          <w:sz w:val="20"/>
          <w:szCs w:val="20"/>
        </w:rPr>
      </w:pPr>
      <w:r w:rsidRPr="00A40733">
        <w:rPr>
          <w:rFonts w:ascii="Times New Roman" w:eastAsia="TimesNewRoman" w:hAnsi="Times New Roman"/>
          <w:sz w:val="20"/>
          <w:szCs w:val="20"/>
        </w:rPr>
        <w:t xml:space="preserve">- ukończyły </w:t>
      </w:r>
      <w:r w:rsidRPr="00A40733">
        <w:rPr>
          <w:rFonts w:ascii="Times New Roman" w:hAnsi="Times New Roman"/>
          <w:sz w:val="20"/>
          <w:szCs w:val="20"/>
        </w:rPr>
        <w:t xml:space="preserve">kurs </w:t>
      </w:r>
      <w:r w:rsidRPr="00A40733">
        <w:rPr>
          <w:rFonts w:ascii="Times New Roman" w:eastAsia="TimesNewRoman" w:hAnsi="Times New Roman"/>
          <w:sz w:val="20"/>
          <w:szCs w:val="20"/>
        </w:rPr>
        <w:t>z wynikiem pozytywnym,</w:t>
      </w:r>
    </w:p>
    <w:p w:rsidR="00A574C5" w:rsidRPr="00A40733" w:rsidRDefault="00A574C5" w:rsidP="009A4C41">
      <w:pPr>
        <w:pStyle w:val="Akapitzlist"/>
        <w:autoSpaceDE w:val="0"/>
        <w:autoSpaceDN w:val="0"/>
        <w:adjustRightInd w:val="0"/>
        <w:spacing w:after="0" w:line="240" w:lineRule="auto"/>
        <w:ind w:left="1418" w:hanging="503"/>
        <w:rPr>
          <w:rFonts w:ascii="Times New Roman" w:eastAsia="TimesNewRoman" w:hAnsi="Times New Roman"/>
          <w:sz w:val="20"/>
          <w:szCs w:val="20"/>
        </w:rPr>
      </w:pPr>
      <w:r w:rsidRPr="00A40733">
        <w:rPr>
          <w:rFonts w:ascii="Times New Roman" w:eastAsia="TimesNewRoman" w:hAnsi="Times New Roman"/>
          <w:sz w:val="20"/>
          <w:szCs w:val="20"/>
        </w:rPr>
        <w:t>- zdały egzamin końcowy/państwowy (jeśli był przeprowadzany),</w:t>
      </w:r>
    </w:p>
    <w:p w:rsidR="00A574C5" w:rsidRPr="00A40733" w:rsidRDefault="00A574C5" w:rsidP="009A4C41">
      <w:pPr>
        <w:pStyle w:val="Akapitzlist"/>
        <w:autoSpaceDE w:val="0"/>
        <w:autoSpaceDN w:val="0"/>
        <w:adjustRightInd w:val="0"/>
        <w:spacing w:after="0" w:line="240" w:lineRule="auto"/>
        <w:ind w:left="1418" w:hanging="503"/>
        <w:rPr>
          <w:rFonts w:ascii="Times New Roman" w:eastAsia="TimesNewRoman" w:hAnsi="Times New Roman"/>
          <w:sz w:val="20"/>
          <w:szCs w:val="20"/>
        </w:rPr>
      </w:pPr>
      <w:r w:rsidRPr="00A40733">
        <w:rPr>
          <w:rFonts w:ascii="Times New Roman" w:eastAsia="TimesNewRoman" w:hAnsi="Times New Roman"/>
          <w:sz w:val="20"/>
          <w:szCs w:val="20"/>
        </w:rPr>
        <w:t xml:space="preserve">- nie ukończyły </w:t>
      </w:r>
      <w:r w:rsidRPr="00A40733">
        <w:rPr>
          <w:rFonts w:ascii="Times New Roman" w:hAnsi="Times New Roman"/>
          <w:sz w:val="20"/>
          <w:szCs w:val="20"/>
        </w:rPr>
        <w:t>kursu</w:t>
      </w:r>
      <w:r w:rsidRPr="00A40733">
        <w:rPr>
          <w:rFonts w:ascii="Times New Roman" w:eastAsia="TimesNewRoman" w:hAnsi="Times New Roman"/>
          <w:sz w:val="20"/>
          <w:szCs w:val="20"/>
        </w:rPr>
        <w:t>,</w:t>
      </w:r>
    </w:p>
    <w:p w:rsidR="00A574C5" w:rsidRPr="00A40733" w:rsidRDefault="00A574C5" w:rsidP="009A4C41">
      <w:pPr>
        <w:pStyle w:val="Akapitzlist"/>
        <w:autoSpaceDE w:val="0"/>
        <w:autoSpaceDN w:val="0"/>
        <w:adjustRightInd w:val="0"/>
        <w:spacing w:after="0" w:line="240" w:lineRule="auto"/>
        <w:ind w:left="1418" w:hanging="503"/>
        <w:rPr>
          <w:rFonts w:ascii="Times New Roman" w:eastAsia="TimesNewRoman" w:hAnsi="Times New Roman"/>
          <w:sz w:val="20"/>
          <w:szCs w:val="20"/>
        </w:rPr>
      </w:pPr>
      <w:r w:rsidRPr="00A40733">
        <w:rPr>
          <w:rFonts w:ascii="Times New Roman" w:eastAsia="TimesNewRoman" w:hAnsi="Times New Roman"/>
          <w:sz w:val="20"/>
          <w:szCs w:val="20"/>
        </w:rPr>
        <w:t>- nie przystąpiły do egzaminu końcowego (jeśli był przeprowadzany),</w:t>
      </w:r>
    </w:p>
    <w:p w:rsidR="00A574C5" w:rsidRPr="00A40733" w:rsidRDefault="00A574C5" w:rsidP="009A4C41">
      <w:pPr>
        <w:pStyle w:val="Akapitzlist"/>
        <w:autoSpaceDE w:val="0"/>
        <w:autoSpaceDN w:val="0"/>
        <w:adjustRightInd w:val="0"/>
        <w:spacing w:after="0" w:line="240" w:lineRule="auto"/>
        <w:ind w:left="1418" w:hanging="503"/>
        <w:rPr>
          <w:rFonts w:ascii="Times New Roman" w:eastAsia="TimesNewRoman" w:hAnsi="Times New Roman"/>
          <w:sz w:val="20"/>
          <w:szCs w:val="20"/>
        </w:rPr>
      </w:pPr>
      <w:r w:rsidRPr="00A40733">
        <w:rPr>
          <w:rFonts w:ascii="Times New Roman" w:eastAsia="TimesNewRoman" w:hAnsi="Times New Roman"/>
          <w:sz w:val="20"/>
          <w:szCs w:val="20"/>
        </w:rPr>
        <w:t>- nie przystąpiły do egzaminu państwowego (jeżeli był przewidziany),</w:t>
      </w:r>
    </w:p>
    <w:p w:rsidR="00A574C5" w:rsidRPr="00A40733" w:rsidRDefault="00A574C5" w:rsidP="009A4C41">
      <w:pPr>
        <w:pStyle w:val="Akapitzlist"/>
        <w:autoSpaceDE w:val="0"/>
        <w:autoSpaceDN w:val="0"/>
        <w:adjustRightInd w:val="0"/>
        <w:spacing w:after="0" w:line="240" w:lineRule="auto"/>
        <w:ind w:left="1418" w:hanging="503"/>
        <w:rPr>
          <w:rFonts w:ascii="Times New Roman" w:eastAsia="TimesNewRoman" w:hAnsi="Times New Roman"/>
          <w:sz w:val="20"/>
          <w:szCs w:val="20"/>
        </w:rPr>
      </w:pPr>
      <w:r w:rsidRPr="00A40733">
        <w:rPr>
          <w:rFonts w:ascii="Times New Roman" w:eastAsia="TimesNewRoman" w:hAnsi="Times New Roman"/>
          <w:sz w:val="20"/>
          <w:szCs w:val="20"/>
        </w:rPr>
        <w:t>- nie zdały egzaminu,</w:t>
      </w:r>
    </w:p>
    <w:p w:rsidR="00A574C5" w:rsidRPr="00A40733" w:rsidRDefault="00A574C5" w:rsidP="009A4C41">
      <w:pPr>
        <w:pStyle w:val="Akapitzlist"/>
        <w:spacing w:after="0" w:line="240" w:lineRule="auto"/>
        <w:ind w:left="709" w:hanging="142"/>
        <w:rPr>
          <w:rFonts w:ascii="Times New Roman" w:hAnsi="Times New Roman"/>
          <w:sz w:val="20"/>
        </w:rPr>
      </w:pPr>
      <w:r w:rsidRPr="00A40733">
        <w:rPr>
          <w:rFonts w:ascii="Times New Roman" w:hAnsi="Times New Roman"/>
          <w:sz w:val="20"/>
        </w:rPr>
        <w:t>- zbiorcze potwierdzenia zawierając imię, nazwisko oraz podpis uczestnika dot</w:t>
      </w:r>
      <w:r w:rsidR="009A4C41" w:rsidRPr="00A40733">
        <w:rPr>
          <w:rFonts w:ascii="Times New Roman" w:hAnsi="Times New Roman"/>
          <w:sz w:val="20"/>
        </w:rPr>
        <w:t>yczące odbioru przez uczestnika</w:t>
      </w:r>
      <w:r w:rsidRPr="00A40733">
        <w:rPr>
          <w:rFonts w:ascii="Times New Roman" w:hAnsi="Times New Roman"/>
          <w:sz w:val="20"/>
        </w:rPr>
        <w:t xml:space="preserve"> kursu: materiałów dyd</w:t>
      </w:r>
      <w:r w:rsidR="009A4C41" w:rsidRPr="00A40733">
        <w:rPr>
          <w:rFonts w:ascii="Times New Roman" w:hAnsi="Times New Roman"/>
          <w:sz w:val="20"/>
        </w:rPr>
        <w:t xml:space="preserve">aktycznych, lunchu, </w:t>
      </w:r>
      <w:r w:rsidRPr="00A40733">
        <w:rPr>
          <w:rFonts w:ascii="Times New Roman" w:hAnsi="Times New Roman"/>
          <w:sz w:val="20"/>
        </w:rPr>
        <w:t>zaświadczeń/świadectw/certyfikatów,</w:t>
      </w:r>
    </w:p>
    <w:p w:rsidR="00A574C5" w:rsidRPr="00A40733" w:rsidRDefault="00A574C5" w:rsidP="009A4C41">
      <w:pPr>
        <w:pStyle w:val="Akapitzlist"/>
        <w:spacing w:after="0" w:line="240" w:lineRule="auto"/>
        <w:ind w:left="1070" w:hanging="503"/>
        <w:jc w:val="both"/>
        <w:rPr>
          <w:rFonts w:ascii="Times New Roman" w:hAnsi="Times New Roman"/>
          <w:sz w:val="20"/>
        </w:rPr>
      </w:pPr>
      <w:r w:rsidRPr="00A40733">
        <w:rPr>
          <w:rFonts w:ascii="Times New Roman" w:hAnsi="Times New Roman"/>
          <w:sz w:val="20"/>
        </w:rPr>
        <w:t xml:space="preserve">- kserokopia opłaconej polisy ubezpieczeniowej potwierdzoną za zgodność z oryginałem, </w:t>
      </w:r>
    </w:p>
    <w:p w:rsidR="00A574C5" w:rsidRPr="00A40733" w:rsidRDefault="00A574C5" w:rsidP="009A4C41">
      <w:pPr>
        <w:pStyle w:val="Akapitzlist"/>
        <w:spacing w:after="0" w:line="240" w:lineRule="auto"/>
        <w:ind w:left="1070" w:hanging="503"/>
        <w:jc w:val="both"/>
        <w:rPr>
          <w:rFonts w:ascii="Times New Roman" w:hAnsi="Times New Roman"/>
          <w:sz w:val="20"/>
        </w:rPr>
      </w:pPr>
      <w:r w:rsidRPr="00A40733">
        <w:rPr>
          <w:rFonts w:ascii="Times New Roman" w:hAnsi="Times New Roman"/>
          <w:sz w:val="20"/>
        </w:rPr>
        <w:t>- ankiety oceniające realizację kursu wraz z ich analizą,</w:t>
      </w:r>
    </w:p>
    <w:p w:rsidR="00A574C5" w:rsidRPr="00A40733" w:rsidRDefault="00A574C5" w:rsidP="009A4C41">
      <w:pPr>
        <w:pStyle w:val="Akapitzlist"/>
        <w:spacing w:after="0" w:line="240" w:lineRule="auto"/>
        <w:ind w:left="1070" w:hanging="503"/>
        <w:jc w:val="both"/>
        <w:rPr>
          <w:rFonts w:ascii="Times New Roman" w:hAnsi="Times New Roman"/>
          <w:sz w:val="20"/>
        </w:rPr>
      </w:pPr>
      <w:r w:rsidRPr="00A40733">
        <w:rPr>
          <w:rFonts w:ascii="Times New Roman" w:hAnsi="Times New Roman"/>
          <w:sz w:val="20"/>
        </w:rPr>
        <w:t>- protokół zdawczo-odbiorczy dotyczący wykonania zlecenia.</w:t>
      </w:r>
    </w:p>
    <w:p w:rsidR="00260DBD" w:rsidRPr="00A40733" w:rsidRDefault="00260DBD" w:rsidP="009A4C41">
      <w:pPr>
        <w:pStyle w:val="Akapitzlist"/>
        <w:spacing w:after="0" w:line="240" w:lineRule="auto"/>
        <w:ind w:left="1070" w:hanging="503"/>
        <w:jc w:val="both"/>
        <w:rPr>
          <w:rFonts w:ascii="Times New Roman" w:hAnsi="Times New Roman"/>
          <w:sz w:val="20"/>
        </w:rPr>
      </w:pPr>
    </w:p>
    <w:p w:rsidR="002F4C0D" w:rsidRPr="00A40733" w:rsidRDefault="00AD0C45" w:rsidP="002F4C0D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§ 7</w:t>
      </w:r>
    </w:p>
    <w:p w:rsidR="002F4C0D" w:rsidRPr="00A40733" w:rsidRDefault="002F4C0D" w:rsidP="002F4C0D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A40733">
        <w:rPr>
          <w:rFonts w:ascii="Times New Roman" w:hAnsi="Times New Roman"/>
          <w:bCs/>
          <w:sz w:val="20"/>
          <w:szCs w:val="20"/>
        </w:rPr>
        <w:t xml:space="preserve">1. Wymagania ogólne stawiane Zleceniobiorcy: </w:t>
      </w:r>
    </w:p>
    <w:p w:rsidR="002F4C0D" w:rsidRPr="00A40733" w:rsidRDefault="002F4C0D" w:rsidP="002F4C0D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>- Zleceniobiorca ponosi pełną odpowiedzialność za uczestników w czasie trwania zajęć.</w:t>
      </w:r>
    </w:p>
    <w:p w:rsidR="002F4C0D" w:rsidRPr="00A40733" w:rsidRDefault="002F4C0D" w:rsidP="002F4C0D">
      <w:pPr>
        <w:spacing w:after="0"/>
        <w:ind w:left="426" w:hanging="142"/>
        <w:jc w:val="both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 xml:space="preserve">- Zleceniobiorca jest odpowiedzialny za jakość oferowanych usług, zgodność z warunkami technicznymi </w:t>
      </w:r>
      <w:r w:rsidRPr="00A40733">
        <w:rPr>
          <w:rFonts w:ascii="Times New Roman" w:hAnsi="Times New Roman"/>
          <w:sz w:val="20"/>
          <w:szCs w:val="20"/>
        </w:rPr>
        <w:br/>
        <w:t xml:space="preserve">i jakościowymi opisanymi dla przedmiotu zamówienia, zgodnie ze złożoną ofertą, zapisami </w:t>
      </w:r>
      <w:r w:rsidR="001C1AE1">
        <w:rPr>
          <w:rFonts w:ascii="Times New Roman" w:hAnsi="Times New Roman"/>
          <w:i/>
          <w:sz w:val="20"/>
          <w:szCs w:val="20"/>
        </w:rPr>
        <w:t xml:space="preserve">Ogłoszenia </w:t>
      </w:r>
      <w:r w:rsidR="001C1AE1">
        <w:rPr>
          <w:rFonts w:ascii="Times New Roman" w:hAnsi="Times New Roman"/>
          <w:i/>
          <w:sz w:val="20"/>
          <w:szCs w:val="20"/>
        </w:rPr>
        <w:br/>
      </w:r>
      <w:r w:rsidRPr="00A40733">
        <w:rPr>
          <w:rFonts w:ascii="Times New Roman" w:hAnsi="Times New Roman"/>
          <w:i/>
          <w:sz w:val="20"/>
          <w:szCs w:val="20"/>
        </w:rPr>
        <w:t xml:space="preserve">o zamówieniu na usługi społeczne i inne szczególne </w:t>
      </w:r>
      <w:r w:rsidRPr="00F61F4C">
        <w:rPr>
          <w:rFonts w:ascii="Times New Roman" w:hAnsi="Times New Roman"/>
          <w:i/>
          <w:sz w:val="20"/>
          <w:szCs w:val="20"/>
        </w:rPr>
        <w:t xml:space="preserve">usługi </w:t>
      </w:r>
      <w:r w:rsidR="00B60EFA" w:rsidRPr="00F61F4C">
        <w:rPr>
          <w:rFonts w:ascii="Times New Roman" w:hAnsi="Times New Roman"/>
          <w:i/>
          <w:sz w:val="20"/>
          <w:szCs w:val="20"/>
          <w:lang w:eastAsia="ar-SA"/>
        </w:rPr>
        <w:t xml:space="preserve"> </w:t>
      </w:r>
      <w:r w:rsidR="00B60EFA" w:rsidRPr="00F61F4C">
        <w:rPr>
          <w:rFonts w:ascii="Times New Roman" w:hAnsi="Times New Roman"/>
          <w:sz w:val="20"/>
          <w:szCs w:val="20"/>
          <w:lang w:eastAsia="ar-SA"/>
        </w:rPr>
        <w:t xml:space="preserve">nr </w:t>
      </w:r>
      <w:r w:rsidR="00F61F4C" w:rsidRPr="00F61F4C">
        <w:rPr>
          <w:rFonts w:ascii="Times New Roman" w:hAnsi="Times New Roman"/>
          <w:b/>
          <w:sz w:val="20"/>
          <w:szCs w:val="20"/>
        </w:rPr>
        <w:t>PO.272.3.</w:t>
      </w:r>
      <w:r w:rsidR="003266F6">
        <w:rPr>
          <w:rFonts w:ascii="Times New Roman" w:hAnsi="Times New Roman"/>
          <w:b/>
          <w:sz w:val="20"/>
          <w:szCs w:val="20"/>
        </w:rPr>
        <w:t>93</w:t>
      </w:r>
      <w:r w:rsidR="00B60EFA" w:rsidRPr="00F61F4C">
        <w:rPr>
          <w:rFonts w:ascii="Times New Roman" w:hAnsi="Times New Roman"/>
          <w:b/>
          <w:sz w:val="20"/>
          <w:szCs w:val="20"/>
        </w:rPr>
        <w:t>.2017</w:t>
      </w:r>
      <w:r w:rsidRPr="00F61F4C">
        <w:rPr>
          <w:rFonts w:ascii="Times New Roman" w:hAnsi="Times New Roman"/>
          <w:sz w:val="20"/>
          <w:szCs w:val="20"/>
        </w:rPr>
        <w:t>oraz</w:t>
      </w:r>
      <w:r w:rsidRPr="00A40733">
        <w:rPr>
          <w:rFonts w:ascii="Times New Roman" w:hAnsi="Times New Roman"/>
          <w:sz w:val="20"/>
          <w:szCs w:val="20"/>
        </w:rPr>
        <w:t xml:space="preserve"> niniejszą umową.</w:t>
      </w:r>
    </w:p>
    <w:p w:rsidR="002F4C0D" w:rsidRPr="00A40733" w:rsidRDefault="002F4C0D" w:rsidP="002F4C0D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A40733">
        <w:rPr>
          <w:rFonts w:ascii="Times New Roman" w:hAnsi="Times New Roman"/>
          <w:sz w:val="20"/>
          <w:szCs w:val="20"/>
        </w:rPr>
        <w:t>- Wymagana jest należyta staranność przy realizacji zobowiązań umowy.</w:t>
      </w:r>
    </w:p>
    <w:p w:rsidR="002F4C0D" w:rsidRPr="00A40733" w:rsidRDefault="002F4C0D" w:rsidP="002F4C0D">
      <w:pPr>
        <w:suppressAutoHyphens/>
        <w:ind w:left="426" w:hanging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</w:rPr>
        <w:t xml:space="preserve">     - </w:t>
      </w:r>
      <w:r w:rsidRPr="00A40733">
        <w:rPr>
          <w:rFonts w:ascii="Times New Roman" w:hAnsi="Times New Roman"/>
          <w:sz w:val="20"/>
          <w:szCs w:val="20"/>
          <w:lang w:eastAsia="ar-SA"/>
        </w:rPr>
        <w:t>stosowania regulacji prawnych dotyczących wykonania przedmiotu zamówienia zgodnych ze stanem prawnym obowiązującym w trakcie trwania umowy.</w:t>
      </w:r>
    </w:p>
    <w:p w:rsidR="002F4C0D" w:rsidRPr="00A40733" w:rsidRDefault="002F4C0D" w:rsidP="002F4C0D">
      <w:pPr>
        <w:suppressAutoHyphens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2. Zleceniodawca nie ponosi odpowiedzialności za szkody wyrządzone pr</w:t>
      </w:r>
      <w:r w:rsidR="009A4C41" w:rsidRPr="00A40733">
        <w:rPr>
          <w:rFonts w:ascii="Times New Roman" w:hAnsi="Times New Roman"/>
          <w:sz w:val="20"/>
          <w:szCs w:val="20"/>
          <w:lang w:eastAsia="ar-SA"/>
        </w:rPr>
        <w:t>zez Zleceniobiorcę i uczestnika</w:t>
      </w:r>
      <w:r w:rsidRPr="00A40733">
        <w:rPr>
          <w:rFonts w:ascii="Times New Roman" w:hAnsi="Times New Roman"/>
          <w:sz w:val="20"/>
          <w:szCs w:val="20"/>
          <w:lang w:eastAsia="ar-SA"/>
        </w:rPr>
        <w:t xml:space="preserve"> podczas realizacji przedmiotu zamówienia.</w:t>
      </w:r>
    </w:p>
    <w:p w:rsidR="002F4C0D" w:rsidRPr="00A40733" w:rsidRDefault="002F4C0D" w:rsidP="002F4C0D">
      <w:pPr>
        <w:suppressAutoHyphens/>
        <w:ind w:left="284" w:hanging="284"/>
        <w:contextualSpacing/>
        <w:jc w:val="both"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A40733" w:rsidRDefault="00AD0C45" w:rsidP="002F4C0D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§ 8</w:t>
      </w:r>
    </w:p>
    <w:p w:rsidR="002F4C0D" w:rsidRPr="00A40733" w:rsidRDefault="002F4C0D" w:rsidP="002F4C0D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A40733">
        <w:rPr>
          <w:rFonts w:ascii="Times New Roman" w:hAnsi="Times New Roman"/>
          <w:b/>
          <w:sz w:val="20"/>
          <w:szCs w:val="20"/>
          <w:lang w:eastAsia="ar-SA"/>
        </w:rPr>
        <w:t xml:space="preserve">TAJEMNICA </w:t>
      </w:r>
    </w:p>
    <w:p w:rsidR="002F4C0D" w:rsidRPr="00A40733" w:rsidRDefault="002F4C0D" w:rsidP="002F4C0D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Zleceniobiorca zobowiązuje się do zachowania w tajemnicy wszelkich informacji uzyskanych podczas realizacji przedmiotu umowy.</w:t>
      </w:r>
    </w:p>
    <w:p w:rsidR="00091223" w:rsidRPr="00D20B0D" w:rsidRDefault="00091223" w:rsidP="00091223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20B0D">
        <w:rPr>
          <w:rFonts w:ascii="Times New Roman" w:hAnsi="Times New Roman"/>
          <w:sz w:val="20"/>
          <w:szCs w:val="20"/>
          <w:lang w:eastAsia="ar-SA"/>
        </w:rPr>
        <w:t>Z zastrzeżeniem obowiązków wynikających z przepisów powszechnie obowiązującego prawa Zleceniobiorca nie jest uprawniony do ujawniania podmiotom trzecim lub przekazywania do wiadomości publicznej informacji lub dokumentów uzyskanych od Zleceniodawcy w związku z wykonywaniem umowy bez uprzedniej, pisemnej zgody Zleceniodawcy – zarówno w okresie obowiązywania umowy jak i po jego zakończeniu.</w:t>
      </w:r>
    </w:p>
    <w:p w:rsidR="002F4C0D" w:rsidRPr="00A40733" w:rsidRDefault="002F4C0D" w:rsidP="002F4C0D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Zleceniobiorca zobowiązuje się do przetwarzania i zabezpieczania danych osobowych, do których uzyskał dostęp </w:t>
      </w:r>
      <w:r w:rsidR="00F61F4C">
        <w:rPr>
          <w:rFonts w:ascii="Times New Roman" w:hAnsi="Times New Roman"/>
          <w:sz w:val="20"/>
          <w:szCs w:val="20"/>
          <w:lang w:eastAsia="ar-SA"/>
        </w:rPr>
        <w:br/>
      </w:r>
      <w:r w:rsidRPr="00A40733">
        <w:rPr>
          <w:rFonts w:ascii="Times New Roman" w:hAnsi="Times New Roman"/>
          <w:sz w:val="20"/>
          <w:szCs w:val="20"/>
          <w:lang w:eastAsia="ar-SA"/>
        </w:rPr>
        <w:t>w toku realizacji Umowy, na zasadach określonych ustawą z dnia 29.08.1997 r. o ochronie danych osobowych (</w:t>
      </w:r>
      <w:proofErr w:type="spellStart"/>
      <w:r w:rsidRPr="00A40733">
        <w:rPr>
          <w:rFonts w:ascii="Times New Roman" w:hAnsi="Times New Roman"/>
          <w:sz w:val="20"/>
          <w:szCs w:val="20"/>
          <w:lang w:eastAsia="ar-SA"/>
        </w:rPr>
        <w:t>t.j</w:t>
      </w:r>
      <w:proofErr w:type="spellEnd"/>
      <w:r w:rsidRPr="00A40733">
        <w:rPr>
          <w:rFonts w:ascii="Times New Roman" w:hAnsi="Times New Roman"/>
          <w:sz w:val="20"/>
          <w:szCs w:val="20"/>
          <w:lang w:eastAsia="ar-SA"/>
        </w:rPr>
        <w:t>. Dz. U. z 2016 r. poz.922).</w:t>
      </w:r>
    </w:p>
    <w:p w:rsidR="002F4C0D" w:rsidRPr="00A40733" w:rsidRDefault="002F4C0D" w:rsidP="002F4C0D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A40733" w:rsidRDefault="00AD0C45" w:rsidP="002F4C0D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§ 9</w:t>
      </w:r>
    </w:p>
    <w:p w:rsidR="002F4C0D" w:rsidRPr="00A40733" w:rsidRDefault="002F4C0D" w:rsidP="002F4C0D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A40733">
        <w:rPr>
          <w:rFonts w:ascii="Times New Roman" w:hAnsi="Times New Roman"/>
          <w:b/>
          <w:sz w:val="20"/>
          <w:szCs w:val="20"/>
          <w:lang w:eastAsia="ar-SA"/>
        </w:rPr>
        <w:t xml:space="preserve">KONTROLA </w:t>
      </w:r>
    </w:p>
    <w:p w:rsidR="002F4C0D" w:rsidRPr="00A40733" w:rsidRDefault="002F4C0D" w:rsidP="002F4C0D">
      <w:pPr>
        <w:numPr>
          <w:ilvl w:val="3"/>
          <w:numId w:val="3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Zleceniodawca zastrzega sobie prawo kontroli przebiegu realizacji przedmiotu umowy oraz prawo wglądu do dokumentów Zleceniobiorcy związanych z realizowanym projektem, w tym dokumentów finansowych. Zleceniobiorca jest zobowiązany udzielić Zleceniodawcy wszelkich Informacji niezbędnych do oceny należytego wykonania przedmiotu umowy.</w:t>
      </w:r>
    </w:p>
    <w:p w:rsidR="002F4C0D" w:rsidRPr="00A40733" w:rsidRDefault="002F4C0D" w:rsidP="002F4C0D">
      <w:pPr>
        <w:numPr>
          <w:ilvl w:val="3"/>
          <w:numId w:val="3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W okresie do 31 grudnia 2027 r. umożliwienia Zleceniodawcy lub innym instytucjom/podmiotom do tego uprawnionym nieograniczonego prawa wglądu do dokumentów związanych z realizowanym zamówieniem, w tym dokumentów finansowych.</w:t>
      </w:r>
    </w:p>
    <w:p w:rsidR="002F4C0D" w:rsidRPr="00A40733" w:rsidRDefault="002F4C0D" w:rsidP="002F4C0D">
      <w:pPr>
        <w:numPr>
          <w:ilvl w:val="3"/>
          <w:numId w:val="3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W przypadku zmiany okoliczności, w tym przedłużenia terminu, o którym mowa w ust. 2 Zleceniodawca powiadomi pisemnie Zleceniobiorcę przed upływem terminu określonego w ust. 2. </w:t>
      </w:r>
    </w:p>
    <w:p w:rsidR="002F4C0D" w:rsidRPr="00A40733" w:rsidRDefault="002F4C0D" w:rsidP="004B14F9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A40733" w:rsidRDefault="00AD0C45" w:rsidP="002F4C0D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§ 10</w:t>
      </w:r>
    </w:p>
    <w:p w:rsidR="002F4C0D" w:rsidRPr="00A40733" w:rsidRDefault="002F4C0D" w:rsidP="002F4C0D">
      <w:pPr>
        <w:numPr>
          <w:ilvl w:val="0"/>
          <w:numId w:val="3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Zleceniobiorca zapewnia, że: </w:t>
      </w:r>
    </w:p>
    <w:p w:rsidR="002F4C0D" w:rsidRPr="00A40733" w:rsidRDefault="002F4C0D" w:rsidP="002F4C0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A40733">
        <w:rPr>
          <w:rFonts w:ascii="Times New Roman" w:hAnsi="Times New Roman"/>
          <w:b/>
          <w:bCs/>
          <w:sz w:val="20"/>
          <w:szCs w:val="20"/>
        </w:rPr>
        <w:t>obciążenie wynikające z tytułu wykonywania umowy, nie w</w:t>
      </w:r>
      <w:r w:rsidR="00F61F4C">
        <w:rPr>
          <w:rFonts w:ascii="Times New Roman" w:hAnsi="Times New Roman"/>
          <w:b/>
          <w:bCs/>
          <w:sz w:val="20"/>
          <w:szCs w:val="20"/>
        </w:rPr>
        <w:t xml:space="preserve">yklucza możliwości prawidłowej </w:t>
      </w:r>
      <w:r w:rsidRPr="00A40733">
        <w:rPr>
          <w:rFonts w:ascii="Times New Roman" w:hAnsi="Times New Roman"/>
          <w:b/>
          <w:bCs/>
          <w:sz w:val="20"/>
          <w:szCs w:val="20"/>
        </w:rPr>
        <w:t>i efektywnej realizacji wszystkich powierzonych zadań,</w:t>
      </w:r>
    </w:p>
    <w:p w:rsidR="002F4C0D" w:rsidRPr="00A40733" w:rsidRDefault="002F4C0D" w:rsidP="002F4C0D">
      <w:pPr>
        <w:numPr>
          <w:ilvl w:val="0"/>
          <w:numId w:val="3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A40733">
        <w:rPr>
          <w:rFonts w:ascii="Times New Roman" w:hAnsi="Times New Roman"/>
          <w:b/>
          <w:bCs/>
          <w:sz w:val="20"/>
          <w:szCs w:val="20"/>
        </w:rPr>
        <w:t>łączne zaangażowanie zawodowe w realizację wszystkich programów finansowanych z funduszy strukturalnych i Funduszu Spójności oraz działań finansowanych z innych źródeł, w tym środków własnych beneficjenta i innych podmiotów, nie przekracza 276 godzin miesięcznie. Przy czym do limitu zaangażowania zawodowego wliczane są wszystkie f</w:t>
      </w:r>
      <w:r w:rsidR="00F61F4C">
        <w:rPr>
          <w:rFonts w:ascii="Times New Roman" w:hAnsi="Times New Roman"/>
          <w:b/>
          <w:bCs/>
          <w:sz w:val="20"/>
          <w:szCs w:val="20"/>
        </w:rPr>
        <w:t xml:space="preserve">ormy zaangażowania zawodowego, </w:t>
      </w:r>
      <w:r w:rsidRPr="00A40733">
        <w:rPr>
          <w:rFonts w:ascii="Times New Roman" w:hAnsi="Times New Roman"/>
          <w:b/>
          <w:bCs/>
          <w:sz w:val="20"/>
          <w:szCs w:val="20"/>
        </w:rPr>
        <w:t>w szczególności: ze stosunku pracy i stosunku cywilnoprawnego. Spełnienie w</w:t>
      </w:r>
      <w:r w:rsidR="00F61F4C">
        <w:rPr>
          <w:rFonts w:ascii="Times New Roman" w:hAnsi="Times New Roman"/>
          <w:b/>
          <w:bCs/>
          <w:sz w:val="20"/>
          <w:szCs w:val="20"/>
        </w:rPr>
        <w:t xml:space="preserve">arunków, o których mowa powyżej </w:t>
      </w:r>
      <w:r w:rsidRPr="00A40733">
        <w:rPr>
          <w:rFonts w:ascii="Times New Roman" w:hAnsi="Times New Roman"/>
          <w:b/>
          <w:bCs/>
          <w:sz w:val="20"/>
          <w:szCs w:val="20"/>
        </w:rPr>
        <w:t xml:space="preserve">Zleceniodawca ma obowiązek na mocy Umowy o dofinansowanie projektu i innych Wytycznych zweryfikować przed zaangażowaniem Zleceniobiorcy do projektu.  </w:t>
      </w:r>
    </w:p>
    <w:p w:rsidR="002F4C0D" w:rsidRPr="00A40733" w:rsidRDefault="002F4C0D" w:rsidP="002F4C0D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A40733">
        <w:rPr>
          <w:rFonts w:ascii="Times New Roman" w:hAnsi="Times New Roman"/>
          <w:b/>
          <w:bCs/>
          <w:sz w:val="20"/>
          <w:szCs w:val="20"/>
        </w:rPr>
        <w:t>Zleceniobiorca zobowiązuje się do spełnienia ww. warunków w okresie kwalifikowania wynagrodzenia w tym projekcie.</w:t>
      </w:r>
    </w:p>
    <w:p w:rsidR="00091223" w:rsidRPr="00A40733" w:rsidRDefault="00091223" w:rsidP="00091223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Realizacja Umowy będzie odbywać się zgodnie z zatwierdzoną umo</w:t>
      </w:r>
      <w:r w:rsidR="00F61F4C">
        <w:rPr>
          <w:rFonts w:ascii="Times New Roman" w:hAnsi="Times New Roman"/>
          <w:sz w:val="20"/>
          <w:szCs w:val="20"/>
          <w:lang w:eastAsia="ar-SA"/>
        </w:rPr>
        <w:t xml:space="preserve">wą o dofinansowanie projektów: </w:t>
      </w:r>
      <w:r w:rsidRPr="00A40733">
        <w:rPr>
          <w:rFonts w:ascii="Times New Roman" w:hAnsi="Times New Roman"/>
          <w:sz w:val="20"/>
          <w:szCs w:val="20"/>
          <w:lang w:eastAsia="ar-SA"/>
        </w:rPr>
        <w:t xml:space="preserve">„Aktywizacja społeczno – zawodowa mieszkańców powiatu lęborskiego” RPPM.06.01.02-22-0027/15-00 z dnia 23 maja 2016 r. </w:t>
      </w:r>
    </w:p>
    <w:p w:rsidR="002F4C0D" w:rsidRPr="00A40733" w:rsidRDefault="002F4C0D" w:rsidP="002F4C0D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Zatrudnienie w/w osoby spełnia warunki kwalifikowalności wydatków na podstawie </w:t>
      </w:r>
      <w:r w:rsidRPr="00A40733">
        <w:rPr>
          <w:rFonts w:ascii="Times New Roman" w:hAnsi="Times New Roman"/>
          <w:i/>
          <w:sz w:val="20"/>
          <w:szCs w:val="20"/>
          <w:lang w:eastAsia="ar-SA"/>
        </w:rPr>
        <w:t>Wytycznych dotyczących kwalifikowalności wydatków w ramach Regionalnego Programu Operacyjnego Województwa Pomorskiego na lata 2014-2020.</w:t>
      </w:r>
    </w:p>
    <w:p w:rsidR="002F4C0D" w:rsidRPr="00A40733" w:rsidRDefault="002F4C0D" w:rsidP="002F4C0D">
      <w:pPr>
        <w:suppressAutoHyphens/>
        <w:ind w:left="340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2F4C0D" w:rsidRPr="00A40733" w:rsidRDefault="00AD0C45" w:rsidP="002F4C0D">
      <w:pPr>
        <w:suppressAutoHyphens/>
        <w:ind w:left="340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§ 11</w:t>
      </w:r>
    </w:p>
    <w:p w:rsidR="002F4C0D" w:rsidRPr="00A40733" w:rsidRDefault="002F4C0D" w:rsidP="002F4C0D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A40733">
        <w:rPr>
          <w:rFonts w:ascii="Times New Roman" w:hAnsi="Times New Roman"/>
          <w:b/>
          <w:sz w:val="20"/>
          <w:szCs w:val="20"/>
          <w:lang w:eastAsia="ar-SA"/>
        </w:rPr>
        <w:t xml:space="preserve">KARY, ODSTĄPIENIE OD UMOWY </w:t>
      </w:r>
    </w:p>
    <w:p w:rsidR="002F4C0D" w:rsidRPr="00A40733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Zleceniodawca może odstąpić od umowy w terminie </w:t>
      </w:r>
      <w:r w:rsidR="004B14F9" w:rsidRPr="00A40733">
        <w:rPr>
          <w:rFonts w:ascii="Times New Roman" w:hAnsi="Times New Roman"/>
          <w:sz w:val="20"/>
          <w:szCs w:val="20"/>
          <w:lang w:eastAsia="ar-SA"/>
        </w:rPr>
        <w:t xml:space="preserve">30 dni od powzięcia wiadomości </w:t>
      </w:r>
      <w:r w:rsidRPr="00A40733">
        <w:rPr>
          <w:rFonts w:ascii="Times New Roman" w:hAnsi="Times New Roman"/>
          <w:sz w:val="20"/>
          <w:szCs w:val="20"/>
          <w:lang w:eastAsia="ar-SA"/>
        </w:rPr>
        <w:t>o wystąpieniu istotnej zmiany okoliczności powodującej, że wykonanie umowy nie leży w interesie publicznym, czego nie można było przewidzieć w chwili zawarcia umowy. W takim przypadku Zleceniobiorcy przysługuje wynagrodzenie należne z tytułu wykonania części umowy. Wynagrodzenie ustalone zostanie przez przedstawicieli obu stron na podstawie wykonanych godzin do dnia przerwania prac.</w:t>
      </w:r>
    </w:p>
    <w:p w:rsidR="002F4C0D" w:rsidRPr="00A40733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Zleceniodawca, zgodnie z art. 746 K.c., ma prawo odstąpić od umowy w przypadku niewywiązania się Zleceniobiorcy z ustalonych warunków realizacji zamówienia. </w:t>
      </w:r>
    </w:p>
    <w:p w:rsidR="002F4C0D" w:rsidRPr="00A40733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Zleceniodawca może odstąpić od umowy, naliczając karę umowną w wysokości 20% łącznego wynagrodzenia ryczałtowego  brutto określonego w § 3 ust. 1 umowy, w przypadku, gdy pomimo uprzednich dwukrotnych monitów ze strony Zleceniodawcy, Zleceniobiorca zaniedbuje zobowiązania umowne. </w:t>
      </w:r>
    </w:p>
    <w:p w:rsidR="002F4C0D" w:rsidRPr="00A40733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W przypadku odstąpienia od Umowy lub rozwiązania Umowy z przyczyn zależnych od Zleceniobiorcy, Zleceniodawca naliczy karę umowną w wysokości 20 % łącznego wynagrodzenia ryczałtowego  brutto określonego w § 3 ust. 1 umowy.</w:t>
      </w:r>
    </w:p>
    <w:p w:rsidR="002F4C0D" w:rsidRPr="00A40733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W przypadku niedotrzymania terminu zrealizowania przedmiotu</w:t>
      </w:r>
      <w:r w:rsidR="006B6551">
        <w:rPr>
          <w:rFonts w:ascii="Times New Roman" w:hAnsi="Times New Roman"/>
          <w:sz w:val="20"/>
          <w:szCs w:val="20"/>
          <w:lang w:eastAsia="ar-SA"/>
        </w:rPr>
        <w:t xml:space="preserve"> umowy określonego w § 2 Umowy </w:t>
      </w:r>
      <w:r w:rsidRPr="00A40733">
        <w:rPr>
          <w:rFonts w:ascii="Times New Roman" w:hAnsi="Times New Roman"/>
          <w:sz w:val="20"/>
          <w:szCs w:val="20"/>
          <w:lang w:eastAsia="ar-SA"/>
        </w:rPr>
        <w:t>z przyczyn leżących po stronie Zleceniobiorcy, z zastrzeżeniem przypadku, gdy niewykonanie jest następstwem działania siły wyższej, Zleceniobiorca zapłaci karę umowną w wysokości 1% wartości łącznego wynagrodzenia ryczałtowego brutto za każdy dzień zwłoki, określonego w § 3 ust. 1 umowy.</w:t>
      </w:r>
    </w:p>
    <w:p w:rsidR="002F4C0D" w:rsidRPr="00A40733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lastRenderedPageBreak/>
        <w:t xml:space="preserve">Jeżeli kara umowna nie pokrywa poniesionej szkody, Zleceniodawca może dochodzić odszkodowania uzupełniającego na zasadach ogólnych. </w:t>
      </w:r>
    </w:p>
    <w:p w:rsidR="002F4C0D" w:rsidRPr="00A40733" w:rsidRDefault="002F4C0D" w:rsidP="004B14F9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Kary umowne zostaną potrącone przez Zleceniodawcę z faktur/rachunków wystawionych przez Zleceniobiorcę. </w:t>
      </w:r>
    </w:p>
    <w:p w:rsidR="004B14F9" w:rsidRPr="00A40733" w:rsidRDefault="004B14F9" w:rsidP="004B14F9">
      <w:pPr>
        <w:suppressAutoHyphens/>
        <w:spacing w:after="0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A40733" w:rsidRDefault="00AD0C45" w:rsidP="002F4C0D">
      <w:pPr>
        <w:tabs>
          <w:tab w:val="num" w:pos="284"/>
        </w:tabs>
        <w:suppressAutoHyphens/>
        <w:ind w:hanging="11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§ 12</w:t>
      </w:r>
    </w:p>
    <w:p w:rsidR="002F4C0D" w:rsidRPr="00A40733" w:rsidRDefault="002F4C0D" w:rsidP="002F4C0D">
      <w:pPr>
        <w:numPr>
          <w:ilvl w:val="0"/>
          <w:numId w:val="28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Zleceniodawca wyznacza do kontaktów roboczych w zakresie realizacji postanowień niniejszej umowy: …………………..</w:t>
      </w:r>
    </w:p>
    <w:p w:rsidR="00091223" w:rsidRPr="00D20B0D" w:rsidRDefault="00091223" w:rsidP="00091223">
      <w:pPr>
        <w:numPr>
          <w:ilvl w:val="0"/>
          <w:numId w:val="28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20B0D">
        <w:rPr>
          <w:rFonts w:ascii="Times New Roman" w:hAnsi="Times New Roman"/>
          <w:sz w:val="20"/>
          <w:szCs w:val="20"/>
          <w:lang w:eastAsia="ar-SA"/>
        </w:rPr>
        <w:t>Strony zobowiązują się do bezzwłocznego, wzajemnego informowania się na piśmie o każdej zmianie osób do kontaktów lub ich numeru telefonu lub ich adresu poczty elektronicznej.</w:t>
      </w:r>
    </w:p>
    <w:p w:rsidR="002F4C0D" w:rsidRPr="00A40733" w:rsidRDefault="002F4C0D" w:rsidP="002F4C0D">
      <w:pPr>
        <w:numPr>
          <w:ilvl w:val="0"/>
          <w:numId w:val="28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Zmiana osoby uprawnionej do kontaktów nie stanowi zmiany umowy i może być dokonana w każdym czasie na podstawie pisemnego zawiadomienia każdej ze stron. </w:t>
      </w:r>
    </w:p>
    <w:p w:rsidR="002F4C0D" w:rsidRPr="00A40733" w:rsidRDefault="002F4C0D" w:rsidP="002F4C0D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A40733" w:rsidRDefault="00AD0C45" w:rsidP="002F4C0D">
      <w:pPr>
        <w:tabs>
          <w:tab w:val="num" w:pos="284"/>
        </w:tabs>
        <w:suppressAutoHyphens/>
        <w:ind w:hanging="11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§ 13</w:t>
      </w:r>
    </w:p>
    <w:p w:rsidR="002F4C0D" w:rsidRPr="00A40733" w:rsidRDefault="002F4C0D" w:rsidP="002F4C0D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Nie dopuszcza się jakichkolwiek zmian postanowień niniejszej umowy w stosunku do treści oferty, na podstawie której dokonano wyboru Zleceniobiorcy z zastrzeżeniem postanowień ust. 2 niniejszego paragrafu. </w:t>
      </w:r>
    </w:p>
    <w:p w:rsidR="002F4C0D" w:rsidRPr="00A40733" w:rsidRDefault="002F4C0D" w:rsidP="002F4C0D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W przypadku zdarzeń losowych oraz szczególnych okoliczności, których nie można było przewidzieć </w:t>
      </w:r>
      <w:r w:rsidRPr="00A40733">
        <w:rPr>
          <w:rFonts w:ascii="Times New Roman" w:hAnsi="Times New Roman"/>
          <w:sz w:val="20"/>
          <w:szCs w:val="20"/>
          <w:lang w:eastAsia="ar-SA"/>
        </w:rPr>
        <w:br/>
        <w:t>w chwili zawarcia umowy, istnieje możliwość wprowadzenia zmian do zawartej umowy w zakresie:</w:t>
      </w:r>
    </w:p>
    <w:p w:rsidR="002F4C0D" w:rsidRPr="00A40733" w:rsidRDefault="002F4C0D" w:rsidP="002F4C0D">
      <w:pPr>
        <w:spacing w:after="0"/>
        <w:ind w:left="426" w:right="-1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a) zmiany w nazwie, oznaczeniu, siedzibie, numerze konta bankowego Zleceniodawcy lub Zleceniobiorcy dokonanej w trakcie trwania umowy,</w:t>
      </w:r>
    </w:p>
    <w:p w:rsidR="002F4C0D" w:rsidRPr="00A40733" w:rsidRDefault="002F4C0D" w:rsidP="002F4C0D">
      <w:pPr>
        <w:spacing w:after="0"/>
        <w:ind w:left="426" w:right="-1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b)  przesunięcia terminu </w:t>
      </w:r>
      <w:r w:rsidR="001C1AE1">
        <w:rPr>
          <w:rFonts w:ascii="Times New Roman" w:hAnsi="Times New Roman"/>
          <w:sz w:val="20"/>
          <w:szCs w:val="20"/>
          <w:lang w:eastAsia="ar-SA"/>
        </w:rPr>
        <w:t>wykonania przedmiotu zamówienia.</w:t>
      </w:r>
    </w:p>
    <w:p w:rsidR="002F4C0D" w:rsidRPr="00A40733" w:rsidRDefault="002F4C0D" w:rsidP="002F4C0D">
      <w:pPr>
        <w:numPr>
          <w:ilvl w:val="0"/>
          <w:numId w:val="27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Wszelkie zmiany postanowień niniejszej Umowy wymagają formy pisemnej pod rygorem nieważności.</w:t>
      </w:r>
    </w:p>
    <w:p w:rsidR="002F4C0D" w:rsidRPr="00A40733" w:rsidRDefault="002F4C0D" w:rsidP="002F4C0D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W sprawach nieuregulowanych w umowie zastosowanie mają przepisy Kodeksu cywilnego i ustawy Prawo zamówień publicznych.</w:t>
      </w:r>
    </w:p>
    <w:p w:rsidR="00D20B0D" w:rsidRDefault="002F4C0D" w:rsidP="00D20B0D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>Strony deklarują, iż w razie powstania jakiegokolwiek sporu wynikającego z interpretacji lub wykonania umowy, podejmą w dobrej wierze rokowania w celu polubownego rozstrzygnięcia takiego sporu. Jeżeli rokowania, o których mowa powyżej nie doprowadzą do polubowneg</w:t>
      </w:r>
      <w:r w:rsidR="0042747E">
        <w:rPr>
          <w:rFonts w:ascii="Times New Roman" w:hAnsi="Times New Roman"/>
          <w:sz w:val="20"/>
          <w:szCs w:val="20"/>
          <w:lang w:eastAsia="ar-SA"/>
        </w:rPr>
        <w:t xml:space="preserve">o rozwiązania sporu w terminie </w:t>
      </w:r>
      <w:r w:rsidRPr="00A40733">
        <w:rPr>
          <w:rFonts w:ascii="Times New Roman" w:hAnsi="Times New Roman"/>
          <w:sz w:val="20"/>
          <w:szCs w:val="20"/>
          <w:lang w:eastAsia="ar-SA"/>
        </w:rPr>
        <w:t xml:space="preserve">7 dni od pisemnego wezwania do wszczęcia rokowań, spór taki Strony poddają rozstrzygnięciu przez sąd właściwy dla Zleceniodawcy. </w:t>
      </w:r>
    </w:p>
    <w:p w:rsidR="00091223" w:rsidRPr="00D20B0D" w:rsidRDefault="00091223" w:rsidP="00D20B0D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20B0D">
        <w:rPr>
          <w:rFonts w:ascii="Times New Roman" w:hAnsi="Times New Roman"/>
          <w:sz w:val="20"/>
          <w:szCs w:val="20"/>
          <w:lang w:eastAsia="ar-SA"/>
        </w:rPr>
        <w:t>Tytuły paragrafów zostały użyte dla przejrzystości umowy i nie mają rozstrzygającego znaczenia przy interpretacji treści umowy.</w:t>
      </w:r>
    </w:p>
    <w:p w:rsidR="002F4C0D" w:rsidRPr="00A40733" w:rsidRDefault="002F4C0D" w:rsidP="002F4C0D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Umowę sporządzono w </w:t>
      </w:r>
      <w:r w:rsidR="00A5020D" w:rsidRPr="00A40733">
        <w:rPr>
          <w:rFonts w:ascii="Times New Roman" w:hAnsi="Times New Roman"/>
          <w:sz w:val="20"/>
          <w:szCs w:val="20"/>
          <w:lang w:eastAsia="ar-SA"/>
        </w:rPr>
        <w:t>czterech</w:t>
      </w:r>
      <w:r w:rsidRPr="00A40733">
        <w:rPr>
          <w:rFonts w:ascii="Times New Roman" w:hAnsi="Times New Roman"/>
          <w:sz w:val="20"/>
          <w:szCs w:val="20"/>
          <w:lang w:eastAsia="ar-SA"/>
        </w:rPr>
        <w:t xml:space="preserve"> jednobrzmiących egzemplarzach, z czego </w:t>
      </w:r>
      <w:r w:rsidR="005826E8">
        <w:rPr>
          <w:rFonts w:ascii="Times New Roman" w:hAnsi="Times New Roman"/>
          <w:sz w:val="20"/>
          <w:szCs w:val="20"/>
          <w:lang w:eastAsia="ar-SA"/>
        </w:rPr>
        <w:t>jeden otrzymuje Zleceniobiorca,</w:t>
      </w:r>
      <w:r w:rsidR="007A5768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A40733">
        <w:rPr>
          <w:rFonts w:ascii="Times New Roman" w:hAnsi="Times New Roman"/>
          <w:sz w:val="20"/>
          <w:szCs w:val="20"/>
          <w:lang w:eastAsia="ar-SA"/>
        </w:rPr>
        <w:t xml:space="preserve">a </w:t>
      </w:r>
      <w:r w:rsidR="00A5020D" w:rsidRPr="00A40733">
        <w:rPr>
          <w:rFonts w:ascii="Times New Roman" w:hAnsi="Times New Roman"/>
          <w:sz w:val="20"/>
          <w:szCs w:val="20"/>
          <w:lang w:eastAsia="ar-SA"/>
        </w:rPr>
        <w:t>trzy</w:t>
      </w:r>
      <w:r w:rsidRPr="00A40733">
        <w:rPr>
          <w:rFonts w:ascii="Times New Roman" w:hAnsi="Times New Roman"/>
          <w:sz w:val="20"/>
          <w:szCs w:val="20"/>
          <w:lang w:eastAsia="ar-SA"/>
        </w:rPr>
        <w:t xml:space="preserve"> - Zleceniodawca. </w:t>
      </w:r>
    </w:p>
    <w:p w:rsidR="002F4C0D" w:rsidRPr="00A40733" w:rsidRDefault="002F4C0D" w:rsidP="002F4C0D">
      <w:pPr>
        <w:suppressAutoHyphens/>
        <w:ind w:firstLine="425"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A40733" w:rsidRDefault="002F4C0D" w:rsidP="002F4C0D">
      <w:pPr>
        <w:suppressAutoHyphens/>
        <w:ind w:firstLine="425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ZLECENIODAWCA: </w:t>
      </w:r>
      <w:r w:rsidRPr="00A40733">
        <w:rPr>
          <w:rFonts w:ascii="Times New Roman" w:hAnsi="Times New Roman"/>
          <w:sz w:val="20"/>
          <w:szCs w:val="20"/>
          <w:lang w:eastAsia="ar-SA"/>
        </w:rPr>
        <w:tab/>
      </w:r>
      <w:r w:rsidRPr="00A40733">
        <w:rPr>
          <w:rFonts w:ascii="Times New Roman" w:hAnsi="Times New Roman"/>
          <w:sz w:val="20"/>
          <w:szCs w:val="20"/>
          <w:lang w:eastAsia="ar-SA"/>
        </w:rPr>
        <w:tab/>
      </w:r>
      <w:r w:rsidRPr="00A40733">
        <w:rPr>
          <w:rFonts w:ascii="Times New Roman" w:hAnsi="Times New Roman"/>
          <w:sz w:val="20"/>
          <w:szCs w:val="20"/>
          <w:lang w:eastAsia="ar-SA"/>
        </w:rPr>
        <w:tab/>
      </w:r>
      <w:r w:rsidRPr="00A40733">
        <w:rPr>
          <w:rFonts w:ascii="Times New Roman" w:hAnsi="Times New Roman"/>
          <w:sz w:val="20"/>
          <w:szCs w:val="20"/>
          <w:lang w:eastAsia="ar-SA"/>
        </w:rPr>
        <w:tab/>
      </w:r>
      <w:r w:rsidRPr="00A40733">
        <w:rPr>
          <w:rFonts w:ascii="Times New Roman" w:hAnsi="Times New Roman"/>
          <w:sz w:val="20"/>
          <w:szCs w:val="20"/>
          <w:lang w:eastAsia="ar-SA"/>
        </w:rPr>
        <w:tab/>
      </w:r>
      <w:r w:rsidRPr="00A40733">
        <w:rPr>
          <w:rFonts w:ascii="Times New Roman" w:hAnsi="Times New Roman"/>
          <w:sz w:val="20"/>
          <w:szCs w:val="20"/>
          <w:lang w:eastAsia="ar-SA"/>
        </w:rPr>
        <w:tab/>
      </w:r>
      <w:r w:rsidRPr="00A40733">
        <w:rPr>
          <w:rFonts w:ascii="Times New Roman" w:hAnsi="Times New Roman"/>
          <w:sz w:val="20"/>
          <w:szCs w:val="20"/>
          <w:lang w:eastAsia="ar-SA"/>
        </w:rPr>
        <w:tab/>
        <w:t>ZLECENIOBIORCA:</w:t>
      </w:r>
    </w:p>
    <w:p w:rsidR="002F4C0D" w:rsidRPr="00A40733" w:rsidRDefault="002F4C0D" w:rsidP="00D20B0D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2F4C0D" w:rsidRPr="00A40733" w:rsidRDefault="002F4C0D" w:rsidP="002F4C0D">
      <w:pPr>
        <w:suppressAutoHyphens/>
        <w:ind w:firstLine="425"/>
        <w:rPr>
          <w:rFonts w:ascii="Times New Roman" w:hAnsi="Times New Roman"/>
          <w:sz w:val="20"/>
          <w:szCs w:val="20"/>
          <w:lang w:eastAsia="ar-SA"/>
        </w:rPr>
      </w:pPr>
    </w:p>
    <w:p w:rsidR="002F4C0D" w:rsidRPr="00A40733" w:rsidRDefault="002F4C0D" w:rsidP="002F4C0D">
      <w:pPr>
        <w:suppressAutoHyphens/>
        <w:ind w:firstLine="425"/>
        <w:rPr>
          <w:rFonts w:ascii="Times New Roman" w:hAnsi="Times New Roman"/>
          <w:sz w:val="20"/>
          <w:szCs w:val="20"/>
          <w:lang w:eastAsia="ar-SA"/>
        </w:rPr>
      </w:pPr>
      <w:r w:rsidRPr="00A40733">
        <w:rPr>
          <w:rFonts w:ascii="Times New Roman" w:hAnsi="Times New Roman"/>
          <w:sz w:val="20"/>
          <w:szCs w:val="20"/>
          <w:lang w:eastAsia="ar-SA"/>
        </w:rPr>
        <w:t xml:space="preserve">KONTRASYGNATA SKARBNIKA: </w:t>
      </w:r>
    </w:p>
    <w:p w:rsidR="00A44479" w:rsidRPr="00A40733" w:rsidRDefault="00A44479">
      <w:pPr>
        <w:rPr>
          <w:rFonts w:ascii="Times New Roman" w:hAnsi="Times New Roman"/>
        </w:rPr>
      </w:pPr>
      <w:bookmarkStart w:id="0" w:name="_GoBack"/>
      <w:bookmarkEnd w:id="0"/>
    </w:p>
    <w:sectPr w:rsidR="00A44479" w:rsidRPr="00A40733" w:rsidSect="008703C2">
      <w:headerReference w:type="default" r:id="rId8"/>
      <w:footerReference w:type="default" r:id="rId9"/>
      <w:pgSz w:w="11906" w:h="16838"/>
      <w:pgMar w:top="1985" w:right="70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0D5" w:rsidRDefault="003D00D5" w:rsidP="00C97A95">
      <w:pPr>
        <w:spacing w:after="0" w:line="240" w:lineRule="auto"/>
      </w:pPr>
      <w:r>
        <w:separator/>
      </w:r>
    </w:p>
  </w:endnote>
  <w:endnote w:type="continuationSeparator" w:id="0">
    <w:p w:rsidR="003D00D5" w:rsidRDefault="003D00D5" w:rsidP="00C9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7712655"/>
      <w:docPartObj>
        <w:docPartGallery w:val="Page Numbers (Bottom of Page)"/>
        <w:docPartUnique/>
      </w:docPartObj>
    </w:sdtPr>
    <w:sdtEndPr/>
    <w:sdtContent>
      <w:p w:rsidR="00711ED9" w:rsidRDefault="00CD1002">
        <w:pPr>
          <w:pStyle w:val="Stopka"/>
          <w:jc w:val="right"/>
        </w:pPr>
        <w:r>
          <w:fldChar w:fldCharType="begin"/>
        </w:r>
        <w:r w:rsidR="00711ED9">
          <w:instrText>PAGE   \* MERGEFORMAT</w:instrText>
        </w:r>
        <w:r>
          <w:fldChar w:fldCharType="separate"/>
        </w:r>
        <w:r w:rsidR="007A5768">
          <w:rPr>
            <w:noProof/>
          </w:rPr>
          <w:t>12</w:t>
        </w:r>
        <w:r>
          <w:fldChar w:fldCharType="end"/>
        </w:r>
      </w:p>
    </w:sdtContent>
  </w:sdt>
  <w:p w:rsidR="00711ED9" w:rsidRPr="00FF032A" w:rsidRDefault="0050732B">
    <w:pPr>
      <w:pStyle w:val="Stopka"/>
      <w:rPr>
        <w:sz w:val="14"/>
      </w:rPr>
    </w:pPr>
    <w:r>
      <w:rPr>
        <w:noProof/>
        <w:sz w:val="14"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5215</wp:posOffset>
          </wp:positionV>
          <wp:extent cx="7023735" cy="194310"/>
          <wp:effectExtent l="0" t="0" r="5715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0D5" w:rsidRDefault="003D00D5" w:rsidP="00C97A95">
      <w:pPr>
        <w:spacing w:after="0" w:line="240" w:lineRule="auto"/>
      </w:pPr>
      <w:r>
        <w:separator/>
      </w:r>
    </w:p>
  </w:footnote>
  <w:footnote w:type="continuationSeparator" w:id="0">
    <w:p w:rsidR="003D00D5" w:rsidRDefault="003D00D5" w:rsidP="00C97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ED9" w:rsidRDefault="00711ED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5640" cy="748030"/>
          <wp:effectExtent l="0" t="0" r="0" b="0"/>
          <wp:wrapNone/>
          <wp:docPr id="2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564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CC7C630C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0176A"/>
    <w:multiLevelType w:val="hybridMultilevel"/>
    <w:tmpl w:val="DE5C2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B225F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116AA6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B6944"/>
    <w:multiLevelType w:val="hybridMultilevel"/>
    <w:tmpl w:val="91D28756"/>
    <w:name w:val="WW8Num2322"/>
    <w:lvl w:ilvl="0" w:tplc="831EB608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85542"/>
    <w:multiLevelType w:val="hybridMultilevel"/>
    <w:tmpl w:val="8F8A3D5A"/>
    <w:name w:val="WW8Num243"/>
    <w:lvl w:ilvl="0" w:tplc="34FAE6FC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601CD0"/>
    <w:multiLevelType w:val="hybridMultilevel"/>
    <w:tmpl w:val="B3A41138"/>
    <w:lvl w:ilvl="0" w:tplc="72EE7B4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8612C"/>
    <w:multiLevelType w:val="hybridMultilevel"/>
    <w:tmpl w:val="61F69E70"/>
    <w:lvl w:ilvl="0" w:tplc="0E58A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C0630"/>
    <w:multiLevelType w:val="hybridMultilevel"/>
    <w:tmpl w:val="7930AAB4"/>
    <w:lvl w:ilvl="0" w:tplc="32985C44">
      <w:start w:val="1"/>
      <w:numFmt w:val="lowerLetter"/>
      <w:lvlText w:val="%1)"/>
      <w:lvlJc w:val="left"/>
      <w:pPr>
        <w:ind w:left="7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1C117D76"/>
    <w:multiLevelType w:val="hybridMultilevel"/>
    <w:tmpl w:val="9B129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73B6A"/>
    <w:multiLevelType w:val="multilevel"/>
    <w:tmpl w:val="84DE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2024CF"/>
    <w:multiLevelType w:val="hybridMultilevel"/>
    <w:tmpl w:val="E32A6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87B1E"/>
    <w:multiLevelType w:val="hybridMultilevel"/>
    <w:tmpl w:val="F22E6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35794"/>
    <w:multiLevelType w:val="hybridMultilevel"/>
    <w:tmpl w:val="3DE848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50719"/>
    <w:multiLevelType w:val="hybridMultilevel"/>
    <w:tmpl w:val="83467406"/>
    <w:lvl w:ilvl="0" w:tplc="07688CB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B8E2ABF"/>
    <w:multiLevelType w:val="hybridMultilevel"/>
    <w:tmpl w:val="C0A62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41FC4"/>
    <w:multiLevelType w:val="hybridMultilevel"/>
    <w:tmpl w:val="376EC37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3981EA5"/>
    <w:multiLevelType w:val="hybridMultilevel"/>
    <w:tmpl w:val="D50A6422"/>
    <w:name w:val="WW8Num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D9B6AC0E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FA5C87"/>
    <w:multiLevelType w:val="hybridMultilevel"/>
    <w:tmpl w:val="D6F65078"/>
    <w:lvl w:ilvl="0" w:tplc="0415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3B9337C2"/>
    <w:multiLevelType w:val="hybridMultilevel"/>
    <w:tmpl w:val="687AAD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CDE9FC4">
      <w:start w:val="1"/>
      <w:numFmt w:val="decimal"/>
      <w:lvlText w:val="%4."/>
      <w:lvlJc w:val="left"/>
      <w:pPr>
        <w:ind w:left="3479" w:hanging="360"/>
      </w:pPr>
      <w:rPr>
        <w:rFonts w:ascii="Calibri" w:eastAsia="Calibri" w:hAnsi="Calibri"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9" w15:restartNumberingAfterBreak="0">
    <w:nsid w:val="400C4775"/>
    <w:multiLevelType w:val="hybridMultilevel"/>
    <w:tmpl w:val="8CF4D342"/>
    <w:lvl w:ilvl="0" w:tplc="640EC24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470E0"/>
    <w:multiLevelType w:val="hybridMultilevel"/>
    <w:tmpl w:val="B7C8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7607EE"/>
    <w:multiLevelType w:val="hybridMultilevel"/>
    <w:tmpl w:val="C0307F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65A207C"/>
    <w:multiLevelType w:val="hybridMultilevel"/>
    <w:tmpl w:val="DF545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894E75"/>
    <w:multiLevelType w:val="hybridMultilevel"/>
    <w:tmpl w:val="CBEEFBD2"/>
    <w:name w:val="WW8Num232"/>
    <w:lvl w:ilvl="0" w:tplc="43D007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512872"/>
    <w:multiLevelType w:val="hybridMultilevel"/>
    <w:tmpl w:val="70D87028"/>
    <w:lvl w:ilvl="0" w:tplc="04150019">
      <w:start w:val="1"/>
      <w:numFmt w:val="lowerLetter"/>
      <w:lvlText w:val="%1."/>
      <w:lvlJc w:val="left"/>
      <w:pPr>
        <w:ind w:left="900" w:hanging="360"/>
      </w:pPr>
    </w:lvl>
    <w:lvl w:ilvl="1" w:tplc="25941DAA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4B9D05A1"/>
    <w:multiLevelType w:val="hybridMultilevel"/>
    <w:tmpl w:val="540A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A6603D"/>
    <w:multiLevelType w:val="hybridMultilevel"/>
    <w:tmpl w:val="A4D2863E"/>
    <w:lvl w:ilvl="0" w:tplc="F4AAE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7F4273"/>
    <w:multiLevelType w:val="hybridMultilevel"/>
    <w:tmpl w:val="D3560E50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9" w15:restartNumberingAfterBreak="0">
    <w:nsid w:val="58F504E6"/>
    <w:multiLevelType w:val="hybridMultilevel"/>
    <w:tmpl w:val="FB1AA56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A401FA5"/>
    <w:multiLevelType w:val="hybridMultilevel"/>
    <w:tmpl w:val="87BE0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A9E3BEE"/>
    <w:multiLevelType w:val="hybridMultilevel"/>
    <w:tmpl w:val="919212C0"/>
    <w:name w:val="WW8Num244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4F2731D"/>
    <w:multiLevelType w:val="hybridMultilevel"/>
    <w:tmpl w:val="25DA92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7D22F0A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497721"/>
    <w:multiLevelType w:val="hybridMultilevel"/>
    <w:tmpl w:val="6964A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DB53E9"/>
    <w:multiLevelType w:val="hybridMultilevel"/>
    <w:tmpl w:val="18C6DE28"/>
    <w:lvl w:ilvl="0" w:tplc="506EEB0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E103AA"/>
    <w:multiLevelType w:val="hybridMultilevel"/>
    <w:tmpl w:val="5C384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87B5D8A"/>
    <w:multiLevelType w:val="hybridMultilevel"/>
    <w:tmpl w:val="D4461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DF1550"/>
    <w:multiLevelType w:val="hybridMultilevel"/>
    <w:tmpl w:val="95BA6FA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9"/>
  </w:num>
  <w:num w:numId="3">
    <w:abstractNumId w:val="3"/>
  </w:num>
  <w:num w:numId="4">
    <w:abstractNumId w:val="47"/>
  </w:num>
  <w:num w:numId="5">
    <w:abstractNumId w:val="41"/>
  </w:num>
  <w:num w:numId="6">
    <w:abstractNumId w:val="18"/>
  </w:num>
  <w:num w:numId="7">
    <w:abstractNumId w:val="38"/>
  </w:num>
  <w:num w:numId="8">
    <w:abstractNumId w:val="9"/>
  </w:num>
  <w:num w:numId="9">
    <w:abstractNumId w:val="17"/>
  </w:num>
  <w:num w:numId="10">
    <w:abstractNumId w:val="39"/>
  </w:num>
  <w:num w:numId="11">
    <w:abstractNumId w:val="32"/>
  </w:num>
  <w:num w:numId="12">
    <w:abstractNumId w:val="16"/>
  </w:num>
  <w:num w:numId="13">
    <w:abstractNumId w:val="24"/>
  </w:num>
  <w:num w:numId="14">
    <w:abstractNumId w:val="10"/>
  </w:num>
  <w:num w:numId="15">
    <w:abstractNumId w:val="20"/>
  </w:num>
  <w:num w:numId="16">
    <w:abstractNumId w:val="36"/>
  </w:num>
  <w:num w:numId="17">
    <w:abstractNumId w:val="21"/>
  </w:num>
  <w:num w:numId="18">
    <w:abstractNumId w:val="35"/>
  </w:num>
  <w:num w:numId="19">
    <w:abstractNumId w:val="51"/>
  </w:num>
  <w:num w:numId="20">
    <w:abstractNumId w:val="52"/>
  </w:num>
  <w:num w:numId="21">
    <w:abstractNumId w:val="34"/>
  </w:num>
  <w:num w:numId="22">
    <w:abstractNumId w:val="6"/>
  </w:num>
  <w:num w:numId="23">
    <w:abstractNumId w:val="49"/>
  </w:num>
  <w:num w:numId="24">
    <w:abstractNumId w:val="29"/>
  </w:num>
  <w:num w:numId="25">
    <w:abstractNumId w:val="27"/>
  </w:num>
  <w:num w:numId="26">
    <w:abstractNumId w:val="4"/>
  </w:num>
  <w:num w:numId="27">
    <w:abstractNumId w:val="1"/>
  </w:num>
  <w:num w:numId="28">
    <w:abstractNumId w:val="14"/>
  </w:num>
  <w:num w:numId="29">
    <w:abstractNumId w:val="25"/>
  </w:num>
  <w:num w:numId="30">
    <w:abstractNumId w:val="50"/>
  </w:num>
  <w:num w:numId="31">
    <w:abstractNumId w:val="37"/>
  </w:num>
  <w:num w:numId="32">
    <w:abstractNumId w:val="15"/>
  </w:num>
  <w:num w:numId="33">
    <w:abstractNumId w:val="28"/>
  </w:num>
  <w:num w:numId="34">
    <w:abstractNumId w:val="4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</w:num>
  <w:num w:numId="37">
    <w:abstractNumId w:val="0"/>
  </w:num>
  <w:num w:numId="38">
    <w:abstractNumId w:val="2"/>
  </w:num>
  <w:num w:numId="39">
    <w:abstractNumId w:val="11"/>
  </w:num>
  <w:num w:numId="40">
    <w:abstractNumId w:val="31"/>
  </w:num>
  <w:num w:numId="41">
    <w:abstractNumId w:val="26"/>
  </w:num>
  <w:num w:numId="42">
    <w:abstractNumId w:val="30"/>
  </w:num>
  <w:num w:numId="43">
    <w:abstractNumId w:val="43"/>
  </w:num>
  <w:num w:numId="44">
    <w:abstractNumId w:val="5"/>
  </w:num>
  <w:num w:numId="45">
    <w:abstractNumId w:val="46"/>
  </w:num>
  <w:num w:numId="46">
    <w:abstractNumId w:val="13"/>
  </w:num>
  <w:num w:numId="47">
    <w:abstractNumId w:val="44"/>
  </w:num>
  <w:num w:numId="4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EC"/>
    <w:rsid w:val="00000224"/>
    <w:rsid w:val="00000518"/>
    <w:rsid w:val="0000126F"/>
    <w:rsid w:val="00001BA2"/>
    <w:rsid w:val="00001D84"/>
    <w:rsid w:val="00002C29"/>
    <w:rsid w:val="00003B88"/>
    <w:rsid w:val="0000484B"/>
    <w:rsid w:val="00005372"/>
    <w:rsid w:val="00005F42"/>
    <w:rsid w:val="00006B98"/>
    <w:rsid w:val="000072D6"/>
    <w:rsid w:val="00007652"/>
    <w:rsid w:val="00010ADC"/>
    <w:rsid w:val="00010F34"/>
    <w:rsid w:val="000116A9"/>
    <w:rsid w:val="00012E12"/>
    <w:rsid w:val="00013B22"/>
    <w:rsid w:val="00014248"/>
    <w:rsid w:val="00014F9B"/>
    <w:rsid w:val="00015DAA"/>
    <w:rsid w:val="0001703F"/>
    <w:rsid w:val="0001751F"/>
    <w:rsid w:val="0001755C"/>
    <w:rsid w:val="000175D0"/>
    <w:rsid w:val="00017980"/>
    <w:rsid w:val="000223CF"/>
    <w:rsid w:val="000223F6"/>
    <w:rsid w:val="0002337E"/>
    <w:rsid w:val="0002349F"/>
    <w:rsid w:val="000244DC"/>
    <w:rsid w:val="000249A3"/>
    <w:rsid w:val="00025096"/>
    <w:rsid w:val="00025331"/>
    <w:rsid w:val="000258EF"/>
    <w:rsid w:val="0002600E"/>
    <w:rsid w:val="000266C1"/>
    <w:rsid w:val="000271F0"/>
    <w:rsid w:val="0003038E"/>
    <w:rsid w:val="00030939"/>
    <w:rsid w:val="00030D69"/>
    <w:rsid w:val="00030E83"/>
    <w:rsid w:val="00032704"/>
    <w:rsid w:val="0003348D"/>
    <w:rsid w:val="000346CA"/>
    <w:rsid w:val="00035B76"/>
    <w:rsid w:val="00035F4E"/>
    <w:rsid w:val="00036351"/>
    <w:rsid w:val="000367B7"/>
    <w:rsid w:val="00036FBB"/>
    <w:rsid w:val="00037AE6"/>
    <w:rsid w:val="00040CD4"/>
    <w:rsid w:val="00040E3E"/>
    <w:rsid w:val="00041B74"/>
    <w:rsid w:val="00041D81"/>
    <w:rsid w:val="00042366"/>
    <w:rsid w:val="00042DCF"/>
    <w:rsid w:val="000431E6"/>
    <w:rsid w:val="00043C92"/>
    <w:rsid w:val="00045211"/>
    <w:rsid w:val="0004667E"/>
    <w:rsid w:val="000475C6"/>
    <w:rsid w:val="000517A3"/>
    <w:rsid w:val="0005185B"/>
    <w:rsid w:val="0005203C"/>
    <w:rsid w:val="00052083"/>
    <w:rsid w:val="00053AC9"/>
    <w:rsid w:val="0005468F"/>
    <w:rsid w:val="00055A70"/>
    <w:rsid w:val="00055C1B"/>
    <w:rsid w:val="00055F43"/>
    <w:rsid w:val="0005618F"/>
    <w:rsid w:val="00057302"/>
    <w:rsid w:val="00057414"/>
    <w:rsid w:val="00061D19"/>
    <w:rsid w:val="000629C3"/>
    <w:rsid w:val="000636CF"/>
    <w:rsid w:val="00063B57"/>
    <w:rsid w:val="00064526"/>
    <w:rsid w:val="000649B7"/>
    <w:rsid w:val="00066287"/>
    <w:rsid w:val="00066B9A"/>
    <w:rsid w:val="000704CD"/>
    <w:rsid w:val="000705F6"/>
    <w:rsid w:val="000718BF"/>
    <w:rsid w:val="0007367D"/>
    <w:rsid w:val="00073AD5"/>
    <w:rsid w:val="000744AB"/>
    <w:rsid w:val="00074C89"/>
    <w:rsid w:val="000750ED"/>
    <w:rsid w:val="00076F4A"/>
    <w:rsid w:val="00080042"/>
    <w:rsid w:val="00080075"/>
    <w:rsid w:val="00080719"/>
    <w:rsid w:val="000812FE"/>
    <w:rsid w:val="00081586"/>
    <w:rsid w:val="0008287D"/>
    <w:rsid w:val="000829C5"/>
    <w:rsid w:val="00084735"/>
    <w:rsid w:val="00084CE9"/>
    <w:rsid w:val="00086EBC"/>
    <w:rsid w:val="000870C3"/>
    <w:rsid w:val="00090618"/>
    <w:rsid w:val="00090FC8"/>
    <w:rsid w:val="00091223"/>
    <w:rsid w:val="000922A3"/>
    <w:rsid w:val="00093BA7"/>
    <w:rsid w:val="00093CBA"/>
    <w:rsid w:val="000941AE"/>
    <w:rsid w:val="00094B00"/>
    <w:rsid w:val="000969B0"/>
    <w:rsid w:val="00097475"/>
    <w:rsid w:val="00097E47"/>
    <w:rsid w:val="000A13CE"/>
    <w:rsid w:val="000A17A7"/>
    <w:rsid w:val="000A2FEC"/>
    <w:rsid w:val="000A3230"/>
    <w:rsid w:val="000A32FB"/>
    <w:rsid w:val="000A37AD"/>
    <w:rsid w:val="000A3953"/>
    <w:rsid w:val="000A417D"/>
    <w:rsid w:val="000A66EC"/>
    <w:rsid w:val="000A68E2"/>
    <w:rsid w:val="000B38C7"/>
    <w:rsid w:val="000B5650"/>
    <w:rsid w:val="000B5A63"/>
    <w:rsid w:val="000B66AE"/>
    <w:rsid w:val="000C0BE3"/>
    <w:rsid w:val="000C18F9"/>
    <w:rsid w:val="000C2831"/>
    <w:rsid w:val="000C2E96"/>
    <w:rsid w:val="000C4894"/>
    <w:rsid w:val="000C4DC4"/>
    <w:rsid w:val="000C54B3"/>
    <w:rsid w:val="000C6597"/>
    <w:rsid w:val="000C7070"/>
    <w:rsid w:val="000C7461"/>
    <w:rsid w:val="000D13CB"/>
    <w:rsid w:val="000D3964"/>
    <w:rsid w:val="000D4B0F"/>
    <w:rsid w:val="000D4F60"/>
    <w:rsid w:val="000D5B10"/>
    <w:rsid w:val="000D5E04"/>
    <w:rsid w:val="000D5F1F"/>
    <w:rsid w:val="000D7315"/>
    <w:rsid w:val="000D7B9C"/>
    <w:rsid w:val="000E11BA"/>
    <w:rsid w:val="000E11BF"/>
    <w:rsid w:val="000E1E63"/>
    <w:rsid w:val="000E1E73"/>
    <w:rsid w:val="000E21D5"/>
    <w:rsid w:val="000E230B"/>
    <w:rsid w:val="000E3A79"/>
    <w:rsid w:val="000E4B5A"/>
    <w:rsid w:val="000E5191"/>
    <w:rsid w:val="000E521D"/>
    <w:rsid w:val="000E5274"/>
    <w:rsid w:val="000E5C6F"/>
    <w:rsid w:val="000E6AC4"/>
    <w:rsid w:val="000E7E93"/>
    <w:rsid w:val="000F154A"/>
    <w:rsid w:val="000F389B"/>
    <w:rsid w:val="000F41CF"/>
    <w:rsid w:val="000F4766"/>
    <w:rsid w:val="000F4937"/>
    <w:rsid w:val="000F6552"/>
    <w:rsid w:val="000F683A"/>
    <w:rsid w:val="000F69BA"/>
    <w:rsid w:val="000F71F3"/>
    <w:rsid w:val="000F7A22"/>
    <w:rsid w:val="000F7FFD"/>
    <w:rsid w:val="0010138D"/>
    <w:rsid w:val="0010216F"/>
    <w:rsid w:val="001033EB"/>
    <w:rsid w:val="0010380E"/>
    <w:rsid w:val="00103A09"/>
    <w:rsid w:val="0010411C"/>
    <w:rsid w:val="00105284"/>
    <w:rsid w:val="00110475"/>
    <w:rsid w:val="001121EE"/>
    <w:rsid w:val="00112F9F"/>
    <w:rsid w:val="00113208"/>
    <w:rsid w:val="001134DF"/>
    <w:rsid w:val="001135BD"/>
    <w:rsid w:val="00113AD8"/>
    <w:rsid w:val="00113D24"/>
    <w:rsid w:val="0011470B"/>
    <w:rsid w:val="0011552E"/>
    <w:rsid w:val="00115A28"/>
    <w:rsid w:val="00115EE6"/>
    <w:rsid w:val="00115FEB"/>
    <w:rsid w:val="001179F6"/>
    <w:rsid w:val="00117C2C"/>
    <w:rsid w:val="00117D34"/>
    <w:rsid w:val="001225DD"/>
    <w:rsid w:val="001232D9"/>
    <w:rsid w:val="001242F3"/>
    <w:rsid w:val="00124A1A"/>
    <w:rsid w:val="00124DC9"/>
    <w:rsid w:val="00125488"/>
    <w:rsid w:val="00125A6F"/>
    <w:rsid w:val="00125DEF"/>
    <w:rsid w:val="00126398"/>
    <w:rsid w:val="00126924"/>
    <w:rsid w:val="00131761"/>
    <w:rsid w:val="00131B39"/>
    <w:rsid w:val="00133CAB"/>
    <w:rsid w:val="00135BCA"/>
    <w:rsid w:val="00136BC9"/>
    <w:rsid w:val="00136D50"/>
    <w:rsid w:val="00140856"/>
    <w:rsid w:val="00140B3C"/>
    <w:rsid w:val="001434DF"/>
    <w:rsid w:val="001458E1"/>
    <w:rsid w:val="001477C7"/>
    <w:rsid w:val="00147AE4"/>
    <w:rsid w:val="001505CA"/>
    <w:rsid w:val="0015080D"/>
    <w:rsid w:val="00150A4D"/>
    <w:rsid w:val="00151B2B"/>
    <w:rsid w:val="001529C2"/>
    <w:rsid w:val="00153333"/>
    <w:rsid w:val="0015358D"/>
    <w:rsid w:val="00154A94"/>
    <w:rsid w:val="00156A29"/>
    <w:rsid w:val="00157101"/>
    <w:rsid w:val="001602E6"/>
    <w:rsid w:val="001607E4"/>
    <w:rsid w:val="00162E4A"/>
    <w:rsid w:val="00162F44"/>
    <w:rsid w:val="00163389"/>
    <w:rsid w:val="001635D2"/>
    <w:rsid w:val="00164E3C"/>
    <w:rsid w:val="00165585"/>
    <w:rsid w:val="00166681"/>
    <w:rsid w:val="001669AF"/>
    <w:rsid w:val="00167921"/>
    <w:rsid w:val="00167A40"/>
    <w:rsid w:val="00171B60"/>
    <w:rsid w:val="001723C8"/>
    <w:rsid w:val="0017338B"/>
    <w:rsid w:val="001733F0"/>
    <w:rsid w:val="00173AE1"/>
    <w:rsid w:val="00173C75"/>
    <w:rsid w:val="00174D94"/>
    <w:rsid w:val="00174F7F"/>
    <w:rsid w:val="00175276"/>
    <w:rsid w:val="001755A9"/>
    <w:rsid w:val="0017679A"/>
    <w:rsid w:val="00176C92"/>
    <w:rsid w:val="00180ACF"/>
    <w:rsid w:val="00180EE6"/>
    <w:rsid w:val="001819BF"/>
    <w:rsid w:val="00181A35"/>
    <w:rsid w:val="00181B58"/>
    <w:rsid w:val="00181BF4"/>
    <w:rsid w:val="00181F7A"/>
    <w:rsid w:val="001826D4"/>
    <w:rsid w:val="00183A6F"/>
    <w:rsid w:val="00183C06"/>
    <w:rsid w:val="00183D72"/>
    <w:rsid w:val="00184F90"/>
    <w:rsid w:val="00185B11"/>
    <w:rsid w:val="00185D31"/>
    <w:rsid w:val="00187799"/>
    <w:rsid w:val="0019061F"/>
    <w:rsid w:val="001909DD"/>
    <w:rsid w:val="00190EF2"/>
    <w:rsid w:val="0019296E"/>
    <w:rsid w:val="0019463D"/>
    <w:rsid w:val="001950C1"/>
    <w:rsid w:val="001955F5"/>
    <w:rsid w:val="00195E67"/>
    <w:rsid w:val="00195EEC"/>
    <w:rsid w:val="0019609B"/>
    <w:rsid w:val="00196F90"/>
    <w:rsid w:val="00197930"/>
    <w:rsid w:val="001A1E36"/>
    <w:rsid w:val="001A2377"/>
    <w:rsid w:val="001A345C"/>
    <w:rsid w:val="001A5C01"/>
    <w:rsid w:val="001A6159"/>
    <w:rsid w:val="001B13BE"/>
    <w:rsid w:val="001B2A88"/>
    <w:rsid w:val="001B2D05"/>
    <w:rsid w:val="001B64CE"/>
    <w:rsid w:val="001B785E"/>
    <w:rsid w:val="001B7DCE"/>
    <w:rsid w:val="001C071D"/>
    <w:rsid w:val="001C1AE1"/>
    <w:rsid w:val="001C29DC"/>
    <w:rsid w:val="001C2D9E"/>
    <w:rsid w:val="001C36FA"/>
    <w:rsid w:val="001C3712"/>
    <w:rsid w:val="001C382A"/>
    <w:rsid w:val="001C5193"/>
    <w:rsid w:val="001C52AD"/>
    <w:rsid w:val="001C5BD3"/>
    <w:rsid w:val="001C632B"/>
    <w:rsid w:val="001C6D42"/>
    <w:rsid w:val="001D016F"/>
    <w:rsid w:val="001D25D7"/>
    <w:rsid w:val="001D2FE7"/>
    <w:rsid w:val="001D3C5B"/>
    <w:rsid w:val="001D4536"/>
    <w:rsid w:val="001D5EAD"/>
    <w:rsid w:val="001D5EFA"/>
    <w:rsid w:val="001D6372"/>
    <w:rsid w:val="001D68D1"/>
    <w:rsid w:val="001D76CA"/>
    <w:rsid w:val="001D7F8F"/>
    <w:rsid w:val="001E0E95"/>
    <w:rsid w:val="001E1B78"/>
    <w:rsid w:val="001E1E09"/>
    <w:rsid w:val="001E1F0E"/>
    <w:rsid w:val="001E2247"/>
    <w:rsid w:val="001E2908"/>
    <w:rsid w:val="001E2A54"/>
    <w:rsid w:val="001F0075"/>
    <w:rsid w:val="001F098C"/>
    <w:rsid w:val="001F1749"/>
    <w:rsid w:val="001F2ED3"/>
    <w:rsid w:val="001F3496"/>
    <w:rsid w:val="001F373F"/>
    <w:rsid w:val="001F5134"/>
    <w:rsid w:val="001F6380"/>
    <w:rsid w:val="001F64A2"/>
    <w:rsid w:val="002007AE"/>
    <w:rsid w:val="00201022"/>
    <w:rsid w:val="0020108A"/>
    <w:rsid w:val="002011EB"/>
    <w:rsid w:val="00201643"/>
    <w:rsid w:val="00202A78"/>
    <w:rsid w:val="00203AA1"/>
    <w:rsid w:val="00203C06"/>
    <w:rsid w:val="00203C6C"/>
    <w:rsid w:val="002045B7"/>
    <w:rsid w:val="00204F15"/>
    <w:rsid w:val="002074BB"/>
    <w:rsid w:val="00207CA4"/>
    <w:rsid w:val="002100F4"/>
    <w:rsid w:val="002137DA"/>
    <w:rsid w:val="00213F0B"/>
    <w:rsid w:val="00214D81"/>
    <w:rsid w:val="00215E59"/>
    <w:rsid w:val="00216423"/>
    <w:rsid w:val="00216ED3"/>
    <w:rsid w:val="002202FF"/>
    <w:rsid w:val="002204A4"/>
    <w:rsid w:val="00220B94"/>
    <w:rsid w:val="00221850"/>
    <w:rsid w:val="00222B5B"/>
    <w:rsid w:val="002231BC"/>
    <w:rsid w:val="002248D0"/>
    <w:rsid w:val="00224CE2"/>
    <w:rsid w:val="002255E1"/>
    <w:rsid w:val="00226304"/>
    <w:rsid w:val="002269FC"/>
    <w:rsid w:val="00226DA4"/>
    <w:rsid w:val="002270EB"/>
    <w:rsid w:val="002316B0"/>
    <w:rsid w:val="00231A4D"/>
    <w:rsid w:val="002322BE"/>
    <w:rsid w:val="00232A09"/>
    <w:rsid w:val="00233856"/>
    <w:rsid w:val="00235571"/>
    <w:rsid w:val="00236366"/>
    <w:rsid w:val="002373F5"/>
    <w:rsid w:val="00237A28"/>
    <w:rsid w:val="00237A48"/>
    <w:rsid w:val="00237C33"/>
    <w:rsid w:val="00240DD0"/>
    <w:rsid w:val="00240EFF"/>
    <w:rsid w:val="00241130"/>
    <w:rsid w:val="002427EF"/>
    <w:rsid w:val="00245EAE"/>
    <w:rsid w:val="002462B6"/>
    <w:rsid w:val="00246CDE"/>
    <w:rsid w:val="002478D2"/>
    <w:rsid w:val="00250160"/>
    <w:rsid w:val="0025023A"/>
    <w:rsid w:val="00250562"/>
    <w:rsid w:val="002526DF"/>
    <w:rsid w:val="00252C87"/>
    <w:rsid w:val="00254A51"/>
    <w:rsid w:val="00255C3A"/>
    <w:rsid w:val="00255F2F"/>
    <w:rsid w:val="002577F1"/>
    <w:rsid w:val="00257FE5"/>
    <w:rsid w:val="00260DBD"/>
    <w:rsid w:val="002621E5"/>
    <w:rsid w:val="00262946"/>
    <w:rsid w:val="0026315E"/>
    <w:rsid w:val="00266308"/>
    <w:rsid w:val="002700BE"/>
    <w:rsid w:val="00270210"/>
    <w:rsid w:val="002716B0"/>
    <w:rsid w:val="002716BB"/>
    <w:rsid w:val="00271BC8"/>
    <w:rsid w:val="00272738"/>
    <w:rsid w:val="002729CE"/>
    <w:rsid w:val="00275001"/>
    <w:rsid w:val="00275009"/>
    <w:rsid w:val="00275D80"/>
    <w:rsid w:val="00275EA5"/>
    <w:rsid w:val="00276A7B"/>
    <w:rsid w:val="002774E6"/>
    <w:rsid w:val="00280ADD"/>
    <w:rsid w:val="00280EA2"/>
    <w:rsid w:val="002814DA"/>
    <w:rsid w:val="00281542"/>
    <w:rsid w:val="00281DD4"/>
    <w:rsid w:val="00281F29"/>
    <w:rsid w:val="002842B2"/>
    <w:rsid w:val="00285407"/>
    <w:rsid w:val="00285860"/>
    <w:rsid w:val="002862C9"/>
    <w:rsid w:val="002900BE"/>
    <w:rsid w:val="002903E2"/>
    <w:rsid w:val="002910E2"/>
    <w:rsid w:val="0029372A"/>
    <w:rsid w:val="00294748"/>
    <w:rsid w:val="00295C1E"/>
    <w:rsid w:val="00296355"/>
    <w:rsid w:val="00297EE5"/>
    <w:rsid w:val="002A1456"/>
    <w:rsid w:val="002A24C4"/>
    <w:rsid w:val="002A24E5"/>
    <w:rsid w:val="002A3066"/>
    <w:rsid w:val="002A362D"/>
    <w:rsid w:val="002A370F"/>
    <w:rsid w:val="002A3A2F"/>
    <w:rsid w:val="002A3C0D"/>
    <w:rsid w:val="002A44BD"/>
    <w:rsid w:val="002A4D8A"/>
    <w:rsid w:val="002A73FF"/>
    <w:rsid w:val="002B006C"/>
    <w:rsid w:val="002B04C0"/>
    <w:rsid w:val="002B0B41"/>
    <w:rsid w:val="002B18D1"/>
    <w:rsid w:val="002B282B"/>
    <w:rsid w:val="002B28CF"/>
    <w:rsid w:val="002B326F"/>
    <w:rsid w:val="002B3816"/>
    <w:rsid w:val="002B4338"/>
    <w:rsid w:val="002B4389"/>
    <w:rsid w:val="002B5D76"/>
    <w:rsid w:val="002B6054"/>
    <w:rsid w:val="002B777A"/>
    <w:rsid w:val="002B7A60"/>
    <w:rsid w:val="002C16AC"/>
    <w:rsid w:val="002C2340"/>
    <w:rsid w:val="002C28B7"/>
    <w:rsid w:val="002C295C"/>
    <w:rsid w:val="002C2A6C"/>
    <w:rsid w:val="002C326E"/>
    <w:rsid w:val="002C37FD"/>
    <w:rsid w:val="002C398D"/>
    <w:rsid w:val="002C3E46"/>
    <w:rsid w:val="002C416E"/>
    <w:rsid w:val="002C481A"/>
    <w:rsid w:val="002C5178"/>
    <w:rsid w:val="002C5E91"/>
    <w:rsid w:val="002C6C96"/>
    <w:rsid w:val="002C6FAC"/>
    <w:rsid w:val="002D0359"/>
    <w:rsid w:val="002D0D55"/>
    <w:rsid w:val="002D1019"/>
    <w:rsid w:val="002D1DFE"/>
    <w:rsid w:val="002D1F44"/>
    <w:rsid w:val="002D2B04"/>
    <w:rsid w:val="002D2EF6"/>
    <w:rsid w:val="002D376D"/>
    <w:rsid w:val="002D3979"/>
    <w:rsid w:val="002D3A0A"/>
    <w:rsid w:val="002D48C7"/>
    <w:rsid w:val="002D64E8"/>
    <w:rsid w:val="002D6E8A"/>
    <w:rsid w:val="002D715C"/>
    <w:rsid w:val="002D7DFA"/>
    <w:rsid w:val="002E025D"/>
    <w:rsid w:val="002E0846"/>
    <w:rsid w:val="002E150C"/>
    <w:rsid w:val="002E1749"/>
    <w:rsid w:val="002E28B1"/>
    <w:rsid w:val="002E2BDC"/>
    <w:rsid w:val="002E2C2D"/>
    <w:rsid w:val="002E39A4"/>
    <w:rsid w:val="002E46D7"/>
    <w:rsid w:val="002E51A5"/>
    <w:rsid w:val="002E574F"/>
    <w:rsid w:val="002E5FEA"/>
    <w:rsid w:val="002E77B9"/>
    <w:rsid w:val="002F0692"/>
    <w:rsid w:val="002F19B7"/>
    <w:rsid w:val="002F1A43"/>
    <w:rsid w:val="002F3313"/>
    <w:rsid w:val="002F36A1"/>
    <w:rsid w:val="002F3F3F"/>
    <w:rsid w:val="002F4736"/>
    <w:rsid w:val="002F475B"/>
    <w:rsid w:val="002F4C0D"/>
    <w:rsid w:val="002F5165"/>
    <w:rsid w:val="002F75C2"/>
    <w:rsid w:val="002F7C19"/>
    <w:rsid w:val="0030087A"/>
    <w:rsid w:val="00300C39"/>
    <w:rsid w:val="003012DB"/>
    <w:rsid w:val="00301A3A"/>
    <w:rsid w:val="00303005"/>
    <w:rsid w:val="00303202"/>
    <w:rsid w:val="00304540"/>
    <w:rsid w:val="00306B66"/>
    <w:rsid w:val="00307C4F"/>
    <w:rsid w:val="003103DE"/>
    <w:rsid w:val="00311602"/>
    <w:rsid w:val="00311BEE"/>
    <w:rsid w:val="00312A83"/>
    <w:rsid w:val="003139B8"/>
    <w:rsid w:val="0031400F"/>
    <w:rsid w:val="00314985"/>
    <w:rsid w:val="00315746"/>
    <w:rsid w:val="00315FC7"/>
    <w:rsid w:val="00316101"/>
    <w:rsid w:val="00316EA9"/>
    <w:rsid w:val="00317193"/>
    <w:rsid w:val="00320172"/>
    <w:rsid w:val="003217B8"/>
    <w:rsid w:val="00321E1E"/>
    <w:rsid w:val="003221FD"/>
    <w:rsid w:val="00322AA4"/>
    <w:rsid w:val="003235F2"/>
    <w:rsid w:val="00323E17"/>
    <w:rsid w:val="0032431C"/>
    <w:rsid w:val="00324C49"/>
    <w:rsid w:val="00324F54"/>
    <w:rsid w:val="003266F6"/>
    <w:rsid w:val="00327918"/>
    <w:rsid w:val="00327D5A"/>
    <w:rsid w:val="00330903"/>
    <w:rsid w:val="00330908"/>
    <w:rsid w:val="00332EF5"/>
    <w:rsid w:val="003334F7"/>
    <w:rsid w:val="003354A6"/>
    <w:rsid w:val="00335808"/>
    <w:rsid w:val="00335A7F"/>
    <w:rsid w:val="003366EC"/>
    <w:rsid w:val="00336A81"/>
    <w:rsid w:val="003371CE"/>
    <w:rsid w:val="003378C0"/>
    <w:rsid w:val="00340232"/>
    <w:rsid w:val="00340792"/>
    <w:rsid w:val="0034079E"/>
    <w:rsid w:val="00340FD6"/>
    <w:rsid w:val="0034120D"/>
    <w:rsid w:val="00341F15"/>
    <w:rsid w:val="0034225B"/>
    <w:rsid w:val="00343636"/>
    <w:rsid w:val="003438B3"/>
    <w:rsid w:val="00343DBA"/>
    <w:rsid w:val="00346680"/>
    <w:rsid w:val="0034682F"/>
    <w:rsid w:val="00346AB7"/>
    <w:rsid w:val="00347340"/>
    <w:rsid w:val="00347DD6"/>
    <w:rsid w:val="003514AC"/>
    <w:rsid w:val="00351F75"/>
    <w:rsid w:val="00352521"/>
    <w:rsid w:val="003528BC"/>
    <w:rsid w:val="00353BDC"/>
    <w:rsid w:val="003543E8"/>
    <w:rsid w:val="00354848"/>
    <w:rsid w:val="00355048"/>
    <w:rsid w:val="00356311"/>
    <w:rsid w:val="003611DE"/>
    <w:rsid w:val="003630EE"/>
    <w:rsid w:val="003636B0"/>
    <w:rsid w:val="0036469C"/>
    <w:rsid w:val="00364C34"/>
    <w:rsid w:val="00365505"/>
    <w:rsid w:val="003655A1"/>
    <w:rsid w:val="00365706"/>
    <w:rsid w:val="00365E75"/>
    <w:rsid w:val="00366D66"/>
    <w:rsid w:val="0036729F"/>
    <w:rsid w:val="00367966"/>
    <w:rsid w:val="00367E3B"/>
    <w:rsid w:val="00370D35"/>
    <w:rsid w:val="003716B4"/>
    <w:rsid w:val="0037434A"/>
    <w:rsid w:val="0037563D"/>
    <w:rsid w:val="00376CBD"/>
    <w:rsid w:val="00381889"/>
    <w:rsid w:val="00381BB1"/>
    <w:rsid w:val="00382CB0"/>
    <w:rsid w:val="00382D25"/>
    <w:rsid w:val="00383CD9"/>
    <w:rsid w:val="003854C7"/>
    <w:rsid w:val="00385EF2"/>
    <w:rsid w:val="0038605B"/>
    <w:rsid w:val="00386409"/>
    <w:rsid w:val="003878DA"/>
    <w:rsid w:val="00387986"/>
    <w:rsid w:val="00387C66"/>
    <w:rsid w:val="00390A1D"/>
    <w:rsid w:val="00391636"/>
    <w:rsid w:val="00391A22"/>
    <w:rsid w:val="00391B11"/>
    <w:rsid w:val="00392476"/>
    <w:rsid w:val="003924C0"/>
    <w:rsid w:val="003948F3"/>
    <w:rsid w:val="00394D56"/>
    <w:rsid w:val="00394EC4"/>
    <w:rsid w:val="0039511B"/>
    <w:rsid w:val="003957E4"/>
    <w:rsid w:val="003A0BA8"/>
    <w:rsid w:val="003A0EF4"/>
    <w:rsid w:val="003A1499"/>
    <w:rsid w:val="003A14CD"/>
    <w:rsid w:val="003A15E0"/>
    <w:rsid w:val="003A2745"/>
    <w:rsid w:val="003A6FEF"/>
    <w:rsid w:val="003B0973"/>
    <w:rsid w:val="003B0A86"/>
    <w:rsid w:val="003B1537"/>
    <w:rsid w:val="003B1960"/>
    <w:rsid w:val="003B2159"/>
    <w:rsid w:val="003B2464"/>
    <w:rsid w:val="003B2534"/>
    <w:rsid w:val="003B5932"/>
    <w:rsid w:val="003B638F"/>
    <w:rsid w:val="003B7C5F"/>
    <w:rsid w:val="003B7D91"/>
    <w:rsid w:val="003C0591"/>
    <w:rsid w:val="003C05A6"/>
    <w:rsid w:val="003C0F72"/>
    <w:rsid w:val="003C4ABC"/>
    <w:rsid w:val="003C4F14"/>
    <w:rsid w:val="003D00D5"/>
    <w:rsid w:val="003D0396"/>
    <w:rsid w:val="003D08D7"/>
    <w:rsid w:val="003D108B"/>
    <w:rsid w:val="003D162C"/>
    <w:rsid w:val="003D164A"/>
    <w:rsid w:val="003D173B"/>
    <w:rsid w:val="003D1FBF"/>
    <w:rsid w:val="003D39CF"/>
    <w:rsid w:val="003D503B"/>
    <w:rsid w:val="003D6E31"/>
    <w:rsid w:val="003D70A4"/>
    <w:rsid w:val="003D750A"/>
    <w:rsid w:val="003E0870"/>
    <w:rsid w:val="003E0AB6"/>
    <w:rsid w:val="003E0D0C"/>
    <w:rsid w:val="003E1323"/>
    <w:rsid w:val="003E2517"/>
    <w:rsid w:val="003E375B"/>
    <w:rsid w:val="003E5076"/>
    <w:rsid w:val="003E54F5"/>
    <w:rsid w:val="003E7885"/>
    <w:rsid w:val="003E7C22"/>
    <w:rsid w:val="003E7E6F"/>
    <w:rsid w:val="003F0002"/>
    <w:rsid w:val="003F1B30"/>
    <w:rsid w:val="003F2ABB"/>
    <w:rsid w:val="003F7850"/>
    <w:rsid w:val="00402044"/>
    <w:rsid w:val="0040246C"/>
    <w:rsid w:val="004026D2"/>
    <w:rsid w:val="0040371B"/>
    <w:rsid w:val="004066D5"/>
    <w:rsid w:val="00410715"/>
    <w:rsid w:val="00410F44"/>
    <w:rsid w:val="0041102F"/>
    <w:rsid w:val="0041386D"/>
    <w:rsid w:val="004147BC"/>
    <w:rsid w:val="00415400"/>
    <w:rsid w:val="00416180"/>
    <w:rsid w:val="00416D98"/>
    <w:rsid w:val="00416E35"/>
    <w:rsid w:val="0041713D"/>
    <w:rsid w:val="00417CC8"/>
    <w:rsid w:val="00420190"/>
    <w:rsid w:val="004205CC"/>
    <w:rsid w:val="00420EED"/>
    <w:rsid w:val="00420FE2"/>
    <w:rsid w:val="00422C3F"/>
    <w:rsid w:val="00423166"/>
    <w:rsid w:val="00423441"/>
    <w:rsid w:val="0042443C"/>
    <w:rsid w:val="00424A2A"/>
    <w:rsid w:val="00424AB8"/>
    <w:rsid w:val="00425386"/>
    <w:rsid w:val="0042747E"/>
    <w:rsid w:val="00430E48"/>
    <w:rsid w:val="00430E7C"/>
    <w:rsid w:val="0043108E"/>
    <w:rsid w:val="00431F9A"/>
    <w:rsid w:val="0043209D"/>
    <w:rsid w:val="00433014"/>
    <w:rsid w:val="00433994"/>
    <w:rsid w:val="004342AA"/>
    <w:rsid w:val="00434733"/>
    <w:rsid w:val="00434A2A"/>
    <w:rsid w:val="004355ED"/>
    <w:rsid w:val="0043599E"/>
    <w:rsid w:val="004359A7"/>
    <w:rsid w:val="00435FD6"/>
    <w:rsid w:val="004364AF"/>
    <w:rsid w:val="0043675A"/>
    <w:rsid w:val="00436D45"/>
    <w:rsid w:val="004371B1"/>
    <w:rsid w:val="00437C58"/>
    <w:rsid w:val="00437D83"/>
    <w:rsid w:val="00437EDB"/>
    <w:rsid w:val="00440185"/>
    <w:rsid w:val="00440A38"/>
    <w:rsid w:val="00440C18"/>
    <w:rsid w:val="00441DE4"/>
    <w:rsid w:val="00444470"/>
    <w:rsid w:val="00444BE3"/>
    <w:rsid w:val="00445138"/>
    <w:rsid w:val="00447080"/>
    <w:rsid w:val="00450238"/>
    <w:rsid w:val="00450BFE"/>
    <w:rsid w:val="00451088"/>
    <w:rsid w:val="00452929"/>
    <w:rsid w:val="00452B84"/>
    <w:rsid w:val="00452BD8"/>
    <w:rsid w:val="00457F54"/>
    <w:rsid w:val="004608F7"/>
    <w:rsid w:val="00462196"/>
    <w:rsid w:val="0046283B"/>
    <w:rsid w:val="0046540E"/>
    <w:rsid w:val="00466582"/>
    <w:rsid w:val="0046709B"/>
    <w:rsid w:val="004670F5"/>
    <w:rsid w:val="004673B3"/>
    <w:rsid w:val="004679C9"/>
    <w:rsid w:val="00467C7B"/>
    <w:rsid w:val="004703AE"/>
    <w:rsid w:val="004705D3"/>
    <w:rsid w:val="0047165B"/>
    <w:rsid w:val="0047169B"/>
    <w:rsid w:val="00471A78"/>
    <w:rsid w:val="00472E87"/>
    <w:rsid w:val="00474F32"/>
    <w:rsid w:val="00475179"/>
    <w:rsid w:val="00475B7C"/>
    <w:rsid w:val="00475CDF"/>
    <w:rsid w:val="004766FB"/>
    <w:rsid w:val="00480114"/>
    <w:rsid w:val="00480F2C"/>
    <w:rsid w:val="004813EC"/>
    <w:rsid w:val="004829DA"/>
    <w:rsid w:val="004833CB"/>
    <w:rsid w:val="0048378C"/>
    <w:rsid w:val="00483F46"/>
    <w:rsid w:val="00484132"/>
    <w:rsid w:val="00484CCC"/>
    <w:rsid w:val="004859B2"/>
    <w:rsid w:val="00486615"/>
    <w:rsid w:val="00486E4C"/>
    <w:rsid w:val="004871CE"/>
    <w:rsid w:val="004914AC"/>
    <w:rsid w:val="0049182C"/>
    <w:rsid w:val="004918BC"/>
    <w:rsid w:val="004925BD"/>
    <w:rsid w:val="00492B69"/>
    <w:rsid w:val="00493C13"/>
    <w:rsid w:val="0049466E"/>
    <w:rsid w:val="00494D13"/>
    <w:rsid w:val="00495403"/>
    <w:rsid w:val="004959EE"/>
    <w:rsid w:val="004968B7"/>
    <w:rsid w:val="00497A30"/>
    <w:rsid w:val="00497C27"/>
    <w:rsid w:val="004A3C4C"/>
    <w:rsid w:val="004A40F6"/>
    <w:rsid w:val="004A4260"/>
    <w:rsid w:val="004A5F65"/>
    <w:rsid w:val="004A675B"/>
    <w:rsid w:val="004A6FC0"/>
    <w:rsid w:val="004B02FC"/>
    <w:rsid w:val="004B0B40"/>
    <w:rsid w:val="004B14F9"/>
    <w:rsid w:val="004B2211"/>
    <w:rsid w:val="004B22AC"/>
    <w:rsid w:val="004B2C95"/>
    <w:rsid w:val="004B355B"/>
    <w:rsid w:val="004B3CDF"/>
    <w:rsid w:val="004B41F5"/>
    <w:rsid w:val="004B4374"/>
    <w:rsid w:val="004B53A2"/>
    <w:rsid w:val="004B5C39"/>
    <w:rsid w:val="004B655A"/>
    <w:rsid w:val="004B68FE"/>
    <w:rsid w:val="004B7AE1"/>
    <w:rsid w:val="004B7B85"/>
    <w:rsid w:val="004C04EB"/>
    <w:rsid w:val="004C103F"/>
    <w:rsid w:val="004C169B"/>
    <w:rsid w:val="004C426B"/>
    <w:rsid w:val="004C53C7"/>
    <w:rsid w:val="004C5680"/>
    <w:rsid w:val="004C6646"/>
    <w:rsid w:val="004C6C9F"/>
    <w:rsid w:val="004C778F"/>
    <w:rsid w:val="004C7DDE"/>
    <w:rsid w:val="004D0131"/>
    <w:rsid w:val="004D08CB"/>
    <w:rsid w:val="004D09FE"/>
    <w:rsid w:val="004D1A88"/>
    <w:rsid w:val="004D2794"/>
    <w:rsid w:val="004D3ADE"/>
    <w:rsid w:val="004D560B"/>
    <w:rsid w:val="004D569B"/>
    <w:rsid w:val="004D7163"/>
    <w:rsid w:val="004D737F"/>
    <w:rsid w:val="004E0CE2"/>
    <w:rsid w:val="004E290E"/>
    <w:rsid w:val="004E3B78"/>
    <w:rsid w:val="004E485E"/>
    <w:rsid w:val="004E48C6"/>
    <w:rsid w:val="004E4F05"/>
    <w:rsid w:val="004E570D"/>
    <w:rsid w:val="004E58C2"/>
    <w:rsid w:val="004E661C"/>
    <w:rsid w:val="004F03E6"/>
    <w:rsid w:val="004F17B8"/>
    <w:rsid w:val="004F1CC7"/>
    <w:rsid w:val="004F1D05"/>
    <w:rsid w:val="004F22E3"/>
    <w:rsid w:val="004F25DE"/>
    <w:rsid w:val="004F27DF"/>
    <w:rsid w:val="004F3AFF"/>
    <w:rsid w:val="004F5C9B"/>
    <w:rsid w:val="004F5D24"/>
    <w:rsid w:val="004F633D"/>
    <w:rsid w:val="004F6A47"/>
    <w:rsid w:val="004F796F"/>
    <w:rsid w:val="00500E7A"/>
    <w:rsid w:val="00503E46"/>
    <w:rsid w:val="005046AD"/>
    <w:rsid w:val="0050474C"/>
    <w:rsid w:val="0050482B"/>
    <w:rsid w:val="0050486F"/>
    <w:rsid w:val="005059AD"/>
    <w:rsid w:val="00506B11"/>
    <w:rsid w:val="0050732B"/>
    <w:rsid w:val="00507FF0"/>
    <w:rsid w:val="0051006C"/>
    <w:rsid w:val="00510162"/>
    <w:rsid w:val="005105DC"/>
    <w:rsid w:val="00511BF4"/>
    <w:rsid w:val="005120BE"/>
    <w:rsid w:val="0051396B"/>
    <w:rsid w:val="0051562E"/>
    <w:rsid w:val="00515723"/>
    <w:rsid w:val="00515CF7"/>
    <w:rsid w:val="00515F44"/>
    <w:rsid w:val="00516BE1"/>
    <w:rsid w:val="00517E1F"/>
    <w:rsid w:val="005200CD"/>
    <w:rsid w:val="0052205D"/>
    <w:rsid w:val="00524D80"/>
    <w:rsid w:val="005250BC"/>
    <w:rsid w:val="005271C1"/>
    <w:rsid w:val="00527F48"/>
    <w:rsid w:val="005316E4"/>
    <w:rsid w:val="00531BCB"/>
    <w:rsid w:val="00532020"/>
    <w:rsid w:val="005320DB"/>
    <w:rsid w:val="005334B9"/>
    <w:rsid w:val="00535425"/>
    <w:rsid w:val="00535850"/>
    <w:rsid w:val="005361BF"/>
    <w:rsid w:val="005361E9"/>
    <w:rsid w:val="00536C1C"/>
    <w:rsid w:val="005374A7"/>
    <w:rsid w:val="00537E1E"/>
    <w:rsid w:val="005413A8"/>
    <w:rsid w:val="00541405"/>
    <w:rsid w:val="005416F5"/>
    <w:rsid w:val="00541726"/>
    <w:rsid w:val="005417E3"/>
    <w:rsid w:val="0054456A"/>
    <w:rsid w:val="00544C7B"/>
    <w:rsid w:val="00545A43"/>
    <w:rsid w:val="00545DC3"/>
    <w:rsid w:val="00546496"/>
    <w:rsid w:val="00546D3D"/>
    <w:rsid w:val="0054734E"/>
    <w:rsid w:val="0055074C"/>
    <w:rsid w:val="00551F07"/>
    <w:rsid w:val="00552C28"/>
    <w:rsid w:val="00552E12"/>
    <w:rsid w:val="00553E64"/>
    <w:rsid w:val="005543A7"/>
    <w:rsid w:val="00555415"/>
    <w:rsid w:val="00555C40"/>
    <w:rsid w:val="00555DB2"/>
    <w:rsid w:val="00556BD6"/>
    <w:rsid w:val="0055721E"/>
    <w:rsid w:val="0056075B"/>
    <w:rsid w:val="00560DEF"/>
    <w:rsid w:val="00561437"/>
    <w:rsid w:val="00561E86"/>
    <w:rsid w:val="005627A9"/>
    <w:rsid w:val="00564000"/>
    <w:rsid w:val="00564D48"/>
    <w:rsid w:val="005651BD"/>
    <w:rsid w:val="00565220"/>
    <w:rsid w:val="0056598F"/>
    <w:rsid w:val="00565CAA"/>
    <w:rsid w:val="00566273"/>
    <w:rsid w:val="00566318"/>
    <w:rsid w:val="0057116D"/>
    <w:rsid w:val="00573757"/>
    <w:rsid w:val="00573E6C"/>
    <w:rsid w:val="00574D92"/>
    <w:rsid w:val="00576A9B"/>
    <w:rsid w:val="005772AF"/>
    <w:rsid w:val="00577822"/>
    <w:rsid w:val="00577E54"/>
    <w:rsid w:val="00580021"/>
    <w:rsid w:val="005804CF"/>
    <w:rsid w:val="0058077A"/>
    <w:rsid w:val="005809D8"/>
    <w:rsid w:val="00580D71"/>
    <w:rsid w:val="00581B8B"/>
    <w:rsid w:val="00582644"/>
    <w:rsid w:val="005826E8"/>
    <w:rsid w:val="00583475"/>
    <w:rsid w:val="0058362D"/>
    <w:rsid w:val="005862EF"/>
    <w:rsid w:val="00586A11"/>
    <w:rsid w:val="0058755E"/>
    <w:rsid w:val="00587BB9"/>
    <w:rsid w:val="00590106"/>
    <w:rsid w:val="00590FDA"/>
    <w:rsid w:val="00591B57"/>
    <w:rsid w:val="00592199"/>
    <w:rsid w:val="00592323"/>
    <w:rsid w:val="00592D5D"/>
    <w:rsid w:val="00592E69"/>
    <w:rsid w:val="00593A30"/>
    <w:rsid w:val="0059524C"/>
    <w:rsid w:val="00595E28"/>
    <w:rsid w:val="00596306"/>
    <w:rsid w:val="005964E7"/>
    <w:rsid w:val="005A073A"/>
    <w:rsid w:val="005A0F68"/>
    <w:rsid w:val="005A1026"/>
    <w:rsid w:val="005A1FEF"/>
    <w:rsid w:val="005A2180"/>
    <w:rsid w:val="005A3731"/>
    <w:rsid w:val="005A3875"/>
    <w:rsid w:val="005A564E"/>
    <w:rsid w:val="005A597B"/>
    <w:rsid w:val="005A6947"/>
    <w:rsid w:val="005A70C3"/>
    <w:rsid w:val="005B018C"/>
    <w:rsid w:val="005B0419"/>
    <w:rsid w:val="005B07BC"/>
    <w:rsid w:val="005B09D9"/>
    <w:rsid w:val="005B0D49"/>
    <w:rsid w:val="005B213E"/>
    <w:rsid w:val="005B2890"/>
    <w:rsid w:val="005B323A"/>
    <w:rsid w:val="005B354D"/>
    <w:rsid w:val="005B42B0"/>
    <w:rsid w:val="005B45A3"/>
    <w:rsid w:val="005B5A44"/>
    <w:rsid w:val="005B6E04"/>
    <w:rsid w:val="005C0025"/>
    <w:rsid w:val="005C00B1"/>
    <w:rsid w:val="005C06BD"/>
    <w:rsid w:val="005C119F"/>
    <w:rsid w:val="005C214D"/>
    <w:rsid w:val="005C23DA"/>
    <w:rsid w:val="005C2750"/>
    <w:rsid w:val="005C5A76"/>
    <w:rsid w:val="005C76AA"/>
    <w:rsid w:val="005C7D62"/>
    <w:rsid w:val="005D010D"/>
    <w:rsid w:val="005D272D"/>
    <w:rsid w:val="005D2BEF"/>
    <w:rsid w:val="005D3CE5"/>
    <w:rsid w:val="005D42EF"/>
    <w:rsid w:val="005D6E8F"/>
    <w:rsid w:val="005D7666"/>
    <w:rsid w:val="005D7B1E"/>
    <w:rsid w:val="005E0C70"/>
    <w:rsid w:val="005E1567"/>
    <w:rsid w:val="005E4A1D"/>
    <w:rsid w:val="005E6049"/>
    <w:rsid w:val="005E66B0"/>
    <w:rsid w:val="005E6C83"/>
    <w:rsid w:val="005E791C"/>
    <w:rsid w:val="005E7DD4"/>
    <w:rsid w:val="005F065B"/>
    <w:rsid w:val="005F086F"/>
    <w:rsid w:val="005F0A0F"/>
    <w:rsid w:val="005F122F"/>
    <w:rsid w:val="005F23B2"/>
    <w:rsid w:val="005F2799"/>
    <w:rsid w:val="005F4324"/>
    <w:rsid w:val="005F561F"/>
    <w:rsid w:val="005F631F"/>
    <w:rsid w:val="005F6734"/>
    <w:rsid w:val="005F7A1F"/>
    <w:rsid w:val="006003F5"/>
    <w:rsid w:val="00600D5A"/>
    <w:rsid w:val="00601DEA"/>
    <w:rsid w:val="00602612"/>
    <w:rsid w:val="0060274B"/>
    <w:rsid w:val="00603784"/>
    <w:rsid w:val="00603DF0"/>
    <w:rsid w:val="0060440D"/>
    <w:rsid w:val="00604A2D"/>
    <w:rsid w:val="00604B8F"/>
    <w:rsid w:val="00604F38"/>
    <w:rsid w:val="0060506F"/>
    <w:rsid w:val="006066F5"/>
    <w:rsid w:val="00607970"/>
    <w:rsid w:val="00610691"/>
    <w:rsid w:val="00611111"/>
    <w:rsid w:val="00611174"/>
    <w:rsid w:val="00611F54"/>
    <w:rsid w:val="00613963"/>
    <w:rsid w:val="00613ED6"/>
    <w:rsid w:val="0061438E"/>
    <w:rsid w:val="00614B38"/>
    <w:rsid w:val="006165DE"/>
    <w:rsid w:val="00616797"/>
    <w:rsid w:val="00616921"/>
    <w:rsid w:val="00616977"/>
    <w:rsid w:val="00616F0D"/>
    <w:rsid w:val="00616FFD"/>
    <w:rsid w:val="00617071"/>
    <w:rsid w:val="006219E1"/>
    <w:rsid w:val="00622337"/>
    <w:rsid w:val="006227C9"/>
    <w:rsid w:val="006228A5"/>
    <w:rsid w:val="006235A3"/>
    <w:rsid w:val="00624122"/>
    <w:rsid w:val="006250E4"/>
    <w:rsid w:val="00625CE9"/>
    <w:rsid w:val="00625E14"/>
    <w:rsid w:val="00625EE7"/>
    <w:rsid w:val="00626046"/>
    <w:rsid w:val="006269A8"/>
    <w:rsid w:val="006311D4"/>
    <w:rsid w:val="006314FC"/>
    <w:rsid w:val="0063154C"/>
    <w:rsid w:val="0063290B"/>
    <w:rsid w:val="00632926"/>
    <w:rsid w:val="00633177"/>
    <w:rsid w:val="00635091"/>
    <w:rsid w:val="00635998"/>
    <w:rsid w:val="006365D4"/>
    <w:rsid w:val="0063759E"/>
    <w:rsid w:val="00637FF0"/>
    <w:rsid w:val="00640592"/>
    <w:rsid w:val="0064182F"/>
    <w:rsid w:val="00641BB0"/>
    <w:rsid w:val="00642483"/>
    <w:rsid w:val="00643D71"/>
    <w:rsid w:val="00644A2D"/>
    <w:rsid w:val="00645914"/>
    <w:rsid w:val="00646AF4"/>
    <w:rsid w:val="00646EB8"/>
    <w:rsid w:val="00646F41"/>
    <w:rsid w:val="006477A2"/>
    <w:rsid w:val="00647A30"/>
    <w:rsid w:val="006504C9"/>
    <w:rsid w:val="006515AC"/>
    <w:rsid w:val="006516D4"/>
    <w:rsid w:val="0065213A"/>
    <w:rsid w:val="006524FC"/>
    <w:rsid w:val="00653A48"/>
    <w:rsid w:val="0065460E"/>
    <w:rsid w:val="00654965"/>
    <w:rsid w:val="0065544E"/>
    <w:rsid w:val="006571D8"/>
    <w:rsid w:val="006575B7"/>
    <w:rsid w:val="00657600"/>
    <w:rsid w:val="00660150"/>
    <w:rsid w:val="00660ADB"/>
    <w:rsid w:val="006612B2"/>
    <w:rsid w:val="0066208D"/>
    <w:rsid w:val="00664034"/>
    <w:rsid w:val="00664440"/>
    <w:rsid w:val="00664AA1"/>
    <w:rsid w:val="0066534D"/>
    <w:rsid w:val="006655A7"/>
    <w:rsid w:val="00665710"/>
    <w:rsid w:val="00666009"/>
    <w:rsid w:val="00666DDC"/>
    <w:rsid w:val="00666DEE"/>
    <w:rsid w:val="00667897"/>
    <w:rsid w:val="0067093A"/>
    <w:rsid w:val="00670C3E"/>
    <w:rsid w:val="00670D3B"/>
    <w:rsid w:val="0067109C"/>
    <w:rsid w:val="006724BC"/>
    <w:rsid w:val="0067287F"/>
    <w:rsid w:val="00674109"/>
    <w:rsid w:val="00677B15"/>
    <w:rsid w:val="006809BB"/>
    <w:rsid w:val="00681332"/>
    <w:rsid w:val="006820FE"/>
    <w:rsid w:val="006823D9"/>
    <w:rsid w:val="0068303F"/>
    <w:rsid w:val="00683DBD"/>
    <w:rsid w:val="0068467F"/>
    <w:rsid w:val="0068479F"/>
    <w:rsid w:val="0068483E"/>
    <w:rsid w:val="0068600E"/>
    <w:rsid w:val="006860B0"/>
    <w:rsid w:val="00691660"/>
    <w:rsid w:val="00691ACA"/>
    <w:rsid w:val="00692A04"/>
    <w:rsid w:val="00692BB6"/>
    <w:rsid w:val="00692E62"/>
    <w:rsid w:val="00693E55"/>
    <w:rsid w:val="00694671"/>
    <w:rsid w:val="00694C85"/>
    <w:rsid w:val="00694E4C"/>
    <w:rsid w:val="00696CF9"/>
    <w:rsid w:val="006975CC"/>
    <w:rsid w:val="00697D01"/>
    <w:rsid w:val="006A1028"/>
    <w:rsid w:val="006A32A8"/>
    <w:rsid w:val="006A32AA"/>
    <w:rsid w:val="006A3525"/>
    <w:rsid w:val="006A35F3"/>
    <w:rsid w:val="006A3A9D"/>
    <w:rsid w:val="006A3BAF"/>
    <w:rsid w:val="006A46C2"/>
    <w:rsid w:val="006A5268"/>
    <w:rsid w:val="006B2300"/>
    <w:rsid w:val="006B24C6"/>
    <w:rsid w:val="006B2AB6"/>
    <w:rsid w:val="006B33D7"/>
    <w:rsid w:val="006B371C"/>
    <w:rsid w:val="006B4F57"/>
    <w:rsid w:val="006B4FA4"/>
    <w:rsid w:val="006B53C5"/>
    <w:rsid w:val="006B6551"/>
    <w:rsid w:val="006B6C5A"/>
    <w:rsid w:val="006B6CA2"/>
    <w:rsid w:val="006B72D3"/>
    <w:rsid w:val="006B7A1C"/>
    <w:rsid w:val="006B7CC6"/>
    <w:rsid w:val="006C12A5"/>
    <w:rsid w:val="006C138B"/>
    <w:rsid w:val="006C18ED"/>
    <w:rsid w:val="006C1A88"/>
    <w:rsid w:val="006C2854"/>
    <w:rsid w:val="006C2C9E"/>
    <w:rsid w:val="006C3097"/>
    <w:rsid w:val="006C39A2"/>
    <w:rsid w:val="006C4620"/>
    <w:rsid w:val="006C4816"/>
    <w:rsid w:val="006C4C50"/>
    <w:rsid w:val="006C5CEE"/>
    <w:rsid w:val="006C76CA"/>
    <w:rsid w:val="006C798F"/>
    <w:rsid w:val="006D0B13"/>
    <w:rsid w:val="006D125B"/>
    <w:rsid w:val="006D1416"/>
    <w:rsid w:val="006D24D9"/>
    <w:rsid w:val="006D2B1E"/>
    <w:rsid w:val="006D35EF"/>
    <w:rsid w:val="006D38FE"/>
    <w:rsid w:val="006D4EDD"/>
    <w:rsid w:val="006D4F4D"/>
    <w:rsid w:val="006D5E1E"/>
    <w:rsid w:val="006D6372"/>
    <w:rsid w:val="006D6B12"/>
    <w:rsid w:val="006D7397"/>
    <w:rsid w:val="006D770D"/>
    <w:rsid w:val="006D7F72"/>
    <w:rsid w:val="006E04F2"/>
    <w:rsid w:val="006E1649"/>
    <w:rsid w:val="006E3673"/>
    <w:rsid w:val="006E3D03"/>
    <w:rsid w:val="006E3F1B"/>
    <w:rsid w:val="006E649A"/>
    <w:rsid w:val="006E7419"/>
    <w:rsid w:val="006E75ED"/>
    <w:rsid w:val="006E7CCD"/>
    <w:rsid w:val="006E7F81"/>
    <w:rsid w:val="006F15F3"/>
    <w:rsid w:val="006F318F"/>
    <w:rsid w:val="006F33DE"/>
    <w:rsid w:val="006F423B"/>
    <w:rsid w:val="006F457D"/>
    <w:rsid w:val="006F486C"/>
    <w:rsid w:val="006F5A61"/>
    <w:rsid w:val="006F5B63"/>
    <w:rsid w:val="006F627F"/>
    <w:rsid w:val="006F6448"/>
    <w:rsid w:val="006F7255"/>
    <w:rsid w:val="006F7B78"/>
    <w:rsid w:val="006F7F8B"/>
    <w:rsid w:val="007005C0"/>
    <w:rsid w:val="00701837"/>
    <w:rsid w:val="00702404"/>
    <w:rsid w:val="00702F86"/>
    <w:rsid w:val="0070351F"/>
    <w:rsid w:val="00704256"/>
    <w:rsid w:val="00704E0D"/>
    <w:rsid w:val="00705818"/>
    <w:rsid w:val="0070581F"/>
    <w:rsid w:val="00710BC6"/>
    <w:rsid w:val="00711ED9"/>
    <w:rsid w:val="007137FC"/>
    <w:rsid w:val="00713901"/>
    <w:rsid w:val="007139B7"/>
    <w:rsid w:val="00714589"/>
    <w:rsid w:val="00715A5F"/>
    <w:rsid w:val="00716D1F"/>
    <w:rsid w:val="00716F4C"/>
    <w:rsid w:val="0071772C"/>
    <w:rsid w:val="00717F16"/>
    <w:rsid w:val="00720280"/>
    <w:rsid w:val="007209E1"/>
    <w:rsid w:val="00720A00"/>
    <w:rsid w:val="00721BB4"/>
    <w:rsid w:val="007222F5"/>
    <w:rsid w:val="00722780"/>
    <w:rsid w:val="007229AE"/>
    <w:rsid w:val="0072376C"/>
    <w:rsid w:val="007255A8"/>
    <w:rsid w:val="007269B4"/>
    <w:rsid w:val="00727098"/>
    <w:rsid w:val="00727B5A"/>
    <w:rsid w:val="00727BAB"/>
    <w:rsid w:val="00731168"/>
    <w:rsid w:val="007311FA"/>
    <w:rsid w:val="00732CCA"/>
    <w:rsid w:val="007354DC"/>
    <w:rsid w:val="00735A1A"/>
    <w:rsid w:val="007370AF"/>
    <w:rsid w:val="007372C5"/>
    <w:rsid w:val="00737525"/>
    <w:rsid w:val="0074096D"/>
    <w:rsid w:val="00741311"/>
    <w:rsid w:val="0074150C"/>
    <w:rsid w:val="00742645"/>
    <w:rsid w:val="0074273D"/>
    <w:rsid w:val="007429DC"/>
    <w:rsid w:val="00744505"/>
    <w:rsid w:val="00744E8D"/>
    <w:rsid w:val="007454C4"/>
    <w:rsid w:val="007464E3"/>
    <w:rsid w:val="00746901"/>
    <w:rsid w:val="00746E3A"/>
    <w:rsid w:val="00747899"/>
    <w:rsid w:val="00747943"/>
    <w:rsid w:val="00747A25"/>
    <w:rsid w:val="0075217E"/>
    <w:rsid w:val="00752DD6"/>
    <w:rsid w:val="007530C1"/>
    <w:rsid w:val="00755603"/>
    <w:rsid w:val="0075571A"/>
    <w:rsid w:val="007558F1"/>
    <w:rsid w:val="0075598C"/>
    <w:rsid w:val="00756222"/>
    <w:rsid w:val="0075624D"/>
    <w:rsid w:val="00756569"/>
    <w:rsid w:val="007609BD"/>
    <w:rsid w:val="00762279"/>
    <w:rsid w:val="00764458"/>
    <w:rsid w:val="0076460B"/>
    <w:rsid w:val="00765A65"/>
    <w:rsid w:val="00765D07"/>
    <w:rsid w:val="007676C6"/>
    <w:rsid w:val="00767DE8"/>
    <w:rsid w:val="00770D77"/>
    <w:rsid w:val="00774C35"/>
    <w:rsid w:val="00774DF7"/>
    <w:rsid w:val="007776F9"/>
    <w:rsid w:val="0078049A"/>
    <w:rsid w:val="00780A95"/>
    <w:rsid w:val="00781C3F"/>
    <w:rsid w:val="00781EC7"/>
    <w:rsid w:val="00783D25"/>
    <w:rsid w:val="00783F4C"/>
    <w:rsid w:val="00784801"/>
    <w:rsid w:val="007849B7"/>
    <w:rsid w:val="00784DC4"/>
    <w:rsid w:val="0078501B"/>
    <w:rsid w:val="00785A0B"/>
    <w:rsid w:val="00785A5A"/>
    <w:rsid w:val="007861B9"/>
    <w:rsid w:val="0078627B"/>
    <w:rsid w:val="007863C2"/>
    <w:rsid w:val="007864C2"/>
    <w:rsid w:val="007864D4"/>
    <w:rsid w:val="00786995"/>
    <w:rsid w:val="00787926"/>
    <w:rsid w:val="0078799B"/>
    <w:rsid w:val="007905E3"/>
    <w:rsid w:val="007916D9"/>
    <w:rsid w:val="00791B0B"/>
    <w:rsid w:val="00792439"/>
    <w:rsid w:val="00792808"/>
    <w:rsid w:val="007932A9"/>
    <w:rsid w:val="0079373C"/>
    <w:rsid w:val="00793ED3"/>
    <w:rsid w:val="00793F29"/>
    <w:rsid w:val="0079593D"/>
    <w:rsid w:val="00796D1A"/>
    <w:rsid w:val="00797964"/>
    <w:rsid w:val="007A11CF"/>
    <w:rsid w:val="007A1791"/>
    <w:rsid w:val="007A19CC"/>
    <w:rsid w:val="007A25ED"/>
    <w:rsid w:val="007A2ECA"/>
    <w:rsid w:val="007A36CE"/>
    <w:rsid w:val="007A3BF6"/>
    <w:rsid w:val="007A3DCE"/>
    <w:rsid w:val="007A5573"/>
    <w:rsid w:val="007A5768"/>
    <w:rsid w:val="007A5F1A"/>
    <w:rsid w:val="007A625E"/>
    <w:rsid w:val="007A6697"/>
    <w:rsid w:val="007A7274"/>
    <w:rsid w:val="007B141E"/>
    <w:rsid w:val="007B298E"/>
    <w:rsid w:val="007B2A6A"/>
    <w:rsid w:val="007B323E"/>
    <w:rsid w:val="007B5A2D"/>
    <w:rsid w:val="007B5CFD"/>
    <w:rsid w:val="007B63B9"/>
    <w:rsid w:val="007B6815"/>
    <w:rsid w:val="007B7127"/>
    <w:rsid w:val="007C1254"/>
    <w:rsid w:val="007C12D9"/>
    <w:rsid w:val="007C205C"/>
    <w:rsid w:val="007C39E9"/>
    <w:rsid w:val="007C45ED"/>
    <w:rsid w:val="007C4A41"/>
    <w:rsid w:val="007C4E73"/>
    <w:rsid w:val="007C6C70"/>
    <w:rsid w:val="007C6D38"/>
    <w:rsid w:val="007C763E"/>
    <w:rsid w:val="007C77BE"/>
    <w:rsid w:val="007C7CFB"/>
    <w:rsid w:val="007C7E33"/>
    <w:rsid w:val="007D0589"/>
    <w:rsid w:val="007D0A2D"/>
    <w:rsid w:val="007D10B9"/>
    <w:rsid w:val="007D2324"/>
    <w:rsid w:val="007D249C"/>
    <w:rsid w:val="007D427C"/>
    <w:rsid w:val="007D533E"/>
    <w:rsid w:val="007D654A"/>
    <w:rsid w:val="007D7231"/>
    <w:rsid w:val="007D73F3"/>
    <w:rsid w:val="007D7FF5"/>
    <w:rsid w:val="007E26A5"/>
    <w:rsid w:val="007E2CA3"/>
    <w:rsid w:val="007E30E4"/>
    <w:rsid w:val="007E3668"/>
    <w:rsid w:val="007E4183"/>
    <w:rsid w:val="007E467E"/>
    <w:rsid w:val="007E614F"/>
    <w:rsid w:val="007F0108"/>
    <w:rsid w:val="007F1EE4"/>
    <w:rsid w:val="007F2605"/>
    <w:rsid w:val="007F44BA"/>
    <w:rsid w:val="007F4811"/>
    <w:rsid w:val="007F49EB"/>
    <w:rsid w:val="007F4B2D"/>
    <w:rsid w:val="007F5396"/>
    <w:rsid w:val="007F61D4"/>
    <w:rsid w:val="007F644F"/>
    <w:rsid w:val="007F752F"/>
    <w:rsid w:val="007F7A3D"/>
    <w:rsid w:val="0080027F"/>
    <w:rsid w:val="008012E0"/>
    <w:rsid w:val="008016F6"/>
    <w:rsid w:val="008018D7"/>
    <w:rsid w:val="00801C9B"/>
    <w:rsid w:val="008021BE"/>
    <w:rsid w:val="00803146"/>
    <w:rsid w:val="008031C0"/>
    <w:rsid w:val="00803A89"/>
    <w:rsid w:val="008051B2"/>
    <w:rsid w:val="0080555C"/>
    <w:rsid w:val="008055A5"/>
    <w:rsid w:val="008063AD"/>
    <w:rsid w:val="008106B9"/>
    <w:rsid w:val="008107C6"/>
    <w:rsid w:val="0081152B"/>
    <w:rsid w:val="00812AC8"/>
    <w:rsid w:val="008140E2"/>
    <w:rsid w:val="00814109"/>
    <w:rsid w:val="00814EFB"/>
    <w:rsid w:val="008157F5"/>
    <w:rsid w:val="0081625F"/>
    <w:rsid w:val="00816EB9"/>
    <w:rsid w:val="00817DE9"/>
    <w:rsid w:val="008203C7"/>
    <w:rsid w:val="00821312"/>
    <w:rsid w:val="00824198"/>
    <w:rsid w:val="00824C07"/>
    <w:rsid w:val="00825EF6"/>
    <w:rsid w:val="008261A5"/>
    <w:rsid w:val="008274F0"/>
    <w:rsid w:val="00827E13"/>
    <w:rsid w:val="00830B11"/>
    <w:rsid w:val="00832259"/>
    <w:rsid w:val="00832A30"/>
    <w:rsid w:val="008345BE"/>
    <w:rsid w:val="008351AE"/>
    <w:rsid w:val="00835637"/>
    <w:rsid w:val="008360F4"/>
    <w:rsid w:val="008367A6"/>
    <w:rsid w:val="00836ABD"/>
    <w:rsid w:val="00836C37"/>
    <w:rsid w:val="00837DC0"/>
    <w:rsid w:val="00840106"/>
    <w:rsid w:val="00841C5A"/>
    <w:rsid w:val="008421AA"/>
    <w:rsid w:val="008427E2"/>
    <w:rsid w:val="008435E0"/>
    <w:rsid w:val="00843B56"/>
    <w:rsid w:val="00843E22"/>
    <w:rsid w:val="008442BB"/>
    <w:rsid w:val="0084459B"/>
    <w:rsid w:val="00845564"/>
    <w:rsid w:val="00845CC1"/>
    <w:rsid w:val="00845E87"/>
    <w:rsid w:val="00850C75"/>
    <w:rsid w:val="00851D95"/>
    <w:rsid w:val="0085201D"/>
    <w:rsid w:val="0085290E"/>
    <w:rsid w:val="00854126"/>
    <w:rsid w:val="008544AE"/>
    <w:rsid w:val="0085480F"/>
    <w:rsid w:val="00855A15"/>
    <w:rsid w:val="00855E9A"/>
    <w:rsid w:val="00856445"/>
    <w:rsid w:val="00860455"/>
    <w:rsid w:val="00860575"/>
    <w:rsid w:val="00860AC6"/>
    <w:rsid w:val="00861004"/>
    <w:rsid w:val="008621A1"/>
    <w:rsid w:val="00862263"/>
    <w:rsid w:val="0086245B"/>
    <w:rsid w:val="0086271C"/>
    <w:rsid w:val="00864384"/>
    <w:rsid w:val="008646C2"/>
    <w:rsid w:val="00864DE7"/>
    <w:rsid w:val="00865208"/>
    <w:rsid w:val="0086529A"/>
    <w:rsid w:val="008652AD"/>
    <w:rsid w:val="00865BFF"/>
    <w:rsid w:val="0086731E"/>
    <w:rsid w:val="00867F69"/>
    <w:rsid w:val="0087027B"/>
    <w:rsid w:val="008703C2"/>
    <w:rsid w:val="00870499"/>
    <w:rsid w:val="00870ACE"/>
    <w:rsid w:val="008710BA"/>
    <w:rsid w:val="0087228E"/>
    <w:rsid w:val="00873F8D"/>
    <w:rsid w:val="00874195"/>
    <w:rsid w:val="00874310"/>
    <w:rsid w:val="00875CA2"/>
    <w:rsid w:val="008760E1"/>
    <w:rsid w:val="00876C68"/>
    <w:rsid w:val="00876D1C"/>
    <w:rsid w:val="00876EAC"/>
    <w:rsid w:val="00877D47"/>
    <w:rsid w:val="00877FEF"/>
    <w:rsid w:val="00880BC5"/>
    <w:rsid w:val="00881DFF"/>
    <w:rsid w:val="00882222"/>
    <w:rsid w:val="0088332B"/>
    <w:rsid w:val="00883B8A"/>
    <w:rsid w:val="00885E03"/>
    <w:rsid w:val="00887246"/>
    <w:rsid w:val="00887D0A"/>
    <w:rsid w:val="0089053D"/>
    <w:rsid w:val="0089142E"/>
    <w:rsid w:val="008924AF"/>
    <w:rsid w:val="008924E2"/>
    <w:rsid w:val="008924FB"/>
    <w:rsid w:val="0089306E"/>
    <w:rsid w:val="00893319"/>
    <w:rsid w:val="0089422D"/>
    <w:rsid w:val="00895BEC"/>
    <w:rsid w:val="00896D23"/>
    <w:rsid w:val="00896D8A"/>
    <w:rsid w:val="0089732E"/>
    <w:rsid w:val="00897902"/>
    <w:rsid w:val="008A1CDB"/>
    <w:rsid w:val="008A281B"/>
    <w:rsid w:val="008A35E0"/>
    <w:rsid w:val="008A371B"/>
    <w:rsid w:val="008A3B4E"/>
    <w:rsid w:val="008A68D5"/>
    <w:rsid w:val="008B1084"/>
    <w:rsid w:val="008B1712"/>
    <w:rsid w:val="008B237D"/>
    <w:rsid w:val="008B2516"/>
    <w:rsid w:val="008B2D3E"/>
    <w:rsid w:val="008B3440"/>
    <w:rsid w:val="008B3F67"/>
    <w:rsid w:val="008B4F5D"/>
    <w:rsid w:val="008B54A9"/>
    <w:rsid w:val="008B5D30"/>
    <w:rsid w:val="008B6C5B"/>
    <w:rsid w:val="008C1012"/>
    <w:rsid w:val="008C158B"/>
    <w:rsid w:val="008C2351"/>
    <w:rsid w:val="008C3F6B"/>
    <w:rsid w:val="008C4E96"/>
    <w:rsid w:val="008C5AA5"/>
    <w:rsid w:val="008C75AA"/>
    <w:rsid w:val="008D078E"/>
    <w:rsid w:val="008D13A9"/>
    <w:rsid w:val="008D2106"/>
    <w:rsid w:val="008D3554"/>
    <w:rsid w:val="008D5570"/>
    <w:rsid w:val="008D5D34"/>
    <w:rsid w:val="008D6D2A"/>
    <w:rsid w:val="008D73E6"/>
    <w:rsid w:val="008E0631"/>
    <w:rsid w:val="008E0AFE"/>
    <w:rsid w:val="008E121D"/>
    <w:rsid w:val="008E1868"/>
    <w:rsid w:val="008E1B4A"/>
    <w:rsid w:val="008E2623"/>
    <w:rsid w:val="008E4137"/>
    <w:rsid w:val="008E47B7"/>
    <w:rsid w:val="008E488E"/>
    <w:rsid w:val="008E554D"/>
    <w:rsid w:val="008E5664"/>
    <w:rsid w:val="008E5AB0"/>
    <w:rsid w:val="008E5DBF"/>
    <w:rsid w:val="008E7BB1"/>
    <w:rsid w:val="008F0061"/>
    <w:rsid w:val="008F1C8A"/>
    <w:rsid w:val="008F2DD3"/>
    <w:rsid w:val="008F2E37"/>
    <w:rsid w:val="008F493C"/>
    <w:rsid w:val="008F4E93"/>
    <w:rsid w:val="008F5275"/>
    <w:rsid w:val="008F5562"/>
    <w:rsid w:val="008F7828"/>
    <w:rsid w:val="00900629"/>
    <w:rsid w:val="009009B0"/>
    <w:rsid w:val="00900CA5"/>
    <w:rsid w:val="0090102B"/>
    <w:rsid w:val="00903109"/>
    <w:rsid w:val="009036C0"/>
    <w:rsid w:val="00903B1D"/>
    <w:rsid w:val="00904C98"/>
    <w:rsid w:val="00904F5E"/>
    <w:rsid w:val="009056B4"/>
    <w:rsid w:val="00905F9F"/>
    <w:rsid w:val="009064EB"/>
    <w:rsid w:val="00907D2E"/>
    <w:rsid w:val="00910FCE"/>
    <w:rsid w:val="00911858"/>
    <w:rsid w:val="009120DC"/>
    <w:rsid w:val="00912264"/>
    <w:rsid w:val="00912BF3"/>
    <w:rsid w:val="00913244"/>
    <w:rsid w:val="009137CF"/>
    <w:rsid w:val="009146B2"/>
    <w:rsid w:val="00915521"/>
    <w:rsid w:val="0091796E"/>
    <w:rsid w:val="00917CAA"/>
    <w:rsid w:val="00917E0F"/>
    <w:rsid w:val="009203E6"/>
    <w:rsid w:val="00920464"/>
    <w:rsid w:val="009204C1"/>
    <w:rsid w:val="00920F02"/>
    <w:rsid w:val="00920FA2"/>
    <w:rsid w:val="0092130F"/>
    <w:rsid w:val="009227D6"/>
    <w:rsid w:val="00924459"/>
    <w:rsid w:val="00924669"/>
    <w:rsid w:val="00924782"/>
    <w:rsid w:val="009252E5"/>
    <w:rsid w:val="00925DA3"/>
    <w:rsid w:val="009278B3"/>
    <w:rsid w:val="009279EF"/>
    <w:rsid w:val="009279F3"/>
    <w:rsid w:val="00930168"/>
    <w:rsid w:val="0093021D"/>
    <w:rsid w:val="00930603"/>
    <w:rsid w:val="00932253"/>
    <w:rsid w:val="0093249B"/>
    <w:rsid w:val="00932601"/>
    <w:rsid w:val="00932905"/>
    <w:rsid w:val="00932BCE"/>
    <w:rsid w:val="00933436"/>
    <w:rsid w:val="00933AA1"/>
    <w:rsid w:val="00934EC5"/>
    <w:rsid w:val="00934F18"/>
    <w:rsid w:val="009372A3"/>
    <w:rsid w:val="0093758A"/>
    <w:rsid w:val="0093758D"/>
    <w:rsid w:val="0093783D"/>
    <w:rsid w:val="009379C8"/>
    <w:rsid w:val="00937DDC"/>
    <w:rsid w:val="009404E3"/>
    <w:rsid w:val="00941749"/>
    <w:rsid w:val="00941C47"/>
    <w:rsid w:val="0094222F"/>
    <w:rsid w:val="009427DB"/>
    <w:rsid w:val="009435EB"/>
    <w:rsid w:val="00943EBB"/>
    <w:rsid w:val="0094460D"/>
    <w:rsid w:val="00944D6D"/>
    <w:rsid w:val="00946DF4"/>
    <w:rsid w:val="00950A8B"/>
    <w:rsid w:val="00950C4A"/>
    <w:rsid w:val="009519AA"/>
    <w:rsid w:val="00951C15"/>
    <w:rsid w:val="00951F79"/>
    <w:rsid w:val="0095224D"/>
    <w:rsid w:val="00952A32"/>
    <w:rsid w:val="0095546B"/>
    <w:rsid w:val="00956F2D"/>
    <w:rsid w:val="009571DF"/>
    <w:rsid w:val="00957ECE"/>
    <w:rsid w:val="00960969"/>
    <w:rsid w:val="00960D82"/>
    <w:rsid w:val="00961A2C"/>
    <w:rsid w:val="00961F47"/>
    <w:rsid w:val="00963DDA"/>
    <w:rsid w:val="0096412B"/>
    <w:rsid w:val="00965260"/>
    <w:rsid w:val="00966251"/>
    <w:rsid w:val="009700E1"/>
    <w:rsid w:val="0097053C"/>
    <w:rsid w:val="009722A3"/>
    <w:rsid w:val="00973124"/>
    <w:rsid w:val="009736A6"/>
    <w:rsid w:val="009750CF"/>
    <w:rsid w:val="00980AC7"/>
    <w:rsid w:val="00980B97"/>
    <w:rsid w:val="00981CB3"/>
    <w:rsid w:val="00982C2F"/>
    <w:rsid w:val="0098323D"/>
    <w:rsid w:val="00983760"/>
    <w:rsid w:val="00983BC2"/>
    <w:rsid w:val="0098682A"/>
    <w:rsid w:val="00990538"/>
    <w:rsid w:val="009908F7"/>
    <w:rsid w:val="009915EF"/>
    <w:rsid w:val="00991772"/>
    <w:rsid w:val="00992A91"/>
    <w:rsid w:val="00992E05"/>
    <w:rsid w:val="00992EA5"/>
    <w:rsid w:val="009931CF"/>
    <w:rsid w:val="00993F6E"/>
    <w:rsid w:val="0099436C"/>
    <w:rsid w:val="00994599"/>
    <w:rsid w:val="00995641"/>
    <w:rsid w:val="00996729"/>
    <w:rsid w:val="00996B9B"/>
    <w:rsid w:val="00996ED6"/>
    <w:rsid w:val="00997FA1"/>
    <w:rsid w:val="009A02A6"/>
    <w:rsid w:val="009A0327"/>
    <w:rsid w:val="009A07AC"/>
    <w:rsid w:val="009A0B20"/>
    <w:rsid w:val="009A1D7A"/>
    <w:rsid w:val="009A3E3A"/>
    <w:rsid w:val="009A4C41"/>
    <w:rsid w:val="009A5B42"/>
    <w:rsid w:val="009A6D51"/>
    <w:rsid w:val="009A7EB7"/>
    <w:rsid w:val="009B0447"/>
    <w:rsid w:val="009B0608"/>
    <w:rsid w:val="009B10D4"/>
    <w:rsid w:val="009B20AC"/>
    <w:rsid w:val="009B2457"/>
    <w:rsid w:val="009B27D2"/>
    <w:rsid w:val="009B2DBD"/>
    <w:rsid w:val="009B302A"/>
    <w:rsid w:val="009B348F"/>
    <w:rsid w:val="009B3FFE"/>
    <w:rsid w:val="009B7AF6"/>
    <w:rsid w:val="009C13E6"/>
    <w:rsid w:val="009C147F"/>
    <w:rsid w:val="009C2040"/>
    <w:rsid w:val="009C2853"/>
    <w:rsid w:val="009C2DD3"/>
    <w:rsid w:val="009C33E0"/>
    <w:rsid w:val="009C4933"/>
    <w:rsid w:val="009C4D82"/>
    <w:rsid w:val="009C6ADE"/>
    <w:rsid w:val="009D0004"/>
    <w:rsid w:val="009D2779"/>
    <w:rsid w:val="009D3C93"/>
    <w:rsid w:val="009D4C45"/>
    <w:rsid w:val="009D709C"/>
    <w:rsid w:val="009E03EB"/>
    <w:rsid w:val="009E0E56"/>
    <w:rsid w:val="009E1ADA"/>
    <w:rsid w:val="009E27BA"/>
    <w:rsid w:val="009E47A6"/>
    <w:rsid w:val="009E4A86"/>
    <w:rsid w:val="009E60EB"/>
    <w:rsid w:val="009E66D5"/>
    <w:rsid w:val="009E730A"/>
    <w:rsid w:val="009E7D86"/>
    <w:rsid w:val="009F02D9"/>
    <w:rsid w:val="009F0704"/>
    <w:rsid w:val="009F0765"/>
    <w:rsid w:val="009F0FBB"/>
    <w:rsid w:val="009F22FC"/>
    <w:rsid w:val="009F3477"/>
    <w:rsid w:val="009F3B6A"/>
    <w:rsid w:val="009F3DA3"/>
    <w:rsid w:val="009F3ED7"/>
    <w:rsid w:val="009F4803"/>
    <w:rsid w:val="009F4C1B"/>
    <w:rsid w:val="009F708C"/>
    <w:rsid w:val="00A007E9"/>
    <w:rsid w:val="00A00F3E"/>
    <w:rsid w:val="00A01E1A"/>
    <w:rsid w:val="00A02BF8"/>
    <w:rsid w:val="00A02D25"/>
    <w:rsid w:val="00A03723"/>
    <w:rsid w:val="00A04330"/>
    <w:rsid w:val="00A04DFF"/>
    <w:rsid w:val="00A05715"/>
    <w:rsid w:val="00A10EB8"/>
    <w:rsid w:val="00A11DC4"/>
    <w:rsid w:val="00A11E8C"/>
    <w:rsid w:val="00A1293C"/>
    <w:rsid w:val="00A12B97"/>
    <w:rsid w:val="00A139DF"/>
    <w:rsid w:val="00A13AC5"/>
    <w:rsid w:val="00A1501B"/>
    <w:rsid w:val="00A208D3"/>
    <w:rsid w:val="00A220D6"/>
    <w:rsid w:val="00A22A47"/>
    <w:rsid w:val="00A22D34"/>
    <w:rsid w:val="00A23B7E"/>
    <w:rsid w:val="00A23C57"/>
    <w:rsid w:val="00A24C97"/>
    <w:rsid w:val="00A2536C"/>
    <w:rsid w:val="00A25F1D"/>
    <w:rsid w:val="00A26481"/>
    <w:rsid w:val="00A26D2B"/>
    <w:rsid w:val="00A26E6C"/>
    <w:rsid w:val="00A300ED"/>
    <w:rsid w:val="00A30D5C"/>
    <w:rsid w:val="00A314B4"/>
    <w:rsid w:val="00A31F1C"/>
    <w:rsid w:val="00A3232F"/>
    <w:rsid w:val="00A33768"/>
    <w:rsid w:val="00A35834"/>
    <w:rsid w:val="00A36095"/>
    <w:rsid w:val="00A36D8E"/>
    <w:rsid w:val="00A37C75"/>
    <w:rsid w:val="00A37F4B"/>
    <w:rsid w:val="00A37FC8"/>
    <w:rsid w:val="00A40733"/>
    <w:rsid w:val="00A40A4F"/>
    <w:rsid w:val="00A41AE3"/>
    <w:rsid w:val="00A42549"/>
    <w:rsid w:val="00A4264E"/>
    <w:rsid w:val="00A4336D"/>
    <w:rsid w:val="00A4412B"/>
    <w:rsid w:val="00A44479"/>
    <w:rsid w:val="00A4492A"/>
    <w:rsid w:val="00A45F98"/>
    <w:rsid w:val="00A46800"/>
    <w:rsid w:val="00A468CF"/>
    <w:rsid w:val="00A46E22"/>
    <w:rsid w:val="00A4728E"/>
    <w:rsid w:val="00A5020D"/>
    <w:rsid w:val="00A504B8"/>
    <w:rsid w:val="00A5256B"/>
    <w:rsid w:val="00A5341F"/>
    <w:rsid w:val="00A53AAB"/>
    <w:rsid w:val="00A550C7"/>
    <w:rsid w:val="00A56AB5"/>
    <w:rsid w:val="00A56E03"/>
    <w:rsid w:val="00A574C5"/>
    <w:rsid w:val="00A57915"/>
    <w:rsid w:val="00A57D3A"/>
    <w:rsid w:val="00A57E61"/>
    <w:rsid w:val="00A6107D"/>
    <w:rsid w:val="00A61364"/>
    <w:rsid w:val="00A621F8"/>
    <w:rsid w:val="00A62998"/>
    <w:rsid w:val="00A63AFC"/>
    <w:rsid w:val="00A646E5"/>
    <w:rsid w:val="00A65AC5"/>
    <w:rsid w:val="00A6666F"/>
    <w:rsid w:val="00A6728E"/>
    <w:rsid w:val="00A67CF5"/>
    <w:rsid w:val="00A70BF5"/>
    <w:rsid w:val="00A70CFC"/>
    <w:rsid w:val="00A70D6C"/>
    <w:rsid w:val="00A70F57"/>
    <w:rsid w:val="00A71221"/>
    <w:rsid w:val="00A73DE6"/>
    <w:rsid w:val="00A740D1"/>
    <w:rsid w:val="00A74337"/>
    <w:rsid w:val="00A764A0"/>
    <w:rsid w:val="00A776F6"/>
    <w:rsid w:val="00A77C26"/>
    <w:rsid w:val="00A803AE"/>
    <w:rsid w:val="00A8189D"/>
    <w:rsid w:val="00A81E09"/>
    <w:rsid w:val="00A84D75"/>
    <w:rsid w:val="00A865CC"/>
    <w:rsid w:val="00A877D3"/>
    <w:rsid w:val="00A9087C"/>
    <w:rsid w:val="00A90E00"/>
    <w:rsid w:val="00A92557"/>
    <w:rsid w:val="00A927B3"/>
    <w:rsid w:val="00A92A45"/>
    <w:rsid w:val="00A93A40"/>
    <w:rsid w:val="00A94D5D"/>
    <w:rsid w:val="00A95E7B"/>
    <w:rsid w:val="00A978A4"/>
    <w:rsid w:val="00AA01E1"/>
    <w:rsid w:val="00AA1DD0"/>
    <w:rsid w:val="00AA1FA8"/>
    <w:rsid w:val="00AA2AE7"/>
    <w:rsid w:val="00AA2EE1"/>
    <w:rsid w:val="00AA32A9"/>
    <w:rsid w:val="00AA35BB"/>
    <w:rsid w:val="00AA38BE"/>
    <w:rsid w:val="00AA3CF9"/>
    <w:rsid w:val="00AA3FFB"/>
    <w:rsid w:val="00AA49FF"/>
    <w:rsid w:val="00AA4B92"/>
    <w:rsid w:val="00AA5D84"/>
    <w:rsid w:val="00AA6846"/>
    <w:rsid w:val="00AA6B1F"/>
    <w:rsid w:val="00AA78EA"/>
    <w:rsid w:val="00AB0043"/>
    <w:rsid w:val="00AB08A1"/>
    <w:rsid w:val="00AB2296"/>
    <w:rsid w:val="00AB2322"/>
    <w:rsid w:val="00AB293E"/>
    <w:rsid w:val="00AB2F17"/>
    <w:rsid w:val="00AB384D"/>
    <w:rsid w:val="00AB4158"/>
    <w:rsid w:val="00AB743F"/>
    <w:rsid w:val="00AC1FFF"/>
    <w:rsid w:val="00AC2504"/>
    <w:rsid w:val="00AC2618"/>
    <w:rsid w:val="00AC2D3D"/>
    <w:rsid w:val="00AC33D6"/>
    <w:rsid w:val="00AC41C6"/>
    <w:rsid w:val="00AC45B0"/>
    <w:rsid w:val="00AC48E8"/>
    <w:rsid w:val="00AC4C04"/>
    <w:rsid w:val="00AC65DB"/>
    <w:rsid w:val="00AC6837"/>
    <w:rsid w:val="00AD0C45"/>
    <w:rsid w:val="00AD2AF8"/>
    <w:rsid w:val="00AD425B"/>
    <w:rsid w:val="00AD4587"/>
    <w:rsid w:val="00AD6915"/>
    <w:rsid w:val="00AE056D"/>
    <w:rsid w:val="00AE05C2"/>
    <w:rsid w:val="00AE12B1"/>
    <w:rsid w:val="00AE2E4A"/>
    <w:rsid w:val="00AE4101"/>
    <w:rsid w:val="00AE4863"/>
    <w:rsid w:val="00AE4BA2"/>
    <w:rsid w:val="00AE4C1D"/>
    <w:rsid w:val="00AE5C65"/>
    <w:rsid w:val="00AE60CA"/>
    <w:rsid w:val="00AE63CF"/>
    <w:rsid w:val="00AE6849"/>
    <w:rsid w:val="00AF1050"/>
    <w:rsid w:val="00AF19D8"/>
    <w:rsid w:val="00AF1F98"/>
    <w:rsid w:val="00AF34EC"/>
    <w:rsid w:val="00AF36C1"/>
    <w:rsid w:val="00AF41B0"/>
    <w:rsid w:val="00AF476D"/>
    <w:rsid w:val="00AF4941"/>
    <w:rsid w:val="00AF5261"/>
    <w:rsid w:val="00AF52FE"/>
    <w:rsid w:val="00AF535C"/>
    <w:rsid w:val="00AF5552"/>
    <w:rsid w:val="00AF5E4E"/>
    <w:rsid w:val="00AF63E3"/>
    <w:rsid w:val="00AF6606"/>
    <w:rsid w:val="00AF7259"/>
    <w:rsid w:val="00AF75A4"/>
    <w:rsid w:val="00AF7BB7"/>
    <w:rsid w:val="00B00EFE"/>
    <w:rsid w:val="00B01DCD"/>
    <w:rsid w:val="00B02112"/>
    <w:rsid w:val="00B05063"/>
    <w:rsid w:val="00B052E5"/>
    <w:rsid w:val="00B05A80"/>
    <w:rsid w:val="00B06D5B"/>
    <w:rsid w:val="00B075C0"/>
    <w:rsid w:val="00B07818"/>
    <w:rsid w:val="00B10F9E"/>
    <w:rsid w:val="00B11529"/>
    <w:rsid w:val="00B124C4"/>
    <w:rsid w:val="00B12E5D"/>
    <w:rsid w:val="00B12FA0"/>
    <w:rsid w:val="00B13EC0"/>
    <w:rsid w:val="00B1463F"/>
    <w:rsid w:val="00B14FB8"/>
    <w:rsid w:val="00B15814"/>
    <w:rsid w:val="00B15C16"/>
    <w:rsid w:val="00B17DFB"/>
    <w:rsid w:val="00B20142"/>
    <w:rsid w:val="00B20301"/>
    <w:rsid w:val="00B20B1E"/>
    <w:rsid w:val="00B20C9E"/>
    <w:rsid w:val="00B21166"/>
    <w:rsid w:val="00B22298"/>
    <w:rsid w:val="00B22D4B"/>
    <w:rsid w:val="00B23655"/>
    <w:rsid w:val="00B244BD"/>
    <w:rsid w:val="00B25883"/>
    <w:rsid w:val="00B25AB2"/>
    <w:rsid w:val="00B26686"/>
    <w:rsid w:val="00B31D6B"/>
    <w:rsid w:val="00B332A1"/>
    <w:rsid w:val="00B33741"/>
    <w:rsid w:val="00B33DA9"/>
    <w:rsid w:val="00B346B6"/>
    <w:rsid w:val="00B34716"/>
    <w:rsid w:val="00B34B9D"/>
    <w:rsid w:val="00B34FA4"/>
    <w:rsid w:val="00B3511A"/>
    <w:rsid w:val="00B35D42"/>
    <w:rsid w:val="00B37743"/>
    <w:rsid w:val="00B37CBC"/>
    <w:rsid w:val="00B37ED5"/>
    <w:rsid w:val="00B37FFA"/>
    <w:rsid w:val="00B4149D"/>
    <w:rsid w:val="00B414E7"/>
    <w:rsid w:val="00B41AAE"/>
    <w:rsid w:val="00B41E59"/>
    <w:rsid w:val="00B424F3"/>
    <w:rsid w:val="00B4300E"/>
    <w:rsid w:val="00B43EFD"/>
    <w:rsid w:val="00B4490C"/>
    <w:rsid w:val="00B46392"/>
    <w:rsid w:val="00B4662D"/>
    <w:rsid w:val="00B46D00"/>
    <w:rsid w:val="00B509D2"/>
    <w:rsid w:val="00B51237"/>
    <w:rsid w:val="00B51DEA"/>
    <w:rsid w:val="00B52351"/>
    <w:rsid w:val="00B52874"/>
    <w:rsid w:val="00B53F42"/>
    <w:rsid w:val="00B5480D"/>
    <w:rsid w:val="00B54C09"/>
    <w:rsid w:val="00B5760A"/>
    <w:rsid w:val="00B601E5"/>
    <w:rsid w:val="00B60EFA"/>
    <w:rsid w:val="00B62092"/>
    <w:rsid w:val="00B62CEA"/>
    <w:rsid w:val="00B63893"/>
    <w:rsid w:val="00B639E1"/>
    <w:rsid w:val="00B63EB7"/>
    <w:rsid w:val="00B64416"/>
    <w:rsid w:val="00B6735E"/>
    <w:rsid w:val="00B677C0"/>
    <w:rsid w:val="00B7094E"/>
    <w:rsid w:val="00B70E98"/>
    <w:rsid w:val="00B72012"/>
    <w:rsid w:val="00B74F5A"/>
    <w:rsid w:val="00B7628D"/>
    <w:rsid w:val="00B762D0"/>
    <w:rsid w:val="00B76A67"/>
    <w:rsid w:val="00B76DB9"/>
    <w:rsid w:val="00B8210B"/>
    <w:rsid w:val="00B82297"/>
    <w:rsid w:val="00B823F1"/>
    <w:rsid w:val="00B82584"/>
    <w:rsid w:val="00B8294C"/>
    <w:rsid w:val="00B83A4A"/>
    <w:rsid w:val="00B8424D"/>
    <w:rsid w:val="00B8554E"/>
    <w:rsid w:val="00B8692A"/>
    <w:rsid w:val="00B86997"/>
    <w:rsid w:val="00B90B73"/>
    <w:rsid w:val="00B915D6"/>
    <w:rsid w:val="00B94DCD"/>
    <w:rsid w:val="00B958F1"/>
    <w:rsid w:val="00B969C7"/>
    <w:rsid w:val="00B96DBB"/>
    <w:rsid w:val="00B96E39"/>
    <w:rsid w:val="00B97868"/>
    <w:rsid w:val="00B97AA5"/>
    <w:rsid w:val="00BA1490"/>
    <w:rsid w:val="00BA1849"/>
    <w:rsid w:val="00BA3E99"/>
    <w:rsid w:val="00BA4BB8"/>
    <w:rsid w:val="00BA7497"/>
    <w:rsid w:val="00BA792B"/>
    <w:rsid w:val="00BA7A7B"/>
    <w:rsid w:val="00BB03BD"/>
    <w:rsid w:val="00BB1E98"/>
    <w:rsid w:val="00BB2A22"/>
    <w:rsid w:val="00BB3A1D"/>
    <w:rsid w:val="00BB42FA"/>
    <w:rsid w:val="00BB57A0"/>
    <w:rsid w:val="00BB5D05"/>
    <w:rsid w:val="00BB5FF7"/>
    <w:rsid w:val="00BB6278"/>
    <w:rsid w:val="00BB66DF"/>
    <w:rsid w:val="00BC26E3"/>
    <w:rsid w:val="00BC40D1"/>
    <w:rsid w:val="00BC50D4"/>
    <w:rsid w:val="00BC5D03"/>
    <w:rsid w:val="00BC5F9B"/>
    <w:rsid w:val="00BC6180"/>
    <w:rsid w:val="00BC6593"/>
    <w:rsid w:val="00BC67E9"/>
    <w:rsid w:val="00BC6818"/>
    <w:rsid w:val="00BC6DD8"/>
    <w:rsid w:val="00BC7691"/>
    <w:rsid w:val="00BD0134"/>
    <w:rsid w:val="00BD1C42"/>
    <w:rsid w:val="00BD1E94"/>
    <w:rsid w:val="00BD2A73"/>
    <w:rsid w:val="00BD32A4"/>
    <w:rsid w:val="00BD3C28"/>
    <w:rsid w:val="00BD42C8"/>
    <w:rsid w:val="00BD4597"/>
    <w:rsid w:val="00BD4659"/>
    <w:rsid w:val="00BD474A"/>
    <w:rsid w:val="00BD4832"/>
    <w:rsid w:val="00BD4D90"/>
    <w:rsid w:val="00BD5427"/>
    <w:rsid w:val="00BD575C"/>
    <w:rsid w:val="00BD5A6D"/>
    <w:rsid w:val="00BD6081"/>
    <w:rsid w:val="00BD61C3"/>
    <w:rsid w:val="00BD6718"/>
    <w:rsid w:val="00BD6AF2"/>
    <w:rsid w:val="00BD7B19"/>
    <w:rsid w:val="00BE21DA"/>
    <w:rsid w:val="00BE440C"/>
    <w:rsid w:val="00BE51B4"/>
    <w:rsid w:val="00BE5964"/>
    <w:rsid w:val="00BE5A85"/>
    <w:rsid w:val="00BF0050"/>
    <w:rsid w:val="00BF068E"/>
    <w:rsid w:val="00BF0B17"/>
    <w:rsid w:val="00BF0E22"/>
    <w:rsid w:val="00BF214B"/>
    <w:rsid w:val="00BF235A"/>
    <w:rsid w:val="00BF2588"/>
    <w:rsid w:val="00BF3694"/>
    <w:rsid w:val="00BF3EFA"/>
    <w:rsid w:val="00BF40E8"/>
    <w:rsid w:val="00BF4B0E"/>
    <w:rsid w:val="00BF4B9D"/>
    <w:rsid w:val="00BF7329"/>
    <w:rsid w:val="00BF7FEF"/>
    <w:rsid w:val="00C01864"/>
    <w:rsid w:val="00C02FA8"/>
    <w:rsid w:val="00C03B23"/>
    <w:rsid w:val="00C05068"/>
    <w:rsid w:val="00C0533C"/>
    <w:rsid w:val="00C06287"/>
    <w:rsid w:val="00C06359"/>
    <w:rsid w:val="00C066EB"/>
    <w:rsid w:val="00C068A3"/>
    <w:rsid w:val="00C06CDF"/>
    <w:rsid w:val="00C07042"/>
    <w:rsid w:val="00C078F8"/>
    <w:rsid w:val="00C11487"/>
    <w:rsid w:val="00C12044"/>
    <w:rsid w:val="00C146BE"/>
    <w:rsid w:val="00C1487E"/>
    <w:rsid w:val="00C1644E"/>
    <w:rsid w:val="00C169D0"/>
    <w:rsid w:val="00C17AFC"/>
    <w:rsid w:val="00C21DAB"/>
    <w:rsid w:val="00C223EC"/>
    <w:rsid w:val="00C2296F"/>
    <w:rsid w:val="00C23873"/>
    <w:rsid w:val="00C24316"/>
    <w:rsid w:val="00C245EA"/>
    <w:rsid w:val="00C247CD"/>
    <w:rsid w:val="00C25121"/>
    <w:rsid w:val="00C25695"/>
    <w:rsid w:val="00C25BF9"/>
    <w:rsid w:val="00C26401"/>
    <w:rsid w:val="00C27E44"/>
    <w:rsid w:val="00C30E24"/>
    <w:rsid w:val="00C31D25"/>
    <w:rsid w:val="00C328C2"/>
    <w:rsid w:val="00C33648"/>
    <w:rsid w:val="00C34D77"/>
    <w:rsid w:val="00C3611F"/>
    <w:rsid w:val="00C3684B"/>
    <w:rsid w:val="00C37439"/>
    <w:rsid w:val="00C4098D"/>
    <w:rsid w:val="00C40EC8"/>
    <w:rsid w:val="00C41A9E"/>
    <w:rsid w:val="00C43106"/>
    <w:rsid w:val="00C451D0"/>
    <w:rsid w:val="00C45754"/>
    <w:rsid w:val="00C45C91"/>
    <w:rsid w:val="00C4602C"/>
    <w:rsid w:val="00C476A1"/>
    <w:rsid w:val="00C5048B"/>
    <w:rsid w:val="00C51BB9"/>
    <w:rsid w:val="00C525AB"/>
    <w:rsid w:val="00C5347B"/>
    <w:rsid w:val="00C536DB"/>
    <w:rsid w:val="00C54308"/>
    <w:rsid w:val="00C546D9"/>
    <w:rsid w:val="00C5490D"/>
    <w:rsid w:val="00C55CD1"/>
    <w:rsid w:val="00C56002"/>
    <w:rsid w:val="00C56056"/>
    <w:rsid w:val="00C6000B"/>
    <w:rsid w:val="00C614F9"/>
    <w:rsid w:val="00C61A39"/>
    <w:rsid w:val="00C61AA9"/>
    <w:rsid w:val="00C61E79"/>
    <w:rsid w:val="00C6201E"/>
    <w:rsid w:val="00C6321A"/>
    <w:rsid w:val="00C634A4"/>
    <w:rsid w:val="00C63635"/>
    <w:rsid w:val="00C65220"/>
    <w:rsid w:val="00C652B5"/>
    <w:rsid w:val="00C658B1"/>
    <w:rsid w:val="00C65AFF"/>
    <w:rsid w:val="00C65B38"/>
    <w:rsid w:val="00C660ED"/>
    <w:rsid w:val="00C67D95"/>
    <w:rsid w:val="00C701A2"/>
    <w:rsid w:val="00C70A28"/>
    <w:rsid w:val="00C7120B"/>
    <w:rsid w:val="00C715FD"/>
    <w:rsid w:val="00C71DE5"/>
    <w:rsid w:val="00C75453"/>
    <w:rsid w:val="00C758B8"/>
    <w:rsid w:val="00C76D48"/>
    <w:rsid w:val="00C77A10"/>
    <w:rsid w:val="00C77F92"/>
    <w:rsid w:val="00C80F7D"/>
    <w:rsid w:val="00C8134E"/>
    <w:rsid w:val="00C817A9"/>
    <w:rsid w:val="00C835BA"/>
    <w:rsid w:val="00C83A91"/>
    <w:rsid w:val="00C83D46"/>
    <w:rsid w:val="00C8453D"/>
    <w:rsid w:val="00C846EB"/>
    <w:rsid w:val="00C84E82"/>
    <w:rsid w:val="00C8517A"/>
    <w:rsid w:val="00C85587"/>
    <w:rsid w:val="00C85A89"/>
    <w:rsid w:val="00C8645E"/>
    <w:rsid w:val="00C87662"/>
    <w:rsid w:val="00C87ACA"/>
    <w:rsid w:val="00C9101B"/>
    <w:rsid w:val="00C911AF"/>
    <w:rsid w:val="00C91265"/>
    <w:rsid w:val="00C924ED"/>
    <w:rsid w:val="00C929C5"/>
    <w:rsid w:val="00C937AA"/>
    <w:rsid w:val="00C943D2"/>
    <w:rsid w:val="00C948A4"/>
    <w:rsid w:val="00C94E1C"/>
    <w:rsid w:val="00C94F18"/>
    <w:rsid w:val="00C94F29"/>
    <w:rsid w:val="00C97A95"/>
    <w:rsid w:val="00CA03E5"/>
    <w:rsid w:val="00CA0AD4"/>
    <w:rsid w:val="00CA0B99"/>
    <w:rsid w:val="00CA2FB2"/>
    <w:rsid w:val="00CA36FC"/>
    <w:rsid w:val="00CA3885"/>
    <w:rsid w:val="00CA41D1"/>
    <w:rsid w:val="00CA4C97"/>
    <w:rsid w:val="00CA51B4"/>
    <w:rsid w:val="00CA54AB"/>
    <w:rsid w:val="00CA5C65"/>
    <w:rsid w:val="00CA6AA8"/>
    <w:rsid w:val="00CA6D78"/>
    <w:rsid w:val="00CA74A7"/>
    <w:rsid w:val="00CA77E3"/>
    <w:rsid w:val="00CB069D"/>
    <w:rsid w:val="00CB0C31"/>
    <w:rsid w:val="00CB0DE6"/>
    <w:rsid w:val="00CB294F"/>
    <w:rsid w:val="00CB348D"/>
    <w:rsid w:val="00CB3862"/>
    <w:rsid w:val="00CB3915"/>
    <w:rsid w:val="00CB46F2"/>
    <w:rsid w:val="00CB55B9"/>
    <w:rsid w:val="00CB7550"/>
    <w:rsid w:val="00CB7891"/>
    <w:rsid w:val="00CB7D9B"/>
    <w:rsid w:val="00CC23CE"/>
    <w:rsid w:val="00CC2441"/>
    <w:rsid w:val="00CC2DB6"/>
    <w:rsid w:val="00CC2EAF"/>
    <w:rsid w:val="00CC3B8D"/>
    <w:rsid w:val="00CC3FBD"/>
    <w:rsid w:val="00CC5CC6"/>
    <w:rsid w:val="00CC6ADE"/>
    <w:rsid w:val="00CC6C3B"/>
    <w:rsid w:val="00CC71AD"/>
    <w:rsid w:val="00CC7C7F"/>
    <w:rsid w:val="00CC7E20"/>
    <w:rsid w:val="00CD1002"/>
    <w:rsid w:val="00CD1C94"/>
    <w:rsid w:val="00CD1CF5"/>
    <w:rsid w:val="00CD259E"/>
    <w:rsid w:val="00CD2958"/>
    <w:rsid w:val="00CD2CCC"/>
    <w:rsid w:val="00CD2F8D"/>
    <w:rsid w:val="00CD359E"/>
    <w:rsid w:val="00CD367A"/>
    <w:rsid w:val="00CD3DDC"/>
    <w:rsid w:val="00CD3E37"/>
    <w:rsid w:val="00CD4059"/>
    <w:rsid w:val="00CD5015"/>
    <w:rsid w:val="00CD5023"/>
    <w:rsid w:val="00CD657D"/>
    <w:rsid w:val="00CD732A"/>
    <w:rsid w:val="00CE03F5"/>
    <w:rsid w:val="00CE05E6"/>
    <w:rsid w:val="00CE12ED"/>
    <w:rsid w:val="00CE1F5B"/>
    <w:rsid w:val="00CE2632"/>
    <w:rsid w:val="00CE4C91"/>
    <w:rsid w:val="00CE51EA"/>
    <w:rsid w:val="00CE5372"/>
    <w:rsid w:val="00CE56F7"/>
    <w:rsid w:val="00CE66C0"/>
    <w:rsid w:val="00CF0DA2"/>
    <w:rsid w:val="00CF38AA"/>
    <w:rsid w:val="00CF3A30"/>
    <w:rsid w:val="00CF5007"/>
    <w:rsid w:val="00CF582D"/>
    <w:rsid w:val="00CF5AD7"/>
    <w:rsid w:val="00CF629A"/>
    <w:rsid w:val="00D00375"/>
    <w:rsid w:val="00D00B9B"/>
    <w:rsid w:val="00D00D07"/>
    <w:rsid w:val="00D00D34"/>
    <w:rsid w:val="00D01AC3"/>
    <w:rsid w:val="00D02ADD"/>
    <w:rsid w:val="00D03311"/>
    <w:rsid w:val="00D0349F"/>
    <w:rsid w:val="00D03E39"/>
    <w:rsid w:val="00D04C04"/>
    <w:rsid w:val="00D04DEE"/>
    <w:rsid w:val="00D05C44"/>
    <w:rsid w:val="00D07314"/>
    <w:rsid w:val="00D078C1"/>
    <w:rsid w:val="00D10EBC"/>
    <w:rsid w:val="00D12800"/>
    <w:rsid w:val="00D1299D"/>
    <w:rsid w:val="00D12EA8"/>
    <w:rsid w:val="00D130BD"/>
    <w:rsid w:val="00D13267"/>
    <w:rsid w:val="00D149F8"/>
    <w:rsid w:val="00D14FE3"/>
    <w:rsid w:val="00D151AF"/>
    <w:rsid w:val="00D15A98"/>
    <w:rsid w:val="00D15C02"/>
    <w:rsid w:val="00D160C5"/>
    <w:rsid w:val="00D2089D"/>
    <w:rsid w:val="00D20985"/>
    <w:rsid w:val="00D20B0D"/>
    <w:rsid w:val="00D20B53"/>
    <w:rsid w:val="00D2100D"/>
    <w:rsid w:val="00D215A1"/>
    <w:rsid w:val="00D231EC"/>
    <w:rsid w:val="00D2590C"/>
    <w:rsid w:val="00D25FC7"/>
    <w:rsid w:val="00D27139"/>
    <w:rsid w:val="00D277E5"/>
    <w:rsid w:val="00D278EC"/>
    <w:rsid w:val="00D32528"/>
    <w:rsid w:val="00D32A23"/>
    <w:rsid w:val="00D33793"/>
    <w:rsid w:val="00D34D70"/>
    <w:rsid w:val="00D3624D"/>
    <w:rsid w:val="00D3678B"/>
    <w:rsid w:val="00D37FA5"/>
    <w:rsid w:val="00D40319"/>
    <w:rsid w:val="00D40DA0"/>
    <w:rsid w:val="00D41793"/>
    <w:rsid w:val="00D430CE"/>
    <w:rsid w:val="00D440D6"/>
    <w:rsid w:val="00D446AC"/>
    <w:rsid w:val="00D47943"/>
    <w:rsid w:val="00D505FB"/>
    <w:rsid w:val="00D513D1"/>
    <w:rsid w:val="00D5147A"/>
    <w:rsid w:val="00D52ADD"/>
    <w:rsid w:val="00D52C8E"/>
    <w:rsid w:val="00D5337A"/>
    <w:rsid w:val="00D542A5"/>
    <w:rsid w:val="00D547C6"/>
    <w:rsid w:val="00D54FC9"/>
    <w:rsid w:val="00D5500F"/>
    <w:rsid w:val="00D56E0B"/>
    <w:rsid w:val="00D60730"/>
    <w:rsid w:val="00D60892"/>
    <w:rsid w:val="00D60D5B"/>
    <w:rsid w:val="00D60DD8"/>
    <w:rsid w:val="00D61438"/>
    <w:rsid w:val="00D616EE"/>
    <w:rsid w:val="00D61DA1"/>
    <w:rsid w:val="00D62046"/>
    <w:rsid w:val="00D6331B"/>
    <w:rsid w:val="00D6435C"/>
    <w:rsid w:val="00D6463F"/>
    <w:rsid w:val="00D65BAC"/>
    <w:rsid w:val="00D6633A"/>
    <w:rsid w:val="00D66D52"/>
    <w:rsid w:val="00D67735"/>
    <w:rsid w:val="00D67D38"/>
    <w:rsid w:val="00D70360"/>
    <w:rsid w:val="00D70B49"/>
    <w:rsid w:val="00D72CFC"/>
    <w:rsid w:val="00D72D7C"/>
    <w:rsid w:val="00D73104"/>
    <w:rsid w:val="00D74F9C"/>
    <w:rsid w:val="00D755DE"/>
    <w:rsid w:val="00D758C2"/>
    <w:rsid w:val="00D767CB"/>
    <w:rsid w:val="00D771FC"/>
    <w:rsid w:val="00D77D50"/>
    <w:rsid w:val="00D77F61"/>
    <w:rsid w:val="00D824A6"/>
    <w:rsid w:val="00D82B95"/>
    <w:rsid w:val="00D83171"/>
    <w:rsid w:val="00D834E8"/>
    <w:rsid w:val="00D8407B"/>
    <w:rsid w:val="00D84B9C"/>
    <w:rsid w:val="00D858C9"/>
    <w:rsid w:val="00D873E2"/>
    <w:rsid w:val="00D90E70"/>
    <w:rsid w:val="00D9120D"/>
    <w:rsid w:val="00D9121A"/>
    <w:rsid w:val="00D91F65"/>
    <w:rsid w:val="00D92E8A"/>
    <w:rsid w:val="00D94176"/>
    <w:rsid w:val="00D947EC"/>
    <w:rsid w:val="00D94D34"/>
    <w:rsid w:val="00D94FB6"/>
    <w:rsid w:val="00D95674"/>
    <w:rsid w:val="00D95A8B"/>
    <w:rsid w:val="00D96659"/>
    <w:rsid w:val="00D967A3"/>
    <w:rsid w:val="00D97973"/>
    <w:rsid w:val="00D979BD"/>
    <w:rsid w:val="00D97A00"/>
    <w:rsid w:val="00DA06FE"/>
    <w:rsid w:val="00DA2958"/>
    <w:rsid w:val="00DA37EA"/>
    <w:rsid w:val="00DA3A8E"/>
    <w:rsid w:val="00DA628B"/>
    <w:rsid w:val="00DA637B"/>
    <w:rsid w:val="00DA6584"/>
    <w:rsid w:val="00DB04CB"/>
    <w:rsid w:val="00DB05CB"/>
    <w:rsid w:val="00DB0F18"/>
    <w:rsid w:val="00DB1205"/>
    <w:rsid w:val="00DB120D"/>
    <w:rsid w:val="00DB12E3"/>
    <w:rsid w:val="00DB1F1E"/>
    <w:rsid w:val="00DB23AF"/>
    <w:rsid w:val="00DB2C8D"/>
    <w:rsid w:val="00DB315C"/>
    <w:rsid w:val="00DB4002"/>
    <w:rsid w:val="00DB422F"/>
    <w:rsid w:val="00DB4651"/>
    <w:rsid w:val="00DB4758"/>
    <w:rsid w:val="00DB5397"/>
    <w:rsid w:val="00DB5E93"/>
    <w:rsid w:val="00DB6452"/>
    <w:rsid w:val="00DB65B0"/>
    <w:rsid w:val="00DB7257"/>
    <w:rsid w:val="00DB767E"/>
    <w:rsid w:val="00DB769D"/>
    <w:rsid w:val="00DB7F49"/>
    <w:rsid w:val="00DC0320"/>
    <w:rsid w:val="00DC1461"/>
    <w:rsid w:val="00DC1898"/>
    <w:rsid w:val="00DC1B6E"/>
    <w:rsid w:val="00DC346D"/>
    <w:rsid w:val="00DC4127"/>
    <w:rsid w:val="00DC4484"/>
    <w:rsid w:val="00DC643B"/>
    <w:rsid w:val="00DC6582"/>
    <w:rsid w:val="00DC7154"/>
    <w:rsid w:val="00DD02B3"/>
    <w:rsid w:val="00DD133C"/>
    <w:rsid w:val="00DD16D9"/>
    <w:rsid w:val="00DD2C3F"/>
    <w:rsid w:val="00DD2D23"/>
    <w:rsid w:val="00DD2E39"/>
    <w:rsid w:val="00DD32C7"/>
    <w:rsid w:val="00DD3359"/>
    <w:rsid w:val="00DD3BF1"/>
    <w:rsid w:val="00DD403A"/>
    <w:rsid w:val="00DD41B0"/>
    <w:rsid w:val="00DD4352"/>
    <w:rsid w:val="00DD43D0"/>
    <w:rsid w:val="00DD4578"/>
    <w:rsid w:val="00DD5C83"/>
    <w:rsid w:val="00DD65EB"/>
    <w:rsid w:val="00DE21FF"/>
    <w:rsid w:val="00DE289E"/>
    <w:rsid w:val="00DE4B7E"/>
    <w:rsid w:val="00DE5C10"/>
    <w:rsid w:val="00DE67C7"/>
    <w:rsid w:val="00DE6A54"/>
    <w:rsid w:val="00DE7C0F"/>
    <w:rsid w:val="00DF163D"/>
    <w:rsid w:val="00DF3663"/>
    <w:rsid w:val="00DF37EB"/>
    <w:rsid w:val="00DF478F"/>
    <w:rsid w:val="00DF4C8B"/>
    <w:rsid w:val="00DF4DDD"/>
    <w:rsid w:val="00DF5995"/>
    <w:rsid w:val="00DF65B4"/>
    <w:rsid w:val="00E00015"/>
    <w:rsid w:val="00E00371"/>
    <w:rsid w:val="00E01B2B"/>
    <w:rsid w:val="00E01CE7"/>
    <w:rsid w:val="00E02BF6"/>
    <w:rsid w:val="00E02DD3"/>
    <w:rsid w:val="00E03365"/>
    <w:rsid w:val="00E03BDE"/>
    <w:rsid w:val="00E03E65"/>
    <w:rsid w:val="00E0406A"/>
    <w:rsid w:val="00E04E64"/>
    <w:rsid w:val="00E0658A"/>
    <w:rsid w:val="00E068D0"/>
    <w:rsid w:val="00E06DE7"/>
    <w:rsid w:val="00E07C6F"/>
    <w:rsid w:val="00E07DCE"/>
    <w:rsid w:val="00E1048A"/>
    <w:rsid w:val="00E11688"/>
    <w:rsid w:val="00E11EB9"/>
    <w:rsid w:val="00E12BA6"/>
    <w:rsid w:val="00E12E1D"/>
    <w:rsid w:val="00E1303D"/>
    <w:rsid w:val="00E1359D"/>
    <w:rsid w:val="00E14533"/>
    <w:rsid w:val="00E147F3"/>
    <w:rsid w:val="00E149CE"/>
    <w:rsid w:val="00E14ED3"/>
    <w:rsid w:val="00E15F99"/>
    <w:rsid w:val="00E2058E"/>
    <w:rsid w:val="00E210A5"/>
    <w:rsid w:val="00E2174D"/>
    <w:rsid w:val="00E218DE"/>
    <w:rsid w:val="00E2192E"/>
    <w:rsid w:val="00E2291C"/>
    <w:rsid w:val="00E23276"/>
    <w:rsid w:val="00E24148"/>
    <w:rsid w:val="00E24F33"/>
    <w:rsid w:val="00E25C3E"/>
    <w:rsid w:val="00E264E6"/>
    <w:rsid w:val="00E2689B"/>
    <w:rsid w:val="00E26ACA"/>
    <w:rsid w:val="00E274CE"/>
    <w:rsid w:val="00E3074E"/>
    <w:rsid w:val="00E30E00"/>
    <w:rsid w:val="00E318CF"/>
    <w:rsid w:val="00E31E98"/>
    <w:rsid w:val="00E32BBF"/>
    <w:rsid w:val="00E3559F"/>
    <w:rsid w:val="00E35B8D"/>
    <w:rsid w:val="00E36397"/>
    <w:rsid w:val="00E37FA5"/>
    <w:rsid w:val="00E40368"/>
    <w:rsid w:val="00E40BE7"/>
    <w:rsid w:val="00E413CD"/>
    <w:rsid w:val="00E42651"/>
    <w:rsid w:val="00E452D9"/>
    <w:rsid w:val="00E45910"/>
    <w:rsid w:val="00E46CEF"/>
    <w:rsid w:val="00E471E1"/>
    <w:rsid w:val="00E501F6"/>
    <w:rsid w:val="00E522AB"/>
    <w:rsid w:val="00E52959"/>
    <w:rsid w:val="00E52C39"/>
    <w:rsid w:val="00E5315D"/>
    <w:rsid w:val="00E53723"/>
    <w:rsid w:val="00E540B1"/>
    <w:rsid w:val="00E55405"/>
    <w:rsid w:val="00E554FE"/>
    <w:rsid w:val="00E57914"/>
    <w:rsid w:val="00E57CEA"/>
    <w:rsid w:val="00E60C25"/>
    <w:rsid w:val="00E625A9"/>
    <w:rsid w:val="00E659F3"/>
    <w:rsid w:val="00E66185"/>
    <w:rsid w:val="00E66351"/>
    <w:rsid w:val="00E66B56"/>
    <w:rsid w:val="00E6750D"/>
    <w:rsid w:val="00E67AD8"/>
    <w:rsid w:val="00E70BC5"/>
    <w:rsid w:val="00E70F78"/>
    <w:rsid w:val="00E71124"/>
    <w:rsid w:val="00E7174F"/>
    <w:rsid w:val="00E71880"/>
    <w:rsid w:val="00E73610"/>
    <w:rsid w:val="00E73F63"/>
    <w:rsid w:val="00E73FCC"/>
    <w:rsid w:val="00E755D3"/>
    <w:rsid w:val="00E765CA"/>
    <w:rsid w:val="00E76E88"/>
    <w:rsid w:val="00E80A03"/>
    <w:rsid w:val="00E81A79"/>
    <w:rsid w:val="00E81CBE"/>
    <w:rsid w:val="00E82AF2"/>
    <w:rsid w:val="00E835A5"/>
    <w:rsid w:val="00E855B7"/>
    <w:rsid w:val="00E85DCE"/>
    <w:rsid w:val="00E86943"/>
    <w:rsid w:val="00E86CA6"/>
    <w:rsid w:val="00E90247"/>
    <w:rsid w:val="00E907DB"/>
    <w:rsid w:val="00E91C1C"/>
    <w:rsid w:val="00E922F1"/>
    <w:rsid w:val="00E93AC2"/>
    <w:rsid w:val="00E93CF6"/>
    <w:rsid w:val="00E93DF0"/>
    <w:rsid w:val="00E9594F"/>
    <w:rsid w:val="00E95B36"/>
    <w:rsid w:val="00E96582"/>
    <w:rsid w:val="00E97189"/>
    <w:rsid w:val="00E97583"/>
    <w:rsid w:val="00EA0259"/>
    <w:rsid w:val="00EA0C4C"/>
    <w:rsid w:val="00EA0CFF"/>
    <w:rsid w:val="00EA1FC5"/>
    <w:rsid w:val="00EA319F"/>
    <w:rsid w:val="00EA384D"/>
    <w:rsid w:val="00EA3FE8"/>
    <w:rsid w:val="00EA73AC"/>
    <w:rsid w:val="00EB09CA"/>
    <w:rsid w:val="00EB286D"/>
    <w:rsid w:val="00EB33A5"/>
    <w:rsid w:val="00EB35AC"/>
    <w:rsid w:val="00EB3629"/>
    <w:rsid w:val="00EB363B"/>
    <w:rsid w:val="00EB3A9B"/>
    <w:rsid w:val="00EB4035"/>
    <w:rsid w:val="00EB5293"/>
    <w:rsid w:val="00EB53BF"/>
    <w:rsid w:val="00EB7E3C"/>
    <w:rsid w:val="00EC0005"/>
    <w:rsid w:val="00EC064A"/>
    <w:rsid w:val="00EC3388"/>
    <w:rsid w:val="00EC3424"/>
    <w:rsid w:val="00EC3F73"/>
    <w:rsid w:val="00EC44AD"/>
    <w:rsid w:val="00EC6B90"/>
    <w:rsid w:val="00EC6E8D"/>
    <w:rsid w:val="00EC77DC"/>
    <w:rsid w:val="00EC7857"/>
    <w:rsid w:val="00ED0501"/>
    <w:rsid w:val="00ED0E9B"/>
    <w:rsid w:val="00ED0EBB"/>
    <w:rsid w:val="00ED2680"/>
    <w:rsid w:val="00ED2F28"/>
    <w:rsid w:val="00ED5F9E"/>
    <w:rsid w:val="00ED6F20"/>
    <w:rsid w:val="00ED75D9"/>
    <w:rsid w:val="00ED78D2"/>
    <w:rsid w:val="00EE039D"/>
    <w:rsid w:val="00EE1656"/>
    <w:rsid w:val="00EE1A7B"/>
    <w:rsid w:val="00EE1EEB"/>
    <w:rsid w:val="00EE2695"/>
    <w:rsid w:val="00EE2ADF"/>
    <w:rsid w:val="00EE309F"/>
    <w:rsid w:val="00EE4814"/>
    <w:rsid w:val="00EE4DEB"/>
    <w:rsid w:val="00EE4E8A"/>
    <w:rsid w:val="00EE4F10"/>
    <w:rsid w:val="00EE62FA"/>
    <w:rsid w:val="00EE6303"/>
    <w:rsid w:val="00EE6D94"/>
    <w:rsid w:val="00EE70E8"/>
    <w:rsid w:val="00EF014D"/>
    <w:rsid w:val="00EF04F2"/>
    <w:rsid w:val="00EF0EBC"/>
    <w:rsid w:val="00EF10AF"/>
    <w:rsid w:val="00EF179B"/>
    <w:rsid w:val="00EF1DBF"/>
    <w:rsid w:val="00EF2557"/>
    <w:rsid w:val="00EF2A07"/>
    <w:rsid w:val="00EF2C3A"/>
    <w:rsid w:val="00EF2F64"/>
    <w:rsid w:val="00EF2FE1"/>
    <w:rsid w:val="00EF3A9D"/>
    <w:rsid w:val="00EF5570"/>
    <w:rsid w:val="00EF7BB9"/>
    <w:rsid w:val="00F012AF"/>
    <w:rsid w:val="00F02FD2"/>
    <w:rsid w:val="00F03703"/>
    <w:rsid w:val="00F03E99"/>
    <w:rsid w:val="00F05768"/>
    <w:rsid w:val="00F06FD9"/>
    <w:rsid w:val="00F071A9"/>
    <w:rsid w:val="00F078A5"/>
    <w:rsid w:val="00F1039B"/>
    <w:rsid w:val="00F1144F"/>
    <w:rsid w:val="00F11EFE"/>
    <w:rsid w:val="00F12370"/>
    <w:rsid w:val="00F12394"/>
    <w:rsid w:val="00F124C5"/>
    <w:rsid w:val="00F12D18"/>
    <w:rsid w:val="00F13E36"/>
    <w:rsid w:val="00F149E4"/>
    <w:rsid w:val="00F14A4A"/>
    <w:rsid w:val="00F14B0A"/>
    <w:rsid w:val="00F14ED3"/>
    <w:rsid w:val="00F150FE"/>
    <w:rsid w:val="00F15BCE"/>
    <w:rsid w:val="00F15D0D"/>
    <w:rsid w:val="00F16712"/>
    <w:rsid w:val="00F17A68"/>
    <w:rsid w:val="00F209BD"/>
    <w:rsid w:val="00F21EE2"/>
    <w:rsid w:val="00F22312"/>
    <w:rsid w:val="00F22A0D"/>
    <w:rsid w:val="00F22F27"/>
    <w:rsid w:val="00F235D1"/>
    <w:rsid w:val="00F2387D"/>
    <w:rsid w:val="00F23929"/>
    <w:rsid w:val="00F2452F"/>
    <w:rsid w:val="00F25CF6"/>
    <w:rsid w:val="00F2702F"/>
    <w:rsid w:val="00F3158C"/>
    <w:rsid w:val="00F31730"/>
    <w:rsid w:val="00F31738"/>
    <w:rsid w:val="00F31860"/>
    <w:rsid w:val="00F31A9C"/>
    <w:rsid w:val="00F320AC"/>
    <w:rsid w:val="00F334A6"/>
    <w:rsid w:val="00F3606A"/>
    <w:rsid w:val="00F36779"/>
    <w:rsid w:val="00F36AA0"/>
    <w:rsid w:val="00F37014"/>
    <w:rsid w:val="00F375F7"/>
    <w:rsid w:val="00F40385"/>
    <w:rsid w:val="00F404FB"/>
    <w:rsid w:val="00F41667"/>
    <w:rsid w:val="00F41EAE"/>
    <w:rsid w:val="00F424CB"/>
    <w:rsid w:val="00F42C11"/>
    <w:rsid w:val="00F43BEC"/>
    <w:rsid w:val="00F44042"/>
    <w:rsid w:val="00F448AF"/>
    <w:rsid w:val="00F45301"/>
    <w:rsid w:val="00F455D0"/>
    <w:rsid w:val="00F4722D"/>
    <w:rsid w:val="00F47901"/>
    <w:rsid w:val="00F5134E"/>
    <w:rsid w:val="00F51606"/>
    <w:rsid w:val="00F51E20"/>
    <w:rsid w:val="00F525F1"/>
    <w:rsid w:val="00F532B9"/>
    <w:rsid w:val="00F53512"/>
    <w:rsid w:val="00F563AA"/>
    <w:rsid w:val="00F567A5"/>
    <w:rsid w:val="00F56DF9"/>
    <w:rsid w:val="00F57F7B"/>
    <w:rsid w:val="00F6023C"/>
    <w:rsid w:val="00F61F4C"/>
    <w:rsid w:val="00F620C1"/>
    <w:rsid w:val="00F62A28"/>
    <w:rsid w:val="00F62EE6"/>
    <w:rsid w:val="00F64AB3"/>
    <w:rsid w:val="00F64B5B"/>
    <w:rsid w:val="00F64EF0"/>
    <w:rsid w:val="00F65D40"/>
    <w:rsid w:val="00F66796"/>
    <w:rsid w:val="00F669EC"/>
    <w:rsid w:val="00F67957"/>
    <w:rsid w:val="00F67DFB"/>
    <w:rsid w:val="00F700ED"/>
    <w:rsid w:val="00F703CD"/>
    <w:rsid w:val="00F71B0A"/>
    <w:rsid w:val="00F72222"/>
    <w:rsid w:val="00F73F95"/>
    <w:rsid w:val="00F745EB"/>
    <w:rsid w:val="00F746F2"/>
    <w:rsid w:val="00F76796"/>
    <w:rsid w:val="00F824CE"/>
    <w:rsid w:val="00F826F1"/>
    <w:rsid w:val="00F8275E"/>
    <w:rsid w:val="00F83EEE"/>
    <w:rsid w:val="00F84F8A"/>
    <w:rsid w:val="00F85292"/>
    <w:rsid w:val="00F857D4"/>
    <w:rsid w:val="00F85E67"/>
    <w:rsid w:val="00F86930"/>
    <w:rsid w:val="00F86BA8"/>
    <w:rsid w:val="00F86D9D"/>
    <w:rsid w:val="00F87133"/>
    <w:rsid w:val="00F878EA"/>
    <w:rsid w:val="00F8799F"/>
    <w:rsid w:val="00F87AF8"/>
    <w:rsid w:val="00F90788"/>
    <w:rsid w:val="00F908A5"/>
    <w:rsid w:val="00F90952"/>
    <w:rsid w:val="00F90E1C"/>
    <w:rsid w:val="00F922F7"/>
    <w:rsid w:val="00F92F8F"/>
    <w:rsid w:val="00F932A3"/>
    <w:rsid w:val="00F9476E"/>
    <w:rsid w:val="00F954CA"/>
    <w:rsid w:val="00F95FA9"/>
    <w:rsid w:val="00F96746"/>
    <w:rsid w:val="00F96B04"/>
    <w:rsid w:val="00F96C78"/>
    <w:rsid w:val="00F96D21"/>
    <w:rsid w:val="00FA0464"/>
    <w:rsid w:val="00FA046E"/>
    <w:rsid w:val="00FA0D7C"/>
    <w:rsid w:val="00FA13AA"/>
    <w:rsid w:val="00FA337E"/>
    <w:rsid w:val="00FA66E9"/>
    <w:rsid w:val="00FA6731"/>
    <w:rsid w:val="00FB13FD"/>
    <w:rsid w:val="00FB16AC"/>
    <w:rsid w:val="00FB17B4"/>
    <w:rsid w:val="00FB1C83"/>
    <w:rsid w:val="00FB27BC"/>
    <w:rsid w:val="00FB2D67"/>
    <w:rsid w:val="00FB33F9"/>
    <w:rsid w:val="00FB4640"/>
    <w:rsid w:val="00FB5274"/>
    <w:rsid w:val="00FB7F9E"/>
    <w:rsid w:val="00FC15DF"/>
    <w:rsid w:val="00FC169E"/>
    <w:rsid w:val="00FC1D41"/>
    <w:rsid w:val="00FC29FA"/>
    <w:rsid w:val="00FC3549"/>
    <w:rsid w:val="00FC49A2"/>
    <w:rsid w:val="00FC53D8"/>
    <w:rsid w:val="00FC5CCC"/>
    <w:rsid w:val="00FC6027"/>
    <w:rsid w:val="00FC654E"/>
    <w:rsid w:val="00FC6EB8"/>
    <w:rsid w:val="00FC7AC6"/>
    <w:rsid w:val="00FC7AEC"/>
    <w:rsid w:val="00FC7C51"/>
    <w:rsid w:val="00FD00A0"/>
    <w:rsid w:val="00FD04F4"/>
    <w:rsid w:val="00FD11AB"/>
    <w:rsid w:val="00FD1BDD"/>
    <w:rsid w:val="00FD3544"/>
    <w:rsid w:val="00FD35D9"/>
    <w:rsid w:val="00FD403F"/>
    <w:rsid w:val="00FD5329"/>
    <w:rsid w:val="00FD5C5B"/>
    <w:rsid w:val="00FD74F9"/>
    <w:rsid w:val="00FE0717"/>
    <w:rsid w:val="00FE0EE4"/>
    <w:rsid w:val="00FE1380"/>
    <w:rsid w:val="00FE1946"/>
    <w:rsid w:val="00FE3418"/>
    <w:rsid w:val="00FE3C69"/>
    <w:rsid w:val="00FE6333"/>
    <w:rsid w:val="00FE675F"/>
    <w:rsid w:val="00FE6E8D"/>
    <w:rsid w:val="00FF032A"/>
    <w:rsid w:val="00FF0743"/>
    <w:rsid w:val="00FF0A27"/>
    <w:rsid w:val="00FF2075"/>
    <w:rsid w:val="00FF2CC2"/>
    <w:rsid w:val="00FF41AF"/>
    <w:rsid w:val="00FF4D74"/>
    <w:rsid w:val="00FF4E99"/>
    <w:rsid w:val="00FF56B4"/>
    <w:rsid w:val="00FF61C4"/>
    <w:rsid w:val="00FF71A3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140AA"/>
  <w15:docId w15:val="{0B36D580-87C0-4B93-8EEB-5BD833C41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00B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A51B4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3F4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09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09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809D8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E1303D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NormalnyWeb">
    <w:name w:val="Normal (Web)"/>
    <w:basedOn w:val="Normalny"/>
    <w:uiPriority w:val="99"/>
    <w:rsid w:val="003E54F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3E54F5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3E54F5"/>
    <w:rPr>
      <w:rFonts w:ascii="Calibri" w:eastAsia="Calibri" w:hAnsi="Calibri" w:cs="Times New Roman"/>
    </w:rPr>
  </w:style>
  <w:style w:type="character" w:customStyle="1" w:styleId="Nagwek1Znak">
    <w:name w:val="Nagłówek 1 Znak"/>
    <w:link w:val="Nagwek1"/>
    <w:rsid w:val="00CA51B4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Default">
    <w:name w:val="Default"/>
    <w:rsid w:val="00CD1C9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ekstpodstawowywcity22">
    <w:name w:val="Tekst podstawowy wcięty 22"/>
    <w:basedOn w:val="Normalny"/>
    <w:rsid w:val="00CD1C94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B5C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4B5C39"/>
    <w:rPr>
      <w:sz w:val="16"/>
      <w:szCs w:val="16"/>
    </w:rPr>
  </w:style>
  <w:style w:type="character" w:styleId="Odwoaniedokomentarza">
    <w:name w:val="annotation reference"/>
    <w:uiPriority w:val="99"/>
    <w:unhideWhenUsed/>
    <w:rsid w:val="00162F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2F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62F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F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2F44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7527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7A9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7A9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E0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203C7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83F4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qFormat/>
    <w:rsid w:val="000C54B3"/>
    <w:pPr>
      <w:ind w:left="72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2606A-5872-47A7-B917-0B9578B8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002</Words>
  <Characters>30014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7</CharactersWithSpaces>
  <SharedDoc>false</SharedDoc>
  <HLinks>
    <vt:vector size="30" baseType="variant">
      <vt:variant>
        <vt:i4>327788</vt:i4>
      </vt:variant>
      <vt:variant>
        <vt:i4>12</vt:i4>
      </vt:variant>
      <vt:variant>
        <vt:i4>0</vt:i4>
      </vt:variant>
      <vt:variant>
        <vt:i4>5</vt:i4>
      </vt:variant>
      <vt:variant>
        <vt:lpwstr>mailto:maciejlancucki@nord-wind.pl</vt:lpwstr>
      </vt:variant>
      <vt:variant>
        <vt:lpwstr/>
      </vt:variant>
      <vt:variant>
        <vt:i4>3014728</vt:i4>
      </vt:variant>
      <vt:variant>
        <vt:i4>9</vt:i4>
      </vt:variant>
      <vt:variant>
        <vt:i4>0</vt:i4>
      </vt:variant>
      <vt:variant>
        <vt:i4>5</vt:i4>
      </vt:variant>
      <vt:variant>
        <vt:lpwstr>mailto:gdansk@akademie.com.pl</vt:lpwstr>
      </vt:variant>
      <vt:variant>
        <vt:lpwstr/>
      </vt:variant>
      <vt:variant>
        <vt:i4>4718708</vt:i4>
      </vt:variant>
      <vt:variant>
        <vt:i4>6</vt:i4>
      </vt:variant>
      <vt:variant>
        <vt:i4>0</vt:i4>
      </vt:variant>
      <vt:variant>
        <vt:i4>5</vt:i4>
      </vt:variant>
      <vt:variant>
        <vt:lpwstr>mailto:biuro@eduq.pl</vt:lpwstr>
      </vt:variant>
      <vt:variant>
        <vt:lpwstr/>
      </vt:variant>
      <vt:variant>
        <vt:i4>5767194</vt:i4>
      </vt:variant>
      <vt:variant>
        <vt:i4>3</vt:i4>
      </vt:variant>
      <vt:variant>
        <vt:i4>0</vt:i4>
      </vt:variant>
      <vt:variant>
        <vt:i4>5</vt:i4>
      </vt:variant>
      <vt:variant>
        <vt:lpwstr>mailto:iza%1F_czupryniak@o2.pl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dwcom@dw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</cp:lastModifiedBy>
  <cp:revision>3</cp:revision>
  <cp:lastPrinted>2017-08-28T07:58:00Z</cp:lastPrinted>
  <dcterms:created xsi:type="dcterms:W3CDTF">2017-08-28T07:58:00Z</dcterms:created>
  <dcterms:modified xsi:type="dcterms:W3CDTF">2017-08-28T07:58:00Z</dcterms:modified>
</cp:coreProperties>
</file>